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64AA" w14:textId="77777777" w:rsidR="008F1116" w:rsidRPr="00B832C4" w:rsidRDefault="008F1116" w:rsidP="008F1116">
      <w:pPr>
        <w:pStyle w:val="Titre"/>
      </w:pPr>
      <w:bookmarkStart w:id="0" w:name="_Toc438038111"/>
      <w:r w:rsidRPr="00B832C4">
        <w:t xml:space="preserve">Consultation publique </w:t>
      </w:r>
    </w:p>
    <w:p w14:paraId="2A249252" w14:textId="234FA75C" w:rsidR="008F1116" w:rsidRPr="00B832C4" w:rsidRDefault="008F1116" w:rsidP="008F1116">
      <w:pPr>
        <w:pStyle w:val="Sous-titre"/>
        <w:jc w:val="both"/>
        <w:rPr>
          <w:rFonts w:ascii="Roboto" w:hAnsi="Roboto"/>
          <w:sz w:val="22"/>
          <w:szCs w:val="22"/>
        </w:rPr>
      </w:pPr>
      <w:bookmarkStart w:id="1" w:name="_Hlk38393148"/>
      <w:bookmarkEnd w:id="0"/>
      <w:r w:rsidRPr="00B832C4">
        <w:rPr>
          <w:rFonts w:ascii="Roboto" w:hAnsi="Roboto"/>
          <w:sz w:val="22"/>
          <w:szCs w:val="22"/>
        </w:rPr>
        <w:t xml:space="preserve">Projet de décision relative à la transmission d’informations par la Régie autonome des transports parisiens, </w:t>
      </w:r>
      <w:r w:rsidR="002417AE" w:rsidRPr="00B832C4">
        <w:rPr>
          <w:rFonts w:ascii="Roboto" w:hAnsi="Roboto"/>
          <w:sz w:val="22"/>
          <w:szCs w:val="22"/>
        </w:rPr>
        <w:t>gestionnaire d’infrastructure</w:t>
      </w:r>
    </w:p>
    <w:bookmarkEnd w:id="1"/>
    <w:p w14:paraId="580E0EFB" w14:textId="77777777" w:rsidR="008F1116" w:rsidRPr="00B832C4" w:rsidRDefault="008F1116" w:rsidP="008F1116">
      <w:pPr>
        <w:ind w:left="360" w:hanging="360"/>
        <w:rPr>
          <w:rFonts w:ascii="Roboto" w:eastAsia="Times New Roman" w:hAnsi="Roboto"/>
        </w:rPr>
      </w:pPr>
      <w:r w:rsidRPr="00B832C4">
        <w:rPr>
          <w:rFonts w:ascii="Roboto" w:eastAsia="Times New Roman" w:hAnsi="Roboto"/>
        </w:rPr>
        <w:t>Début : 14 décembre 2020</w:t>
      </w:r>
    </w:p>
    <w:p w14:paraId="2E61A00E" w14:textId="2FAD4170" w:rsidR="008F1116" w:rsidRPr="00B832C4" w:rsidRDefault="008F1116" w:rsidP="008F1116">
      <w:pPr>
        <w:ind w:left="360" w:hanging="360"/>
        <w:rPr>
          <w:rFonts w:ascii="Roboto" w:eastAsia="Times New Roman" w:hAnsi="Roboto"/>
        </w:rPr>
      </w:pPr>
      <w:r w:rsidRPr="00B832C4">
        <w:rPr>
          <w:rFonts w:ascii="Roboto" w:eastAsia="Times New Roman" w:hAnsi="Roboto"/>
        </w:rPr>
        <w:t>Fin : 31 janvier 202</w:t>
      </w:r>
      <w:r w:rsidR="004A00A8">
        <w:rPr>
          <w:rFonts w:ascii="Roboto" w:eastAsia="Times New Roman" w:hAnsi="Roboto"/>
        </w:rPr>
        <w:t>1</w:t>
      </w:r>
    </w:p>
    <w:p w14:paraId="72461000" w14:textId="77777777" w:rsidR="008F1116" w:rsidRPr="00B832C4" w:rsidRDefault="008F1116" w:rsidP="008F1116">
      <w:pPr>
        <w:ind w:left="360" w:hanging="360"/>
        <w:rPr>
          <w:rFonts w:ascii="Roboto" w:eastAsia="Times New Roman" w:hAnsi="Roboto"/>
        </w:rPr>
      </w:pPr>
    </w:p>
    <w:p w14:paraId="04E0C4D1" w14:textId="77777777" w:rsidR="008F1116" w:rsidRPr="00B832C4" w:rsidRDefault="008F1116" w:rsidP="008F1116">
      <w:pPr>
        <w:pStyle w:val="Titre"/>
      </w:pPr>
      <w:r w:rsidRPr="00B832C4">
        <w:t>Contexte</w:t>
      </w:r>
    </w:p>
    <w:p w14:paraId="523D5DDA" w14:textId="0961C16F" w:rsidR="00633CCE" w:rsidRPr="00B832C4" w:rsidRDefault="00633CCE" w:rsidP="008F1116">
      <w:pPr>
        <w:rPr>
          <w:rFonts w:ascii="Roboto" w:hAnsi="Roboto"/>
        </w:rPr>
      </w:pPr>
      <w:bookmarkStart w:id="2" w:name="_Hlk57219426"/>
      <w:r>
        <w:rPr>
          <w:rFonts w:ascii="Roboto" w:eastAsia="Times New Roman" w:hAnsi="Roboto"/>
        </w:rPr>
        <w:t>L</w:t>
      </w:r>
      <w:r w:rsidRPr="00B832C4">
        <w:rPr>
          <w:rFonts w:ascii="Roboto" w:eastAsia="Times New Roman" w:hAnsi="Roboto"/>
        </w:rPr>
        <w:t xml:space="preserve">’Autorité </w:t>
      </w:r>
      <w:r>
        <w:rPr>
          <w:rFonts w:ascii="Roboto" w:eastAsia="Times New Roman" w:hAnsi="Roboto"/>
        </w:rPr>
        <w:t xml:space="preserve">de régulation des transports </w:t>
      </w:r>
      <w:r w:rsidRPr="00B832C4">
        <w:rPr>
          <w:rFonts w:ascii="Roboto" w:eastAsia="Times New Roman" w:hAnsi="Roboto"/>
        </w:rPr>
        <w:t>« </w:t>
      </w:r>
      <w:r w:rsidRPr="00D56E6E">
        <w:rPr>
          <w:rFonts w:ascii="Roboto" w:hAnsi="Roboto"/>
          <w:i/>
          <w:iCs/>
        </w:rPr>
        <w:t>peut recueillir des données, procéder à des expertises et mener des études et toutes actions d'information nécessaires dans le secteur des transports publics urbains dans la région d'Ile-de-France. Elle peut notamment, par une décision motivée, prévoir la transmission régulière d'informations par la Régie autonome des transports parisiens, les exploitants de services de transport public urbain dans la région d'Ile-de-France sur les réseaux dont la Régie autonome des transports parisiens assure la mission de gestionnaire technique et Ile-de-France Mobilités</w:t>
      </w:r>
      <w:r w:rsidRPr="00B832C4">
        <w:rPr>
          <w:rFonts w:ascii="Roboto" w:eastAsia="Times New Roman" w:hAnsi="Roboto"/>
        </w:rPr>
        <w:t> » (article L. 2132-7</w:t>
      </w:r>
      <w:r>
        <w:rPr>
          <w:rFonts w:ascii="Roboto" w:eastAsia="Times New Roman" w:hAnsi="Roboto"/>
        </w:rPr>
        <w:t>-1</w:t>
      </w:r>
      <w:r w:rsidRPr="00B832C4">
        <w:rPr>
          <w:rFonts w:ascii="Roboto" w:eastAsia="Times New Roman" w:hAnsi="Roboto"/>
        </w:rPr>
        <w:t xml:space="preserve"> du code des transports).</w:t>
      </w:r>
    </w:p>
    <w:p w14:paraId="19950F28" w14:textId="750BAE11" w:rsidR="00633CCE" w:rsidRPr="0045144D" w:rsidRDefault="00633CCE" w:rsidP="00D56E6E">
      <w:pPr>
        <w:rPr>
          <w:rFonts w:ascii="Roboto" w:eastAsia="Times New Roman" w:hAnsi="Roboto"/>
        </w:rPr>
      </w:pPr>
      <w:r w:rsidRPr="00B4320D">
        <w:rPr>
          <w:rFonts w:ascii="Roboto" w:eastAsia="Times New Roman" w:hAnsi="Roboto"/>
        </w:rPr>
        <w:t>Par ailleurs, l</w:t>
      </w:r>
      <w:r w:rsidR="008F1116" w:rsidRPr="00B4320D">
        <w:rPr>
          <w:rFonts w:ascii="Roboto" w:eastAsia="Times New Roman" w:hAnsi="Roboto"/>
        </w:rPr>
        <w:t>’Autorité de régulation des transports est chargée notamment de concourir «</w:t>
      </w:r>
      <w:r w:rsidR="005C7233" w:rsidRPr="00B4320D">
        <w:rPr>
          <w:rFonts w:ascii="Roboto" w:eastAsia="Times New Roman" w:hAnsi="Roboto"/>
        </w:rPr>
        <w:t xml:space="preserve"> </w:t>
      </w:r>
      <w:r w:rsidR="008F1116" w:rsidRPr="00B4320D">
        <w:rPr>
          <w:rFonts w:ascii="Roboto" w:eastAsia="Times New Roman" w:hAnsi="Roboto"/>
          <w:i/>
          <w:iCs/>
        </w:rPr>
        <w:t>au suivi et au bon fonctionnement, dans ses dimensions techniques, économiques et financières</w:t>
      </w:r>
      <w:bookmarkStart w:id="3" w:name="_Hlk57210147"/>
      <w:r w:rsidR="008F1116" w:rsidRPr="00B4320D">
        <w:rPr>
          <w:rFonts w:ascii="Roboto" w:eastAsia="Times New Roman" w:hAnsi="Roboto"/>
          <w:i/>
          <w:iCs/>
        </w:rPr>
        <w:t>, du système de transport ferroviaire national,</w:t>
      </w:r>
      <w:bookmarkEnd w:id="3"/>
      <w:r w:rsidR="008F1116" w:rsidRPr="00B4320D">
        <w:rPr>
          <w:rFonts w:ascii="Roboto" w:eastAsia="Times New Roman" w:hAnsi="Roboto"/>
          <w:i/>
          <w:iCs/>
        </w:rPr>
        <w:t xml:space="preserve"> notamment du service public et des activités concurrentielles, au bénéfice des usagers et clients des services de transport ferroviaire</w:t>
      </w:r>
      <w:r w:rsidR="008F1116" w:rsidRPr="00B4320D">
        <w:rPr>
          <w:rFonts w:ascii="Roboto" w:eastAsia="Times New Roman" w:hAnsi="Roboto"/>
        </w:rPr>
        <w:t> » (</w:t>
      </w:r>
      <w:r w:rsidR="00B832C4" w:rsidRPr="00B4320D">
        <w:rPr>
          <w:rFonts w:ascii="Roboto" w:eastAsia="Times New Roman" w:hAnsi="Roboto"/>
        </w:rPr>
        <w:t>a</w:t>
      </w:r>
      <w:r w:rsidR="008F1116" w:rsidRPr="00B4320D">
        <w:rPr>
          <w:rFonts w:ascii="Roboto" w:eastAsia="Times New Roman" w:hAnsi="Roboto"/>
        </w:rPr>
        <w:t>rticle L. 2131-1 du code des transports).</w:t>
      </w:r>
      <w:r w:rsidR="000C217F" w:rsidRPr="00B4320D">
        <w:rPr>
          <w:rFonts w:ascii="Roboto" w:eastAsia="Times New Roman" w:hAnsi="Roboto"/>
        </w:rPr>
        <w:t xml:space="preserve"> </w:t>
      </w:r>
      <w:r w:rsidRPr="00B4320D">
        <w:rPr>
          <w:rFonts w:ascii="Roboto" w:eastAsia="Times New Roman" w:hAnsi="Roboto"/>
        </w:rPr>
        <w:t>Ce suivi s’exerce notamment au travers d’études et d’analyses internes à l’Autorité et de publications annuelles décrivant l’utilisation de l’infrastructure</w:t>
      </w:r>
      <w:r w:rsidR="00F506B5" w:rsidRPr="00B4320D">
        <w:rPr>
          <w:rFonts w:ascii="Roboto" w:eastAsia="Times New Roman" w:hAnsi="Roboto"/>
        </w:rPr>
        <w:t xml:space="preserve"> ferroviaire et le marché du transport ferroviaire (</w:t>
      </w:r>
      <w:r w:rsidR="00F506B5" w:rsidRPr="00B4320D">
        <w:rPr>
          <w:rFonts w:ascii="Roboto" w:hAnsi="Roboto"/>
        </w:rPr>
        <w:t>la consistance et les caractéristiques de l'offre de transport proposée, la fréquentation des services, résultats économiques et financiers)</w:t>
      </w:r>
      <w:r w:rsidR="000C217F" w:rsidRPr="00B4320D">
        <w:rPr>
          <w:rFonts w:ascii="Roboto" w:hAnsi="Roboto"/>
        </w:rPr>
        <w:t>.</w:t>
      </w:r>
    </w:p>
    <w:p w14:paraId="2A6C8D3D" w14:textId="17426137" w:rsidR="002F1D82" w:rsidRPr="00D56E6E" w:rsidRDefault="000C217F" w:rsidP="00D56E6E">
      <w:pPr>
        <w:rPr>
          <w:rFonts w:ascii="Roboto" w:eastAsia="Times New Roman" w:hAnsi="Roboto"/>
        </w:rPr>
      </w:pPr>
      <w:r>
        <w:rPr>
          <w:rFonts w:ascii="Roboto" w:eastAsia="Times New Roman" w:hAnsi="Roboto"/>
        </w:rPr>
        <w:t xml:space="preserve">La Régie autonome des transports parisiens </w:t>
      </w:r>
      <w:r w:rsidR="005E22C6">
        <w:rPr>
          <w:rFonts w:ascii="Roboto" w:eastAsia="Times New Roman" w:hAnsi="Roboto"/>
        </w:rPr>
        <w:t xml:space="preserve">est le </w:t>
      </w:r>
      <w:r w:rsidR="005E22C6" w:rsidRPr="005E22C6">
        <w:rPr>
          <w:rFonts w:ascii="Roboto" w:eastAsia="Times New Roman" w:hAnsi="Roboto"/>
        </w:rPr>
        <w:t xml:space="preserve">gestionnaire de l’infrastructure du réseau express régional </w:t>
      </w:r>
      <w:r>
        <w:rPr>
          <w:rFonts w:ascii="Roboto" w:eastAsia="Times New Roman" w:hAnsi="Roboto"/>
        </w:rPr>
        <w:t>(RER)</w:t>
      </w:r>
      <w:r w:rsidR="005E22C6">
        <w:rPr>
          <w:rFonts w:ascii="Roboto" w:eastAsia="Times New Roman" w:hAnsi="Roboto"/>
        </w:rPr>
        <w:t>, qui est</w:t>
      </w:r>
      <w:r>
        <w:rPr>
          <w:rFonts w:ascii="Roboto" w:eastAsia="Times New Roman" w:hAnsi="Roboto"/>
        </w:rPr>
        <w:t xml:space="preserve"> en connexion avec le </w:t>
      </w:r>
      <w:r w:rsidR="00091583">
        <w:rPr>
          <w:rFonts w:ascii="Roboto" w:eastAsia="Times New Roman" w:hAnsi="Roboto"/>
        </w:rPr>
        <w:t>R</w:t>
      </w:r>
      <w:r>
        <w:rPr>
          <w:rFonts w:ascii="Roboto" w:eastAsia="Times New Roman" w:hAnsi="Roboto"/>
        </w:rPr>
        <w:t>éseau ferré national</w:t>
      </w:r>
      <w:r w:rsidR="005B0A3B">
        <w:rPr>
          <w:rFonts w:ascii="Roboto" w:eastAsia="Times New Roman" w:hAnsi="Roboto"/>
        </w:rPr>
        <w:t xml:space="preserve"> (RFN)</w:t>
      </w:r>
      <w:r w:rsidR="005E22C6">
        <w:rPr>
          <w:rFonts w:ascii="Roboto" w:eastAsia="Times New Roman" w:hAnsi="Roboto"/>
        </w:rPr>
        <w:t>,</w:t>
      </w:r>
      <w:r w:rsidR="005E22C6" w:rsidRPr="005E22C6">
        <w:rPr>
          <w:rFonts w:ascii="Roboto" w:eastAsia="Times New Roman" w:hAnsi="Roboto"/>
        </w:rPr>
        <w:t xml:space="preserve"> affecté au transport public urbain de voyageurs en Ile-de-France</w:t>
      </w:r>
      <w:r>
        <w:rPr>
          <w:rFonts w:ascii="Roboto" w:eastAsia="Times New Roman" w:hAnsi="Roboto"/>
        </w:rPr>
        <w:t> : les RER A et RER B</w:t>
      </w:r>
      <w:r w:rsidR="002F1D82" w:rsidRPr="00D56E6E">
        <w:rPr>
          <w:rFonts w:ascii="Roboto" w:eastAsia="Times New Roman" w:hAnsi="Roboto"/>
        </w:rPr>
        <w:t>.</w:t>
      </w:r>
      <w:r>
        <w:rPr>
          <w:rFonts w:ascii="Roboto" w:eastAsia="Times New Roman" w:hAnsi="Roboto"/>
        </w:rPr>
        <w:t xml:space="preserve"> L’Autorité dispose d’ores et déjà des données relatives à l’utilisation de l’infrastructure et </w:t>
      </w:r>
      <w:r w:rsidR="005D2B10">
        <w:rPr>
          <w:rFonts w:ascii="Roboto" w:eastAsia="Times New Roman" w:hAnsi="Roboto"/>
        </w:rPr>
        <w:t>aux</w:t>
      </w:r>
      <w:r>
        <w:rPr>
          <w:rFonts w:ascii="Roboto" w:eastAsia="Times New Roman" w:hAnsi="Roboto"/>
        </w:rPr>
        <w:t xml:space="preserve"> résultats économiques et financiers correspondants pour les parties de ces deux </w:t>
      </w:r>
      <w:r w:rsidR="0073185E">
        <w:rPr>
          <w:rFonts w:ascii="Roboto" w:eastAsia="Times New Roman" w:hAnsi="Roboto"/>
        </w:rPr>
        <w:t>infrastructures</w:t>
      </w:r>
      <w:r>
        <w:rPr>
          <w:rFonts w:ascii="Roboto" w:eastAsia="Times New Roman" w:hAnsi="Roboto"/>
        </w:rPr>
        <w:t xml:space="preserve"> situées sur le Réseau ferrée national.</w:t>
      </w:r>
      <w:r w:rsidR="005D2B10">
        <w:rPr>
          <w:rFonts w:ascii="Roboto" w:eastAsia="Times New Roman" w:hAnsi="Roboto"/>
        </w:rPr>
        <w:t xml:space="preserve"> Afin d’assurer une cohérence globale à ses analyses, études et publications relatives</w:t>
      </w:r>
      <w:r w:rsidR="005D2B10" w:rsidRPr="00E25726">
        <w:rPr>
          <w:rFonts w:ascii="Roboto" w:eastAsia="Times New Roman" w:hAnsi="Roboto"/>
        </w:rPr>
        <w:t xml:space="preserve"> au système de transport ferroviaire national</w:t>
      </w:r>
      <w:r w:rsidR="005D2B10" w:rsidRPr="00D56E6E">
        <w:rPr>
          <w:rFonts w:ascii="Roboto" w:eastAsia="Times New Roman" w:hAnsi="Roboto"/>
          <w:i/>
          <w:iCs/>
        </w:rPr>
        <w:t>,</w:t>
      </w:r>
      <w:r w:rsidR="005D2B10">
        <w:rPr>
          <w:rFonts w:ascii="Roboto" w:eastAsia="Times New Roman" w:hAnsi="Roboto"/>
        </w:rPr>
        <w:t xml:space="preserve"> </w:t>
      </w:r>
      <w:r w:rsidR="005B0A3B">
        <w:rPr>
          <w:rFonts w:ascii="Roboto" w:eastAsia="Times New Roman" w:hAnsi="Roboto"/>
        </w:rPr>
        <w:t>et comme le permet l’article L. 2132-7-1</w:t>
      </w:r>
      <w:r w:rsidR="005E22C6">
        <w:rPr>
          <w:rFonts w:ascii="Roboto" w:eastAsia="Times New Roman" w:hAnsi="Roboto"/>
        </w:rPr>
        <w:t xml:space="preserve"> du code des transports</w:t>
      </w:r>
      <w:r w:rsidR="005B0A3B">
        <w:rPr>
          <w:rFonts w:ascii="Roboto" w:eastAsia="Times New Roman" w:hAnsi="Roboto"/>
        </w:rPr>
        <w:t xml:space="preserve">, </w:t>
      </w:r>
      <w:r w:rsidR="005D2B10">
        <w:rPr>
          <w:rFonts w:ascii="Roboto" w:eastAsia="Times New Roman" w:hAnsi="Roboto"/>
        </w:rPr>
        <w:t xml:space="preserve">l’Autorité prévoit </w:t>
      </w:r>
      <w:r w:rsidR="005B0A3B">
        <w:rPr>
          <w:rFonts w:ascii="Roboto" w:eastAsia="Times New Roman" w:hAnsi="Roboto"/>
        </w:rPr>
        <w:t xml:space="preserve">de compléter ses collectes de données auprès des gestionnaires d’infrastructures ferroviaires par </w:t>
      </w:r>
      <w:r w:rsidR="005E22C6">
        <w:rPr>
          <w:rFonts w:ascii="Roboto" w:eastAsia="Times New Roman" w:hAnsi="Roboto"/>
        </w:rPr>
        <w:t>des</w:t>
      </w:r>
      <w:r w:rsidR="005B0A3B">
        <w:rPr>
          <w:rFonts w:ascii="Roboto" w:eastAsia="Times New Roman" w:hAnsi="Roboto"/>
        </w:rPr>
        <w:t xml:space="preserve"> collecte</w:t>
      </w:r>
      <w:r w:rsidR="005E22C6">
        <w:rPr>
          <w:rFonts w:ascii="Roboto" w:eastAsia="Times New Roman" w:hAnsi="Roboto"/>
        </w:rPr>
        <w:t>s</w:t>
      </w:r>
      <w:r w:rsidR="005B0A3B">
        <w:rPr>
          <w:rFonts w:ascii="Roboto" w:eastAsia="Times New Roman" w:hAnsi="Roboto"/>
        </w:rPr>
        <w:t xml:space="preserve"> auprès de la Régie autonome des transports parisiens en </w:t>
      </w:r>
      <w:r w:rsidR="005E22C6">
        <w:rPr>
          <w:rFonts w:ascii="Roboto" w:eastAsia="Times New Roman" w:hAnsi="Roboto"/>
        </w:rPr>
        <w:t>sa qualité de</w:t>
      </w:r>
      <w:r w:rsidR="005B0A3B">
        <w:rPr>
          <w:rFonts w:ascii="Roboto" w:eastAsia="Times New Roman" w:hAnsi="Roboto"/>
        </w:rPr>
        <w:t xml:space="preserve"> gestionnaire </w:t>
      </w:r>
      <w:r w:rsidR="005E22C6" w:rsidRPr="005E22C6">
        <w:rPr>
          <w:rFonts w:ascii="Roboto" w:eastAsia="Times New Roman" w:hAnsi="Roboto"/>
        </w:rPr>
        <w:t xml:space="preserve">du réseau express régional </w:t>
      </w:r>
      <w:r w:rsidR="005B0A3B">
        <w:rPr>
          <w:rFonts w:ascii="Roboto" w:eastAsia="Times New Roman" w:hAnsi="Roboto"/>
        </w:rPr>
        <w:t>en connexion avec le RFN (RER A et RER</w:t>
      </w:r>
      <w:r w:rsidR="0073185E">
        <w:rPr>
          <w:rFonts w:ascii="Roboto" w:eastAsia="Times New Roman" w:hAnsi="Roboto"/>
        </w:rPr>
        <w:t xml:space="preserve"> </w:t>
      </w:r>
      <w:r w:rsidR="005B0A3B">
        <w:rPr>
          <w:rFonts w:ascii="Roboto" w:eastAsia="Times New Roman" w:hAnsi="Roboto"/>
        </w:rPr>
        <w:t>B). Cela lui permettra de disposer d</w:t>
      </w:r>
      <w:r w:rsidR="005E22C6">
        <w:rPr>
          <w:rFonts w:ascii="Roboto" w:eastAsia="Times New Roman" w:hAnsi="Roboto"/>
        </w:rPr>
        <w:t>’</w:t>
      </w:r>
      <w:r w:rsidR="005B0A3B">
        <w:rPr>
          <w:rFonts w:ascii="Roboto" w:eastAsia="Times New Roman" w:hAnsi="Roboto"/>
        </w:rPr>
        <w:t xml:space="preserve">informations complètes relatives à toutes les infrastructures </w:t>
      </w:r>
      <w:r w:rsidR="00091583">
        <w:rPr>
          <w:rFonts w:ascii="Roboto" w:eastAsia="Times New Roman" w:hAnsi="Roboto"/>
        </w:rPr>
        <w:t xml:space="preserve">utilisées par </w:t>
      </w:r>
      <w:r w:rsidR="005E22C6">
        <w:rPr>
          <w:rFonts w:ascii="Roboto" w:eastAsia="Times New Roman" w:hAnsi="Roboto"/>
        </w:rPr>
        <w:t>les</w:t>
      </w:r>
      <w:r w:rsidR="00091583">
        <w:rPr>
          <w:rFonts w:ascii="Roboto" w:eastAsia="Times New Roman" w:hAnsi="Roboto"/>
        </w:rPr>
        <w:t xml:space="preserve"> service</w:t>
      </w:r>
      <w:r w:rsidR="005E22C6">
        <w:rPr>
          <w:rFonts w:ascii="Roboto" w:eastAsia="Times New Roman" w:hAnsi="Roboto"/>
        </w:rPr>
        <w:t>s</w:t>
      </w:r>
      <w:r w:rsidR="00091583">
        <w:rPr>
          <w:rFonts w:ascii="Roboto" w:eastAsia="Times New Roman" w:hAnsi="Roboto"/>
        </w:rPr>
        <w:t xml:space="preserve"> de transport </w:t>
      </w:r>
      <w:r w:rsidR="005E22C6" w:rsidRPr="005E22C6">
        <w:rPr>
          <w:rFonts w:ascii="Roboto" w:eastAsia="Times New Roman" w:hAnsi="Roboto"/>
        </w:rPr>
        <w:t xml:space="preserve">public de voyageurs circulant sur le </w:t>
      </w:r>
      <w:r w:rsidR="00091583">
        <w:rPr>
          <w:rFonts w:ascii="Roboto" w:eastAsia="Times New Roman" w:hAnsi="Roboto"/>
        </w:rPr>
        <w:t>Réseau Express Régional.</w:t>
      </w:r>
    </w:p>
    <w:p w14:paraId="23EFA545" w14:textId="74505E32" w:rsidR="008F1116" w:rsidRPr="00B832C4" w:rsidRDefault="008F1116" w:rsidP="008F1116">
      <w:pPr>
        <w:rPr>
          <w:rFonts w:ascii="Roboto" w:eastAsia="Times New Roman" w:hAnsi="Roboto"/>
        </w:rPr>
      </w:pPr>
      <w:r w:rsidRPr="00B832C4">
        <w:rPr>
          <w:rFonts w:ascii="Roboto" w:eastAsia="Times New Roman" w:hAnsi="Roboto"/>
        </w:rPr>
        <w:lastRenderedPageBreak/>
        <w:t xml:space="preserve">L’Autorité a mis en place un processus de collecte d’informations auprès des </w:t>
      </w:r>
      <w:r w:rsidR="00253AD7" w:rsidRPr="00B832C4">
        <w:rPr>
          <w:rFonts w:ascii="Roboto" w:eastAsia="Times New Roman" w:hAnsi="Roboto"/>
        </w:rPr>
        <w:t>gestionnaires d’infrastructures ferroviaires</w:t>
      </w:r>
      <w:r w:rsidRPr="00B832C4">
        <w:rPr>
          <w:rFonts w:ascii="Roboto" w:eastAsia="Times New Roman" w:hAnsi="Roboto"/>
        </w:rPr>
        <w:t xml:space="preserve"> par s</w:t>
      </w:r>
      <w:r w:rsidR="00AA009C" w:rsidRPr="00B832C4">
        <w:rPr>
          <w:rFonts w:ascii="Roboto" w:eastAsia="Times New Roman" w:hAnsi="Roboto"/>
        </w:rPr>
        <w:t>a</w:t>
      </w:r>
      <w:r w:rsidRPr="00B832C4">
        <w:rPr>
          <w:rFonts w:ascii="Roboto" w:eastAsia="Times New Roman" w:hAnsi="Roboto"/>
        </w:rPr>
        <w:t xml:space="preserve"> décision n° </w:t>
      </w:r>
      <w:r w:rsidR="00AA009C" w:rsidRPr="00B832C4">
        <w:rPr>
          <w:rFonts w:ascii="Roboto" w:eastAsia="Times New Roman" w:hAnsi="Roboto"/>
        </w:rPr>
        <w:t>2019-020</w:t>
      </w:r>
      <w:r w:rsidRPr="00B832C4">
        <w:rPr>
          <w:rFonts w:ascii="Roboto" w:eastAsia="Times New Roman" w:hAnsi="Roboto"/>
        </w:rPr>
        <w:t xml:space="preserve"> du 1</w:t>
      </w:r>
      <w:r w:rsidR="00AA009C" w:rsidRPr="00B832C4">
        <w:rPr>
          <w:rFonts w:ascii="Roboto" w:eastAsia="Times New Roman" w:hAnsi="Roboto"/>
        </w:rPr>
        <w:t>1</w:t>
      </w:r>
      <w:r w:rsidRPr="00B832C4">
        <w:rPr>
          <w:rFonts w:ascii="Roboto" w:eastAsia="Times New Roman" w:hAnsi="Roboto"/>
        </w:rPr>
        <w:t xml:space="preserve"> avril 201</w:t>
      </w:r>
      <w:r w:rsidR="00AA009C" w:rsidRPr="00B832C4">
        <w:rPr>
          <w:rFonts w:ascii="Roboto" w:eastAsia="Times New Roman" w:hAnsi="Roboto"/>
        </w:rPr>
        <w:t>9</w:t>
      </w:r>
      <w:r w:rsidRPr="00B832C4">
        <w:rPr>
          <w:rFonts w:ascii="Roboto" w:eastAsia="Times New Roman" w:hAnsi="Roboto"/>
        </w:rPr>
        <w:t>.</w:t>
      </w:r>
    </w:p>
    <w:bookmarkEnd w:id="2"/>
    <w:p w14:paraId="3BA402BC" w14:textId="332F1C18" w:rsidR="008F1116" w:rsidRPr="00B832C4" w:rsidRDefault="008F1116" w:rsidP="008F1116">
      <w:pPr>
        <w:rPr>
          <w:rFonts w:ascii="Roboto" w:eastAsia="Times New Roman" w:hAnsi="Roboto"/>
        </w:rPr>
      </w:pPr>
      <w:r w:rsidRPr="00B832C4">
        <w:rPr>
          <w:rFonts w:ascii="Roboto" w:eastAsia="Times New Roman" w:hAnsi="Roboto"/>
        </w:rPr>
        <w:t xml:space="preserve">Le présent document présente les </w:t>
      </w:r>
      <w:r w:rsidRPr="00B4320D">
        <w:rPr>
          <w:rFonts w:ascii="Roboto" w:eastAsia="Times New Roman" w:hAnsi="Roboto"/>
        </w:rPr>
        <w:t xml:space="preserve">informations que l’Autorité envisage de collecter auprès </w:t>
      </w:r>
      <w:r w:rsidR="002F1D82" w:rsidRPr="00B4320D">
        <w:rPr>
          <w:rFonts w:ascii="Roboto" w:eastAsia="Times New Roman" w:hAnsi="Roboto"/>
        </w:rPr>
        <w:t xml:space="preserve">de la Régie Autonome des transports parisiens en complément de celles fournies par </w:t>
      </w:r>
      <w:r w:rsidR="00AA009C" w:rsidRPr="00B4320D">
        <w:rPr>
          <w:rFonts w:ascii="Roboto" w:eastAsia="Times New Roman" w:hAnsi="Roboto"/>
        </w:rPr>
        <w:t>les gestionnaires d’infrastructures ferroviaires</w:t>
      </w:r>
      <w:r w:rsidRPr="00B4320D">
        <w:rPr>
          <w:rFonts w:ascii="Roboto" w:eastAsia="Times New Roman" w:hAnsi="Roboto"/>
        </w:rPr>
        <w:t xml:space="preserve"> à partir de l’exercice</w:t>
      </w:r>
      <w:r w:rsidRPr="00B832C4">
        <w:rPr>
          <w:rFonts w:ascii="Roboto" w:eastAsia="Times New Roman" w:hAnsi="Roboto"/>
        </w:rPr>
        <w:t xml:space="preserve"> 2020. </w:t>
      </w:r>
    </w:p>
    <w:p w14:paraId="1E09C8C1" w14:textId="68983293" w:rsidR="008F1116" w:rsidRDefault="008F1116" w:rsidP="008F1116">
      <w:pPr>
        <w:rPr>
          <w:rFonts w:ascii="Roboto" w:eastAsia="Times New Roman" w:hAnsi="Roboto"/>
        </w:rPr>
      </w:pPr>
      <w:r w:rsidRPr="00B832C4">
        <w:rPr>
          <w:rFonts w:ascii="Roboto" w:eastAsia="Times New Roman" w:hAnsi="Roboto"/>
        </w:rPr>
        <w:t>Il s’agit donc d’un document qui prend en compte les retours d’expérience de précédent</w:t>
      </w:r>
      <w:r w:rsidR="002F1D82" w:rsidRPr="00B832C4">
        <w:rPr>
          <w:rFonts w:ascii="Roboto" w:eastAsia="Times New Roman" w:hAnsi="Roboto"/>
        </w:rPr>
        <w:t>e</w:t>
      </w:r>
      <w:r w:rsidRPr="00B832C4">
        <w:rPr>
          <w:rFonts w:ascii="Roboto" w:eastAsia="Times New Roman" w:hAnsi="Roboto"/>
        </w:rPr>
        <w:t>s collectes mise</w:t>
      </w:r>
      <w:r w:rsidR="00B832C4" w:rsidRPr="00B832C4">
        <w:rPr>
          <w:rFonts w:ascii="Roboto" w:eastAsia="Times New Roman" w:hAnsi="Roboto"/>
        </w:rPr>
        <w:t>s</w:t>
      </w:r>
      <w:r w:rsidRPr="00B832C4">
        <w:rPr>
          <w:rFonts w:ascii="Roboto" w:eastAsia="Times New Roman" w:hAnsi="Roboto"/>
        </w:rPr>
        <w:t xml:space="preserve"> en place</w:t>
      </w:r>
      <w:r w:rsidR="00B832C4" w:rsidRPr="00B832C4">
        <w:rPr>
          <w:rFonts w:ascii="Roboto" w:eastAsia="Times New Roman" w:hAnsi="Roboto"/>
        </w:rPr>
        <w:t xml:space="preserve"> par l’Autorité</w:t>
      </w:r>
      <w:r w:rsidR="008B310E" w:rsidRPr="00B832C4">
        <w:rPr>
          <w:rFonts w:ascii="Roboto" w:eastAsia="Times New Roman" w:hAnsi="Roboto"/>
        </w:rPr>
        <w:t>,</w:t>
      </w:r>
      <w:r w:rsidRPr="00B832C4">
        <w:rPr>
          <w:rFonts w:ascii="Roboto" w:eastAsia="Times New Roman" w:hAnsi="Roboto"/>
        </w:rPr>
        <w:t xml:space="preserve"> afin de compléter le processus de collecte de données, et que l’Autorité soumet à la consultation publique afin de recueillir l’avis des parties prenantes.</w:t>
      </w:r>
    </w:p>
    <w:p w14:paraId="7066ECF6" w14:textId="31D92910" w:rsidR="00091583" w:rsidRPr="00B832C4" w:rsidRDefault="00091583" w:rsidP="008F1116">
      <w:pPr>
        <w:rPr>
          <w:rFonts w:ascii="Roboto" w:eastAsia="Times New Roman" w:hAnsi="Roboto"/>
        </w:rPr>
      </w:pPr>
      <w:bookmarkStart w:id="4" w:name="_Hlk57223188"/>
      <w:r>
        <w:rPr>
          <w:rFonts w:ascii="Roboto" w:eastAsia="Times New Roman" w:hAnsi="Roboto"/>
        </w:rPr>
        <w:t>Le présent projet de collecte ne préjuge en rien des autres collectes que l’Autorité serait appelée à mettre en place au titre de l’article L. 2</w:t>
      </w:r>
      <w:r w:rsidR="000E10F1">
        <w:rPr>
          <w:rFonts w:ascii="Roboto" w:eastAsia="Times New Roman" w:hAnsi="Roboto"/>
        </w:rPr>
        <w:t>13</w:t>
      </w:r>
      <w:r>
        <w:rPr>
          <w:rFonts w:ascii="Roboto" w:eastAsia="Times New Roman" w:hAnsi="Roboto"/>
        </w:rPr>
        <w:t>2-7-1</w:t>
      </w:r>
      <w:r w:rsidR="00B56902">
        <w:rPr>
          <w:rFonts w:ascii="Roboto" w:eastAsia="Times New Roman" w:hAnsi="Roboto"/>
        </w:rPr>
        <w:t xml:space="preserve"> du code des transports</w:t>
      </w:r>
      <w:r>
        <w:rPr>
          <w:rFonts w:ascii="Roboto" w:eastAsia="Times New Roman" w:hAnsi="Roboto"/>
        </w:rPr>
        <w:t>.</w:t>
      </w:r>
    </w:p>
    <w:bookmarkEnd w:id="4"/>
    <w:p w14:paraId="78676183" w14:textId="77777777" w:rsidR="008F1116" w:rsidRPr="00B832C4" w:rsidRDefault="008F1116" w:rsidP="008F1116">
      <w:pPr>
        <w:rPr>
          <w:rFonts w:ascii="Roboto" w:eastAsia="Times New Roman" w:hAnsi="Roboto"/>
        </w:rPr>
      </w:pPr>
      <w:r w:rsidRPr="00B832C4">
        <w:rPr>
          <w:rFonts w:ascii="Roboto" w:eastAsia="Times New Roman" w:hAnsi="Roboto"/>
        </w:rPr>
        <w:br w:type="page"/>
      </w:r>
    </w:p>
    <w:p w14:paraId="3114D0C8" w14:textId="77777777" w:rsidR="008F1116" w:rsidRPr="00B832C4" w:rsidRDefault="008F1116" w:rsidP="008F1116">
      <w:pPr>
        <w:pStyle w:val="Titre"/>
      </w:pPr>
      <w:r w:rsidRPr="00B832C4">
        <w:lastRenderedPageBreak/>
        <w:t>Objet et modalités de la consultation publique</w:t>
      </w:r>
    </w:p>
    <w:p w14:paraId="069A5B9B" w14:textId="77777777" w:rsidR="008F1116" w:rsidRPr="00D56E6E" w:rsidRDefault="008F1116" w:rsidP="008F1116">
      <w:pPr>
        <w:rPr>
          <w:rFonts w:ascii="Roboto" w:hAnsi="Roboto"/>
        </w:rPr>
      </w:pPr>
    </w:p>
    <w:p w14:paraId="6AB8FFB4" w14:textId="2E925E90" w:rsidR="008F1116" w:rsidRPr="00B832C4" w:rsidRDefault="008F1116" w:rsidP="008F1116">
      <w:pPr>
        <w:rPr>
          <w:rFonts w:ascii="Roboto" w:eastAsia="Times New Roman" w:hAnsi="Roboto"/>
        </w:rPr>
      </w:pPr>
      <w:r w:rsidRPr="00B832C4">
        <w:rPr>
          <w:rFonts w:ascii="Roboto" w:eastAsia="Times New Roman" w:hAnsi="Roboto"/>
        </w:rPr>
        <w:t xml:space="preserve">Le présent document a pour objet de présenter les informations que l’Autorité de régulation des transports envisage de collecter auprès </w:t>
      </w:r>
      <w:r w:rsidR="00115145">
        <w:rPr>
          <w:rFonts w:ascii="Roboto" w:eastAsia="Times New Roman" w:hAnsi="Roboto"/>
        </w:rPr>
        <w:t>de la Régie autonome des transports parisiens</w:t>
      </w:r>
      <w:r w:rsidRPr="00B832C4">
        <w:rPr>
          <w:rFonts w:ascii="Roboto" w:eastAsia="Times New Roman" w:hAnsi="Roboto"/>
        </w:rPr>
        <w:t>. Il vise à consulter ces acteurs sur le périmètre couvert par le recueil de données, ainsi que sur le format de la collecte.</w:t>
      </w:r>
    </w:p>
    <w:p w14:paraId="563697A6" w14:textId="77777777" w:rsidR="008F1116" w:rsidRPr="00B832C4" w:rsidRDefault="008F1116" w:rsidP="008F1116">
      <w:pPr>
        <w:rPr>
          <w:rFonts w:ascii="Roboto" w:eastAsia="Times New Roman" w:hAnsi="Roboto"/>
        </w:rPr>
      </w:pPr>
      <w:r w:rsidRPr="00B832C4">
        <w:rPr>
          <w:rFonts w:ascii="Roboto" w:eastAsia="Times New Roman" w:hAnsi="Roboto"/>
        </w:rPr>
        <w:t>Les personnes intéressées peuvent apporter toutes les observations qu’elles souhaitent sur le projet de collecte et les problématiques qui y sont exposées.</w:t>
      </w:r>
    </w:p>
    <w:p w14:paraId="07648D6E" w14:textId="77777777" w:rsidR="008F1116" w:rsidRPr="00B832C4" w:rsidRDefault="008F1116" w:rsidP="008F1116">
      <w:pPr>
        <w:rPr>
          <w:rFonts w:ascii="Roboto" w:eastAsia="Times New Roman" w:hAnsi="Roboto"/>
        </w:rPr>
      </w:pPr>
      <w:r w:rsidRPr="00B832C4">
        <w:rPr>
          <w:rFonts w:ascii="Roboto" w:eastAsia="Times New Roman" w:hAnsi="Roboto"/>
        </w:rPr>
        <w:t>Les observations sur le présent document, ainsi que toutes contributions qui apparaîtraient opportunes pour éclairer l’Autorité, peuvent être transmises jusqu’au 31 janvier 2021, soit :</w:t>
      </w:r>
    </w:p>
    <w:p w14:paraId="37926B6F" w14:textId="77777777" w:rsidR="008F1116" w:rsidRPr="00B832C4" w:rsidRDefault="008F1116" w:rsidP="008F1116">
      <w:pPr>
        <w:ind w:left="708" w:firstLine="708"/>
        <w:rPr>
          <w:rFonts w:ascii="Roboto" w:eastAsia="Times New Roman" w:hAnsi="Roboto"/>
        </w:rPr>
      </w:pPr>
      <w:r w:rsidRPr="00B832C4">
        <w:rPr>
          <w:rFonts w:ascii="Roboto" w:eastAsia="Times New Roman" w:hAnsi="Roboto"/>
        </w:rPr>
        <w:t xml:space="preserve">- de préférence par mail : </w:t>
      </w:r>
      <w:hyperlink r:id="rId8" w:history="1">
        <w:r w:rsidRPr="00D56E6E">
          <w:rPr>
            <w:rStyle w:val="Lienhypertexte"/>
            <w:rFonts w:ascii="Roboto" w:hAnsi="Roboto"/>
          </w:rPr>
          <w:t>consultation.publique@autorite-transports.fr</w:t>
        </w:r>
      </w:hyperlink>
    </w:p>
    <w:p w14:paraId="07305D31" w14:textId="0E7AD0E0" w:rsidR="008F1116" w:rsidRPr="00B832C4" w:rsidRDefault="008F1116" w:rsidP="00D56E6E">
      <w:pPr>
        <w:spacing w:before="0" w:after="0"/>
        <w:ind w:left="708" w:firstLine="708"/>
        <w:rPr>
          <w:rFonts w:ascii="Roboto" w:eastAsia="Times New Roman" w:hAnsi="Roboto"/>
        </w:rPr>
      </w:pPr>
      <w:r w:rsidRPr="00B832C4">
        <w:rPr>
          <w:rFonts w:ascii="Roboto" w:eastAsia="Times New Roman" w:hAnsi="Roboto"/>
        </w:rPr>
        <w:t xml:space="preserve">- par courrier au siège : </w:t>
      </w:r>
      <w:r w:rsidR="00B832C4">
        <w:rPr>
          <w:rFonts w:ascii="Roboto" w:eastAsia="Times New Roman" w:hAnsi="Roboto"/>
        </w:rPr>
        <w:tab/>
      </w:r>
      <w:r w:rsidRPr="00B832C4">
        <w:rPr>
          <w:rFonts w:ascii="Roboto" w:eastAsia="Times New Roman" w:hAnsi="Roboto"/>
        </w:rPr>
        <w:t>Autorité de régulation des transports</w:t>
      </w:r>
    </w:p>
    <w:p w14:paraId="6573C870" w14:textId="3534D468" w:rsidR="008F1116" w:rsidRPr="00B832C4" w:rsidRDefault="008F1116" w:rsidP="00D56E6E">
      <w:pPr>
        <w:spacing w:before="0" w:after="0"/>
        <w:ind w:left="3600" w:firstLine="648"/>
        <w:rPr>
          <w:rFonts w:ascii="Roboto" w:eastAsia="Times New Roman" w:hAnsi="Roboto"/>
        </w:rPr>
      </w:pPr>
      <w:r w:rsidRPr="00B832C4">
        <w:rPr>
          <w:rFonts w:ascii="Roboto" w:eastAsia="Times New Roman" w:hAnsi="Roboto"/>
        </w:rPr>
        <w:t>Tour Montparnasse, 48° étage</w:t>
      </w:r>
    </w:p>
    <w:p w14:paraId="25DD4DE6" w14:textId="73689028" w:rsidR="008F1116" w:rsidRPr="00B832C4" w:rsidRDefault="008F1116" w:rsidP="00D56E6E">
      <w:pPr>
        <w:spacing w:before="0" w:after="0"/>
        <w:ind w:left="3600" w:firstLine="648"/>
        <w:rPr>
          <w:rFonts w:ascii="Roboto" w:eastAsia="Times New Roman" w:hAnsi="Roboto"/>
        </w:rPr>
      </w:pPr>
      <w:r w:rsidRPr="00B832C4">
        <w:rPr>
          <w:rFonts w:ascii="Roboto" w:eastAsia="Times New Roman" w:hAnsi="Roboto"/>
        </w:rPr>
        <w:t>33, avenue du Maine, BP 48</w:t>
      </w:r>
    </w:p>
    <w:p w14:paraId="360248E5" w14:textId="3F47B8B0" w:rsidR="008F1116" w:rsidRPr="00B832C4" w:rsidRDefault="008F1116" w:rsidP="00D56E6E">
      <w:pPr>
        <w:spacing w:before="0" w:after="0"/>
        <w:ind w:left="3600" w:firstLine="648"/>
        <w:rPr>
          <w:rFonts w:ascii="Roboto" w:eastAsia="Times New Roman" w:hAnsi="Roboto"/>
        </w:rPr>
      </w:pPr>
      <w:r w:rsidRPr="00B832C4">
        <w:rPr>
          <w:rFonts w:ascii="Roboto" w:eastAsia="Times New Roman" w:hAnsi="Roboto"/>
        </w:rPr>
        <w:t>75 015 PARIS cedex 15</w:t>
      </w:r>
    </w:p>
    <w:p w14:paraId="10B358F4" w14:textId="77777777" w:rsidR="008F1116" w:rsidRPr="00B832C4" w:rsidRDefault="008F1116" w:rsidP="008F1116">
      <w:pPr>
        <w:rPr>
          <w:rFonts w:ascii="Roboto" w:eastAsia="Times New Roman" w:hAnsi="Roboto"/>
        </w:rPr>
      </w:pPr>
      <w:r w:rsidRPr="00B832C4">
        <w:rPr>
          <w:rFonts w:ascii="Roboto" w:eastAsia="Times New Roman" w:hAnsi="Roboto"/>
        </w:rPr>
        <w:t>Sauf demande contraire expressément formulée, l’Autorité,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p>
    <w:p w14:paraId="4B68415C" w14:textId="4477A296" w:rsidR="008F1116" w:rsidRPr="00B832C4" w:rsidRDefault="00C4373F" w:rsidP="008F1116">
      <w:pPr>
        <w:rPr>
          <w:rFonts w:ascii="Roboto" w:eastAsia="Times New Roman" w:hAnsi="Roboto"/>
        </w:rPr>
      </w:pPr>
      <w:r>
        <w:rPr>
          <w:rFonts w:ascii="Roboto" w:eastAsia="Times New Roman" w:hAnsi="Roboto"/>
        </w:rPr>
        <w:t>À</w:t>
      </w:r>
      <w:r w:rsidR="008F1116" w:rsidRPr="00B832C4">
        <w:rPr>
          <w:rFonts w:ascii="Roboto" w:eastAsia="Times New Roman" w:hAnsi="Roboto"/>
        </w:rPr>
        <w:t xml:space="preserve"> cette fin, les contributeurs sont invités à indiquer précisément les éléments qu’ils considèrent devoir être couverts par un secret protégé par la loi.</w:t>
      </w:r>
    </w:p>
    <w:p w14:paraId="79A05384" w14:textId="77777777" w:rsidR="008F1116" w:rsidRPr="00B832C4" w:rsidRDefault="008F1116" w:rsidP="008F1116">
      <w:pPr>
        <w:rPr>
          <w:rFonts w:ascii="Roboto" w:eastAsia="Times New Roman" w:hAnsi="Roboto"/>
        </w:rPr>
      </w:pPr>
      <w:r w:rsidRPr="00B832C4">
        <w:rPr>
          <w:rFonts w:ascii="Roboto" w:eastAsia="Times New Roman" w:hAnsi="Roboto"/>
        </w:rPr>
        <w:t>L’Autorité se réserve le droit de publier une synthèse des contributions (sous réserve des éléments confidentiels), sans faire mention, le cas échéant, de leurs auteurs.</w:t>
      </w:r>
    </w:p>
    <w:p w14:paraId="16B0DAC7" w14:textId="77777777" w:rsidR="008F1116" w:rsidRPr="00B832C4" w:rsidRDefault="008F1116" w:rsidP="008F1116">
      <w:pPr>
        <w:rPr>
          <w:rFonts w:ascii="Roboto" w:eastAsia="Times New Roman" w:hAnsi="Roboto"/>
        </w:rPr>
      </w:pPr>
    </w:p>
    <w:p w14:paraId="19C5C675" w14:textId="77777777" w:rsidR="008F1116" w:rsidRPr="00B832C4" w:rsidRDefault="008F1116" w:rsidP="008F1116">
      <w:pPr>
        <w:rPr>
          <w:rFonts w:ascii="Roboto" w:eastAsia="Times New Roman" w:hAnsi="Roboto"/>
        </w:rPr>
      </w:pPr>
      <w:r w:rsidRPr="00B832C4">
        <w:rPr>
          <w:rFonts w:ascii="Roboto" w:eastAsia="Times New Roman" w:hAnsi="Roboto"/>
        </w:rPr>
        <w:br w:type="page"/>
      </w:r>
    </w:p>
    <w:sdt>
      <w:sdtPr>
        <w:rPr>
          <w:rFonts w:ascii="Roboto" w:eastAsiaTheme="minorHAnsi" w:hAnsi="Roboto"/>
          <w:color w:val="auto"/>
          <w:sz w:val="21"/>
          <w:szCs w:val="20"/>
        </w:rPr>
        <w:id w:val="334806191"/>
        <w:docPartObj>
          <w:docPartGallery w:val="Table of Contents"/>
          <w:docPartUnique/>
        </w:docPartObj>
      </w:sdtPr>
      <w:sdtEndPr>
        <w:rPr>
          <w:b/>
          <w:bCs/>
        </w:rPr>
      </w:sdtEndPr>
      <w:sdtContent>
        <w:p w14:paraId="535B38E4" w14:textId="77777777" w:rsidR="008F1116" w:rsidRPr="00D56E6E" w:rsidRDefault="008F1116" w:rsidP="004679B6">
          <w:pPr>
            <w:pStyle w:val="En-ttedetabledesmatires"/>
            <w:rPr>
              <w:rFonts w:ascii="Roboto" w:hAnsi="Roboto"/>
              <w:color w:val="002060"/>
            </w:rPr>
          </w:pPr>
          <w:r w:rsidRPr="00D56E6E">
            <w:rPr>
              <w:rFonts w:ascii="Roboto" w:hAnsi="Roboto"/>
              <w:color w:val="002060"/>
            </w:rPr>
            <w:t>Table des matières</w:t>
          </w:r>
        </w:p>
        <w:p w14:paraId="5758F603" w14:textId="5A0DB5AA" w:rsidR="00113F3B" w:rsidRDefault="008F1116">
          <w:pPr>
            <w:pStyle w:val="TM1"/>
            <w:rPr>
              <w:rFonts w:asciiTheme="minorHAnsi" w:eastAsiaTheme="minorEastAsia" w:hAnsiTheme="minorHAnsi" w:cstheme="minorBidi"/>
              <w:caps w:val="0"/>
              <w:noProof/>
              <w:color w:val="auto"/>
              <w:sz w:val="22"/>
              <w:szCs w:val="22"/>
            </w:rPr>
          </w:pPr>
          <w:r w:rsidRPr="00D56E6E">
            <w:rPr>
              <w:rFonts w:ascii="Roboto" w:hAnsi="Roboto"/>
            </w:rPr>
            <w:fldChar w:fldCharType="begin"/>
          </w:r>
          <w:r w:rsidRPr="00D56E6E">
            <w:rPr>
              <w:rFonts w:ascii="Roboto" w:hAnsi="Roboto"/>
            </w:rPr>
            <w:instrText xml:space="preserve"> TOC \o "1-3" \h \z \u </w:instrText>
          </w:r>
          <w:r w:rsidRPr="00D56E6E">
            <w:rPr>
              <w:rFonts w:ascii="Roboto" w:hAnsi="Roboto"/>
            </w:rPr>
            <w:fldChar w:fldCharType="separate"/>
          </w:r>
          <w:hyperlink w:anchor="_Toc58525859" w:history="1">
            <w:r w:rsidR="00113F3B" w:rsidRPr="00CE71A2">
              <w:rPr>
                <w:rStyle w:val="Lienhypertexte"/>
                <w:noProof/>
              </w:rPr>
              <w:t>1. MISSIONS ET OBJECTIFS POURSUIVIS PAR L’AUTORITE</w:t>
            </w:r>
            <w:r w:rsidR="00113F3B">
              <w:rPr>
                <w:noProof/>
                <w:webHidden/>
              </w:rPr>
              <w:tab/>
            </w:r>
            <w:r w:rsidR="00113F3B">
              <w:rPr>
                <w:noProof/>
                <w:webHidden/>
              </w:rPr>
              <w:fldChar w:fldCharType="begin"/>
            </w:r>
            <w:r w:rsidR="00113F3B">
              <w:rPr>
                <w:noProof/>
                <w:webHidden/>
              </w:rPr>
              <w:instrText xml:space="preserve"> PAGEREF _Toc58525859 \h </w:instrText>
            </w:r>
            <w:r w:rsidR="00113F3B">
              <w:rPr>
                <w:noProof/>
                <w:webHidden/>
              </w:rPr>
            </w:r>
            <w:r w:rsidR="00113F3B">
              <w:rPr>
                <w:noProof/>
                <w:webHidden/>
              </w:rPr>
              <w:fldChar w:fldCharType="separate"/>
            </w:r>
            <w:r w:rsidR="00697630">
              <w:rPr>
                <w:noProof/>
                <w:webHidden/>
              </w:rPr>
              <w:t>5</w:t>
            </w:r>
            <w:r w:rsidR="00113F3B">
              <w:rPr>
                <w:noProof/>
                <w:webHidden/>
              </w:rPr>
              <w:fldChar w:fldCharType="end"/>
            </w:r>
          </w:hyperlink>
        </w:p>
        <w:p w14:paraId="0AE2B2BA" w14:textId="319FB12F" w:rsidR="00113F3B" w:rsidRDefault="00113F3B">
          <w:pPr>
            <w:pStyle w:val="TM1"/>
            <w:rPr>
              <w:rFonts w:asciiTheme="minorHAnsi" w:eastAsiaTheme="minorEastAsia" w:hAnsiTheme="minorHAnsi" w:cstheme="minorBidi"/>
              <w:caps w:val="0"/>
              <w:noProof/>
              <w:color w:val="auto"/>
              <w:sz w:val="22"/>
              <w:szCs w:val="22"/>
            </w:rPr>
          </w:pPr>
          <w:hyperlink w:anchor="_Toc58525860" w:history="1">
            <w:r w:rsidRPr="00CE71A2">
              <w:rPr>
                <w:rStyle w:val="Lienhypertexte"/>
                <w:noProof/>
              </w:rPr>
              <w:t>2. POUVOIRS DE L’AUTORITE EN MATIERE DE RECUEIL D’INFORMATIONS</w:t>
            </w:r>
            <w:r>
              <w:rPr>
                <w:noProof/>
                <w:webHidden/>
              </w:rPr>
              <w:tab/>
            </w:r>
            <w:r>
              <w:rPr>
                <w:noProof/>
                <w:webHidden/>
              </w:rPr>
              <w:fldChar w:fldCharType="begin"/>
            </w:r>
            <w:r>
              <w:rPr>
                <w:noProof/>
                <w:webHidden/>
              </w:rPr>
              <w:instrText xml:space="preserve"> PAGEREF _Toc58525860 \h </w:instrText>
            </w:r>
            <w:r>
              <w:rPr>
                <w:noProof/>
                <w:webHidden/>
              </w:rPr>
            </w:r>
            <w:r>
              <w:rPr>
                <w:noProof/>
                <w:webHidden/>
              </w:rPr>
              <w:fldChar w:fldCharType="separate"/>
            </w:r>
            <w:r w:rsidR="00697630">
              <w:rPr>
                <w:noProof/>
                <w:webHidden/>
              </w:rPr>
              <w:t>6</w:t>
            </w:r>
            <w:r>
              <w:rPr>
                <w:noProof/>
                <w:webHidden/>
              </w:rPr>
              <w:fldChar w:fldCharType="end"/>
            </w:r>
          </w:hyperlink>
        </w:p>
        <w:p w14:paraId="35EF30AF" w14:textId="4D067592" w:rsidR="00113F3B" w:rsidRDefault="00113F3B">
          <w:pPr>
            <w:pStyle w:val="TM1"/>
            <w:rPr>
              <w:rFonts w:asciiTheme="minorHAnsi" w:eastAsiaTheme="minorEastAsia" w:hAnsiTheme="minorHAnsi" w:cstheme="minorBidi"/>
              <w:caps w:val="0"/>
              <w:noProof/>
              <w:color w:val="auto"/>
              <w:sz w:val="22"/>
              <w:szCs w:val="22"/>
            </w:rPr>
          </w:pPr>
          <w:hyperlink w:anchor="_Toc58525861" w:history="1">
            <w:r w:rsidRPr="00CE71A2">
              <w:rPr>
                <w:rStyle w:val="Lienhypertexte"/>
                <w:noProof/>
              </w:rPr>
              <w:t>3. INFORMATIONS DEMANDEES</w:t>
            </w:r>
            <w:r>
              <w:rPr>
                <w:noProof/>
                <w:webHidden/>
              </w:rPr>
              <w:tab/>
            </w:r>
            <w:r>
              <w:rPr>
                <w:noProof/>
                <w:webHidden/>
              </w:rPr>
              <w:fldChar w:fldCharType="begin"/>
            </w:r>
            <w:r>
              <w:rPr>
                <w:noProof/>
                <w:webHidden/>
              </w:rPr>
              <w:instrText xml:space="preserve"> PAGEREF _Toc58525861 \h </w:instrText>
            </w:r>
            <w:r>
              <w:rPr>
                <w:noProof/>
                <w:webHidden/>
              </w:rPr>
            </w:r>
            <w:r>
              <w:rPr>
                <w:noProof/>
                <w:webHidden/>
              </w:rPr>
              <w:fldChar w:fldCharType="separate"/>
            </w:r>
            <w:r w:rsidR="00697630">
              <w:rPr>
                <w:noProof/>
                <w:webHidden/>
              </w:rPr>
              <w:t>6</w:t>
            </w:r>
            <w:r>
              <w:rPr>
                <w:noProof/>
                <w:webHidden/>
              </w:rPr>
              <w:fldChar w:fldCharType="end"/>
            </w:r>
          </w:hyperlink>
        </w:p>
        <w:p w14:paraId="342B7C5F" w14:textId="2A8439C3" w:rsidR="00113F3B" w:rsidRDefault="00113F3B">
          <w:pPr>
            <w:pStyle w:val="TM2"/>
            <w:rPr>
              <w:rFonts w:asciiTheme="minorHAnsi" w:eastAsiaTheme="minorEastAsia" w:hAnsiTheme="minorHAnsi" w:cstheme="minorBidi"/>
              <w:noProof/>
              <w:color w:val="auto"/>
              <w:sz w:val="22"/>
              <w:szCs w:val="22"/>
            </w:rPr>
          </w:pPr>
          <w:hyperlink w:anchor="_Toc58525862" w:history="1">
            <w:r w:rsidRPr="00CE71A2">
              <w:rPr>
                <w:rStyle w:val="Lienhypertexte"/>
                <w:rFonts w:eastAsiaTheme="majorEastAsia" w:cstheme="majorBidi"/>
                <w:b/>
                <w:bCs/>
                <w:noProof/>
              </w:rPr>
              <w:t>3.1. Informations concernant l’utilisation de l’infrastructure de transports guidés du RER</w:t>
            </w:r>
            <w:r>
              <w:rPr>
                <w:noProof/>
                <w:webHidden/>
              </w:rPr>
              <w:tab/>
            </w:r>
            <w:r>
              <w:rPr>
                <w:noProof/>
                <w:webHidden/>
              </w:rPr>
              <w:fldChar w:fldCharType="begin"/>
            </w:r>
            <w:r>
              <w:rPr>
                <w:noProof/>
                <w:webHidden/>
              </w:rPr>
              <w:instrText xml:space="preserve"> PAGEREF _Toc58525862 \h </w:instrText>
            </w:r>
            <w:r>
              <w:rPr>
                <w:noProof/>
                <w:webHidden/>
              </w:rPr>
            </w:r>
            <w:r>
              <w:rPr>
                <w:noProof/>
                <w:webHidden/>
              </w:rPr>
              <w:fldChar w:fldCharType="separate"/>
            </w:r>
            <w:r w:rsidR="00697630">
              <w:rPr>
                <w:noProof/>
                <w:webHidden/>
              </w:rPr>
              <w:t>7</w:t>
            </w:r>
            <w:r>
              <w:rPr>
                <w:noProof/>
                <w:webHidden/>
              </w:rPr>
              <w:fldChar w:fldCharType="end"/>
            </w:r>
          </w:hyperlink>
        </w:p>
        <w:p w14:paraId="034F1757" w14:textId="3C4C6F0D" w:rsidR="00113F3B" w:rsidRDefault="00113F3B">
          <w:pPr>
            <w:pStyle w:val="TM2"/>
            <w:rPr>
              <w:rFonts w:asciiTheme="minorHAnsi" w:eastAsiaTheme="minorEastAsia" w:hAnsiTheme="minorHAnsi" w:cstheme="minorBidi"/>
              <w:noProof/>
              <w:color w:val="auto"/>
              <w:sz w:val="22"/>
              <w:szCs w:val="22"/>
            </w:rPr>
          </w:pPr>
          <w:hyperlink w:anchor="_Toc58525863" w:history="1">
            <w:r w:rsidRPr="00CE71A2">
              <w:rPr>
                <w:rStyle w:val="Lienhypertexte"/>
                <w:rFonts w:eastAsiaTheme="majorEastAsia" w:cstheme="majorBidi"/>
                <w:b/>
                <w:bCs/>
                <w:noProof/>
              </w:rPr>
              <w:t>3.2. Informations relatives aux résultats économiques et financiers</w:t>
            </w:r>
            <w:r>
              <w:rPr>
                <w:noProof/>
                <w:webHidden/>
              </w:rPr>
              <w:tab/>
            </w:r>
            <w:r>
              <w:rPr>
                <w:noProof/>
                <w:webHidden/>
              </w:rPr>
              <w:fldChar w:fldCharType="begin"/>
            </w:r>
            <w:r>
              <w:rPr>
                <w:noProof/>
                <w:webHidden/>
              </w:rPr>
              <w:instrText xml:space="preserve"> PAGEREF _Toc58525863 \h </w:instrText>
            </w:r>
            <w:r>
              <w:rPr>
                <w:noProof/>
                <w:webHidden/>
              </w:rPr>
            </w:r>
            <w:r>
              <w:rPr>
                <w:noProof/>
                <w:webHidden/>
              </w:rPr>
              <w:fldChar w:fldCharType="separate"/>
            </w:r>
            <w:r w:rsidR="00697630">
              <w:rPr>
                <w:noProof/>
                <w:webHidden/>
              </w:rPr>
              <w:t>8</w:t>
            </w:r>
            <w:r>
              <w:rPr>
                <w:noProof/>
                <w:webHidden/>
              </w:rPr>
              <w:fldChar w:fldCharType="end"/>
            </w:r>
          </w:hyperlink>
        </w:p>
        <w:p w14:paraId="0C3F1B62" w14:textId="380B9122" w:rsidR="00113F3B" w:rsidRDefault="00113F3B">
          <w:pPr>
            <w:pStyle w:val="TM1"/>
            <w:rPr>
              <w:rFonts w:asciiTheme="minorHAnsi" w:eastAsiaTheme="minorEastAsia" w:hAnsiTheme="minorHAnsi" w:cstheme="minorBidi"/>
              <w:caps w:val="0"/>
              <w:noProof/>
              <w:color w:val="auto"/>
              <w:sz w:val="22"/>
              <w:szCs w:val="22"/>
            </w:rPr>
          </w:pPr>
          <w:hyperlink w:anchor="_Toc58525864" w:history="1">
            <w:r w:rsidRPr="00CE71A2">
              <w:rPr>
                <w:rStyle w:val="Lienhypertexte"/>
                <w:noProof/>
              </w:rPr>
              <w:t>4. FORMAT DES DONNEES COLLECTEES</w:t>
            </w:r>
            <w:r>
              <w:rPr>
                <w:noProof/>
                <w:webHidden/>
              </w:rPr>
              <w:tab/>
            </w:r>
            <w:r>
              <w:rPr>
                <w:noProof/>
                <w:webHidden/>
              </w:rPr>
              <w:fldChar w:fldCharType="begin"/>
            </w:r>
            <w:r>
              <w:rPr>
                <w:noProof/>
                <w:webHidden/>
              </w:rPr>
              <w:instrText xml:space="preserve"> PAGEREF _Toc58525864 \h </w:instrText>
            </w:r>
            <w:r>
              <w:rPr>
                <w:noProof/>
                <w:webHidden/>
              </w:rPr>
            </w:r>
            <w:r>
              <w:rPr>
                <w:noProof/>
                <w:webHidden/>
              </w:rPr>
              <w:fldChar w:fldCharType="separate"/>
            </w:r>
            <w:r w:rsidR="00697630">
              <w:rPr>
                <w:noProof/>
                <w:webHidden/>
              </w:rPr>
              <w:t>9</w:t>
            </w:r>
            <w:r>
              <w:rPr>
                <w:noProof/>
                <w:webHidden/>
              </w:rPr>
              <w:fldChar w:fldCharType="end"/>
            </w:r>
          </w:hyperlink>
        </w:p>
        <w:p w14:paraId="6C0A299C" w14:textId="533F9CA3" w:rsidR="00113F3B" w:rsidRDefault="00113F3B">
          <w:pPr>
            <w:pStyle w:val="TM1"/>
            <w:rPr>
              <w:rFonts w:asciiTheme="minorHAnsi" w:eastAsiaTheme="minorEastAsia" w:hAnsiTheme="minorHAnsi" w:cstheme="minorBidi"/>
              <w:caps w:val="0"/>
              <w:noProof/>
              <w:color w:val="auto"/>
              <w:sz w:val="22"/>
              <w:szCs w:val="22"/>
            </w:rPr>
          </w:pPr>
          <w:hyperlink w:anchor="_Toc58525865" w:history="1">
            <w:r w:rsidRPr="00CE71A2">
              <w:rPr>
                <w:rStyle w:val="Lienhypertexte"/>
                <w:noProof/>
              </w:rPr>
              <w:t>5. FREQUENCE DE LA COLLECTE D’INFORMATION</w:t>
            </w:r>
            <w:r>
              <w:rPr>
                <w:noProof/>
                <w:webHidden/>
              </w:rPr>
              <w:tab/>
            </w:r>
            <w:r>
              <w:rPr>
                <w:noProof/>
                <w:webHidden/>
              </w:rPr>
              <w:fldChar w:fldCharType="begin"/>
            </w:r>
            <w:r>
              <w:rPr>
                <w:noProof/>
                <w:webHidden/>
              </w:rPr>
              <w:instrText xml:space="preserve"> PAGEREF _Toc58525865 \h </w:instrText>
            </w:r>
            <w:r>
              <w:rPr>
                <w:noProof/>
                <w:webHidden/>
              </w:rPr>
            </w:r>
            <w:r>
              <w:rPr>
                <w:noProof/>
                <w:webHidden/>
              </w:rPr>
              <w:fldChar w:fldCharType="separate"/>
            </w:r>
            <w:r w:rsidR="00697630">
              <w:rPr>
                <w:noProof/>
                <w:webHidden/>
              </w:rPr>
              <w:t>9</w:t>
            </w:r>
            <w:r>
              <w:rPr>
                <w:noProof/>
                <w:webHidden/>
              </w:rPr>
              <w:fldChar w:fldCharType="end"/>
            </w:r>
          </w:hyperlink>
        </w:p>
        <w:p w14:paraId="5CEB408B" w14:textId="39A57636" w:rsidR="00113F3B" w:rsidRDefault="00113F3B">
          <w:pPr>
            <w:pStyle w:val="TM1"/>
            <w:rPr>
              <w:rFonts w:asciiTheme="minorHAnsi" w:eastAsiaTheme="minorEastAsia" w:hAnsiTheme="minorHAnsi" w:cstheme="minorBidi"/>
              <w:caps w:val="0"/>
              <w:noProof/>
              <w:color w:val="auto"/>
              <w:sz w:val="22"/>
              <w:szCs w:val="22"/>
            </w:rPr>
          </w:pPr>
          <w:hyperlink w:anchor="_Toc58525866" w:history="1">
            <w:r w:rsidRPr="00CE71A2">
              <w:rPr>
                <w:rStyle w:val="Lienhypertexte"/>
                <w:noProof/>
              </w:rPr>
              <w:t>6. UTILISATION DES DONNEES COLLECTEES</w:t>
            </w:r>
            <w:r>
              <w:rPr>
                <w:noProof/>
                <w:webHidden/>
              </w:rPr>
              <w:tab/>
            </w:r>
            <w:r>
              <w:rPr>
                <w:noProof/>
                <w:webHidden/>
              </w:rPr>
              <w:fldChar w:fldCharType="begin"/>
            </w:r>
            <w:r>
              <w:rPr>
                <w:noProof/>
                <w:webHidden/>
              </w:rPr>
              <w:instrText xml:space="preserve"> PAGEREF _Toc58525866 \h </w:instrText>
            </w:r>
            <w:r>
              <w:rPr>
                <w:noProof/>
                <w:webHidden/>
              </w:rPr>
            </w:r>
            <w:r>
              <w:rPr>
                <w:noProof/>
                <w:webHidden/>
              </w:rPr>
              <w:fldChar w:fldCharType="separate"/>
            </w:r>
            <w:r w:rsidR="00697630">
              <w:rPr>
                <w:noProof/>
                <w:webHidden/>
              </w:rPr>
              <w:t>9</w:t>
            </w:r>
            <w:r>
              <w:rPr>
                <w:noProof/>
                <w:webHidden/>
              </w:rPr>
              <w:fldChar w:fldCharType="end"/>
            </w:r>
          </w:hyperlink>
        </w:p>
        <w:p w14:paraId="4818015E" w14:textId="0325A611" w:rsidR="00113F3B" w:rsidRDefault="00113F3B">
          <w:pPr>
            <w:pStyle w:val="TM2"/>
            <w:rPr>
              <w:rFonts w:asciiTheme="minorHAnsi" w:eastAsiaTheme="minorEastAsia" w:hAnsiTheme="minorHAnsi" w:cstheme="minorBidi"/>
              <w:noProof/>
              <w:color w:val="auto"/>
              <w:sz w:val="22"/>
              <w:szCs w:val="22"/>
            </w:rPr>
          </w:pPr>
          <w:hyperlink w:anchor="_Toc58525867" w:history="1">
            <w:r w:rsidRPr="00CE71A2">
              <w:rPr>
                <w:rStyle w:val="Lienhypertexte"/>
                <w:noProof/>
              </w:rPr>
              <w:t>Annexe</w:t>
            </w:r>
            <w:r>
              <w:rPr>
                <w:noProof/>
                <w:webHidden/>
              </w:rPr>
              <w:tab/>
            </w:r>
            <w:r>
              <w:rPr>
                <w:noProof/>
                <w:webHidden/>
              </w:rPr>
              <w:fldChar w:fldCharType="begin"/>
            </w:r>
            <w:r>
              <w:rPr>
                <w:noProof/>
                <w:webHidden/>
              </w:rPr>
              <w:instrText xml:space="preserve"> PAGEREF _Toc58525867 \h </w:instrText>
            </w:r>
            <w:r>
              <w:rPr>
                <w:noProof/>
                <w:webHidden/>
              </w:rPr>
            </w:r>
            <w:r>
              <w:rPr>
                <w:noProof/>
                <w:webHidden/>
              </w:rPr>
              <w:fldChar w:fldCharType="separate"/>
            </w:r>
            <w:r w:rsidR="00697630">
              <w:rPr>
                <w:noProof/>
                <w:webHidden/>
              </w:rPr>
              <w:t>10</w:t>
            </w:r>
            <w:r>
              <w:rPr>
                <w:noProof/>
                <w:webHidden/>
              </w:rPr>
              <w:fldChar w:fldCharType="end"/>
            </w:r>
          </w:hyperlink>
        </w:p>
        <w:p w14:paraId="7A80EC46" w14:textId="5BF94A10" w:rsidR="008F1116" w:rsidRPr="00D56E6E" w:rsidRDefault="008F1116" w:rsidP="008F1116">
          <w:pPr>
            <w:rPr>
              <w:rFonts w:ascii="Roboto" w:hAnsi="Roboto"/>
            </w:rPr>
          </w:pPr>
          <w:r w:rsidRPr="00D56E6E">
            <w:rPr>
              <w:rFonts w:ascii="Roboto" w:hAnsi="Roboto"/>
              <w:b/>
              <w:bCs/>
            </w:rPr>
            <w:fldChar w:fldCharType="end"/>
          </w:r>
        </w:p>
      </w:sdtContent>
    </w:sdt>
    <w:p w14:paraId="61D6A6E5" w14:textId="3EF5441F" w:rsidR="00AC6261" w:rsidRPr="00B832C4" w:rsidRDefault="008F1116" w:rsidP="004679B6">
      <w:pPr>
        <w:pStyle w:val="Titre1"/>
      </w:pPr>
      <w:r w:rsidRPr="00B832C4">
        <w:br w:type="page"/>
      </w:r>
      <w:bookmarkStart w:id="5" w:name="_Toc58525859"/>
      <w:r w:rsidR="00AC6261" w:rsidRPr="00B832C4">
        <w:lastRenderedPageBreak/>
        <w:t>MISSIONS ET OBJECTIFS POURSUIVIS PAR L’AUTORITE</w:t>
      </w:r>
      <w:bookmarkEnd w:id="5"/>
    </w:p>
    <w:p w14:paraId="41210B56" w14:textId="4145C70A" w:rsidR="0073185E" w:rsidRPr="0073185E" w:rsidRDefault="008B260D" w:rsidP="0073185E">
      <w:pPr>
        <w:pStyle w:val="Paragraphenumrot"/>
        <w:rPr>
          <w:rFonts w:ascii="Roboto" w:hAnsi="Roboto"/>
        </w:rPr>
      </w:pPr>
      <w:bookmarkStart w:id="6" w:name="_Toc30578889"/>
      <w:bookmarkStart w:id="7" w:name="_Toc30586532"/>
      <w:bookmarkStart w:id="8" w:name="_Hlk56167660"/>
      <w:bookmarkEnd w:id="6"/>
      <w:bookmarkEnd w:id="7"/>
      <w:r>
        <w:rPr>
          <w:rFonts w:ascii="Roboto" w:hAnsi="Roboto"/>
        </w:rPr>
        <w:t xml:space="preserve">L’article 152 de la loi </w:t>
      </w:r>
      <w:r w:rsidRPr="00BC1FD3">
        <w:rPr>
          <w:rFonts w:ascii="Roboto" w:hAnsi="Roboto"/>
        </w:rPr>
        <w:t>n° 2019-1428 du 24 décembre 2019 d'orientation des mobilités</w:t>
      </w:r>
      <w:r>
        <w:rPr>
          <w:rFonts w:ascii="Roboto" w:hAnsi="Roboto"/>
        </w:rPr>
        <w:t xml:space="preserve"> a confié à l’Autorité de régulation des transports de nouvelles missions, de régulation et d’observation du marché, dans le secteur des transports publics urbains en Ile-de-France. A cette fin, l</w:t>
      </w:r>
      <w:r w:rsidR="0073185E" w:rsidRPr="0073185E">
        <w:rPr>
          <w:rFonts w:ascii="Roboto" w:hAnsi="Roboto"/>
        </w:rPr>
        <w:t xml:space="preserve">’Autorité « </w:t>
      </w:r>
      <w:r w:rsidR="0073185E" w:rsidRPr="00E25726">
        <w:rPr>
          <w:rFonts w:ascii="Roboto" w:hAnsi="Roboto"/>
          <w:i/>
          <w:iCs/>
        </w:rPr>
        <w:t>peut recueillir des données, procéder à des expertises et mener des études et toutes actions d'information nécessaires dans le secteur des transports publics urbains dans la région d'Ile-de-France. Elle peut notamment, par une décision motivée, prévoir la transmission régulière d'informations par la Régie autonome des transports parisiens, les exploitants de services de transport public urbain dans la région d'Ile-de-France sur les réseaux dont la Régie autonome des transports parisiens assure la mission de gestionnaire technique et Ile-de-France Mobilités</w:t>
      </w:r>
      <w:r w:rsidR="0073185E" w:rsidRPr="0073185E">
        <w:rPr>
          <w:rFonts w:ascii="Roboto" w:hAnsi="Roboto"/>
        </w:rPr>
        <w:t xml:space="preserve"> » (</w:t>
      </w:r>
      <w:r>
        <w:rPr>
          <w:rFonts w:ascii="Roboto" w:hAnsi="Roboto"/>
        </w:rPr>
        <w:t>premier alinéa de l’</w:t>
      </w:r>
      <w:r w:rsidR="0073185E" w:rsidRPr="0073185E">
        <w:rPr>
          <w:rFonts w:ascii="Roboto" w:hAnsi="Roboto"/>
        </w:rPr>
        <w:t>article L. 2132-7-1 du code des transports).</w:t>
      </w:r>
    </w:p>
    <w:p w14:paraId="2BBCAB4D" w14:textId="0B606B5B" w:rsidR="0073185E" w:rsidRPr="00320564" w:rsidRDefault="0073185E" w:rsidP="0073185E">
      <w:pPr>
        <w:pStyle w:val="Paragraphenumrot"/>
        <w:rPr>
          <w:rFonts w:ascii="Roboto" w:hAnsi="Roboto"/>
        </w:rPr>
      </w:pPr>
      <w:r w:rsidRPr="00320564">
        <w:rPr>
          <w:rFonts w:ascii="Roboto" w:hAnsi="Roboto"/>
        </w:rPr>
        <w:t xml:space="preserve">Par ailleurs, l’Autorité de régulation des transports est chargée notamment de concourir « </w:t>
      </w:r>
      <w:r w:rsidRPr="00320564">
        <w:rPr>
          <w:rFonts w:ascii="Roboto" w:hAnsi="Roboto"/>
          <w:i/>
          <w:iCs/>
        </w:rPr>
        <w:t>au suivi et au bon fonctionnement, dans ses dimensions techniques, économiques et financières, du système de transport ferroviaire national, notamment du service public et des activités concurrentielles, au bénéfice des usagers et clients des services de transport ferroviaire</w:t>
      </w:r>
      <w:r w:rsidRPr="00320564">
        <w:rPr>
          <w:rFonts w:ascii="Roboto" w:hAnsi="Roboto"/>
        </w:rPr>
        <w:t xml:space="preserve"> » (article L. 2131-1 du code des transports). Ce suivi s’exerce notamment au travers d’études et d’analyses internes à l’Autorité et de publications annuelles décrivant l’utilisation de l’infrastructure ferroviaire et le marché du transport ferroviaire (la consistance et les caractéristiques de l'offre de transport proposée, la fréquentation des services, </w:t>
      </w:r>
      <w:r w:rsidR="00B02EE8" w:rsidRPr="00320564">
        <w:rPr>
          <w:rFonts w:ascii="Roboto" w:hAnsi="Roboto"/>
        </w:rPr>
        <w:t xml:space="preserve">les </w:t>
      </w:r>
      <w:r w:rsidRPr="00320564">
        <w:rPr>
          <w:rFonts w:ascii="Roboto" w:hAnsi="Roboto"/>
        </w:rPr>
        <w:t>résultats économiques et financiers).</w:t>
      </w:r>
    </w:p>
    <w:p w14:paraId="63B72D0C" w14:textId="4ADE230C" w:rsidR="00C80FF3" w:rsidRDefault="0073185E" w:rsidP="0073185E">
      <w:pPr>
        <w:pStyle w:val="Paragraphenumrot"/>
        <w:rPr>
          <w:rFonts w:ascii="Roboto" w:hAnsi="Roboto"/>
        </w:rPr>
      </w:pPr>
      <w:r w:rsidRPr="0073185E">
        <w:rPr>
          <w:rFonts w:ascii="Roboto" w:hAnsi="Roboto"/>
        </w:rPr>
        <w:t xml:space="preserve">La Régie autonome des transports parisiens </w:t>
      </w:r>
      <w:r w:rsidR="00CF2108">
        <w:rPr>
          <w:rFonts w:ascii="Roboto" w:hAnsi="Roboto"/>
        </w:rPr>
        <w:t xml:space="preserve">est </w:t>
      </w:r>
      <w:bookmarkStart w:id="9" w:name="_Hlk57714430"/>
      <w:r w:rsidR="00CF2108">
        <w:rPr>
          <w:rFonts w:ascii="Roboto" w:hAnsi="Roboto"/>
        </w:rPr>
        <w:t xml:space="preserve">gestionnaire </w:t>
      </w:r>
      <w:r w:rsidR="00722747">
        <w:rPr>
          <w:rFonts w:ascii="Roboto" w:hAnsi="Roboto"/>
        </w:rPr>
        <w:t>de l’infrastructure</w:t>
      </w:r>
      <w:r w:rsidR="00CF2108">
        <w:rPr>
          <w:rFonts w:ascii="Roboto" w:hAnsi="Roboto"/>
        </w:rPr>
        <w:t xml:space="preserve"> d</w:t>
      </w:r>
      <w:r w:rsidR="001D19ED">
        <w:rPr>
          <w:rFonts w:ascii="Roboto" w:hAnsi="Roboto"/>
        </w:rPr>
        <w:t xml:space="preserve">u réseau express régional </w:t>
      </w:r>
      <w:bookmarkEnd w:id="9"/>
      <w:r w:rsidRPr="0073185E">
        <w:rPr>
          <w:rFonts w:ascii="Roboto" w:hAnsi="Roboto"/>
        </w:rPr>
        <w:t>(RER)</w:t>
      </w:r>
      <w:r w:rsidR="001D19ED">
        <w:rPr>
          <w:rFonts w:ascii="Roboto" w:hAnsi="Roboto"/>
        </w:rPr>
        <w:t>,</w:t>
      </w:r>
      <w:r w:rsidRPr="0073185E">
        <w:rPr>
          <w:rFonts w:ascii="Roboto" w:hAnsi="Roboto"/>
        </w:rPr>
        <w:t xml:space="preserve"> </w:t>
      </w:r>
      <w:r w:rsidR="001D19ED">
        <w:rPr>
          <w:rFonts w:ascii="Roboto" w:hAnsi="Roboto"/>
        </w:rPr>
        <w:t xml:space="preserve">qui est </w:t>
      </w:r>
      <w:r w:rsidRPr="0073185E">
        <w:rPr>
          <w:rFonts w:ascii="Roboto" w:hAnsi="Roboto"/>
        </w:rPr>
        <w:t>en connexion avec le Réseau ferré national (RFN)</w:t>
      </w:r>
      <w:r w:rsidR="00630E65">
        <w:rPr>
          <w:rFonts w:ascii="Roboto" w:hAnsi="Roboto"/>
        </w:rPr>
        <w:t xml:space="preserve">, </w:t>
      </w:r>
      <w:r w:rsidR="007A377A">
        <w:rPr>
          <w:rFonts w:ascii="Roboto" w:hAnsi="Roboto"/>
        </w:rPr>
        <w:t>affecté au</w:t>
      </w:r>
      <w:r w:rsidR="00630E65" w:rsidRPr="00630E65">
        <w:rPr>
          <w:rFonts w:ascii="Roboto" w:hAnsi="Roboto"/>
        </w:rPr>
        <w:t xml:space="preserve"> transport public </w:t>
      </w:r>
      <w:r w:rsidR="007A377A">
        <w:rPr>
          <w:rFonts w:ascii="Roboto" w:hAnsi="Roboto"/>
        </w:rPr>
        <w:t xml:space="preserve">urbain </w:t>
      </w:r>
      <w:r w:rsidR="00630E65" w:rsidRPr="00630E65">
        <w:rPr>
          <w:rFonts w:ascii="Roboto" w:hAnsi="Roboto"/>
        </w:rPr>
        <w:t>de voyageurs</w:t>
      </w:r>
      <w:r w:rsidR="007A377A">
        <w:rPr>
          <w:rFonts w:ascii="Roboto" w:hAnsi="Roboto"/>
        </w:rPr>
        <w:t xml:space="preserve"> en Ile-de-France</w:t>
      </w:r>
      <w:r w:rsidRPr="0073185E">
        <w:rPr>
          <w:rFonts w:ascii="Roboto" w:hAnsi="Roboto"/>
        </w:rPr>
        <w:t xml:space="preserve"> : les RER A et RER B. L’Autorité dispose d’ores et déjà des données relatives à l’utilisation de l’infrastructure et aux résultats économiques et financiers correspondants</w:t>
      </w:r>
      <w:r w:rsidR="009831C9">
        <w:rPr>
          <w:rFonts w:ascii="Roboto" w:hAnsi="Roboto"/>
        </w:rPr>
        <w:t>,</w:t>
      </w:r>
      <w:r w:rsidRPr="0073185E">
        <w:rPr>
          <w:rFonts w:ascii="Roboto" w:hAnsi="Roboto"/>
        </w:rPr>
        <w:t xml:space="preserve"> pour les parties de ces deux infrastructures situées sur le Réseau ferré national. </w:t>
      </w:r>
    </w:p>
    <w:p w14:paraId="00046046" w14:textId="77305625" w:rsidR="0073185E" w:rsidRPr="0073185E" w:rsidRDefault="0073185E" w:rsidP="0073185E">
      <w:pPr>
        <w:pStyle w:val="Paragraphenumrot"/>
        <w:rPr>
          <w:rFonts w:ascii="Roboto" w:hAnsi="Roboto"/>
        </w:rPr>
      </w:pPr>
      <w:r w:rsidRPr="0073185E">
        <w:rPr>
          <w:rFonts w:ascii="Roboto" w:hAnsi="Roboto"/>
        </w:rPr>
        <w:t>Afin d’assurer une cohérence globale à ses analyses, études et publications relatives au système de transport ferroviaire national, et comme le permet l’article L. 2132-7-1</w:t>
      </w:r>
      <w:r w:rsidR="00114BCF">
        <w:rPr>
          <w:rFonts w:ascii="Roboto" w:hAnsi="Roboto"/>
        </w:rPr>
        <w:t xml:space="preserve"> du code des transports</w:t>
      </w:r>
      <w:r w:rsidRPr="0073185E">
        <w:rPr>
          <w:rFonts w:ascii="Roboto" w:hAnsi="Roboto"/>
        </w:rPr>
        <w:t xml:space="preserve">, l’Autorité prévoit de compléter ses collectes de données auprès des gestionnaires d’infrastructures ferroviaires par </w:t>
      </w:r>
      <w:r w:rsidR="009225B6">
        <w:rPr>
          <w:rFonts w:ascii="Roboto" w:hAnsi="Roboto"/>
        </w:rPr>
        <w:t>des</w:t>
      </w:r>
      <w:r w:rsidRPr="0073185E">
        <w:rPr>
          <w:rFonts w:ascii="Roboto" w:hAnsi="Roboto"/>
        </w:rPr>
        <w:t xml:space="preserve"> collecte</w:t>
      </w:r>
      <w:r w:rsidR="009225B6">
        <w:rPr>
          <w:rFonts w:ascii="Roboto" w:hAnsi="Roboto"/>
        </w:rPr>
        <w:t>s</w:t>
      </w:r>
      <w:r w:rsidRPr="0073185E">
        <w:rPr>
          <w:rFonts w:ascii="Roboto" w:hAnsi="Roboto"/>
        </w:rPr>
        <w:t xml:space="preserve"> auprès de la Régie autonome des transports parisiens en </w:t>
      </w:r>
      <w:r w:rsidR="009225B6">
        <w:rPr>
          <w:rFonts w:ascii="Roboto" w:hAnsi="Roboto"/>
        </w:rPr>
        <w:t>sa qualité de</w:t>
      </w:r>
      <w:r w:rsidRPr="0073185E">
        <w:rPr>
          <w:rFonts w:ascii="Roboto" w:hAnsi="Roboto"/>
        </w:rPr>
        <w:t xml:space="preserve"> gestionnaire d’infrastructures </w:t>
      </w:r>
      <w:r w:rsidR="00040FE7">
        <w:rPr>
          <w:rFonts w:ascii="Roboto" w:hAnsi="Roboto"/>
        </w:rPr>
        <w:t xml:space="preserve">du réseau express régional </w:t>
      </w:r>
      <w:r w:rsidRPr="0073185E">
        <w:rPr>
          <w:rFonts w:ascii="Roboto" w:hAnsi="Roboto"/>
        </w:rPr>
        <w:t>en connexion avec le RFN (RER A et RER B). Cela lui permettra de disposer d</w:t>
      </w:r>
      <w:r w:rsidR="009225B6">
        <w:rPr>
          <w:rFonts w:ascii="Roboto" w:hAnsi="Roboto"/>
        </w:rPr>
        <w:t>’</w:t>
      </w:r>
      <w:r w:rsidRPr="0073185E">
        <w:rPr>
          <w:rFonts w:ascii="Roboto" w:hAnsi="Roboto"/>
        </w:rPr>
        <w:t xml:space="preserve">informations complètes relatives à toutes les infrastructures utilisées par </w:t>
      </w:r>
      <w:r w:rsidR="009225B6">
        <w:rPr>
          <w:rFonts w:ascii="Roboto" w:hAnsi="Roboto"/>
        </w:rPr>
        <w:t>les</w:t>
      </w:r>
      <w:r w:rsidRPr="0073185E">
        <w:rPr>
          <w:rFonts w:ascii="Roboto" w:hAnsi="Roboto"/>
        </w:rPr>
        <w:t xml:space="preserve"> service</w:t>
      </w:r>
      <w:r w:rsidR="009225B6">
        <w:rPr>
          <w:rFonts w:ascii="Roboto" w:hAnsi="Roboto"/>
        </w:rPr>
        <w:t>s</w:t>
      </w:r>
      <w:r w:rsidRPr="0073185E">
        <w:rPr>
          <w:rFonts w:ascii="Roboto" w:hAnsi="Roboto"/>
        </w:rPr>
        <w:t xml:space="preserve"> de transport</w:t>
      </w:r>
      <w:r w:rsidR="00040FE7">
        <w:rPr>
          <w:rFonts w:ascii="Roboto" w:hAnsi="Roboto"/>
        </w:rPr>
        <w:t xml:space="preserve"> </w:t>
      </w:r>
      <w:r w:rsidR="00040FE7" w:rsidRPr="00040FE7">
        <w:rPr>
          <w:rFonts w:ascii="Roboto" w:hAnsi="Roboto"/>
        </w:rPr>
        <w:t>public de voyageurs</w:t>
      </w:r>
      <w:r w:rsidRPr="0073185E">
        <w:rPr>
          <w:rFonts w:ascii="Roboto" w:hAnsi="Roboto"/>
        </w:rPr>
        <w:t xml:space="preserve"> </w:t>
      </w:r>
      <w:r w:rsidR="00040FE7">
        <w:rPr>
          <w:rFonts w:ascii="Roboto" w:hAnsi="Roboto"/>
        </w:rPr>
        <w:t>circulant sur le</w:t>
      </w:r>
      <w:r w:rsidRPr="0073185E">
        <w:rPr>
          <w:rFonts w:ascii="Roboto" w:hAnsi="Roboto"/>
        </w:rPr>
        <w:t xml:space="preserve"> </w:t>
      </w:r>
      <w:r w:rsidR="00040FE7">
        <w:rPr>
          <w:rFonts w:ascii="Roboto" w:hAnsi="Roboto"/>
        </w:rPr>
        <w:t>r</w:t>
      </w:r>
      <w:r w:rsidRPr="0073185E">
        <w:rPr>
          <w:rFonts w:ascii="Roboto" w:hAnsi="Roboto"/>
        </w:rPr>
        <w:t xml:space="preserve">éseau </w:t>
      </w:r>
      <w:r w:rsidR="00040FE7">
        <w:rPr>
          <w:rFonts w:ascii="Roboto" w:hAnsi="Roboto"/>
        </w:rPr>
        <w:t>e</w:t>
      </w:r>
      <w:r w:rsidRPr="0073185E">
        <w:rPr>
          <w:rFonts w:ascii="Roboto" w:hAnsi="Roboto"/>
        </w:rPr>
        <w:t xml:space="preserve">xpress </w:t>
      </w:r>
      <w:r w:rsidR="00040FE7">
        <w:rPr>
          <w:rFonts w:ascii="Roboto" w:hAnsi="Roboto"/>
        </w:rPr>
        <w:t>r</w:t>
      </w:r>
      <w:r w:rsidRPr="0073185E">
        <w:rPr>
          <w:rFonts w:ascii="Roboto" w:hAnsi="Roboto"/>
        </w:rPr>
        <w:t>égional.</w:t>
      </w:r>
    </w:p>
    <w:bookmarkEnd w:id="8"/>
    <w:p w14:paraId="135FE169" w14:textId="6CE2B5A9" w:rsidR="00AC6261" w:rsidRPr="00B832C4" w:rsidRDefault="007C7CED" w:rsidP="00AC6261">
      <w:pPr>
        <w:pStyle w:val="Paragraphenumrot"/>
        <w:rPr>
          <w:rFonts w:ascii="Roboto" w:hAnsi="Roboto"/>
        </w:rPr>
      </w:pPr>
      <w:r>
        <w:rPr>
          <w:rFonts w:ascii="Roboto" w:hAnsi="Roboto"/>
        </w:rPr>
        <w:t>Ainsi</w:t>
      </w:r>
      <w:r w:rsidR="00DA6698">
        <w:rPr>
          <w:rFonts w:ascii="Roboto" w:hAnsi="Roboto"/>
        </w:rPr>
        <w:t>,</w:t>
      </w:r>
      <w:r w:rsidR="00AC6261" w:rsidRPr="00B832C4">
        <w:rPr>
          <w:rFonts w:ascii="Roboto" w:hAnsi="Roboto"/>
        </w:rPr>
        <w:t xml:space="preserve"> l’Autorité doit nécessairement disposer</w:t>
      </w:r>
      <w:r w:rsidR="00122575" w:rsidRPr="00122575">
        <w:t xml:space="preserve"> </w:t>
      </w:r>
      <w:r w:rsidR="00122575" w:rsidRPr="00122575">
        <w:rPr>
          <w:rFonts w:ascii="Roboto" w:hAnsi="Roboto"/>
        </w:rPr>
        <w:t xml:space="preserve">de données, complémentaires à celles qu’elle recueille à ce jour en application de la décision n° </w:t>
      </w:r>
      <w:r w:rsidR="00122575">
        <w:rPr>
          <w:rFonts w:ascii="Roboto" w:hAnsi="Roboto"/>
        </w:rPr>
        <w:t>2019-020 du 11 avril 2019 relative à la transmission d’informations par les gestionnaires d’infrastructure ferroviaire,</w:t>
      </w:r>
      <w:r w:rsidR="00AC6261" w:rsidRPr="00B832C4">
        <w:rPr>
          <w:rFonts w:ascii="Roboto" w:hAnsi="Roboto"/>
        </w:rPr>
        <w:t xml:space="preserve"> et</w:t>
      </w:r>
      <w:r w:rsidR="00122575">
        <w:rPr>
          <w:rFonts w:ascii="Roboto" w:hAnsi="Roboto"/>
        </w:rPr>
        <w:t xml:space="preserve"> qui</w:t>
      </w:r>
      <w:r w:rsidR="00AC6261" w:rsidRPr="00B832C4">
        <w:rPr>
          <w:rFonts w:ascii="Roboto" w:hAnsi="Roboto"/>
        </w:rPr>
        <w:t xml:space="preserve"> port</w:t>
      </w:r>
      <w:r w:rsidR="00122575">
        <w:rPr>
          <w:rFonts w:ascii="Roboto" w:hAnsi="Roboto"/>
        </w:rPr>
        <w:t>e</w:t>
      </w:r>
      <w:r w:rsidR="00AC6261" w:rsidRPr="00B832C4">
        <w:rPr>
          <w:rFonts w:ascii="Roboto" w:hAnsi="Roboto"/>
        </w:rPr>
        <w:t>nt notamment sur les domaines suivants :</w:t>
      </w:r>
    </w:p>
    <w:p w14:paraId="7A49BF42" w14:textId="238C585F" w:rsidR="00907A2C" w:rsidRPr="00B832C4" w:rsidRDefault="00907A2C" w:rsidP="006A1618">
      <w:pPr>
        <w:numPr>
          <w:ilvl w:val="0"/>
          <w:numId w:val="7"/>
        </w:numPr>
        <w:rPr>
          <w:rFonts w:ascii="Roboto" w:hAnsi="Roboto"/>
        </w:rPr>
      </w:pPr>
      <w:bookmarkStart w:id="10" w:name="_Hlk56095445"/>
      <w:proofErr w:type="gramStart"/>
      <w:r w:rsidRPr="00B832C4">
        <w:rPr>
          <w:rFonts w:ascii="Roboto" w:hAnsi="Roboto"/>
        </w:rPr>
        <w:t>l’utilisation</w:t>
      </w:r>
      <w:proofErr w:type="gramEnd"/>
      <w:r w:rsidR="007E6B71" w:rsidRPr="00B832C4">
        <w:rPr>
          <w:rFonts w:ascii="Roboto" w:hAnsi="Roboto"/>
        </w:rPr>
        <w:t xml:space="preserve"> du réseau express régional de transports guidés en </w:t>
      </w:r>
      <w:r w:rsidR="007E6B71" w:rsidRPr="00320564">
        <w:rPr>
          <w:rFonts w:ascii="Roboto" w:hAnsi="Roboto"/>
        </w:rPr>
        <w:t xml:space="preserve">connexion avec </w:t>
      </w:r>
      <w:r w:rsidR="009831C9" w:rsidRPr="00320564">
        <w:rPr>
          <w:rFonts w:ascii="Roboto" w:hAnsi="Roboto"/>
        </w:rPr>
        <w:t xml:space="preserve">le </w:t>
      </w:r>
      <w:r w:rsidR="007E6B71" w:rsidRPr="00320564">
        <w:rPr>
          <w:rFonts w:ascii="Roboto" w:hAnsi="Roboto"/>
        </w:rPr>
        <w:t>réseau</w:t>
      </w:r>
      <w:r w:rsidR="007E6B71" w:rsidRPr="00B832C4">
        <w:rPr>
          <w:rFonts w:ascii="Roboto" w:hAnsi="Roboto"/>
        </w:rPr>
        <w:t xml:space="preserve"> ferroviaire ;</w:t>
      </w:r>
    </w:p>
    <w:bookmarkEnd w:id="10"/>
    <w:p w14:paraId="06E379AD" w14:textId="40367559" w:rsidR="00AC6261" w:rsidRPr="00B832C4" w:rsidRDefault="00AA009C" w:rsidP="006A1618">
      <w:pPr>
        <w:numPr>
          <w:ilvl w:val="0"/>
          <w:numId w:val="7"/>
        </w:numPr>
        <w:rPr>
          <w:rFonts w:ascii="Roboto" w:hAnsi="Roboto"/>
        </w:rPr>
      </w:pPr>
      <w:proofErr w:type="gramStart"/>
      <w:r w:rsidRPr="00B832C4">
        <w:rPr>
          <w:rFonts w:ascii="Roboto" w:hAnsi="Roboto"/>
        </w:rPr>
        <w:t>le</w:t>
      </w:r>
      <w:proofErr w:type="gramEnd"/>
      <w:r w:rsidRPr="00B832C4">
        <w:rPr>
          <w:rFonts w:ascii="Roboto" w:hAnsi="Roboto"/>
        </w:rPr>
        <w:t xml:space="preserve"> degré d’utilisation, la qualité d’exploitation et l’entretien d</w:t>
      </w:r>
      <w:r w:rsidR="009831C9">
        <w:rPr>
          <w:rFonts w:ascii="Roboto" w:hAnsi="Roboto"/>
        </w:rPr>
        <w:t>e l’infrastructure du</w:t>
      </w:r>
      <w:r w:rsidRPr="00B832C4">
        <w:rPr>
          <w:rFonts w:ascii="Roboto" w:hAnsi="Roboto"/>
        </w:rPr>
        <w:t xml:space="preserve"> </w:t>
      </w:r>
      <w:r w:rsidR="001B6881">
        <w:rPr>
          <w:rFonts w:ascii="Roboto" w:hAnsi="Roboto"/>
        </w:rPr>
        <w:t>r</w:t>
      </w:r>
      <w:r w:rsidRPr="00B832C4">
        <w:rPr>
          <w:rFonts w:ascii="Roboto" w:hAnsi="Roboto"/>
        </w:rPr>
        <w:t>éseau express régional géré</w:t>
      </w:r>
      <w:r w:rsidR="009831C9">
        <w:rPr>
          <w:rFonts w:ascii="Roboto" w:hAnsi="Roboto"/>
        </w:rPr>
        <w:t>e</w:t>
      </w:r>
      <w:r w:rsidRPr="00B832C4">
        <w:rPr>
          <w:rFonts w:ascii="Roboto" w:hAnsi="Roboto"/>
        </w:rPr>
        <w:t xml:space="preserve"> par la Régie autonome des transports parisiens</w:t>
      </w:r>
      <w:r w:rsidR="00AC6261" w:rsidRPr="00B832C4">
        <w:rPr>
          <w:rFonts w:ascii="Roboto" w:hAnsi="Roboto"/>
        </w:rPr>
        <w:t>.</w:t>
      </w:r>
    </w:p>
    <w:p w14:paraId="5FBF92ED" w14:textId="0440B991" w:rsidR="00AC6261" w:rsidRPr="00B832C4" w:rsidRDefault="00AC6261" w:rsidP="00AC6261">
      <w:pPr>
        <w:pStyle w:val="Paragraphenumrot"/>
        <w:rPr>
          <w:rFonts w:ascii="Roboto" w:hAnsi="Roboto"/>
        </w:rPr>
      </w:pPr>
      <w:r w:rsidRPr="00B832C4">
        <w:rPr>
          <w:rFonts w:ascii="Roboto" w:hAnsi="Roboto"/>
        </w:rPr>
        <w:t xml:space="preserve">Ces travaux, auxquels </w:t>
      </w:r>
      <w:r w:rsidR="00742309">
        <w:rPr>
          <w:rFonts w:ascii="Roboto" w:hAnsi="Roboto"/>
        </w:rPr>
        <w:t xml:space="preserve">se rattachent </w:t>
      </w:r>
      <w:r w:rsidRPr="00B832C4">
        <w:rPr>
          <w:rFonts w:ascii="Roboto" w:hAnsi="Roboto"/>
        </w:rPr>
        <w:t>l</w:t>
      </w:r>
      <w:r w:rsidR="00AA009C" w:rsidRPr="00B832C4">
        <w:rPr>
          <w:rFonts w:ascii="Roboto" w:hAnsi="Roboto"/>
        </w:rPr>
        <w:t>a</w:t>
      </w:r>
      <w:r w:rsidRPr="00B832C4">
        <w:rPr>
          <w:rFonts w:ascii="Roboto" w:hAnsi="Roboto"/>
        </w:rPr>
        <w:t xml:space="preserve"> décision</w:t>
      </w:r>
      <w:r w:rsidR="00AA009C" w:rsidRPr="00B832C4">
        <w:rPr>
          <w:rFonts w:ascii="Roboto" w:hAnsi="Roboto"/>
        </w:rPr>
        <w:t xml:space="preserve"> </w:t>
      </w:r>
      <w:r w:rsidRPr="00B832C4">
        <w:rPr>
          <w:rFonts w:ascii="Roboto" w:hAnsi="Roboto"/>
        </w:rPr>
        <w:t xml:space="preserve">n° </w:t>
      </w:r>
      <w:r w:rsidR="00AA009C" w:rsidRPr="00B832C4">
        <w:rPr>
          <w:rFonts w:ascii="Roboto" w:hAnsi="Roboto"/>
        </w:rPr>
        <w:t>2019-20</w:t>
      </w:r>
      <w:r w:rsidRPr="00B832C4">
        <w:rPr>
          <w:rFonts w:ascii="Roboto" w:hAnsi="Roboto"/>
        </w:rPr>
        <w:t xml:space="preserve"> du 1</w:t>
      </w:r>
      <w:r w:rsidR="00AA009C" w:rsidRPr="00B832C4">
        <w:rPr>
          <w:rFonts w:ascii="Roboto" w:hAnsi="Roboto"/>
        </w:rPr>
        <w:t>1</w:t>
      </w:r>
      <w:r w:rsidRPr="00B832C4">
        <w:rPr>
          <w:rFonts w:ascii="Roboto" w:hAnsi="Roboto"/>
        </w:rPr>
        <w:t xml:space="preserve"> avril 2</w:t>
      </w:r>
      <w:r w:rsidR="00AA009C" w:rsidRPr="00B832C4">
        <w:rPr>
          <w:rFonts w:ascii="Roboto" w:hAnsi="Roboto"/>
        </w:rPr>
        <w:t>019</w:t>
      </w:r>
      <w:r w:rsidR="00691637" w:rsidRPr="00B832C4">
        <w:rPr>
          <w:rFonts w:ascii="Roboto" w:hAnsi="Roboto"/>
        </w:rPr>
        <w:t xml:space="preserve"> </w:t>
      </w:r>
      <w:bookmarkStart w:id="11" w:name="_Hlk56160973"/>
      <w:r w:rsidR="00AA009C" w:rsidRPr="00B832C4">
        <w:rPr>
          <w:rFonts w:ascii="Roboto" w:hAnsi="Roboto"/>
        </w:rPr>
        <w:t>et</w:t>
      </w:r>
      <w:r w:rsidR="00691637" w:rsidRPr="00B832C4">
        <w:rPr>
          <w:rFonts w:ascii="Roboto" w:hAnsi="Roboto"/>
        </w:rPr>
        <w:t xml:space="preserve"> le</w:t>
      </w:r>
      <w:r w:rsidR="00AA009C" w:rsidRPr="00B832C4">
        <w:rPr>
          <w:rFonts w:ascii="Roboto" w:hAnsi="Roboto"/>
        </w:rPr>
        <w:t xml:space="preserve"> présent</w:t>
      </w:r>
      <w:r w:rsidR="00691637" w:rsidRPr="00B832C4">
        <w:rPr>
          <w:rFonts w:ascii="Roboto" w:hAnsi="Roboto"/>
        </w:rPr>
        <w:t xml:space="preserve"> projet de décision</w:t>
      </w:r>
      <w:bookmarkEnd w:id="11"/>
      <w:r w:rsidRPr="00B832C4">
        <w:rPr>
          <w:rFonts w:ascii="Roboto" w:hAnsi="Roboto"/>
        </w:rPr>
        <w:t>, s’inscrivent dans une double perspective :</w:t>
      </w:r>
    </w:p>
    <w:p w14:paraId="537466F6" w14:textId="624BE0F2" w:rsidR="00AC6261" w:rsidRPr="00B832C4" w:rsidRDefault="00AC6261" w:rsidP="006A1618">
      <w:pPr>
        <w:numPr>
          <w:ilvl w:val="0"/>
          <w:numId w:val="7"/>
        </w:numPr>
        <w:rPr>
          <w:rFonts w:ascii="Roboto" w:hAnsi="Roboto"/>
        </w:rPr>
      </w:pPr>
      <w:bookmarkStart w:id="12" w:name="_Hlk56095528"/>
      <w:proofErr w:type="gramStart"/>
      <w:r w:rsidRPr="00B832C4">
        <w:rPr>
          <w:rFonts w:ascii="Roboto" w:hAnsi="Roboto"/>
        </w:rPr>
        <w:lastRenderedPageBreak/>
        <w:t>la</w:t>
      </w:r>
      <w:proofErr w:type="gramEnd"/>
      <w:r w:rsidRPr="00B832C4">
        <w:rPr>
          <w:rFonts w:ascii="Roboto" w:hAnsi="Roboto"/>
        </w:rPr>
        <w:t xml:space="preserve"> régulation du secteur, qui, pour les besoins des décisions et avis à rendre par l’Autorité, implique une connaissance approfondie </w:t>
      </w:r>
      <w:r w:rsidR="007A49A5" w:rsidRPr="00B832C4">
        <w:rPr>
          <w:rFonts w:ascii="Roboto" w:hAnsi="Roboto"/>
        </w:rPr>
        <w:t>du système de transports guidés de</w:t>
      </w:r>
      <w:r w:rsidR="00C4373F">
        <w:rPr>
          <w:rFonts w:ascii="Roboto" w:hAnsi="Roboto"/>
        </w:rPr>
        <w:t xml:space="preserve"> la</w:t>
      </w:r>
      <w:r w:rsidR="007A49A5" w:rsidRPr="00B832C4">
        <w:rPr>
          <w:rFonts w:ascii="Roboto" w:hAnsi="Roboto"/>
        </w:rPr>
        <w:t xml:space="preserve"> </w:t>
      </w:r>
      <w:r w:rsidR="00CC53D3">
        <w:rPr>
          <w:rFonts w:ascii="Roboto" w:hAnsi="Roboto"/>
        </w:rPr>
        <w:t>R</w:t>
      </w:r>
      <w:r w:rsidR="007A49A5" w:rsidRPr="00B832C4">
        <w:rPr>
          <w:rFonts w:ascii="Roboto" w:hAnsi="Roboto"/>
        </w:rPr>
        <w:t>égie autonome des transports parisiens</w:t>
      </w:r>
      <w:r w:rsidR="00742309">
        <w:rPr>
          <w:rFonts w:ascii="Roboto" w:hAnsi="Roboto"/>
        </w:rPr>
        <w:t xml:space="preserve"> en connexion avec le réseau ferré national</w:t>
      </w:r>
      <w:r w:rsidRPr="00B832C4">
        <w:rPr>
          <w:rFonts w:ascii="Roboto" w:hAnsi="Roboto"/>
        </w:rPr>
        <w:t>;</w:t>
      </w:r>
    </w:p>
    <w:bookmarkEnd w:id="12"/>
    <w:p w14:paraId="339ED58B" w14:textId="1BB9E25D" w:rsidR="00AC6261" w:rsidRPr="00B832C4" w:rsidRDefault="00AC6261" w:rsidP="006A1618">
      <w:pPr>
        <w:numPr>
          <w:ilvl w:val="0"/>
          <w:numId w:val="7"/>
        </w:numPr>
        <w:rPr>
          <w:rFonts w:ascii="Roboto" w:hAnsi="Roboto"/>
        </w:rPr>
      </w:pPr>
      <w:proofErr w:type="gramStart"/>
      <w:r w:rsidRPr="00B832C4">
        <w:rPr>
          <w:rFonts w:ascii="Roboto" w:hAnsi="Roboto"/>
        </w:rPr>
        <w:t>l’information</w:t>
      </w:r>
      <w:proofErr w:type="gramEnd"/>
      <w:r w:rsidRPr="00B832C4">
        <w:rPr>
          <w:rFonts w:ascii="Roboto" w:hAnsi="Roboto"/>
        </w:rPr>
        <w:t xml:space="preserve"> des tiers, usagers, clients, décideurs publics, autres acteurs du secteur ou citoyens, telle que prévu par l’article L. 2132-7</w:t>
      </w:r>
      <w:r w:rsidR="007E6B71" w:rsidRPr="00B832C4">
        <w:rPr>
          <w:rFonts w:ascii="Roboto" w:hAnsi="Roboto"/>
        </w:rPr>
        <w:t>-1</w:t>
      </w:r>
      <w:r w:rsidRPr="00B832C4">
        <w:rPr>
          <w:rFonts w:ascii="Roboto" w:hAnsi="Roboto"/>
        </w:rPr>
        <w:t xml:space="preserve"> du code des transports qui vise « </w:t>
      </w:r>
      <w:r w:rsidRPr="00D56E6E">
        <w:rPr>
          <w:rFonts w:ascii="Roboto" w:hAnsi="Roboto"/>
          <w:i/>
          <w:iCs/>
        </w:rPr>
        <w:t xml:space="preserve">toutes actions d'information nécessaires </w:t>
      </w:r>
      <w:r w:rsidR="007E6B71" w:rsidRPr="00D56E6E">
        <w:rPr>
          <w:rFonts w:ascii="Roboto" w:hAnsi="Roboto"/>
          <w:i/>
          <w:iCs/>
        </w:rPr>
        <w:t xml:space="preserve">dans le secteur des transports </w:t>
      </w:r>
      <w:r w:rsidR="007A49A5" w:rsidRPr="00D56E6E">
        <w:rPr>
          <w:rFonts w:ascii="Roboto" w:hAnsi="Roboto"/>
          <w:i/>
          <w:iCs/>
        </w:rPr>
        <w:t>publics urbains de la région d’Ile-de-France</w:t>
      </w:r>
      <w:r w:rsidRPr="00B832C4">
        <w:rPr>
          <w:rFonts w:ascii="Roboto" w:hAnsi="Roboto"/>
        </w:rPr>
        <w:t xml:space="preserve"> ».</w:t>
      </w:r>
    </w:p>
    <w:p w14:paraId="6F72F7BB" w14:textId="14019057" w:rsidR="00AC6261" w:rsidRPr="00B832C4" w:rsidRDefault="00AC6261" w:rsidP="00471C16">
      <w:pPr>
        <w:pStyle w:val="Paragraphenumrot"/>
        <w:rPr>
          <w:rFonts w:ascii="Roboto" w:hAnsi="Roboto"/>
        </w:rPr>
      </w:pPr>
      <w:r w:rsidRPr="00B832C4">
        <w:rPr>
          <w:rFonts w:ascii="Roboto" w:hAnsi="Roboto"/>
        </w:rPr>
        <w:t>Contribueront notamment à la réalisation de ce dernier objectif la publication de rapports et la mise à disposition de notes de conjoncture synthétiques périodiques, comprenant des indicateurs agrégés et des données expurgées d</w:t>
      </w:r>
      <w:r w:rsidR="00742309">
        <w:rPr>
          <w:rFonts w:ascii="Roboto" w:hAnsi="Roboto"/>
        </w:rPr>
        <w:t>es</w:t>
      </w:r>
      <w:r w:rsidR="00CC53D3">
        <w:rPr>
          <w:rFonts w:ascii="Roboto" w:hAnsi="Roboto"/>
        </w:rPr>
        <w:t xml:space="preserve"> informations couvertes</w:t>
      </w:r>
      <w:r w:rsidR="00421232">
        <w:rPr>
          <w:rFonts w:ascii="Roboto" w:hAnsi="Roboto"/>
        </w:rPr>
        <w:t xml:space="preserve"> par les</w:t>
      </w:r>
      <w:r w:rsidR="00742309">
        <w:rPr>
          <w:rFonts w:ascii="Roboto" w:hAnsi="Roboto"/>
        </w:rPr>
        <w:t xml:space="preserve"> secrets protégés par la loi</w:t>
      </w:r>
      <w:r w:rsidRPr="00B832C4">
        <w:rPr>
          <w:rFonts w:ascii="Roboto" w:hAnsi="Roboto"/>
        </w:rPr>
        <w:t>.</w:t>
      </w:r>
    </w:p>
    <w:p w14:paraId="2896B0A7" w14:textId="3AA16F19" w:rsidR="00AC6261" w:rsidRPr="00B832C4" w:rsidRDefault="00AC6261" w:rsidP="00471C16">
      <w:pPr>
        <w:pStyle w:val="Paragraphenumrot"/>
        <w:rPr>
          <w:rFonts w:ascii="Roboto" w:hAnsi="Roboto"/>
        </w:rPr>
      </w:pPr>
      <w:r w:rsidRPr="00B832C4">
        <w:rPr>
          <w:rFonts w:ascii="Roboto" w:hAnsi="Roboto"/>
        </w:rPr>
        <w:t>Pour être en mesure d’assurer les missions qui lui sont attribuées, l’Autorité doit nécessairement disposer d’informations fiables, précises et détaillées (par zone géographique, par type d’activité et de trafic, par entreprise) sur le secteur, objet de</w:t>
      </w:r>
      <w:r w:rsidR="002B1D5E" w:rsidRPr="00B832C4">
        <w:rPr>
          <w:rFonts w:ascii="Roboto" w:hAnsi="Roboto"/>
        </w:rPr>
        <w:t xml:space="preserve"> la</w:t>
      </w:r>
      <w:r w:rsidRPr="00B832C4">
        <w:rPr>
          <w:rFonts w:ascii="Roboto" w:hAnsi="Roboto"/>
        </w:rPr>
        <w:t xml:space="preserve"> décision n° </w:t>
      </w:r>
      <w:r w:rsidR="002B1D5E" w:rsidRPr="00B832C4">
        <w:rPr>
          <w:rFonts w:ascii="Roboto" w:hAnsi="Roboto"/>
        </w:rPr>
        <w:t>2019-020</w:t>
      </w:r>
      <w:r w:rsidRPr="00B832C4">
        <w:rPr>
          <w:rFonts w:ascii="Roboto" w:hAnsi="Roboto"/>
        </w:rPr>
        <w:t xml:space="preserve"> du 1</w:t>
      </w:r>
      <w:r w:rsidR="002B1D5E" w:rsidRPr="00B832C4">
        <w:rPr>
          <w:rFonts w:ascii="Roboto" w:hAnsi="Roboto"/>
        </w:rPr>
        <w:t>1</w:t>
      </w:r>
      <w:r w:rsidRPr="00B832C4">
        <w:rPr>
          <w:rFonts w:ascii="Roboto" w:hAnsi="Roboto"/>
        </w:rPr>
        <w:t xml:space="preserve"> avril 20</w:t>
      </w:r>
      <w:r w:rsidR="002B1D5E" w:rsidRPr="00B832C4">
        <w:rPr>
          <w:rFonts w:ascii="Roboto" w:hAnsi="Roboto"/>
        </w:rPr>
        <w:t>19</w:t>
      </w:r>
      <w:r w:rsidR="007A49A5" w:rsidRPr="00B832C4">
        <w:rPr>
          <w:rFonts w:ascii="Roboto" w:hAnsi="Roboto"/>
        </w:rPr>
        <w:t xml:space="preserve"> </w:t>
      </w:r>
      <w:r w:rsidR="002B1D5E" w:rsidRPr="00B832C4">
        <w:rPr>
          <w:rFonts w:ascii="Roboto" w:hAnsi="Roboto"/>
        </w:rPr>
        <w:t>et</w:t>
      </w:r>
      <w:r w:rsidR="00691637" w:rsidRPr="00B832C4">
        <w:rPr>
          <w:rFonts w:ascii="Roboto" w:hAnsi="Roboto"/>
        </w:rPr>
        <w:t xml:space="preserve"> </w:t>
      </w:r>
      <w:r w:rsidR="007C1CB5">
        <w:rPr>
          <w:rFonts w:ascii="Roboto" w:hAnsi="Roboto"/>
        </w:rPr>
        <w:t>du</w:t>
      </w:r>
      <w:r w:rsidR="00691637" w:rsidRPr="00B832C4">
        <w:rPr>
          <w:rFonts w:ascii="Roboto" w:hAnsi="Roboto"/>
        </w:rPr>
        <w:t xml:space="preserve"> </w:t>
      </w:r>
      <w:r w:rsidR="002B1D5E" w:rsidRPr="00B832C4">
        <w:rPr>
          <w:rFonts w:ascii="Roboto" w:hAnsi="Roboto"/>
        </w:rPr>
        <w:t xml:space="preserve">présent </w:t>
      </w:r>
      <w:r w:rsidR="00691637" w:rsidRPr="00B832C4">
        <w:rPr>
          <w:rFonts w:ascii="Roboto" w:hAnsi="Roboto"/>
        </w:rPr>
        <w:t>projet de décision</w:t>
      </w:r>
      <w:r w:rsidRPr="00B832C4">
        <w:rPr>
          <w:rFonts w:ascii="Roboto" w:hAnsi="Roboto"/>
        </w:rPr>
        <w:t>. Ces informations sont en outre recueillies à</w:t>
      </w:r>
      <w:r w:rsidR="00C4373F">
        <w:rPr>
          <w:rFonts w:ascii="Roboto" w:hAnsi="Roboto"/>
        </w:rPr>
        <w:t xml:space="preserve"> une</w:t>
      </w:r>
      <w:r w:rsidRPr="00B832C4">
        <w:rPr>
          <w:rFonts w:ascii="Roboto" w:hAnsi="Roboto"/>
        </w:rPr>
        <w:t xml:space="preserve"> fréquence régulière pour permettre un suivi et une appréciation efficaces des évolutions du marché.</w:t>
      </w:r>
    </w:p>
    <w:p w14:paraId="2FAD5004" w14:textId="77777777" w:rsidR="00471C16" w:rsidRPr="00B832C4" w:rsidRDefault="00471C16" w:rsidP="004679B6">
      <w:pPr>
        <w:pStyle w:val="Titre1"/>
      </w:pPr>
      <w:bookmarkStart w:id="13" w:name="_Toc58525860"/>
      <w:r w:rsidRPr="00B832C4">
        <w:t>POUVOIRS DE L’AUTORITE EN MATIERE DE RECUEIL D’INFORMATIONS</w:t>
      </w:r>
      <w:bookmarkEnd w:id="13"/>
    </w:p>
    <w:p w14:paraId="4DC80543" w14:textId="01A6FA8A" w:rsidR="00471C16" w:rsidRPr="00B832C4" w:rsidRDefault="00471C16" w:rsidP="00471C16">
      <w:pPr>
        <w:pStyle w:val="Paragraphenumrot"/>
        <w:rPr>
          <w:rFonts w:ascii="Roboto" w:hAnsi="Roboto"/>
        </w:rPr>
      </w:pPr>
      <w:r w:rsidRPr="00B832C4">
        <w:rPr>
          <w:rFonts w:ascii="Roboto" w:hAnsi="Roboto"/>
        </w:rPr>
        <w:t>L’article L. 2132-7</w:t>
      </w:r>
      <w:r w:rsidR="007A49A5" w:rsidRPr="00B832C4">
        <w:rPr>
          <w:rFonts w:ascii="Roboto" w:hAnsi="Roboto"/>
        </w:rPr>
        <w:t>-1</w:t>
      </w:r>
      <w:r w:rsidRPr="00B832C4">
        <w:rPr>
          <w:rFonts w:ascii="Roboto" w:hAnsi="Roboto"/>
        </w:rPr>
        <w:t xml:space="preserve"> du code des transports précise en particulier, que l’Autorité « </w:t>
      </w:r>
      <w:bookmarkStart w:id="14" w:name="_Hlk56167781"/>
      <w:r w:rsidRPr="00D56E6E">
        <w:rPr>
          <w:rFonts w:ascii="Roboto" w:hAnsi="Roboto"/>
          <w:i/>
          <w:iCs/>
        </w:rPr>
        <w:t xml:space="preserve">peut recueillir des données, procéder à des expertises et mener des études et toutes actions d'information nécessaires dans le secteur </w:t>
      </w:r>
      <w:r w:rsidR="007A49A5" w:rsidRPr="00D56E6E">
        <w:rPr>
          <w:rFonts w:ascii="Roboto" w:hAnsi="Roboto"/>
          <w:i/>
          <w:iCs/>
        </w:rPr>
        <w:t>des transports publics urbains dans la région d'Ile-de-France</w:t>
      </w:r>
      <w:r w:rsidRPr="00D56E6E">
        <w:rPr>
          <w:rFonts w:ascii="Roboto" w:hAnsi="Roboto"/>
          <w:i/>
          <w:iCs/>
        </w:rPr>
        <w:t>. Elle peut notamment, par une décision motivée, prévoir la transmission régulière d'informations par</w:t>
      </w:r>
      <w:r w:rsidR="007A49A5" w:rsidRPr="00D56E6E">
        <w:rPr>
          <w:rFonts w:ascii="Roboto" w:hAnsi="Roboto"/>
          <w:i/>
          <w:iCs/>
        </w:rPr>
        <w:t xml:space="preserve"> la Régie autonome des transports parisiens, les exploitants de services de transport public urbain dans la région d'Ile-de-France sur les réseaux dont la Régie autonome des transports parisiens assure la mission de gestionnaire technique et Ile-de-France Mobilités</w:t>
      </w:r>
      <w:r w:rsidRPr="00D56E6E">
        <w:rPr>
          <w:rFonts w:ascii="Roboto" w:hAnsi="Roboto"/>
          <w:i/>
          <w:iCs/>
        </w:rPr>
        <w:t>.</w:t>
      </w:r>
      <w:r w:rsidRPr="00B832C4">
        <w:rPr>
          <w:rFonts w:ascii="Roboto" w:hAnsi="Roboto"/>
        </w:rPr>
        <w:t xml:space="preserve"> </w:t>
      </w:r>
      <w:bookmarkEnd w:id="14"/>
      <w:r w:rsidRPr="00B832C4">
        <w:rPr>
          <w:rFonts w:ascii="Roboto" w:hAnsi="Roboto"/>
        </w:rPr>
        <w:t>»</w:t>
      </w:r>
    </w:p>
    <w:p w14:paraId="0D7EB64E" w14:textId="337BA2FF" w:rsidR="00471C16" w:rsidRPr="00B832C4" w:rsidRDefault="00471C16" w:rsidP="00471C16">
      <w:pPr>
        <w:pStyle w:val="Paragraphenumrot"/>
        <w:rPr>
          <w:rFonts w:ascii="Roboto" w:hAnsi="Roboto"/>
        </w:rPr>
      </w:pPr>
      <w:r w:rsidRPr="00B832C4">
        <w:rPr>
          <w:rFonts w:ascii="Roboto" w:hAnsi="Roboto"/>
        </w:rPr>
        <w:t xml:space="preserve">Ce même article impose </w:t>
      </w:r>
      <w:r w:rsidR="00072F03" w:rsidRPr="00B832C4">
        <w:rPr>
          <w:rFonts w:ascii="Roboto" w:hAnsi="Roboto"/>
        </w:rPr>
        <w:t xml:space="preserve">à la Régie autonome des transports parisiens, </w:t>
      </w:r>
      <w:r w:rsidR="001719A4">
        <w:rPr>
          <w:rFonts w:ascii="Roboto" w:hAnsi="Roboto"/>
        </w:rPr>
        <w:t>aux</w:t>
      </w:r>
      <w:r w:rsidR="001719A4" w:rsidRPr="00B832C4">
        <w:rPr>
          <w:rFonts w:ascii="Roboto" w:hAnsi="Roboto"/>
        </w:rPr>
        <w:t xml:space="preserve"> </w:t>
      </w:r>
      <w:r w:rsidR="00072F03" w:rsidRPr="00B832C4">
        <w:rPr>
          <w:rFonts w:ascii="Roboto" w:hAnsi="Roboto"/>
        </w:rPr>
        <w:t xml:space="preserve">exploitants de services de transport public urbain dans la région d'Ile-de-France sur les réseaux dont la Régie autonome des transports parisiens assure la mission de gestionnaire technique et </w:t>
      </w:r>
      <w:r w:rsidR="001719A4">
        <w:rPr>
          <w:rFonts w:ascii="Roboto" w:hAnsi="Roboto"/>
        </w:rPr>
        <w:t xml:space="preserve">à </w:t>
      </w:r>
      <w:r w:rsidR="00072F03" w:rsidRPr="00B832C4">
        <w:rPr>
          <w:rFonts w:ascii="Roboto" w:hAnsi="Roboto"/>
        </w:rPr>
        <w:t xml:space="preserve">Ile-de-France Mobilités </w:t>
      </w:r>
      <w:r w:rsidRPr="00B832C4">
        <w:rPr>
          <w:rFonts w:ascii="Roboto" w:hAnsi="Roboto"/>
        </w:rPr>
        <w:t xml:space="preserve">de communiquer à l’Autorité « </w:t>
      </w:r>
      <w:r w:rsidRPr="00D56E6E">
        <w:rPr>
          <w:rFonts w:ascii="Roboto" w:hAnsi="Roboto"/>
          <w:i/>
          <w:iCs/>
        </w:rPr>
        <w:t xml:space="preserve">les informations statistiques concernant l'utilisation des infrastructures, </w:t>
      </w:r>
      <w:bookmarkStart w:id="15" w:name="_Hlk57209583"/>
      <w:r w:rsidRPr="00D56E6E">
        <w:rPr>
          <w:rFonts w:ascii="Roboto" w:hAnsi="Roboto"/>
          <w:i/>
          <w:iCs/>
        </w:rPr>
        <w:t>la consistance et les caractéristiques de l'offre de transport proposée, la fréquentation des services, ainsi que toute information relative aux résultats économiques et financiers correspondants</w:t>
      </w:r>
      <w:bookmarkEnd w:id="15"/>
      <w:r w:rsidRPr="00D56E6E">
        <w:rPr>
          <w:rFonts w:ascii="Roboto" w:hAnsi="Roboto"/>
          <w:i/>
          <w:iCs/>
        </w:rPr>
        <w:t>.</w:t>
      </w:r>
      <w:r w:rsidRPr="00B832C4">
        <w:rPr>
          <w:rFonts w:ascii="Roboto" w:hAnsi="Roboto"/>
        </w:rPr>
        <w:t xml:space="preserve"> »</w:t>
      </w:r>
    </w:p>
    <w:p w14:paraId="51249571" w14:textId="1B0B06B7" w:rsidR="00471C16" w:rsidRPr="00B832C4" w:rsidRDefault="00471C16" w:rsidP="00471C16">
      <w:pPr>
        <w:pStyle w:val="Paragraphenumrot"/>
        <w:rPr>
          <w:rFonts w:ascii="Roboto" w:hAnsi="Roboto"/>
        </w:rPr>
      </w:pPr>
      <w:r w:rsidRPr="00B832C4">
        <w:rPr>
          <w:rFonts w:ascii="Roboto" w:hAnsi="Roboto"/>
        </w:rPr>
        <w:t>L</w:t>
      </w:r>
      <w:r w:rsidR="00A4366D">
        <w:rPr>
          <w:rFonts w:ascii="Roboto" w:hAnsi="Roboto"/>
        </w:rPr>
        <w:t>’</w:t>
      </w:r>
      <w:r w:rsidRPr="00B832C4">
        <w:rPr>
          <w:rFonts w:ascii="Roboto" w:hAnsi="Roboto"/>
        </w:rPr>
        <w:t>article L. 2132-7</w:t>
      </w:r>
      <w:r w:rsidR="00072F03" w:rsidRPr="00B832C4">
        <w:rPr>
          <w:rFonts w:ascii="Roboto" w:hAnsi="Roboto"/>
        </w:rPr>
        <w:t>-1</w:t>
      </w:r>
      <w:r w:rsidRPr="00B832C4">
        <w:rPr>
          <w:rFonts w:ascii="Roboto" w:hAnsi="Roboto"/>
        </w:rPr>
        <w:t xml:space="preserve"> du code des transports permet par conséquent à l’Autorité d’imposer aux entités concernées la transmission de données ou d’informations, sans qu’elles puissent s’affranchir de cette obligation en invoquant le secret des affaires.</w:t>
      </w:r>
    </w:p>
    <w:p w14:paraId="0385F85B" w14:textId="77777777" w:rsidR="00471C16" w:rsidRPr="00B832C4" w:rsidRDefault="00471C16" w:rsidP="00D56E6E">
      <w:pPr>
        <w:pStyle w:val="Paragraphenumrot"/>
        <w:rPr>
          <w:rFonts w:ascii="Roboto" w:hAnsi="Roboto"/>
        </w:rPr>
      </w:pPr>
      <w:r w:rsidRPr="00B832C4">
        <w:rPr>
          <w:rFonts w:ascii="Roboto" w:hAnsi="Roboto"/>
        </w:rPr>
        <w:t>Enfin, l’Autorité rappelle que le défaut de communication des informations sollicitées constitue un manquement susceptible d’être sanctionné en application de l’article L. 1264-7 du code des transports. L’article L. 1264-9 du même code définit les sanctions encourues.</w:t>
      </w:r>
    </w:p>
    <w:p w14:paraId="09251664" w14:textId="77777777" w:rsidR="00471C16" w:rsidRPr="00B832C4" w:rsidRDefault="00471C16" w:rsidP="004679B6">
      <w:pPr>
        <w:pStyle w:val="Titre1"/>
      </w:pPr>
      <w:bookmarkStart w:id="16" w:name="_Toc58525861"/>
      <w:r w:rsidRPr="00B832C4">
        <w:t>INFORMATIONS DEMANDEES</w:t>
      </w:r>
      <w:bookmarkEnd w:id="16"/>
    </w:p>
    <w:p w14:paraId="55B421D5" w14:textId="6128941F" w:rsidR="00471C16" w:rsidRPr="00B832C4" w:rsidRDefault="00471C16" w:rsidP="00397376">
      <w:pPr>
        <w:pStyle w:val="Paragraphenumrot"/>
        <w:ind w:left="0" w:hanging="227"/>
        <w:rPr>
          <w:rFonts w:ascii="Roboto" w:hAnsi="Roboto"/>
        </w:rPr>
      </w:pPr>
      <w:r w:rsidRPr="00B832C4">
        <w:rPr>
          <w:rFonts w:ascii="Roboto" w:hAnsi="Roboto"/>
        </w:rPr>
        <w:t xml:space="preserve">Pour la réalisation des missions et des objectifs susmentionnés, et en application de </w:t>
      </w:r>
      <w:r w:rsidR="00A4366D">
        <w:rPr>
          <w:rFonts w:ascii="Roboto" w:hAnsi="Roboto"/>
        </w:rPr>
        <w:t>l’</w:t>
      </w:r>
      <w:r w:rsidRPr="00B832C4">
        <w:rPr>
          <w:rFonts w:ascii="Roboto" w:hAnsi="Roboto"/>
        </w:rPr>
        <w:t>article</w:t>
      </w:r>
      <w:r w:rsidR="00A4366D">
        <w:rPr>
          <w:rFonts w:ascii="Roboto" w:hAnsi="Roboto"/>
        </w:rPr>
        <w:t xml:space="preserve"> </w:t>
      </w:r>
      <w:r w:rsidRPr="00B832C4">
        <w:rPr>
          <w:rFonts w:ascii="Roboto" w:hAnsi="Roboto"/>
        </w:rPr>
        <w:t>L. 2132-7</w:t>
      </w:r>
      <w:r w:rsidR="00072F03" w:rsidRPr="00B832C4">
        <w:rPr>
          <w:rFonts w:ascii="Roboto" w:hAnsi="Roboto"/>
        </w:rPr>
        <w:t>-1</w:t>
      </w:r>
      <w:r w:rsidRPr="00B832C4">
        <w:rPr>
          <w:rFonts w:ascii="Roboto" w:hAnsi="Roboto"/>
        </w:rPr>
        <w:t xml:space="preserve"> du code des transports, les informations demandées dans le cadre de la collecte de </w:t>
      </w:r>
      <w:r w:rsidRPr="00B832C4">
        <w:rPr>
          <w:rFonts w:ascii="Roboto" w:hAnsi="Roboto"/>
        </w:rPr>
        <w:lastRenderedPageBreak/>
        <w:t xml:space="preserve">données, telles que précisées ci-après, concernent l’activité </w:t>
      </w:r>
      <w:r w:rsidR="00072F03" w:rsidRPr="00B832C4">
        <w:rPr>
          <w:rFonts w:ascii="Roboto" w:hAnsi="Roboto"/>
        </w:rPr>
        <w:t xml:space="preserve">de la </w:t>
      </w:r>
      <w:r w:rsidR="00766495">
        <w:rPr>
          <w:rFonts w:ascii="Roboto" w:hAnsi="Roboto"/>
        </w:rPr>
        <w:t>R</w:t>
      </w:r>
      <w:r w:rsidR="00072F03" w:rsidRPr="00B832C4">
        <w:rPr>
          <w:rFonts w:ascii="Roboto" w:hAnsi="Roboto"/>
        </w:rPr>
        <w:t>égie autonome des transports parisiens sur le Réseau express</w:t>
      </w:r>
      <w:r w:rsidR="00397376" w:rsidRPr="00B832C4">
        <w:rPr>
          <w:rFonts w:ascii="Roboto" w:hAnsi="Roboto"/>
        </w:rPr>
        <w:t xml:space="preserve"> régional</w:t>
      </w:r>
      <w:r w:rsidRPr="00B832C4">
        <w:rPr>
          <w:rFonts w:ascii="Roboto" w:hAnsi="Roboto"/>
        </w:rPr>
        <w:t xml:space="preserve"> (Annexe)</w:t>
      </w:r>
      <w:r w:rsidR="001719A4">
        <w:rPr>
          <w:rFonts w:ascii="Roboto" w:hAnsi="Roboto"/>
        </w:rPr>
        <w:t>.</w:t>
      </w:r>
    </w:p>
    <w:p w14:paraId="530F0864" w14:textId="77777777" w:rsidR="00691637" w:rsidRPr="00D56E6E" w:rsidRDefault="00691637" w:rsidP="00D56E6E">
      <w:pPr>
        <w:pStyle w:val="Style2"/>
        <w:keepNext/>
        <w:rPr>
          <w:rFonts w:ascii="Roboto" w:hAnsi="Roboto"/>
        </w:rPr>
      </w:pPr>
      <w:bookmarkStart w:id="17" w:name="_Hlk56165423"/>
      <w:bookmarkStart w:id="18" w:name="_Hlk56173638"/>
      <w:r w:rsidRPr="00D56E6E">
        <w:rPr>
          <w:rFonts w:ascii="Roboto" w:hAnsi="Roboto"/>
        </w:rPr>
        <w:t>Question 1</w:t>
      </w:r>
    </w:p>
    <w:p w14:paraId="02C1C1C5" w14:textId="5AA18D15" w:rsidR="00691637" w:rsidRPr="00D56E6E" w:rsidRDefault="00691637" w:rsidP="00D56E6E">
      <w:pPr>
        <w:pStyle w:val="Encadr"/>
        <w:keepNext/>
        <w:keepLines/>
        <w:rPr>
          <w:rStyle w:val="Accentuationintense"/>
        </w:rPr>
      </w:pPr>
      <w:r w:rsidRPr="00B832C4">
        <w:rPr>
          <w:rStyle w:val="Accentuationintense"/>
        </w:rPr>
        <w:t xml:space="preserve">L’Autorité </w:t>
      </w:r>
      <w:r w:rsidR="0068657C">
        <w:rPr>
          <w:rStyle w:val="Accentuationintense"/>
        </w:rPr>
        <w:t>souhaite réaliser</w:t>
      </w:r>
      <w:r w:rsidR="0068657C" w:rsidRPr="00B832C4">
        <w:rPr>
          <w:rStyle w:val="Accentuationintense"/>
        </w:rPr>
        <w:t xml:space="preserve"> </w:t>
      </w:r>
      <w:r w:rsidRPr="00B832C4">
        <w:rPr>
          <w:rStyle w:val="Accentuationintense"/>
        </w:rPr>
        <w:t xml:space="preserve">des collectes </w:t>
      </w:r>
      <w:r w:rsidR="0068657C">
        <w:rPr>
          <w:rStyle w:val="Accentuationintense"/>
        </w:rPr>
        <w:t xml:space="preserve">de données </w:t>
      </w:r>
      <w:r w:rsidRPr="00B832C4">
        <w:rPr>
          <w:rStyle w:val="Accentuationintense"/>
        </w:rPr>
        <w:t xml:space="preserve">auprès de la Régie autonome des transports parisiens </w:t>
      </w:r>
      <w:r w:rsidR="0068657C">
        <w:rPr>
          <w:rStyle w:val="Accentuationintense"/>
        </w:rPr>
        <w:t xml:space="preserve">afin </w:t>
      </w:r>
      <w:r w:rsidRPr="00B832C4">
        <w:rPr>
          <w:rStyle w:val="Accentuationintense"/>
        </w:rPr>
        <w:t xml:space="preserve">de compléter </w:t>
      </w:r>
      <w:r w:rsidR="0068657C">
        <w:rPr>
          <w:rStyle w:val="Accentuationintense"/>
        </w:rPr>
        <w:t>les informations recueillies</w:t>
      </w:r>
      <w:r w:rsidR="001719A4" w:rsidRPr="00B832C4">
        <w:rPr>
          <w:rStyle w:val="Accentuationintense"/>
        </w:rPr>
        <w:t xml:space="preserve"> </w:t>
      </w:r>
      <w:r w:rsidRPr="00B832C4">
        <w:rPr>
          <w:rStyle w:val="Accentuationintense"/>
        </w:rPr>
        <w:t>auprès des gestionnaires d’infrastructures et de</w:t>
      </w:r>
      <w:r w:rsidR="001719A4">
        <w:rPr>
          <w:rStyle w:val="Accentuationintense"/>
        </w:rPr>
        <w:t>s</w:t>
      </w:r>
      <w:r w:rsidRPr="00B832C4">
        <w:rPr>
          <w:rStyle w:val="Accentuationintense"/>
        </w:rPr>
        <w:t xml:space="preserve"> entreprises ferroviaires de voyageurs actives sur le réseau ferré national. </w:t>
      </w:r>
      <w:r w:rsidR="003A04A7" w:rsidRPr="00B832C4">
        <w:rPr>
          <w:rStyle w:val="Accentuationintense"/>
        </w:rPr>
        <w:t>Cela permettra de compléter l’information et les publications</w:t>
      </w:r>
      <w:r w:rsidR="00C92FB7" w:rsidRPr="00B832C4">
        <w:rPr>
          <w:rStyle w:val="Accentuationintense"/>
        </w:rPr>
        <w:t xml:space="preserve"> ferroviaires</w:t>
      </w:r>
      <w:r w:rsidR="003A04A7" w:rsidRPr="00B832C4">
        <w:rPr>
          <w:rStyle w:val="Accentuationintense"/>
        </w:rPr>
        <w:t xml:space="preserve"> </w:t>
      </w:r>
      <w:r w:rsidR="001719A4">
        <w:rPr>
          <w:rStyle w:val="Accentuationintense"/>
        </w:rPr>
        <w:t>de</w:t>
      </w:r>
      <w:r w:rsidR="003A04A7" w:rsidRPr="00B832C4">
        <w:rPr>
          <w:rStyle w:val="Accentuationintense"/>
        </w:rPr>
        <w:t xml:space="preserve"> l’Autorité concernant le réseau de transport guidé de la RATP en connexion avec le réseau ferré national, à savoir le Réseau express régional. La présente collecte s’attache donc à recueillir</w:t>
      </w:r>
      <w:r w:rsidR="00C92FB7" w:rsidRPr="00B832C4">
        <w:rPr>
          <w:rStyle w:val="Accentuationintense"/>
        </w:rPr>
        <w:t xml:space="preserve"> les données relatives à la Régie autonome des transports parisien</w:t>
      </w:r>
      <w:r w:rsidR="00E53E6E">
        <w:rPr>
          <w:rStyle w:val="Accentuationintense"/>
        </w:rPr>
        <w:t>s</w:t>
      </w:r>
      <w:r w:rsidR="00C92FB7" w:rsidRPr="00B832C4">
        <w:rPr>
          <w:rStyle w:val="Accentuationintense"/>
        </w:rPr>
        <w:t xml:space="preserve"> comme </w:t>
      </w:r>
      <w:r w:rsidR="002B1D5E" w:rsidRPr="00B832C4">
        <w:rPr>
          <w:rStyle w:val="Accentuationintense"/>
        </w:rPr>
        <w:t>gestionnaire d’infrastructure</w:t>
      </w:r>
      <w:r w:rsidR="00C92FB7" w:rsidRPr="00B832C4">
        <w:rPr>
          <w:rStyle w:val="Accentuationintense"/>
        </w:rPr>
        <w:t xml:space="preserve"> à un niveau comparable à ce qui est demandé </w:t>
      </w:r>
      <w:r w:rsidR="002B1D5E" w:rsidRPr="00B832C4">
        <w:rPr>
          <w:rStyle w:val="Accentuationintense"/>
        </w:rPr>
        <w:t>aux gestionnaires d’infrastructure ferroviaire</w:t>
      </w:r>
      <w:r w:rsidRPr="00B832C4">
        <w:rPr>
          <w:rStyle w:val="Accentuationintense"/>
        </w:rPr>
        <w:t>.</w:t>
      </w:r>
    </w:p>
    <w:p w14:paraId="0DB33297" w14:textId="77777777" w:rsidR="001719A4" w:rsidRDefault="001719A4" w:rsidP="001719A4">
      <w:pPr>
        <w:pStyle w:val="Encadr"/>
        <w:keepLines/>
        <w:rPr>
          <w:rStyle w:val="Accentuationintense"/>
        </w:rPr>
      </w:pPr>
    </w:p>
    <w:p w14:paraId="5E334315" w14:textId="5305DBA5" w:rsidR="00691637" w:rsidRPr="00B832C4" w:rsidRDefault="001719A4" w:rsidP="00D56E6E">
      <w:pPr>
        <w:pStyle w:val="Encadr"/>
        <w:keepLines/>
        <w:rPr>
          <w:rStyle w:val="Accentuationintense"/>
        </w:rPr>
      </w:pPr>
      <w:r>
        <w:rPr>
          <w:rStyle w:val="Accentuationintense"/>
        </w:rPr>
        <w:t>À</w:t>
      </w:r>
      <w:r w:rsidR="00691637" w:rsidRPr="00B832C4">
        <w:rPr>
          <w:rStyle w:val="Accentuationintense"/>
        </w:rPr>
        <w:t xml:space="preserve"> cette fin, l’Autorité a </w:t>
      </w:r>
      <w:r w:rsidR="00C92FB7" w:rsidRPr="00B832C4">
        <w:rPr>
          <w:rStyle w:val="Accentuationintense"/>
        </w:rPr>
        <w:t>adapté</w:t>
      </w:r>
      <w:r w:rsidR="00691637" w:rsidRPr="00B832C4">
        <w:rPr>
          <w:rStyle w:val="Accentuationintense"/>
        </w:rPr>
        <w:t xml:space="preserve"> </w:t>
      </w:r>
      <w:r w:rsidR="00C92FB7" w:rsidRPr="00B832C4">
        <w:rPr>
          <w:rStyle w:val="Accentuationintense"/>
        </w:rPr>
        <w:t>les tableaux de</w:t>
      </w:r>
      <w:r>
        <w:rPr>
          <w:rStyle w:val="Accentuationintense"/>
        </w:rPr>
        <w:t>s</w:t>
      </w:r>
      <w:r w:rsidR="00C92FB7" w:rsidRPr="00B832C4">
        <w:rPr>
          <w:rStyle w:val="Accentuationintense"/>
        </w:rPr>
        <w:t xml:space="preserve"> collecte</w:t>
      </w:r>
      <w:r>
        <w:rPr>
          <w:rStyle w:val="Accentuationintense"/>
        </w:rPr>
        <w:t>s</w:t>
      </w:r>
      <w:r w:rsidR="00C92FB7" w:rsidRPr="00B832C4">
        <w:rPr>
          <w:rStyle w:val="Accentuationintense"/>
        </w:rPr>
        <w:t xml:space="preserve"> </w:t>
      </w:r>
      <w:r>
        <w:rPr>
          <w:rStyle w:val="Accentuationintense"/>
        </w:rPr>
        <w:t>réalisées</w:t>
      </w:r>
      <w:r w:rsidRPr="00B832C4">
        <w:rPr>
          <w:rStyle w:val="Accentuationintense"/>
        </w:rPr>
        <w:t xml:space="preserve"> </w:t>
      </w:r>
      <w:r w:rsidR="00C92FB7" w:rsidRPr="00B832C4">
        <w:rPr>
          <w:rStyle w:val="Accentuationintense"/>
        </w:rPr>
        <w:t xml:space="preserve">auprès des </w:t>
      </w:r>
      <w:r w:rsidR="002B1D5E" w:rsidRPr="00B832C4">
        <w:rPr>
          <w:rStyle w:val="Accentuationintense"/>
        </w:rPr>
        <w:t>gestionnaires d’infrastructures ferroviaires</w:t>
      </w:r>
      <w:r w:rsidR="00C92FB7" w:rsidRPr="00B832C4">
        <w:rPr>
          <w:rStyle w:val="Accentuationintense"/>
        </w:rPr>
        <w:t xml:space="preserve"> au cas de la RATP, notamment pour</w:t>
      </w:r>
      <w:r w:rsidR="00691637" w:rsidRPr="00B832C4">
        <w:rPr>
          <w:rStyle w:val="Accentuationintense"/>
        </w:rPr>
        <w:t xml:space="preserve"> la définition de certains indicateurs. Elle propose </w:t>
      </w:r>
      <w:r w:rsidR="00C92FB7" w:rsidRPr="00B832C4">
        <w:rPr>
          <w:rStyle w:val="Accentuationintense"/>
        </w:rPr>
        <w:t>aussi de collecter</w:t>
      </w:r>
      <w:r>
        <w:rPr>
          <w:rStyle w:val="Accentuationintense"/>
        </w:rPr>
        <w:t xml:space="preserve"> ces données</w:t>
      </w:r>
      <w:r w:rsidR="00C92FB7" w:rsidRPr="00B832C4">
        <w:rPr>
          <w:rStyle w:val="Accentuationintense"/>
        </w:rPr>
        <w:t xml:space="preserve"> à une maille </w:t>
      </w:r>
      <w:r w:rsidR="00C747A7">
        <w:rPr>
          <w:rStyle w:val="Accentuationintense"/>
        </w:rPr>
        <w:t xml:space="preserve">temporelle </w:t>
      </w:r>
      <w:r w:rsidR="00C92FB7" w:rsidRPr="00B832C4">
        <w:rPr>
          <w:rStyle w:val="Accentuationintense"/>
        </w:rPr>
        <w:t xml:space="preserve">similaire à la collecte </w:t>
      </w:r>
      <w:r>
        <w:rPr>
          <w:rStyle w:val="Accentuationintense"/>
        </w:rPr>
        <w:t>réalisée</w:t>
      </w:r>
      <w:r w:rsidRPr="00B832C4">
        <w:rPr>
          <w:rStyle w:val="Accentuationintense"/>
        </w:rPr>
        <w:t xml:space="preserve"> </w:t>
      </w:r>
      <w:r w:rsidR="00C92FB7" w:rsidRPr="00B832C4">
        <w:rPr>
          <w:rStyle w:val="Accentuationintense"/>
        </w:rPr>
        <w:t xml:space="preserve">auprès des </w:t>
      </w:r>
      <w:r w:rsidR="002B1D5E" w:rsidRPr="00B832C4">
        <w:rPr>
          <w:rStyle w:val="Accentuationintense"/>
        </w:rPr>
        <w:t>gestionnaires d’infrastructures ferroviaires.</w:t>
      </w:r>
    </w:p>
    <w:p w14:paraId="6FA17663" w14:textId="77777777" w:rsidR="00691637" w:rsidRPr="00B832C4" w:rsidRDefault="00691637" w:rsidP="00691637">
      <w:pPr>
        <w:pStyle w:val="Encadr"/>
        <w:rPr>
          <w:rStyle w:val="Accentuationintense"/>
        </w:rPr>
      </w:pPr>
    </w:p>
    <w:p w14:paraId="2047AB2E" w14:textId="23267FE6" w:rsidR="00691637" w:rsidRPr="00B832C4" w:rsidRDefault="00691637" w:rsidP="00691637">
      <w:pPr>
        <w:pStyle w:val="Encadr"/>
        <w:rPr>
          <w:rStyle w:val="Accentuationintense"/>
        </w:rPr>
      </w:pPr>
      <w:r w:rsidRPr="00B832C4">
        <w:rPr>
          <w:rStyle w:val="Accentuationintense"/>
        </w:rPr>
        <w:t xml:space="preserve">a. </w:t>
      </w:r>
      <w:r w:rsidR="004C708C" w:rsidRPr="00B832C4">
        <w:rPr>
          <w:rStyle w:val="Accentuationintense"/>
        </w:rPr>
        <w:t xml:space="preserve">Les informations collectées et </w:t>
      </w:r>
      <w:r w:rsidRPr="00B832C4">
        <w:rPr>
          <w:rStyle w:val="Accentuationintense"/>
        </w:rPr>
        <w:t>les mailles de collecte posent-elles des difficultés techniques particulières ?</w:t>
      </w:r>
      <w:r w:rsidR="004C708C" w:rsidRPr="00D56E6E">
        <w:rPr>
          <w:rFonts w:ascii="Roboto" w:hAnsi="Roboto"/>
        </w:rPr>
        <w:t xml:space="preserve"> </w:t>
      </w:r>
      <w:r w:rsidR="004C708C" w:rsidRPr="00B832C4">
        <w:rPr>
          <w:rStyle w:val="Accentuationintense"/>
        </w:rPr>
        <w:t xml:space="preserve">Auriez-vous des propositions complémentaires destinées à faciliter la transmission des informations (simplification du remplissage, réduction du temps passé) et à la fiabiliser (réduction des itérations post-transmission </w:t>
      </w:r>
      <w:r w:rsidR="00E53E6E">
        <w:rPr>
          <w:rStyle w:val="Accentuationintense"/>
        </w:rPr>
        <w:t xml:space="preserve">à la </w:t>
      </w:r>
      <w:r w:rsidR="004C708C" w:rsidRPr="00B832C4">
        <w:rPr>
          <w:rStyle w:val="Accentuationintense"/>
        </w:rPr>
        <w:t xml:space="preserve">suite </w:t>
      </w:r>
      <w:r w:rsidR="00E53E6E">
        <w:rPr>
          <w:rStyle w:val="Accentuationintense"/>
        </w:rPr>
        <w:t>d’</w:t>
      </w:r>
      <w:r w:rsidR="004C708C" w:rsidRPr="00B832C4">
        <w:rPr>
          <w:rStyle w:val="Accentuationintense"/>
        </w:rPr>
        <w:t>erreurs ou incompréhensions) ?</w:t>
      </w:r>
    </w:p>
    <w:p w14:paraId="787EB6E2" w14:textId="77777777" w:rsidR="00691637" w:rsidRPr="00B832C4" w:rsidRDefault="00691637" w:rsidP="00691637">
      <w:pPr>
        <w:pStyle w:val="Encadr"/>
        <w:rPr>
          <w:rStyle w:val="Accentuationintense"/>
        </w:rPr>
      </w:pPr>
    </w:p>
    <w:p w14:paraId="303AFEA1" w14:textId="77777777" w:rsidR="00691637" w:rsidRPr="00B832C4" w:rsidRDefault="00691637" w:rsidP="00691637">
      <w:pPr>
        <w:pStyle w:val="Encadr"/>
        <w:rPr>
          <w:rStyle w:val="Accentuationintense"/>
        </w:rPr>
      </w:pPr>
      <w:r w:rsidRPr="00B832C4">
        <w:rPr>
          <w:rStyle w:val="Accentuationintense"/>
        </w:rPr>
        <w:t>b. Les définitions proposées par l’Autorité en onglet 1 de chaque annexe vous permettent-elles d’identifier avec précision les informations à transmettre ?</w:t>
      </w:r>
    </w:p>
    <w:p w14:paraId="6438E5E6" w14:textId="372BE2AA" w:rsidR="00691637" w:rsidRPr="00B832C4" w:rsidRDefault="00691637" w:rsidP="004C708C">
      <w:pPr>
        <w:pStyle w:val="Encadr"/>
        <w:rPr>
          <w:rFonts w:ascii="Roboto" w:hAnsi="Roboto"/>
          <w:iCs/>
          <w:color w:val="263561"/>
        </w:rPr>
      </w:pPr>
      <w:r w:rsidRPr="00B832C4">
        <w:rPr>
          <w:rStyle w:val="Accentuationintense"/>
        </w:rPr>
        <w:t xml:space="preserve">Dans le cas contraire, </w:t>
      </w:r>
      <w:r w:rsidR="00A4366D">
        <w:rPr>
          <w:rStyle w:val="Accentuationintense"/>
        </w:rPr>
        <w:t>pourriez-vous</w:t>
      </w:r>
      <w:r w:rsidRPr="00B832C4">
        <w:rPr>
          <w:rStyle w:val="Accentuationintense"/>
        </w:rPr>
        <w:t xml:space="preserve"> fournir des propositions de définitions alternatives, assorties au besoin d’exemples concrets.</w:t>
      </w:r>
      <w:bookmarkEnd w:id="17"/>
    </w:p>
    <w:p w14:paraId="5D711720" w14:textId="124F6F03" w:rsidR="004679B6" w:rsidRPr="00B832C4" w:rsidRDefault="004679B6" w:rsidP="004679B6">
      <w:pPr>
        <w:keepNext/>
        <w:keepLines/>
        <w:numPr>
          <w:ilvl w:val="1"/>
          <w:numId w:val="4"/>
        </w:numPr>
        <w:spacing w:before="480" w:after="0" w:line="276" w:lineRule="auto"/>
        <w:ind w:left="510"/>
        <w:outlineLvl w:val="1"/>
        <w:rPr>
          <w:rFonts w:ascii="Roboto" w:eastAsiaTheme="majorEastAsia" w:hAnsi="Roboto" w:cstheme="majorBidi"/>
          <w:b/>
          <w:bCs/>
          <w:color w:val="263561"/>
          <w:sz w:val="22"/>
          <w:szCs w:val="26"/>
        </w:rPr>
      </w:pPr>
      <w:bookmarkStart w:id="19" w:name="_Toc58525862"/>
      <w:bookmarkEnd w:id="18"/>
      <w:r w:rsidRPr="00B832C4">
        <w:rPr>
          <w:rFonts w:ascii="Roboto" w:eastAsiaTheme="majorEastAsia" w:hAnsi="Roboto" w:cstheme="majorBidi"/>
          <w:b/>
          <w:bCs/>
          <w:color w:val="263561"/>
          <w:sz w:val="22"/>
          <w:szCs w:val="26"/>
        </w:rPr>
        <w:t xml:space="preserve">Informations concernant </w:t>
      </w:r>
      <w:r w:rsidR="002451E3">
        <w:rPr>
          <w:rFonts w:ascii="Roboto" w:eastAsiaTheme="majorEastAsia" w:hAnsi="Roboto" w:cstheme="majorBidi"/>
          <w:b/>
          <w:bCs/>
          <w:color w:val="263561"/>
          <w:sz w:val="22"/>
          <w:szCs w:val="26"/>
        </w:rPr>
        <w:t>l’utilisation de l</w:t>
      </w:r>
      <w:r w:rsidRPr="00B832C4">
        <w:rPr>
          <w:rFonts w:ascii="Roboto" w:eastAsiaTheme="majorEastAsia" w:hAnsi="Roboto" w:cstheme="majorBidi"/>
          <w:b/>
          <w:bCs/>
          <w:color w:val="263561"/>
          <w:sz w:val="22"/>
          <w:szCs w:val="26"/>
        </w:rPr>
        <w:t>’infrastructure de transports guidés du RER</w:t>
      </w:r>
      <w:bookmarkEnd w:id="19"/>
    </w:p>
    <w:p w14:paraId="04E3E63D" w14:textId="79866938" w:rsidR="004679B6" w:rsidRPr="00B832C4" w:rsidRDefault="004679B6" w:rsidP="004679B6">
      <w:pPr>
        <w:pStyle w:val="Paragraphenumrot"/>
        <w:ind w:left="0" w:hanging="227"/>
        <w:rPr>
          <w:rFonts w:ascii="Roboto" w:hAnsi="Roboto"/>
        </w:rPr>
      </w:pPr>
      <w:r w:rsidRPr="00B832C4">
        <w:rPr>
          <w:rFonts w:ascii="Roboto" w:hAnsi="Roboto"/>
        </w:rPr>
        <w:t xml:space="preserve">Pour réaliser ses analyses, il est nécessaire que l’Autorité recueille des informations techniques liées aux caractéristiques physiques du réseau </w:t>
      </w:r>
      <w:r w:rsidR="00345F36" w:rsidRPr="00B832C4">
        <w:rPr>
          <w:rFonts w:ascii="Roboto" w:hAnsi="Roboto"/>
        </w:rPr>
        <w:t>express régional</w:t>
      </w:r>
      <w:r w:rsidRPr="00B832C4">
        <w:rPr>
          <w:rFonts w:ascii="Roboto" w:hAnsi="Roboto"/>
        </w:rPr>
        <w:t xml:space="preserve"> (Onglet 3)</w:t>
      </w:r>
      <w:r w:rsidR="003A766D" w:rsidRPr="00B832C4">
        <w:rPr>
          <w:rFonts w:ascii="Roboto" w:hAnsi="Roboto"/>
        </w:rPr>
        <w:t>, à la maille de chaque ligne et branche du réseau express régional</w:t>
      </w:r>
      <w:r w:rsidR="00A7052F" w:rsidRPr="00B832C4">
        <w:rPr>
          <w:rFonts w:ascii="Roboto" w:hAnsi="Roboto"/>
        </w:rPr>
        <w:t> :</w:t>
      </w:r>
    </w:p>
    <w:p w14:paraId="457B7B08" w14:textId="477FBAE9" w:rsidR="004679B6" w:rsidRPr="00B832C4" w:rsidRDefault="003A766D" w:rsidP="004679B6">
      <w:pPr>
        <w:numPr>
          <w:ilvl w:val="0"/>
          <w:numId w:val="18"/>
        </w:numPr>
        <w:suppressAutoHyphens/>
        <w:overflowPunct w:val="0"/>
        <w:autoSpaceDE w:val="0"/>
        <w:spacing w:before="0" w:after="0"/>
        <w:ind w:left="426" w:hanging="426"/>
        <w:textAlignment w:val="baseline"/>
        <w:rPr>
          <w:rFonts w:ascii="Roboto" w:hAnsi="Roboto"/>
        </w:rPr>
      </w:pPr>
      <w:r w:rsidRPr="00B832C4">
        <w:rPr>
          <w:rFonts w:ascii="Roboto" w:hAnsi="Roboto"/>
        </w:rPr>
        <w:t>Les c</w:t>
      </w:r>
      <w:r w:rsidR="004679B6" w:rsidRPr="00B832C4">
        <w:rPr>
          <w:rFonts w:ascii="Roboto" w:hAnsi="Roboto"/>
        </w:rPr>
        <w:t>aractéristiques</w:t>
      </w:r>
      <w:r w:rsidRPr="00B832C4">
        <w:rPr>
          <w:rFonts w:ascii="Roboto" w:hAnsi="Roboto"/>
        </w:rPr>
        <w:t xml:space="preserve"> du réseau express régional :</w:t>
      </w:r>
    </w:p>
    <w:p w14:paraId="2D2BB9CC" w14:textId="1A13F776" w:rsidR="004679B6" w:rsidRPr="00B832C4" w:rsidRDefault="003A766D"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es p</w:t>
      </w:r>
      <w:r w:rsidR="004679B6" w:rsidRPr="00B832C4">
        <w:rPr>
          <w:rFonts w:ascii="Roboto" w:hAnsi="Roboto"/>
        </w:rPr>
        <w:t>oints kilométriques de début et de fin</w:t>
      </w:r>
      <w:r w:rsidRPr="00B832C4">
        <w:rPr>
          <w:rFonts w:ascii="Roboto" w:hAnsi="Roboto"/>
        </w:rPr>
        <w:t xml:space="preserve"> de chaque branche du réseau</w:t>
      </w:r>
    </w:p>
    <w:p w14:paraId="0183A36D" w14:textId="53B76C55" w:rsidR="004679B6" w:rsidRPr="00B832C4" w:rsidRDefault="004679B6"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w:t>
      </w:r>
      <w:r w:rsidR="003A766D" w:rsidRPr="00B832C4">
        <w:rPr>
          <w:rFonts w:ascii="Roboto" w:hAnsi="Roboto"/>
        </w:rPr>
        <w:t>a l</w:t>
      </w:r>
      <w:r w:rsidRPr="00B832C4">
        <w:rPr>
          <w:rFonts w:ascii="Roboto" w:hAnsi="Roboto"/>
        </w:rPr>
        <w:t>ongueur de</w:t>
      </w:r>
      <w:r w:rsidR="003A766D" w:rsidRPr="00B832C4">
        <w:rPr>
          <w:rFonts w:ascii="Roboto" w:hAnsi="Roboto"/>
        </w:rPr>
        <w:t>s</w:t>
      </w:r>
      <w:r w:rsidRPr="00B832C4">
        <w:rPr>
          <w:rFonts w:ascii="Roboto" w:hAnsi="Roboto"/>
        </w:rPr>
        <w:t xml:space="preserve"> ligne</w:t>
      </w:r>
      <w:r w:rsidR="003A766D" w:rsidRPr="00B832C4">
        <w:rPr>
          <w:rFonts w:ascii="Roboto" w:hAnsi="Roboto"/>
        </w:rPr>
        <w:t>s</w:t>
      </w:r>
      <w:r w:rsidRPr="00B832C4">
        <w:rPr>
          <w:rFonts w:ascii="Roboto" w:hAnsi="Roboto"/>
        </w:rPr>
        <w:t xml:space="preserve"> </w:t>
      </w:r>
      <w:r w:rsidR="001719A4">
        <w:rPr>
          <w:rFonts w:ascii="Roboto" w:hAnsi="Roboto"/>
        </w:rPr>
        <w:t>ainsi que</w:t>
      </w:r>
      <w:r w:rsidRPr="00B832C4">
        <w:rPr>
          <w:rFonts w:ascii="Roboto" w:hAnsi="Roboto"/>
        </w:rPr>
        <w:t xml:space="preserve"> </w:t>
      </w:r>
      <w:r w:rsidR="003A766D" w:rsidRPr="00B832C4">
        <w:rPr>
          <w:rFonts w:ascii="Roboto" w:hAnsi="Roboto"/>
        </w:rPr>
        <w:t xml:space="preserve">la longueur et le nombre de </w:t>
      </w:r>
      <w:r w:rsidRPr="00B832C4">
        <w:rPr>
          <w:rFonts w:ascii="Roboto" w:hAnsi="Roboto"/>
        </w:rPr>
        <w:t>voie</w:t>
      </w:r>
      <w:r w:rsidR="003A766D" w:rsidRPr="00B832C4">
        <w:rPr>
          <w:rFonts w:ascii="Roboto" w:hAnsi="Roboto"/>
        </w:rPr>
        <w:t>s par catégorie</w:t>
      </w:r>
      <w:r w:rsidRPr="00B832C4">
        <w:rPr>
          <w:rFonts w:ascii="Roboto" w:hAnsi="Roboto"/>
        </w:rPr>
        <w:t xml:space="preserve"> (voies principales/secondaires et ateliers)</w:t>
      </w:r>
    </w:p>
    <w:p w14:paraId="3F61F90F" w14:textId="1BA122D3" w:rsidR="004679B6" w:rsidRPr="00B832C4" w:rsidRDefault="00AF6258"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e n</w:t>
      </w:r>
      <w:r w:rsidR="004679B6" w:rsidRPr="00B832C4">
        <w:rPr>
          <w:rFonts w:ascii="Roboto" w:hAnsi="Roboto"/>
        </w:rPr>
        <w:t>ombre d'appareils de voie</w:t>
      </w:r>
      <w:r w:rsidRPr="00B832C4">
        <w:rPr>
          <w:rFonts w:ascii="Roboto" w:hAnsi="Roboto"/>
        </w:rPr>
        <w:t xml:space="preserve"> par branche du réseau </w:t>
      </w:r>
    </w:p>
    <w:p w14:paraId="0EE17973" w14:textId="0C6177E9" w:rsidR="004679B6" w:rsidRPr="00B832C4" w:rsidRDefault="00AF6258"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es types de technologies par voie (ballast, béton ou autres)</w:t>
      </w:r>
    </w:p>
    <w:p w14:paraId="55C44124" w14:textId="585E2BDD" w:rsidR="004679B6" w:rsidRPr="00B832C4" w:rsidRDefault="00AF6258" w:rsidP="004679B6">
      <w:pPr>
        <w:numPr>
          <w:ilvl w:val="0"/>
          <w:numId w:val="18"/>
        </w:numPr>
        <w:suppressAutoHyphens/>
        <w:overflowPunct w:val="0"/>
        <w:autoSpaceDE w:val="0"/>
        <w:spacing w:before="0" w:after="0"/>
        <w:ind w:left="426" w:hanging="426"/>
        <w:textAlignment w:val="baseline"/>
        <w:rPr>
          <w:rFonts w:ascii="Roboto" w:hAnsi="Roboto"/>
        </w:rPr>
      </w:pPr>
      <w:r w:rsidRPr="00B832C4">
        <w:rPr>
          <w:rFonts w:ascii="Roboto" w:hAnsi="Roboto"/>
        </w:rPr>
        <w:t>Les caractéristiques d’â</w:t>
      </w:r>
      <w:r w:rsidR="004679B6" w:rsidRPr="00B832C4">
        <w:rPr>
          <w:rFonts w:ascii="Roboto" w:hAnsi="Roboto"/>
        </w:rPr>
        <w:t xml:space="preserve">ge du réseau </w:t>
      </w:r>
      <w:r w:rsidRPr="00B832C4">
        <w:rPr>
          <w:rFonts w:ascii="Roboto" w:hAnsi="Roboto"/>
        </w:rPr>
        <w:t>express régional</w:t>
      </w:r>
    </w:p>
    <w:p w14:paraId="6503F431" w14:textId="76BB7BB2" w:rsidR="004679B6" w:rsidRPr="00B832C4" w:rsidRDefault="00AF6258"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â</w:t>
      </w:r>
      <w:r w:rsidR="004679B6" w:rsidRPr="00B832C4">
        <w:rPr>
          <w:rFonts w:ascii="Roboto" w:hAnsi="Roboto"/>
        </w:rPr>
        <w:t>ge moyen</w:t>
      </w:r>
      <w:r w:rsidRPr="00B832C4">
        <w:rPr>
          <w:rFonts w:ascii="Roboto" w:hAnsi="Roboto"/>
        </w:rPr>
        <w:t xml:space="preserve"> et </w:t>
      </w:r>
      <w:r w:rsidR="001719A4">
        <w:rPr>
          <w:rFonts w:ascii="Roboto" w:hAnsi="Roboto"/>
        </w:rPr>
        <w:t>l’</w:t>
      </w:r>
      <w:r w:rsidRPr="00B832C4">
        <w:rPr>
          <w:rFonts w:ascii="Roboto" w:hAnsi="Roboto"/>
        </w:rPr>
        <w:t>âge moyen relatif</w:t>
      </w:r>
      <w:r w:rsidR="00345F36" w:rsidRPr="00B832C4">
        <w:rPr>
          <w:rFonts w:ascii="Roboto" w:hAnsi="Roboto"/>
        </w:rPr>
        <w:t xml:space="preserve"> </w:t>
      </w:r>
      <w:r w:rsidR="004679B6" w:rsidRPr="00B832C4">
        <w:rPr>
          <w:rFonts w:ascii="Roboto" w:hAnsi="Roboto"/>
        </w:rPr>
        <w:t xml:space="preserve">du rail, de la plateforme/traverses et des </w:t>
      </w:r>
      <w:r w:rsidR="00F4606B" w:rsidRPr="00B832C4">
        <w:rPr>
          <w:rFonts w:ascii="Roboto" w:hAnsi="Roboto"/>
        </w:rPr>
        <w:t>appareils de voies</w:t>
      </w:r>
      <w:r w:rsidRPr="00B832C4">
        <w:rPr>
          <w:rFonts w:ascii="Roboto" w:hAnsi="Roboto"/>
        </w:rPr>
        <w:t xml:space="preserve"> par branche</w:t>
      </w:r>
    </w:p>
    <w:p w14:paraId="63BBEE24" w14:textId="40212609" w:rsidR="004679B6" w:rsidRPr="00B832C4" w:rsidRDefault="00AF6258" w:rsidP="003A766D">
      <w:pPr>
        <w:numPr>
          <w:ilvl w:val="0"/>
          <w:numId w:val="18"/>
        </w:numPr>
        <w:suppressAutoHyphens/>
        <w:overflowPunct w:val="0"/>
        <w:autoSpaceDE w:val="0"/>
        <w:spacing w:before="0" w:after="0"/>
        <w:textAlignment w:val="baseline"/>
        <w:rPr>
          <w:rFonts w:ascii="Roboto" w:hAnsi="Roboto"/>
        </w:rPr>
      </w:pPr>
      <w:r w:rsidRPr="00B832C4">
        <w:rPr>
          <w:rFonts w:ascii="Roboto" w:hAnsi="Roboto"/>
        </w:rPr>
        <w:t>La d</w:t>
      </w:r>
      <w:r w:rsidR="004679B6" w:rsidRPr="00B832C4">
        <w:rPr>
          <w:rFonts w:ascii="Roboto" w:hAnsi="Roboto"/>
        </w:rPr>
        <w:t>urée de vie moyenne</w:t>
      </w:r>
      <w:r w:rsidR="00345F36" w:rsidRPr="00B832C4">
        <w:rPr>
          <w:rFonts w:ascii="Roboto" w:hAnsi="Roboto"/>
        </w:rPr>
        <w:t xml:space="preserve"> </w:t>
      </w:r>
      <w:r w:rsidR="004679B6" w:rsidRPr="00B832C4">
        <w:rPr>
          <w:rFonts w:ascii="Roboto" w:hAnsi="Roboto"/>
        </w:rPr>
        <w:t xml:space="preserve">du rail, de la plateforme/traverses et des </w:t>
      </w:r>
      <w:r w:rsidR="00F4606B" w:rsidRPr="00B832C4">
        <w:rPr>
          <w:rFonts w:ascii="Roboto" w:hAnsi="Roboto"/>
        </w:rPr>
        <w:t>appareils de voies</w:t>
      </w:r>
      <w:r w:rsidRPr="00B832C4">
        <w:rPr>
          <w:rFonts w:ascii="Roboto" w:hAnsi="Roboto"/>
        </w:rPr>
        <w:t xml:space="preserve"> par branche</w:t>
      </w:r>
    </w:p>
    <w:p w14:paraId="4656A0E3" w14:textId="3EC3CF46" w:rsidR="004679B6" w:rsidRPr="00B832C4" w:rsidRDefault="001719A4" w:rsidP="003A766D">
      <w:pPr>
        <w:numPr>
          <w:ilvl w:val="0"/>
          <w:numId w:val="18"/>
        </w:numPr>
        <w:suppressAutoHyphens/>
        <w:overflowPunct w:val="0"/>
        <w:autoSpaceDE w:val="0"/>
        <w:spacing w:before="0" w:after="0"/>
        <w:textAlignment w:val="baseline"/>
        <w:rPr>
          <w:rFonts w:ascii="Roboto" w:hAnsi="Roboto"/>
        </w:rPr>
      </w:pPr>
      <w:r>
        <w:rPr>
          <w:rFonts w:ascii="Roboto" w:hAnsi="Roboto"/>
        </w:rPr>
        <w:t>L</w:t>
      </w:r>
      <w:r w:rsidR="00AF6258" w:rsidRPr="00B832C4">
        <w:rPr>
          <w:rFonts w:ascii="Roboto" w:hAnsi="Roboto"/>
        </w:rPr>
        <w:t>’â</w:t>
      </w:r>
      <w:r w:rsidR="004679B6" w:rsidRPr="00B832C4">
        <w:rPr>
          <w:rFonts w:ascii="Roboto" w:hAnsi="Roboto"/>
        </w:rPr>
        <w:t xml:space="preserve">ge moyen relatif pondéré de la voie, et </w:t>
      </w:r>
      <w:r w:rsidR="00AF6258" w:rsidRPr="00B832C4">
        <w:rPr>
          <w:rFonts w:ascii="Roboto" w:hAnsi="Roboto"/>
        </w:rPr>
        <w:t xml:space="preserve">les </w:t>
      </w:r>
      <w:r w:rsidR="004679B6" w:rsidRPr="00B832C4">
        <w:rPr>
          <w:rFonts w:ascii="Roboto" w:hAnsi="Roboto"/>
        </w:rPr>
        <w:t>pondérations appliquées</w:t>
      </w:r>
      <w:r w:rsidR="00AF6258" w:rsidRPr="00B832C4">
        <w:rPr>
          <w:rFonts w:ascii="Roboto" w:hAnsi="Roboto"/>
        </w:rPr>
        <w:t xml:space="preserve"> pour le calcul de cet indicateur</w:t>
      </w:r>
    </w:p>
    <w:p w14:paraId="6D71F8E4" w14:textId="17EDDFAB" w:rsidR="004679B6" w:rsidRPr="00B832C4" w:rsidRDefault="00A7052F" w:rsidP="00AF6258">
      <w:pPr>
        <w:numPr>
          <w:ilvl w:val="0"/>
          <w:numId w:val="18"/>
        </w:numPr>
        <w:suppressAutoHyphens/>
        <w:overflowPunct w:val="0"/>
        <w:autoSpaceDE w:val="0"/>
        <w:spacing w:before="0" w:after="0"/>
        <w:ind w:left="426" w:hanging="426"/>
        <w:textAlignment w:val="baseline"/>
        <w:rPr>
          <w:rFonts w:ascii="Roboto" w:hAnsi="Roboto"/>
        </w:rPr>
      </w:pPr>
      <w:r w:rsidRPr="00B832C4">
        <w:rPr>
          <w:rFonts w:ascii="Roboto" w:hAnsi="Roboto"/>
        </w:rPr>
        <w:t>L</w:t>
      </w:r>
      <w:r w:rsidR="00AF6258" w:rsidRPr="00B832C4">
        <w:rPr>
          <w:rFonts w:ascii="Roboto" w:hAnsi="Roboto"/>
        </w:rPr>
        <w:t>e volume d’h</w:t>
      </w:r>
      <w:r w:rsidR="004679B6" w:rsidRPr="00B832C4">
        <w:rPr>
          <w:rFonts w:ascii="Roboto" w:hAnsi="Roboto"/>
        </w:rPr>
        <w:t xml:space="preserve">eures annuelles cumulées d’interruption </w:t>
      </w:r>
      <w:r w:rsidRPr="00B832C4">
        <w:rPr>
          <w:rFonts w:ascii="Roboto" w:hAnsi="Roboto"/>
        </w:rPr>
        <w:t>du trafic sur le réseau RER</w:t>
      </w:r>
    </w:p>
    <w:p w14:paraId="12AA2E02" w14:textId="7749BD16" w:rsidR="00345F36" w:rsidRPr="00B832C4" w:rsidRDefault="00345F36" w:rsidP="00345F36">
      <w:pPr>
        <w:suppressAutoHyphens/>
        <w:overflowPunct w:val="0"/>
        <w:autoSpaceDE w:val="0"/>
        <w:spacing w:before="0" w:after="0"/>
        <w:textAlignment w:val="baseline"/>
        <w:rPr>
          <w:rFonts w:ascii="Roboto" w:hAnsi="Roboto"/>
        </w:rPr>
      </w:pPr>
    </w:p>
    <w:p w14:paraId="4FDC7CA2" w14:textId="1C583C07" w:rsidR="00345F36" w:rsidRPr="00D56E6E" w:rsidRDefault="00345F36" w:rsidP="00D56E6E">
      <w:pPr>
        <w:pStyle w:val="Style2"/>
        <w:keepNext/>
        <w:rPr>
          <w:rFonts w:ascii="Roboto" w:hAnsi="Roboto"/>
        </w:rPr>
      </w:pPr>
      <w:r w:rsidRPr="00D56E6E">
        <w:rPr>
          <w:rFonts w:ascii="Roboto" w:hAnsi="Roboto"/>
        </w:rPr>
        <w:lastRenderedPageBreak/>
        <w:t>Question 2</w:t>
      </w:r>
    </w:p>
    <w:p w14:paraId="3570A539" w14:textId="7761B84E" w:rsidR="00345F36" w:rsidRPr="00D56E6E" w:rsidRDefault="00345F36" w:rsidP="00D56E6E">
      <w:pPr>
        <w:pStyle w:val="Encadr"/>
        <w:keepNext/>
        <w:rPr>
          <w:rStyle w:val="Accentuationintense"/>
        </w:rPr>
      </w:pPr>
      <w:r w:rsidRPr="00B832C4">
        <w:rPr>
          <w:rStyle w:val="Accentuationintense"/>
        </w:rPr>
        <w:t>Les informations dont il est envisagé la collecte sur les caractéristiques du réseau appellent-elles des remarques </w:t>
      </w:r>
      <w:r w:rsidR="00A7052F" w:rsidRPr="00B832C4">
        <w:rPr>
          <w:rStyle w:val="Accentuationintense"/>
        </w:rPr>
        <w:t xml:space="preserve">de votre part </w:t>
      </w:r>
      <w:r w:rsidRPr="00B832C4">
        <w:rPr>
          <w:rStyle w:val="Accentuationintense"/>
        </w:rPr>
        <w:t xml:space="preserve">? </w:t>
      </w:r>
    </w:p>
    <w:p w14:paraId="02A466E1" w14:textId="77777777" w:rsidR="00345F36" w:rsidRPr="00B832C4" w:rsidRDefault="00345F36" w:rsidP="00345F36">
      <w:pPr>
        <w:pStyle w:val="Encadr"/>
        <w:rPr>
          <w:rStyle w:val="Accentuationintense"/>
        </w:rPr>
      </w:pPr>
      <w:r w:rsidRPr="00B832C4">
        <w:rPr>
          <w:rStyle w:val="Accentuationintense"/>
        </w:rPr>
        <w:t xml:space="preserve">Les acteurs sont invités à faire part de tout autre élément d’information permettant de confirmer, compléter et affiner les propositions de l’Autorité. </w:t>
      </w:r>
    </w:p>
    <w:p w14:paraId="62E7E29C" w14:textId="74ED70FB" w:rsidR="00345F36" w:rsidRPr="00B832C4" w:rsidRDefault="00345F36" w:rsidP="00345F36">
      <w:pPr>
        <w:suppressAutoHyphens/>
        <w:overflowPunct w:val="0"/>
        <w:autoSpaceDE w:val="0"/>
        <w:spacing w:before="0" w:after="0"/>
        <w:textAlignment w:val="baseline"/>
        <w:rPr>
          <w:rFonts w:ascii="Roboto" w:hAnsi="Roboto"/>
        </w:rPr>
      </w:pPr>
    </w:p>
    <w:p w14:paraId="3047FDE7" w14:textId="16F72B78" w:rsidR="009F7F73" w:rsidRPr="00B832C4" w:rsidRDefault="009F7F73" w:rsidP="00345F36">
      <w:pPr>
        <w:keepNext/>
        <w:keepLines/>
        <w:numPr>
          <w:ilvl w:val="1"/>
          <w:numId w:val="4"/>
        </w:numPr>
        <w:spacing w:before="480" w:after="0" w:line="276" w:lineRule="auto"/>
        <w:ind w:left="510"/>
        <w:outlineLvl w:val="1"/>
        <w:rPr>
          <w:rFonts w:ascii="Roboto" w:eastAsiaTheme="majorEastAsia" w:hAnsi="Roboto" w:cstheme="majorBidi"/>
          <w:b/>
          <w:bCs/>
          <w:color w:val="263561"/>
          <w:sz w:val="22"/>
          <w:szCs w:val="26"/>
        </w:rPr>
      </w:pPr>
      <w:bookmarkStart w:id="20" w:name="_Toc58525863"/>
      <w:r w:rsidRPr="00B832C4">
        <w:rPr>
          <w:rFonts w:ascii="Roboto" w:eastAsiaTheme="majorEastAsia" w:hAnsi="Roboto" w:cstheme="majorBidi"/>
          <w:b/>
          <w:bCs/>
          <w:color w:val="263561"/>
          <w:sz w:val="22"/>
          <w:szCs w:val="26"/>
        </w:rPr>
        <w:t xml:space="preserve">Informations </w:t>
      </w:r>
      <w:r w:rsidR="00F4606B" w:rsidRPr="00B832C4">
        <w:rPr>
          <w:rFonts w:ascii="Roboto" w:eastAsiaTheme="majorEastAsia" w:hAnsi="Roboto" w:cstheme="majorBidi"/>
          <w:b/>
          <w:bCs/>
          <w:color w:val="263561"/>
          <w:sz w:val="22"/>
          <w:szCs w:val="26"/>
        </w:rPr>
        <w:t xml:space="preserve">relatives aux </w:t>
      </w:r>
      <w:r w:rsidR="00B2183F">
        <w:rPr>
          <w:rFonts w:ascii="Roboto" w:eastAsiaTheme="majorEastAsia" w:hAnsi="Roboto" w:cstheme="majorBidi"/>
          <w:b/>
          <w:bCs/>
          <w:color w:val="263561"/>
          <w:sz w:val="22"/>
          <w:szCs w:val="26"/>
        </w:rPr>
        <w:t>résultats</w:t>
      </w:r>
      <w:r w:rsidR="00B2183F" w:rsidRPr="00B832C4">
        <w:rPr>
          <w:rFonts w:ascii="Roboto" w:eastAsiaTheme="majorEastAsia" w:hAnsi="Roboto" w:cstheme="majorBidi"/>
          <w:b/>
          <w:bCs/>
          <w:color w:val="263561"/>
          <w:sz w:val="22"/>
          <w:szCs w:val="26"/>
        </w:rPr>
        <w:t xml:space="preserve"> </w:t>
      </w:r>
      <w:r w:rsidR="00F4606B" w:rsidRPr="00B832C4">
        <w:rPr>
          <w:rFonts w:ascii="Roboto" w:eastAsiaTheme="majorEastAsia" w:hAnsi="Roboto" w:cstheme="majorBidi"/>
          <w:b/>
          <w:bCs/>
          <w:color w:val="263561"/>
          <w:sz w:val="22"/>
          <w:szCs w:val="26"/>
        </w:rPr>
        <w:t>économiques et financi</w:t>
      </w:r>
      <w:r w:rsidR="00B2183F">
        <w:rPr>
          <w:rFonts w:ascii="Roboto" w:eastAsiaTheme="majorEastAsia" w:hAnsi="Roboto" w:cstheme="majorBidi"/>
          <w:b/>
          <w:bCs/>
          <w:color w:val="263561"/>
          <w:sz w:val="22"/>
          <w:szCs w:val="26"/>
        </w:rPr>
        <w:t>ers</w:t>
      </w:r>
      <w:bookmarkEnd w:id="20"/>
    </w:p>
    <w:p w14:paraId="6FC6627B" w14:textId="0F75760F" w:rsidR="009F7F73" w:rsidRPr="00B832C4" w:rsidRDefault="00F4606B" w:rsidP="009F7F73">
      <w:pPr>
        <w:pStyle w:val="Paragraphenumrot"/>
        <w:rPr>
          <w:rFonts w:ascii="Roboto" w:hAnsi="Roboto"/>
        </w:rPr>
      </w:pPr>
      <w:r w:rsidRPr="00B832C4">
        <w:rPr>
          <w:rFonts w:ascii="Roboto" w:hAnsi="Roboto"/>
        </w:rPr>
        <w:t>Pour s’assurer du bon fonctionnement du système ferroviaire, il est nécessaire que l’Autorité recueille les informations économiques et financières suivantes (Onglet 4) :</w:t>
      </w:r>
    </w:p>
    <w:p w14:paraId="7367B850" w14:textId="5B04294B" w:rsidR="00DC5CF8" w:rsidRPr="00B832C4" w:rsidRDefault="00DC5CF8" w:rsidP="00DC5CF8">
      <w:pPr>
        <w:numPr>
          <w:ilvl w:val="0"/>
          <w:numId w:val="18"/>
        </w:numPr>
        <w:suppressAutoHyphens/>
        <w:overflowPunct w:val="0"/>
        <w:autoSpaceDE w:val="0"/>
        <w:spacing w:before="0" w:after="0"/>
        <w:textAlignment w:val="baseline"/>
        <w:rPr>
          <w:rFonts w:ascii="Roboto" w:hAnsi="Roboto"/>
        </w:rPr>
      </w:pPr>
      <w:bookmarkStart w:id="21" w:name="_Hlk56180864"/>
      <w:r w:rsidRPr="00B832C4">
        <w:rPr>
          <w:rFonts w:ascii="Roboto" w:hAnsi="Roboto"/>
        </w:rPr>
        <w:t>Les charges liées à la gestion des circulations sur le réseau RER :</w:t>
      </w:r>
    </w:p>
    <w:p w14:paraId="6D16C215" w14:textId="005C853A"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e montant total et décomposé entre montants par branche et montant « non-géographisé »</w:t>
      </w:r>
    </w:p>
    <w:p w14:paraId="1D20848F" w14:textId="2EB69A87"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a nature des charges et les unités d’œuvre associées</w:t>
      </w:r>
    </w:p>
    <w:p w14:paraId="038A2F34" w14:textId="6ACF999B" w:rsidR="00DC5CF8" w:rsidRPr="00B832C4" w:rsidRDefault="00DC5CF8" w:rsidP="00DC5CF8">
      <w:pPr>
        <w:numPr>
          <w:ilvl w:val="0"/>
          <w:numId w:val="18"/>
        </w:numPr>
        <w:suppressAutoHyphens/>
        <w:overflowPunct w:val="0"/>
        <w:autoSpaceDE w:val="0"/>
        <w:spacing w:before="0" w:after="0"/>
        <w:textAlignment w:val="baseline"/>
        <w:rPr>
          <w:rFonts w:ascii="Roboto" w:hAnsi="Roboto"/>
        </w:rPr>
      </w:pPr>
      <w:r w:rsidRPr="00B832C4">
        <w:rPr>
          <w:rFonts w:ascii="Roboto" w:hAnsi="Roboto"/>
        </w:rPr>
        <w:t>Les charges liées à l’entretien et à la surveillance sur le réseau RER :</w:t>
      </w:r>
    </w:p>
    <w:p w14:paraId="63258645" w14:textId="254D895B"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e montant total et décomposé entre montants par branche et montant « non-géographisé »</w:t>
      </w:r>
    </w:p>
    <w:p w14:paraId="319CFC81" w14:textId="77777777"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a nature des charges et les unités d’œuvre associées</w:t>
      </w:r>
    </w:p>
    <w:p w14:paraId="7BFF947A" w14:textId="14AD4498" w:rsidR="00DC5CF8" w:rsidRPr="00B832C4" w:rsidRDefault="00DC5CF8" w:rsidP="00DC5CF8">
      <w:pPr>
        <w:numPr>
          <w:ilvl w:val="0"/>
          <w:numId w:val="18"/>
        </w:numPr>
        <w:suppressAutoHyphens/>
        <w:overflowPunct w:val="0"/>
        <w:autoSpaceDE w:val="0"/>
        <w:spacing w:before="0" w:after="0"/>
        <w:textAlignment w:val="baseline"/>
        <w:rPr>
          <w:rFonts w:ascii="Roboto" w:hAnsi="Roboto"/>
        </w:rPr>
      </w:pPr>
      <w:r w:rsidRPr="00B832C4">
        <w:rPr>
          <w:rFonts w:ascii="Roboto" w:hAnsi="Roboto"/>
        </w:rPr>
        <w:t>Les investissements annuels réalisés sur le réseau RER</w:t>
      </w:r>
    </w:p>
    <w:p w14:paraId="0C5A963A" w14:textId="30E38F9D"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e montant total et décomposé entre montants par branche et montant « non-géographisé »</w:t>
      </w:r>
    </w:p>
    <w:p w14:paraId="126DBECF" w14:textId="16FCBCB5" w:rsidR="00DC5CF8" w:rsidRPr="00B832C4" w:rsidRDefault="00DC5CF8" w:rsidP="00DC5CF8">
      <w:pPr>
        <w:numPr>
          <w:ilvl w:val="1"/>
          <w:numId w:val="18"/>
        </w:numPr>
        <w:suppressAutoHyphens/>
        <w:overflowPunct w:val="0"/>
        <w:autoSpaceDE w:val="0"/>
        <w:spacing w:before="0" w:after="0"/>
        <w:textAlignment w:val="baseline"/>
        <w:rPr>
          <w:rFonts w:ascii="Roboto" w:hAnsi="Roboto"/>
        </w:rPr>
      </w:pPr>
      <w:r w:rsidRPr="00B832C4">
        <w:rPr>
          <w:rFonts w:ascii="Roboto" w:hAnsi="Roboto"/>
        </w:rPr>
        <w:t>Le type d’investissements réalisés et les unités d’œuvre associées</w:t>
      </w:r>
    </w:p>
    <w:p w14:paraId="74225620" w14:textId="099848BF" w:rsidR="00C71E64" w:rsidRPr="00D56E6E" w:rsidRDefault="00C71E64" w:rsidP="00C71E64">
      <w:pPr>
        <w:pStyle w:val="Style2"/>
        <w:rPr>
          <w:rFonts w:ascii="Roboto" w:hAnsi="Roboto"/>
        </w:rPr>
      </w:pPr>
      <w:r w:rsidRPr="00D56E6E">
        <w:rPr>
          <w:rFonts w:ascii="Roboto" w:hAnsi="Roboto"/>
        </w:rPr>
        <w:t xml:space="preserve">Question </w:t>
      </w:r>
      <w:r w:rsidR="0085005F" w:rsidRPr="00D56E6E">
        <w:rPr>
          <w:rFonts w:ascii="Roboto" w:hAnsi="Roboto"/>
        </w:rPr>
        <w:t>3</w:t>
      </w:r>
    </w:p>
    <w:p w14:paraId="73B538E6" w14:textId="234B53B1" w:rsidR="0085005F" w:rsidRPr="00D56E6E" w:rsidRDefault="0085005F" w:rsidP="0085005F">
      <w:pPr>
        <w:pStyle w:val="Encadr"/>
        <w:rPr>
          <w:rStyle w:val="Accentuationintense"/>
        </w:rPr>
      </w:pPr>
      <w:r w:rsidRPr="00B832C4">
        <w:rPr>
          <w:rStyle w:val="Accentuationintense"/>
        </w:rPr>
        <w:t>Les informations collectées sur les données économiques et financi</w:t>
      </w:r>
      <w:r w:rsidR="006D2D5E">
        <w:rPr>
          <w:rStyle w:val="Accentuationintense"/>
        </w:rPr>
        <w:t>è</w:t>
      </w:r>
      <w:r w:rsidRPr="00B832C4">
        <w:rPr>
          <w:rStyle w:val="Accentuationintense"/>
        </w:rPr>
        <w:t>r</w:t>
      </w:r>
      <w:r w:rsidR="006D2D5E">
        <w:rPr>
          <w:rStyle w:val="Accentuationintense"/>
        </w:rPr>
        <w:t>e</w:t>
      </w:r>
      <w:r w:rsidRPr="00B832C4">
        <w:rPr>
          <w:rStyle w:val="Accentuationintense"/>
        </w:rPr>
        <w:t>s appellent-elles des remarques de votre part ?</w:t>
      </w:r>
    </w:p>
    <w:p w14:paraId="0EAF224D" w14:textId="77777777" w:rsidR="0085005F" w:rsidRPr="00B832C4" w:rsidRDefault="0085005F" w:rsidP="0085005F">
      <w:pPr>
        <w:pStyle w:val="Encadr"/>
        <w:rPr>
          <w:rStyle w:val="Accentuationintense"/>
        </w:rPr>
      </w:pPr>
    </w:p>
    <w:p w14:paraId="07A36CBA" w14:textId="245B8D8B" w:rsidR="0085005F" w:rsidRPr="00B832C4" w:rsidRDefault="0085005F" w:rsidP="0085005F">
      <w:pPr>
        <w:pStyle w:val="Encadr"/>
        <w:rPr>
          <w:rStyle w:val="Accentuationintense"/>
        </w:rPr>
      </w:pPr>
      <w:r w:rsidRPr="00B832C4">
        <w:rPr>
          <w:rStyle w:val="Accentuationintense"/>
        </w:rPr>
        <w:t>Les acteurs sont invités à faire part de tout autre élément d’information permettant de confirmer, compléter et affiner les propositions de l’Autorité.</w:t>
      </w:r>
    </w:p>
    <w:bookmarkEnd w:id="21"/>
    <w:p w14:paraId="174C7212" w14:textId="7B471A98" w:rsidR="000F3330" w:rsidRDefault="000F3330" w:rsidP="00397376">
      <w:pPr>
        <w:pStyle w:val="Paragraphenumrot"/>
        <w:numPr>
          <w:ilvl w:val="0"/>
          <w:numId w:val="0"/>
        </w:numPr>
        <w:ind w:left="720"/>
        <w:rPr>
          <w:rFonts w:ascii="Roboto" w:hAnsi="Roboto"/>
        </w:rPr>
      </w:pPr>
      <w:r>
        <w:rPr>
          <w:rFonts w:ascii="Roboto" w:hAnsi="Roboto"/>
        </w:rPr>
        <w:br w:type="page"/>
      </w:r>
    </w:p>
    <w:p w14:paraId="6AC0DFE6" w14:textId="77777777" w:rsidR="006614B1" w:rsidRPr="00B832C4" w:rsidRDefault="006614B1" w:rsidP="004679B6">
      <w:pPr>
        <w:pStyle w:val="Titre1"/>
      </w:pPr>
      <w:bookmarkStart w:id="22" w:name="_Toc58525864"/>
      <w:r w:rsidRPr="00B832C4">
        <w:lastRenderedPageBreak/>
        <w:t>FORMAT DES DONNEES COLLECTEES</w:t>
      </w:r>
      <w:bookmarkEnd w:id="22"/>
    </w:p>
    <w:p w14:paraId="045A5FB6" w14:textId="4AB859BD" w:rsidR="006614B1" w:rsidRPr="00B832C4" w:rsidRDefault="00397376" w:rsidP="00736AED">
      <w:pPr>
        <w:pStyle w:val="Paragraphenumrot"/>
        <w:rPr>
          <w:rFonts w:ascii="Roboto" w:hAnsi="Roboto"/>
        </w:rPr>
      </w:pPr>
      <w:r w:rsidRPr="00B832C4">
        <w:rPr>
          <w:rFonts w:ascii="Roboto" w:hAnsi="Roboto"/>
        </w:rPr>
        <w:t>L’</w:t>
      </w:r>
      <w:r w:rsidR="006614B1" w:rsidRPr="00B832C4">
        <w:rPr>
          <w:rFonts w:ascii="Roboto" w:hAnsi="Roboto"/>
        </w:rPr>
        <w:t xml:space="preserve">annexe </w:t>
      </w:r>
      <w:r w:rsidR="004566F6" w:rsidRPr="00B832C4">
        <w:rPr>
          <w:rFonts w:ascii="Roboto" w:hAnsi="Roboto"/>
        </w:rPr>
        <w:t>a</w:t>
      </w:r>
      <w:r w:rsidR="006614B1" w:rsidRPr="00B832C4">
        <w:rPr>
          <w:rFonts w:ascii="Roboto" w:hAnsi="Roboto"/>
        </w:rPr>
        <w:t xml:space="preserve"> pour vocation de fournir un exemple de formalisme concret et conforme aux besoins de l’Autorité. Cette dernière est équipée techniquement pour pouvoir manipuler des bases de données de grande taille, sous différents formats. Elle peut, dès lors, sur demande et sous condition d’un accord préalable, accepter la transmission de données issues d’extractions directes des systèmes d’information des acteurs. </w:t>
      </w:r>
      <w:r w:rsidR="006D2D5E">
        <w:rPr>
          <w:rFonts w:ascii="Roboto" w:hAnsi="Roboto"/>
        </w:rPr>
        <w:t>Si la Régie autonome des transports parisiens</w:t>
      </w:r>
      <w:r w:rsidR="006614B1" w:rsidRPr="00B832C4">
        <w:rPr>
          <w:rFonts w:ascii="Roboto" w:hAnsi="Roboto"/>
        </w:rPr>
        <w:t xml:space="preserve"> </w:t>
      </w:r>
      <w:r w:rsidR="00B2183F">
        <w:rPr>
          <w:rFonts w:ascii="Roboto" w:hAnsi="Roboto"/>
        </w:rPr>
        <w:t xml:space="preserve">souhaite </w:t>
      </w:r>
      <w:r w:rsidR="006614B1" w:rsidRPr="00B832C4">
        <w:rPr>
          <w:rFonts w:ascii="Roboto" w:hAnsi="Roboto"/>
        </w:rPr>
        <w:t>mettre en place ce type d’échange (qui peut, par la suite, être automatisable)</w:t>
      </w:r>
      <w:r w:rsidR="006D2D5E">
        <w:rPr>
          <w:rFonts w:ascii="Roboto" w:hAnsi="Roboto"/>
        </w:rPr>
        <w:t xml:space="preserve">, elle est invitée à </w:t>
      </w:r>
      <w:r w:rsidR="006614B1" w:rsidRPr="00B832C4">
        <w:rPr>
          <w:rFonts w:ascii="Roboto" w:hAnsi="Roboto"/>
        </w:rPr>
        <w:t xml:space="preserve">prendre contact avec l’Autorité dès la publication de la </w:t>
      </w:r>
      <w:r w:rsidR="00ED3E25">
        <w:rPr>
          <w:rFonts w:ascii="Roboto" w:hAnsi="Roboto"/>
        </w:rPr>
        <w:t>future</w:t>
      </w:r>
      <w:r w:rsidR="00ED3E25" w:rsidRPr="00B832C4">
        <w:rPr>
          <w:rFonts w:ascii="Roboto" w:hAnsi="Roboto"/>
        </w:rPr>
        <w:t xml:space="preserve"> </w:t>
      </w:r>
      <w:r w:rsidR="006614B1" w:rsidRPr="00B832C4">
        <w:rPr>
          <w:rFonts w:ascii="Roboto" w:hAnsi="Roboto"/>
        </w:rPr>
        <w:t xml:space="preserve">décision pour présenter </w:t>
      </w:r>
      <w:r w:rsidR="00253C9A">
        <w:rPr>
          <w:rFonts w:ascii="Roboto" w:hAnsi="Roboto"/>
        </w:rPr>
        <w:t>son</w:t>
      </w:r>
      <w:r w:rsidR="00253C9A" w:rsidRPr="00B832C4">
        <w:rPr>
          <w:rFonts w:ascii="Roboto" w:hAnsi="Roboto"/>
        </w:rPr>
        <w:t xml:space="preserve"> </w:t>
      </w:r>
      <w:r w:rsidR="006614B1" w:rsidRPr="00B832C4">
        <w:rPr>
          <w:rFonts w:ascii="Roboto" w:hAnsi="Roboto"/>
        </w:rPr>
        <w:t xml:space="preserve">système d’information et les extractions susceptibles d’être effectuées. </w:t>
      </w:r>
      <w:r w:rsidR="000F3330">
        <w:rPr>
          <w:rFonts w:ascii="Roboto" w:hAnsi="Roboto"/>
        </w:rPr>
        <w:t>À</w:t>
      </w:r>
      <w:r w:rsidR="006614B1" w:rsidRPr="00B832C4">
        <w:rPr>
          <w:rFonts w:ascii="Roboto" w:hAnsi="Roboto"/>
        </w:rPr>
        <w:t xml:space="preserve"> défaut, l</w:t>
      </w:r>
      <w:r w:rsidR="009F5FD5">
        <w:rPr>
          <w:rFonts w:ascii="Roboto" w:hAnsi="Roboto"/>
        </w:rPr>
        <w:t>’</w:t>
      </w:r>
      <w:r w:rsidR="006614B1" w:rsidRPr="00B832C4">
        <w:rPr>
          <w:rFonts w:ascii="Roboto" w:hAnsi="Roboto"/>
        </w:rPr>
        <w:t xml:space="preserve">annexe proposée </w:t>
      </w:r>
      <w:r w:rsidR="00ED3E25">
        <w:rPr>
          <w:rFonts w:ascii="Roboto" w:hAnsi="Roboto"/>
        </w:rPr>
        <w:t>ser</w:t>
      </w:r>
      <w:r w:rsidR="009F5FD5">
        <w:rPr>
          <w:rFonts w:ascii="Roboto" w:hAnsi="Roboto"/>
        </w:rPr>
        <w:t>a</w:t>
      </w:r>
      <w:r w:rsidR="00ED3E25" w:rsidRPr="00B832C4">
        <w:rPr>
          <w:rFonts w:ascii="Roboto" w:hAnsi="Roboto"/>
        </w:rPr>
        <w:t xml:space="preserve"> </w:t>
      </w:r>
      <w:r w:rsidR="006614B1" w:rsidRPr="00B832C4">
        <w:rPr>
          <w:rFonts w:ascii="Roboto" w:hAnsi="Roboto"/>
        </w:rPr>
        <w:t xml:space="preserve">à remplir par </w:t>
      </w:r>
      <w:r w:rsidR="004566F6" w:rsidRPr="00B832C4">
        <w:rPr>
          <w:rFonts w:ascii="Roboto" w:hAnsi="Roboto"/>
        </w:rPr>
        <w:t>la Régie autonome des transports parisiens</w:t>
      </w:r>
      <w:r w:rsidR="006614B1" w:rsidRPr="00B832C4">
        <w:rPr>
          <w:rFonts w:ascii="Roboto" w:hAnsi="Roboto"/>
        </w:rPr>
        <w:t>.</w:t>
      </w:r>
    </w:p>
    <w:p w14:paraId="77D75CB2" w14:textId="1745E9D7" w:rsidR="0085005F" w:rsidRPr="00D56E6E" w:rsidRDefault="0085005F" w:rsidP="0085005F">
      <w:pPr>
        <w:pStyle w:val="Style2"/>
        <w:rPr>
          <w:rFonts w:ascii="Roboto" w:hAnsi="Roboto"/>
        </w:rPr>
      </w:pPr>
      <w:bookmarkStart w:id="23" w:name="_Hlk56181254"/>
      <w:r w:rsidRPr="00D56E6E">
        <w:rPr>
          <w:rFonts w:ascii="Roboto" w:hAnsi="Roboto"/>
        </w:rPr>
        <w:t>Question 4</w:t>
      </w:r>
    </w:p>
    <w:p w14:paraId="2F7E43D4" w14:textId="77777777" w:rsidR="0085005F" w:rsidRPr="00D56E6E" w:rsidRDefault="0085005F" w:rsidP="0085005F">
      <w:pPr>
        <w:pStyle w:val="Encadr"/>
        <w:rPr>
          <w:rStyle w:val="Accentuationintense"/>
        </w:rPr>
      </w:pPr>
      <w:r w:rsidRPr="00B832C4">
        <w:rPr>
          <w:rStyle w:val="Accentuationintense"/>
        </w:rPr>
        <w:t>Envisagez-vous de mettre en place des processus de transmission automatisable des informations à l’Autorité ?</w:t>
      </w:r>
    </w:p>
    <w:p w14:paraId="19FCD8A3" w14:textId="77777777" w:rsidR="0085005F" w:rsidRPr="00B832C4" w:rsidRDefault="0085005F" w:rsidP="0085005F">
      <w:pPr>
        <w:pStyle w:val="Encadr"/>
        <w:rPr>
          <w:rStyle w:val="Accentuationintense"/>
        </w:rPr>
      </w:pPr>
    </w:p>
    <w:p w14:paraId="140F96AC" w14:textId="54D3B113" w:rsidR="0085005F" w:rsidRPr="00B832C4" w:rsidRDefault="006D2D5E" w:rsidP="0085005F">
      <w:pPr>
        <w:pStyle w:val="Encadr"/>
        <w:rPr>
          <w:rStyle w:val="Accentuationintense"/>
        </w:rPr>
      </w:pPr>
      <w:r>
        <w:rPr>
          <w:rStyle w:val="Accentuationintense"/>
        </w:rPr>
        <w:t>La Régie Autonome des transports parisiens est</w:t>
      </w:r>
      <w:r w:rsidR="0085005F" w:rsidRPr="00B832C4">
        <w:rPr>
          <w:rStyle w:val="Accentuationintense"/>
        </w:rPr>
        <w:t xml:space="preserve"> invité</w:t>
      </w:r>
      <w:r>
        <w:rPr>
          <w:rStyle w:val="Accentuationintense"/>
        </w:rPr>
        <w:t>e</w:t>
      </w:r>
      <w:r w:rsidR="0085005F" w:rsidRPr="00B832C4">
        <w:rPr>
          <w:rStyle w:val="Accentuationintense"/>
        </w:rPr>
        <w:t xml:space="preserve"> à faire part de tout élément d’information permettant de confirmer, compléter et affiner les propositions de l’Autorité. </w:t>
      </w:r>
      <w:r w:rsidR="000F3330">
        <w:rPr>
          <w:rStyle w:val="Accentuationintense"/>
        </w:rPr>
        <w:t>À</w:t>
      </w:r>
      <w:r w:rsidR="0085005F" w:rsidRPr="00B832C4">
        <w:rPr>
          <w:rStyle w:val="Accentuationintense"/>
        </w:rPr>
        <w:t xml:space="preserve"> défaut, les formats présentés seront retenus dans la version finale.</w:t>
      </w:r>
    </w:p>
    <w:bookmarkEnd w:id="23"/>
    <w:p w14:paraId="6307DE87" w14:textId="77777777" w:rsidR="0085005F" w:rsidRPr="00B832C4" w:rsidRDefault="0085005F" w:rsidP="0085005F">
      <w:pPr>
        <w:pStyle w:val="Paragraphenumrot"/>
        <w:numPr>
          <w:ilvl w:val="0"/>
          <w:numId w:val="0"/>
        </w:numPr>
        <w:ind w:left="76"/>
        <w:rPr>
          <w:rFonts w:ascii="Roboto" w:hAnsi="Roboto"/>
        </w:rPr>
      </w:pPr>
    </w:p>
    <w:p w14:paraId="1A1684D6" w14:textId="77777777" w:rsidR="006614B1" w:rsidRPr="00B832C4" w:rsidRDefault="006614B1" w:rsidP="004679B6">
      <w:pPr>
        <w:pStyle w:val="Titre1"/>
      </w:pPr>
      <w:bookmarkStart w:id="24" w:name="_Toc58525865"/>
      <w:r w:rsidRPr="00B832C4">
        <w:t>FREQUENCE DE LA COLLECTE D’INFORMATION</w:t>
      </w:r>
      <w:bookmarkEnd w:id="24"/>
      <w:r w:rsidRPr="00B832C4">
        <w:t xml:space="preserve"> </w:t>
      </w:r>
    </w:p>
    <w:p w14:paraId="6CF2D6AA" w14:textId="2356DD64" w:rsidR="006614B1" w:rsidRPr="00B832C4" w:rsidRDefault="006614B1" w:rsidP="00736AED">
      <w:pPr>
        <w:pStyle w:val="Paragraphenumrot"/>
        <w:rPr>
          <w:rFonts w:ascii="Roboto" w:hAnsi="Roboto"/>
        </w:rPr>
      </w:pPr>
      <w:r w:rsidRPr="00B832C4">
        <w:rPr>
          <w:rFonts w:ascii="Roboto" w:hAnsi="Roboto"/>
        </w:rPr>
        <w:t xml:space="preserve">L’Autorité collecte les informations sur </w:t>
      </w:r>
      <w:r w:rsidR="00B2183F">
        <w:rPr>
          <w:rFonts w:ascii="Roboto" w:hAnsi="Roboto"/>
        </w:rPr>
        <w:t>l’utilisation</w:t>
      </w:r>
      <w:r w:rsidR="000974A8" w:rsidRPr="00B832C4">
        <w:rPr>
          <w:rFonts w:ascii="Roboto" w:hAnsi="Roboto"/>
        </w:rPr>
        <w:t xml:space="preserve"> de l’infrastructure</w:t>
      </w:r>
      <w:r w:rsidRPr="00B832C4">
        <w:rPr>
          <w:rFonts w:ascii="Roboto" w:hAnsi="Roboto"/>
        </w:rPr>
        <w:t xml:space="preserve"> </w:t>
      </w:r>
      <w:r w:rsidR="00B2183F" w:rsidRPr="00B2183F">
        <w:rPr>
          <w:rFonts w:ascii="Roboto" w:hAnsi="Roboto"/>
        </w:rPr>
        <w:t>du réseau express régional</w:t>
      </w:r>
      <w:r w:rsidR="00B2183F">
        <w:rPr>
          <w:rFonts w:ascii="Roboto" w:hAnsi="Roboto"/>
        </w:rPr>
        <w:t xml:space="preserve"> </w:t>
      </w:r>
      <w:r w:rsidRPr="00B832C4">
        <w:rPr>
          <w:rFonts w:ascii="Roboto" w:hAnsi="Roboto"/>
        </w:rPr>
        <w:t xml:space="preserve">décrites en </w:t>
      </w:r>
      <w:r w:rsidR="000F3330" w:rsidRPr="00B832C4">
        <w:rPr>
          <w:rFonts w:ascii="Roboto" w:hAnsi="Roboto"/>
        </w:rPr>
        <w:t>section</w:t>
      </w:r>
      <w:r w:rsidR="000F3330">
        <w:rPr>
          <w:rFonts w:ascii="Roboto" w:hAnsi="Roboto"/>
        </w:rPr>
        <w:t> </w:t>
      </w:r>
      <w:r w:rsidRPr="00B832C4">
        <w:rPr>
          <w:rFonts w:ascii="Roboto" w:hAnsi="Roboto"/>
        </w:rPr>
        <w:t>3.</w:t>
      </w:r>
      <w:r w:rsidR="006D2D5E">
        <w:rPr>
          <w:rFonts w:ascii="Roboto" w:hAnsi="Roboto"/>
        </w:rPr>
        <w:t>1</w:t>
      </w:r>
      <w:r w:rsidRPr="00B832C4">
        <w:rPr>
          <w:rFonts w:ascii="Roboto" w:hAnsi="Roboto"/>
        </w:rPr>
        <w:t>, portant sur les exercices 20</w:t>
      </w:r>
      <w:r w:rsidR="00397376" w:rsidRPr="00B832C4">
        <w:rPr>
          <w:rFonts w:ascii="Roboto" w:hAnsi="Roboto"/>
        </w:rPr>
        <w:t>20</w:t>
      </w:r>
      <w:r w:rsidRPr="00B832C4">
        <w:rPr>
          <w:rFonts w:ascii="Roboto" w:hAnsi="Roboto"/>
        </w:rPr>
        <w:t xml:space="preserve"> et suivants, à une fréquence annuelle</w:t>
      </w:r>
      <w:r w:rsidR="000974A8" w:rsidRPr="00B832C4">
        <w:rPr>
          <w:rFonts w:ascii="Roboto" w:hAnsi="Roboto"/>
        </w:rPr>
        <w:t>, au 15 mars de l’année suivant l’exercice faisant l’objet de la collecte.</w:t>
      </w:r>
    </w:p>
    <w:p w14:paraId="2B111F51" w14:textId="50F332B2" w:rsidR="000974A8" w:rsidRPr="00B832C4" w:rsidRDefault="000974A8" w:rsidP="000974A8">
      <w:pPr>
        <w:pStyle w:val="Paragraphenumrot"/>
        <w:rPr>
          <w:rFonts w:ascii="Roboto" w:hAnsi="Roboto"/>
        </w:rPr>
      </w:pPr>
      <w:r w:rsidRPr="00B832C4">
        <w:rPr>
          <w:rFonts w:ascii="Roboto" w:hAnsi="Roboto"/>
        </w:rPr>
        <w:t xml:space="preserve">L’Autorité collecte les informations sur les </w:t>
      </w:r>
      <w:r w:rsidR="00B2183F">
        <w:rPr>
          <w:rFonts w:ascii="Roboto" w:hAnsi="Roboto"/>
        </w:rPr>
        <w:t>résultats</w:t>
      </w:r>
      <w:r w:rsidR="00B2183F" w:rsidRPr="00B832C4">
        <w:rPr>
          <w:rFonts w:ascii="Roboto" w:hAnsi="Roboto"/>
        </w:rPr>
        <w:t xml:space="preserve"> </w:t>
      </w:r>
      <w:r w:rsidRPr="00B832C4">
        <w:rPr>
          <w:rFonts w:ascii="Roboto" w:hAnsi="Roboto"/>
        </w:rPr>
        <w:t>économiques et financi</w:t>
      </w:r>
      <w:r w:rsidR="00B2183F">
        <w:rPr>
          <w:rFonts w:ascii="Roboto" w:hAnsi="Roboto"/>
        </w:rPr>
        <w:t>ers</w:t>
      </w:r>
      <w:r w:rsidRPr="00B832C4">
        <w:rPr>
          <w:rFonts w:ascii="Roboto" w:hAnsi="Roboto"/>
        </w:rPr>
        <w:t xml:space="preserve"> décrites en section 3.</w:t>
      </w:r>
      <w:r w:rsidR="006D2D5E">
        <w:rPr>
          <w:rFonts w:ascii="Roboto" w:hAnsi="Roboto"/>
        </w:rPr>
        <w:t>2</w:t>
      </w:r>
      <w:r w:rsidRPr="00B832C4">
        <w:rPr>
          <w:rFonts w:ascii="Roboto" w:hAnsi="Roboto"/>
        </w:rPr>
        <w:t>, portant sur les exercices 2020 et suivants, à une fréquence annuelle, au 15 septembre de l’année suivant l’exercice faisant l’objet de la collecte</w:t>
      </w:r>
    </w:p>
    <w:p w14:paraId="3987E8E2" w14:textId="761F92FF" w:rsidR="000974A8" w:rsidRPr="00D56E6E" w:rsidRDefault="000974A8" w:rsidP="000974A8">
      <w:pPr>
        <w:pStyle w:val="Style2"/>
        <w:rPr>
          <w:rFonts w:ascii="Roboto" w:hAnsi="Roboto"/>
        </w:rPr>
      </w:pPr>
      <w:r w:rsidRPr="00D56E6E">
        <w:rPr>
          <w:rFonts w:ascii="Roboto" w:hAnsi="Roboto"/>
        </w:rPr>
        <w:t>Question 5</w:t>
      </w:r>
    </w:p>
    <w:p w14:paraId="6E1B2448" w14:textId="2F17B425" w:rsidR="000974A8" w:rsidRPr="00D56E6E" w:rsidRDefault="000974A8" w:rsidP="000974A8">
      <w:pPr>
        <w:pStyle w:val="Encadr"/>
        <w:rPr>
          <w:rStyle w:val="Accentuationintense"/>
        </w:rPr>
      </w:pPr>
      <w:r w:rsidRPr="00B832C4">
        <w:rPr>
          <w:rStyle w:val="Accentuationintense"/>
        </w:rPr>
        <w:t>La fréquence et le calendrier de collecte proposés par l’Autorité appellent-ils des remarques de votre part ?</w:t>
      </w:r>
    </w:p>
    <w:p w14:paraId="224BC20A" w14:textId="77777777" w:rsidR="000974A8" w:rsidRPr="00B832C4" w:rsidRDefault="000974A8" w:rsidP="000974A8">
      <w:pPr>
        <w:pStyle w:val="Encadr"/>
        <w:rPr>
          <w:rStyle w:val="Accentuationintense"/>
        </w:rPr>
      </w:pPr>
    </w:p>
    <w:p w14:paraId="242B8C60" w14:textId="1A9F44CE" w:rsidR="000974A8" w:rsidRPr="00B832C4" w:rsidRDefault="00F86F41" w:rsidP="000974A8">
      <w:pPr>
        <w:pStyle w:val="Encadr"/>
        <w:rPr>
          <w:rStyle w:val="Accentuationintense"/>
        </w:rPr>
      </w:pPr>
      <w:r>
        <w:rPr>
          <w:rStyle w:val="Accentuationintense"/>
        </w:rPr>
        <w:t>La</w:t>
      </w:r>
      <w:r w:rsidR="00742309">
        <w:rPr>
          <w:rStyle w:val="Accentuationintense"/>
        </w:rPr>
        <w:t xml:space="preserve"> </w:t>
      </w:r>
      <w:r>
        <w:rPr>
          <w:rStyle w:val="Accentuationintense"/>
        </w:rPr>
        <w:t>RATP</w:t>
      </w:r>
      <w:r w:rsidR="000974A8" w:rsidRPr="00B832C4">
        <w:rPr>
          <w:rStyle w:val="Accentuationintense"/>
        </w:rPr>
        <w:t xml:space="preserve"> </w:t>
      </w:r>
      <w:r>
        <w:rPr>
          <w:rStyle w:val="Accentuationintense"/>
        </w:rPr>
        <w:t>est</w:t>
      </w:r>
      <w:r w:rsidRPr="00B832C4">
        <w:rPr>
          <w:rStyle w:val="Accentuationintense"/>
        </w:rPr>
        <w:t xml:space="preserve"> </w:t>
      </w:r>
      <w:r w:rsidR="000974A8" w:rsidRPr="00B832C4">
        <w:rPr>
          <w:rStyle w:val="Accentuationintense"/>
        </w:rPr>
        <w:t>invité</w:t>
      </w:r>
      <w:r>
        <w:rPr>
          <w:rStyle w:val="Accentuationintense"/>
        </w:rPr>
        <w:t>e</w:t>
      </w:r>
      <w:r w:rsidR="000974A8" w:rsidRPr="00B832C4">
        <w:rPr>
          <w:rStyle w:val="Accentuationintense"/>
        </w:rPr>
        <w:t xml:space="preserve"> à faire part de tout élément d’information permettant de confirmer, compléter et affiner les propositions de l’Autorité.</w:t>
      </w:r>
    </w:p>
    <w:p w14:paraId="70F09940" w14:textId="757BF5C4" w:rsidR="006614B1" w:rsidRPr="00B832C4" w:rsidRDefault="006614B1" w:rsidP="004679B6">
      <w:pPr>
        <w:pStyle w:val="Titre1"/>
      </w:pPr>
      <w:bookmarkStart w:id="25" w:name="_Toc58525866"/>
      <w:r w:rsidRPr="00B832C4">
        <w:t>UTILISATION DES DONNEES COLLECTEES</w:t>
      </w:r>
      <w:bookmarkEnd w:id="25"/>
    </w:p>
    <w:p w14:paraId="59341752" w14:textId="14331290" w:rsidR="006614B1" w:rsidRPr="00B832C4" w:rsidRDefault="006614B1" w:rsidP="00736AED">
      <w:pPr>
        <w:pStyle w:val="Paragraphenumrot"/>
        <w:rPr>
          <w:rFonts w:ascii="Roboto" w:hAnsi="Roboto"/>
        </w:rPr>
      </w:pPr>
      <w:r w:rsidRPr="00B832C4">
        <w:rPr>
          <w:rFonts w:ascii="Roboto" w:hAnsi="Roboto"/>
        </w:rPr>
        <w:t>L’Autorité rappelle, à toutes fins utiles, que les agents de ses services sont soumis à des obligations légales et réglementaires rappelées par la charte de déontologie de l’Autorité, et notamment au secret et à la discrétion professionnels (décision n° 20</w:t>
      </w:r>
      <w:r w:rsidR="000F3330">
        <w:rPr>
          <w:rFonts w:ascii="Roboto" w:hAnsi="Roboto"/>
        </w:rPr>
        <w:t>20</w:t>
      </w:r>
      <w:r w:rsidRPr="00B832C4">
        <w:rPr>
          <w:rFonts w:ascii="Roboto" w:hAnsi="Roboto"/>
        </w:rPr>
        <w:t>-0</w:t>
      </w:r>
      <w:r w:rsidR="000F3330">
        <w:rPr>
          <w:rFonts w:ascii="Roboto" w:hAnsi="Roboto"/>
        </w:rPr>
        <w:t>26</w:t>
      </w:r>
      <w:r w:rsidRPr="00B832C4">
        <w:rPr>
          <w:rFonts w:ascii="Roboto" w:hAnsi="Roboto"/>
        </w:rPr>
        <w:t xml:space="preserve"> du 2</w:t>
      </w:r>
      <w:r w:rsidR="000F3330">
        <w:rPr>
          <w:rFonts w:ascii="Roboto" w:hAnsi="Roboto"/>
        </w:rPr>
        <w:t>6</w:t>
      </w:r>
      <w:r w:rsidRPr="00B832C4">
        <w:rPr>
          <w:rFonts w:ascii="Roboto" w:hAnsi="Roboto"/>
        </w:rPr>
        <w:t xml:space="preserve"> mars </w:t>
      </w:r>
      <w:r w:rsidR="000F3330" w:rsidRPr="00B832C4">
        <w:rPr>
          <w:rFonts w:ascii="Roboto" w:hAnsi="Roboto"/>
        </w:rPr>
        <w:t>20</w:t>
      </w:r>
      <w:r w:rsidR="000F3330">
        <w:rPr>
          <w:rFonts w:ascii="Roboto" w:hAnsi="Roboto"/>
        </w:rPr>
        <w:t>20</w:t>
      </w:r>
      <w:r w:rsidRPr="00B832C4">
        <w:rPr>
          <w:rFonts w:ascii="Roboto" w:hAnsi="Roboto"/>
        </w:rPr>
        <w:t>).</w:t>
      </w:r>
    </w:p>
    <w:p w14:paraId="3E6F945C" w14:textId="71010208" w:rsidR="006614B1" w:rsidRPr="00B832C4" w:rsidRDefault="004566F6" w:rsidP="00736AED">
      <w:pPr>
        <w:pStyle w:val="Paragraphenumrot"/>
        <w:rPr>
          <w:rFonts w:ascii="Roboto" w:hAnsi="Roboto"/>
        </w:rPr>
      </w:pPr>
      <w:bookmarkStart w:id="26" w:name="_Hlk56095753"/>
      <w:r w:rsidRPr="00B832C4">
        <w:rPr>
          <w:rFonts w:ascii="Roboto" w:hAnsi="Roboto"/>
        </w:rPr>
        <w:lastRenderedPageBreak/>
        <w:t>Les données collectées seront conservées, traitées et utilisées au sein de l’Autorité</w:t>
      </w:r>
      <w:r w:rsidR="00253C9A">
        <w:rPr>
          <w:rFonts w:ascii="Roboto" w:hAnsi="Roboto"/>
        </w:rPr>
        <w:t>, dans des conditions strictement encadrées, pour l’exercice de ses différentes missions</w:t>
      </w:r>
      <w:r w:rsidR="00B4320D">
        <w:rPr>
          <w:rFonts w:ascii="Roboto" w:hAnsi="Roboto"/>
        </w:rPr>
        <w:t>.</w:t>
      </w:r>
      <w:r w:rsidRPr="00B832C4">
        <w:rPr>
          <w:rFonts w:ascii="Roboto" w:hAnsi="Roboto"/>
        </w:rPr>
        <w:t xml:space="preserve"> En tout état de cause, les données collectées ne pourront être utilisées ni dans le cadre de procédures de règlement de différend, ni dans le cadre de procédures de sanction</w:t>
      </w:r>
      <w:bookmarkEnd w:id="26"/>
      <w:r w:rsidR="006614B1" w:rsidRPr="00B832C4">
        <w:rPr>
          <w:rFonts w:ascii="Roboto" w:hAnsi="Roboto"/>
        </w:rPr>
        <w:t>.</w:t>
      </w:r>
    </w:p>
    <w:p w14:paraId="599B52A8" w14:textId="20F78B0D" w:rsidR="006614B1" w:rsidRPr="00B832C4" w:rsidRDefault="006614B1" w:rsidP="00736AED">
      <w:pPr>
        <w:pStyle w:val="Paragraphenumrot"/>
        <w:rPr>
          <w:rFonts w:ascii="Roboto" w:hAnsi="Roboto"/>
        </w:rPr>
      </w:pPr>
      <w:r w:rsidRPr="00B832C4">
        <w:rPr>
          <w:rFonts w:ascii="Roboto" w:hAnsi="Roboto"/>
        </w:rPr>
        <w:t>Outre l’utilisation qui en sera faite pour les besoins propres à l’exercice de</w:t>
      </w:r>
      <w:r w:rsidR="00737700">
        <w:rPr>
          <w:rFonts w:ascii="Roboto" w:hAnsi="Roboto"/>
        </w:rPr>
        <w:t xml:space="preserve"> </w:t>
      </w:r>
      <w:r w:rsidRPr="00B832C4">
        <w:rPr>
          <w:rFonts w:ascii="Roboto" w:hAnsi="Roboto"/>
        </w:rPr>
        <w:t>s</w:t>
      </w:r>
      <w:r w:rsidR="00737700">
        <w:rPr>
          <w:rFonts w:ascii="Roboto" w:hAnsi="Roboto"/>
        </w:rPr>
        <w:t>es</w:t>
      </w:r>
      <w:r w:rsidRPr="00B832C4">
        <w:rPr>
          <w:rFonts w:ascii="Roboto" w:hAnsi="Roboto"/>
        </w:rPr>
        <w:t xml:space="preserve"> missions de régulation </w:t>
      </w:r>
      <w:r w:rsidR="00737700">
        <w:rPr>
          <w:rFonts w:ascii="Roboto" w:hAnsi="Roboto"/>
        </w:rPr>
        <w:t>par</w:t>
      </w:r>
      <w:r w:rsidR="00737700" w:rsidRPr="00B832C4">
        <w:rPr>
          <w:rFonts w:ascii="Roboto" w:hAnsi="Roboto"/>
        </w:rPr>
        <w:t xml:space="preserve"> </w:t>
      </w:r>
      <w:r w:rsidRPr="00B832C4">
        <w:rPr>
          <w:rFonts w:ascii="Roboto" w:hAnsi="Roboto"/>
        </w:rPr>
        <w:t xml:space="preserve">l’Autorité, les données collectées pourront également alimenter des actions d’information, dans le respect des secrets protégés par la loi. Dans ce cadre, l’Autorité prévoit de publier sur son site Internet et dans son rapport annuel des indicateurs portant sur les services proposés, afin de répondre au besoin d’information des usagers, des clients et du grand public. Ces indicateurs pourront par exemple rendre compte </w:t>
      </w:r>
      <w:r w:rsidR="008C30CF">
        <w:rPr>
          <w:rFonts w:ascii="Roboto" w:hAnsi="Roboto"/>
        </w:rPr>
        <w:t>des caractéristiques de l’infrastructure</w:t>
      </w:r>
      <w:r w:rsidRPr="00B832C4">
        <w:rPr>
          <w:rFonts w:ascii="Roboto" w:hAnsi="Roboto"/>
        </w:rPr>
        <w:t xml:space="preserve">, </w:t>
      </w:r>
      <w:r w:rsidR="003F787F">
        <w:rPr>
          <w:rFonts w:ascii="Roboto" w:hAnsi="Roboto"/>
        </w:rPr>
        <w:t xml:space="preserve">des charges et </w:t>
      </w:r>
      <w:r w:rsidR="008C30CF">
        <w:rPr>
          <w:rFonts w:ascii="Roboto" w:hAnsi="Roboto"/>
        </w:rPr>
        <w:t xml:space="preserve">des </w:t>
      </w:r>
      <w:r w:rsidR="003F787F">
        <w:rPr>
          <w:rFonts w:ascii="Roboto" w:hAnsi="Roboto"/>
        </w:rPr>
        <w:t>investissements réalisés</w:t>
      </w:r>
      <w:r w:rsidRPr="00B832C4">
        <w:rPr>
          <w:rFonts w:ascii="Roboto" w:hAnsi="Roboto"/>
        </w:rPr>
        <w:t>.</w:t>
      </w:r>
    </w:p>
    <w:p w14:paraId="36BECA94" w14:textId="4EB7D25C" w:rsidR="006614B1" w:rsidRPr="00B4320D" w:rsidRDefault="006614B1" w:rsidP="00736AED">
      <w:pPr>
        <w:pStyle w:val="Paragraphenumrot"/>
        <w:rPr>
          <w:rFonts w:ascii="Roboto" w:hAnsi="Roboto"/>
        </w:rPr>
      </w:pPr>
      <w:r w:rsidRPr="00B832C4">
        <w:rPr>
          <w:rFonts w:ascii="Roboto" w:hAnsi="Roboto"/>
        </w:rPr>
        <w:t xml:space="preserve">Sous </w:t>
      </w:r>
      <w:r w:rsidRPr="00B4320D">
        <w:rPr>
          <w:rFonts w:ascii="Roboto" w:hAnsi="Roboto"/>
        </w:rPr>
        <w:t xml:space="preserve">les mêmes réserves tenant à la protection des secrets protégés par la loi, l’Autorité pourra utiliser, le cas échéant, les informations collectées </w:t>
      </w:r>
      <w:bookmarkStart w:id="27" w:name="_Hlk57229620"/>
      <w:r w:rsidR="00FF16B2" w:rsidRPr="00B4320D">
        <w:rPr>
          <w:rFonts w:ascii="Roboto" w:hAnsi="Roboto"/>
        </w:rPr>
        <w:t>pour des travaux de recherches académiques (avec des établissements ayant une mission de service public de recherche, de développement ou d’études), au sein d’association</w:t>
      </w:r>
      <w:r w:rsidR="00B4320D" w:rsidRPr="00B4320D">
        <w:rPr>
          <w:rFonts w:ascii="Roboto" w:hAnsi="Roboto"/>
        </w:rPr>
        <w:t>s</w:t>
      </w:r>
      <w:r w:rsidR="00FF16B2" w:rsidRPr="00B4320D">
        <w:rPr>
          <w:rFonts w:ascii="Roboto" w:hAnsi="Roboto"/>
        </w:rPr>
        <w:t xml:space="preserve"> comprenant d’autres autorités de régulation dans le secteur ferroviaire, ou </w:t>
      </w:r>
      <w:r w:rsidRPr="00B4320D">
        <w:rPr>
          <w:rFonts w:ascii="Roboto" w:hAnsi="Roboto"/>
        </w:rPr>
        <w:t xml:space="preserve">pour des présentations dans le cadre de manifestations publiques (colloques, séminaires, conférences…). </w:t>
      </w:r>
      <w:r w:rsidR="00FF16B2" w:rsidRPr="00B4320D">
        <w:rPr>
          <w:rFonts w:ascii="Roboto" w:hAnsi="Roboto"/>
        </w:rPr>
        <w:t>L’Autorité s’assurera de la préservation de la confidentialité des informations publiées et/ou communiquées.</w:t>
      </w:r>
      <w:bookmarkEnd w:id="27"/>
    </w:p>
    <w:p w14:paraId="3C74DFFE" w14:textId="6B9507A3" w:rsidR="009F7F73" w:rsidRPr="00B832C4" w:rsidRDefault="006614B1" w:rsidP="00736AED">
      <w:pPr>
        <w:pStyle w:val="Paragraphenumrot"/>
        <w:rPr>
          <w:rFonts w:ascii="Roboto" w:hAnsi="Roboto"/>
        </w:rPr>
      </w:pPr>
      <w:r w:rsidRPr="00B832C4">
        <w:rPr>
          <w:rFonts w:ascii="Roboto" w:hAnsi="Roboto"/>
        </w:rPr>
        <w:t>Les obligations mises à la charge de l’Autorité, en vertu de</w:t>
      </w:r>
      <w:r w:rsidR="00034446">
        <w:rPr>
          <w:rFonts w:ascii="Roboto" w:hAnsi="Roboto"/>
        </w:rPr>
        <w:t xml:space="preserve"> </w:t>
      </w:r>
      <w:r w:rsidR="00034446" w:rsidRPr="00034446">
        <w:rPr>
          <w:rFonts w:ascii="Roboto" w:hAnsi="Roboto"/>
        </w:rPr>
        <w:t>l’article L. 312-1-1 du code des relations entre le public et l’administration</w:t>
      </w:r>
      <w:r w:rsidRPr="00B832C4">
        <w:rPr>
          <w:rFonts w:ascii="Roboto" w:hAnsi="Roboto"/>
        </w:rPr>
        <w:t>, concernant notamment la publication de données et informations qui présenteraient pour le public un intérêt économique et qui ont été recueillies dans le cadre de ses missions</w:t>
      </w:r>
      <w:r w:rsidR="00844378">
        <w:rPr>
          <w:rFonts w:ascii="Roboto" w:hAnsi="Roboto"/>
        </w:rPr>
        <w:t>,</w:t>
      </w:r>
      <w:r w:rsidRPr="00B832C4">
        <w:rPr>
          <w:rFonts w:ascii="Roboto" w:hAnsi="Roboto"/>
        </w:rPr>
        <w:t xml:space="preserve"> ne sauraient remettre en cause la confidentialité des données couvertes par des secrets protégés par la loi.</w:t>
      </w:r>
    </w:p>
    <w:p w14:paraId="6F720290" w14:textId="6CB3B37F" w:rsidR="00955BC0" w:rsidRPr="00D56E6E" w:rsidRDefault="00955BC0" w:rsidP="00955BC0">
      <w:pPr>
        <w:pStyle w:val="Style2"/>
        <w:rPr>
          <w:rFonts w:ascii="Roboto" w:hAnsi="Roboto"/>
        </w:rPr>
      </w:pPr>
      <w:r w:rsidRPr="00D56E6E">
        <w:rPr>
          <w:rFonts w:ascii="Roboto" w:hAnsi="Roboto"/>
        </w:rPr>
        <w:t xml:space="preserve">Question </w:t>
      </w:r>
      <w:r w:rsidR="000974A8" w:rsidRPr="00D56E6E">
        <w:rPr>
          <w:rFonts w:ascii="Roboto" w:hAnsi="Roboto"/>
        </w:rPr>
        <w:t>6</w:t>
      </w:r>
    </w:p>
    <w:p w14:paraId="03D94155" w14:textId="77777777" w:rsidR="00955BC0" w:rsidRPr="00B832C4" w:rsidRDefault="00955BC0" w:rsidP="00955BC0">
      <w:pPr>
        <w:pStyle w:val="Encadr"/>
        <w:rPr>
          <w:rFonts w:ascii="Roboto" w:hAnsi="Roboto"/>
          <w:iCs/>
          <w:color w:val="263561"/>
        </w:rPr>
      </w:pPr>
      <w:r w:rsidRPr="00B832C4">
        <w:rPr>
          <w:rFonts w:ascii="Roboto" w:hAnsi="Roboto"/>
          <w:iCs/>
          <w:color w:val="263561"/>
        </w:rPr>
        <w:t>L’utilisation qui sera faite des informations collectées par l’Autorité appelle-t-elle des remarques de votre part ?</w:t>
      </w:r>
    </w:p>
    <w:p w14:paraId="40AC0676" w14:textId="77777777" w:rsidR="00955BC0" w:rsidRPr="00B832C4" w:rsidRDefault="00955BC0" w:rsidP="00955BC0">
      <w:pPr>
        <w:pStyle w:val="Encadr"/>
        <w:rPr>
          <w:rStyle w:val="Accentuationintense"/>
        </w:rPr>
      </w:pPr>
    </w:p>
    <w:p w14:paraId="2280B9A1" w14:textId="77777777" w:rsidR="00955BC0" w:rsidRPr="00B832C4" w:rsidRDefault="00955BC0" w:rsidP="00955BC0">
      <w:pPr>
        <w:pStyle w:val="Encadr"/>
        <w:rPr>
          <w:rStyle w:val="Accentuationintense"/>
        </w:rPr>
      </w:pPr>
      <w:r w:rsidRPr="00B832C4">
        <w:rPr>
          <w:rStyle w:val="Accentuationintense"/>
        </w:rPr>
        <w:t>Les acteurs sont invités à faire part de tout élément d’information permettant de confirmer, compléter et affiner les propositions de l’Autorité.</w:t>
      </w:r>
    </w:p>
    <w:p w14:paraId="2A0901DC" w14:textId="6F77A337" w:rsidR="000F3330" w:rsidRDefault="000F3330" w:rsidP="00A73D75">
      <w:pPr>
        <w:pStyle w:val="Paragraphenumrot"/>
        <w:numPr>
          <w:ilvl w:val="0"/>
          <w:numId w:val="0"/>
        </w:numPr>
        <w:rPr>
          <w:rFonts w:ascii="Roboto" w:hAnsi="Roboto"/>
        </w:rPr>
      </w:pPr>
    </w:p>
    <w:p w14:paraId="637D5802" w14:textId="77777777" w:rsidR="009F7F73" w:rsidRPr="00B832C4" w:rsidRDefault="009F7F73" w:rsidP="00A73D75">
      <w:pPr>
        <w:pStyle w:val="Paragraphenumrot"/>
        <w:numPr>
          <w:ilvl w:val="0"/>
          <w:numId w:val="0"/>
        </w:numPr>
        <w:rPr>
          <w:rFonts w:ascii="Roboto" w:hAnsi="Roboto"/>
        </w:rPr>
      </w:pPr>
    </w:p>
    <w:p w14:paraId="387EE3F1" w14:textId="5BBD678B" w:rsidR="00F74580" w:rsidRDefault="00955BC0" w:rsidP="00736AED">
      <w:pPr>
        <w:pStyle w:val="Titre2"/>
        <w:numPr>
          <w:ilvl w:val="0"/>
          <w:numId w:val="0"/>
        </w:numPr>
        <w:ind w:left="510"/>
      </w:pPr>
      <w:bookmarkStart w:id="28" w:name="_Toc58525867"/>
      <w:r w:rsidRPr="00B832C4">
        <w:t>Annexe</w:t>
      </w:r>
      <w:bookmarkEnd w:id="28"/>
    </w:p>
    <w:p w14:paraId="0C3A355D" w14:textId="5E3A5F95" w:rsidR="0059199C" w:rsidRPr="0059199C" w:rsidRDefault="00A5646A" w:rsidP="00A5646A">
      <w:r w:rsidRPr="00A5646A">
        <w:t>2020.12.14 - consultation annexe décision de collecte RATP GI.xlsx</w:t>
      </w:r>
    </w:p>
    <w:sectPr w:rsidR="0059199C" w:rsidRPr="0059199C" w:rsidSect="007B6452">
      <w:footerReference w:type="default" r:id="rId9"/>
      <w:headerReference w:type="first" r:id="rId10"/>
      <w:footerReference w:type="first" r:id="rId11"/>
      <w:pgSz w:w="11906" w:h="16838"/>
      <w:pgMar w:top="1701" w:right="1247" w:bottom="1474" w:left="156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4897" w14:textId="77777777" w:rsidR="005878F1" w:rsidRDefault="005878F1" w:rsidP="00FC7E86">
      <w:pPr>
        <w:spacing w:before="0" w:after="0"/>
      </w:pPr>
      <w:r>
        <w:separator/>
      </w:r>
    </w:p>
  </w:endnote>
  <w:endnote w:type="continuationSeparator" w:id="0">
    <w:p w14:paraId="370CB094" w14:textId="77777777" w:rsidR="005878F1" w:rsidRDefault="005878F1"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Roboto Bold Condensed">
    <w:panose1 w:val="00000000000000000000"/>
    <w:charset w:val="00"/>
    <w:family w:val="auto"/>
    <w:pitch w:val="variable"/>
    <w:sig w:usb0="E00002E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0000000000000000000"/>
    <w:charset w:val="00"/>
    <w:family w:val="auto"/>
    <w:pitch w:val="variable"/>
    <w:sig w:usb0="E00002EF" w:usb1="5000205B" w:usb2="00000020" w:usb3="00000000" w:csb0="0000019F" w:csb1="00000000"/>
  </w:font>
  <w:font w:name="Chiller">
    <w:panose1 w:val="04020404031007020602"/>
    <w:charset w:val="00"/>
    <w:family w:val="decorative"/>
    <w:pitch w:val="variable"/>
    <w:sig w:usb0="00000003" w:usb1="00000000" w:usb2="00000000" w:usb3="00000000" w:csb0="00000001" w:csb1="00000000"/>
  </w:font>
  <w:font w:name="Roboto Light">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11CC" w14:textId="7490DF0B" w:rsidR="002E5B7B" w:rsidRPr="00D56E6E" w:rsidRDefault="00D24DF2" w:rsidP="00AE359A">
    <w:pPr>
      <w:pStyle w:val="Pieddepage"/>
      <w:ind w:right="-681"/>
      <w:jc w:val="right"/>
      <w:rPr>
        <w:rFonts w:ascii="Roboto" w:hAnsi="Roboto"/>
        <w:sz w:val="16"/>
      </w:rPr>
    </w:pPr>
    <w:r w:rsidRPr="00D56E6E">
      <w:rPr>
        <w:rFonts w:ascii="Roboto" w:hAnsi="Roboto"/>
        <w:sz w:val="16"/>
      </w:rPr>
      <w:t>Consultation publique</w:t>
    </w:r>
    <w:r w:rsidR="002E5B7B" w:rsidRPr="00D56E6E">
      <w:rPr>
        <w:rFonts w:ascii="Roboto" w:hAnsi="Roboto"/>
        <w:sz w:val="16"/>
      </w:rPr>
      <w:t xml:space="preserve">        </w:t>
    </w:r>
    <w:r w:rsidR="002E5B7B" w:rsidRPr="00D56E6E">
      <w:rPr>
        <w:rFonts w:ascii="Roboto" w:hAnsi="Roboto"/>
        <w:sz w:val="16"/>
      </w:rPr>
      <w:fldChar w:fldCharType="begin"/>
    </w:r>
    <w:r w:rsidR="002E5B7B" w:rsidRPr="00D56E6E">
      <w:rPr>
        <w:rFonts w:ascii="Roboto" w:hAnsi="Roboto"/>
        <w:sz w:val="16"/>
      </w:rPr>
      <w:instrText>PAGE  \* Arabic  \* MERGEFORMAT</w:instrText>
    </w:r>
    <w:r w:rsidR="002E5B7B" w:rsidRPr="00D56E6E">
      <w:rPr>
        <w:rFonts w:ascii="Roboto" w:hAnsi="Roboto"/>
        <w:sz w:val="16"/>
      </w:rPr>
      <w:fldChar w:fldCharType="separate"/>
    </w:r>
    <w:r w:rsidR="002E5B7B" w:rsidRPr="00D56E6E">
      <w:rPr>
        <w:rFonts w:ascii="Roboto" w:hAnsi="Roboto"/>
        <w:noProof/>
        <w:sz w:val="16"/>
      </w:rPr>
      <w:t>6</w:t>
    </w:r>
    <w:r w:rsidR="002E5B7B" w:rsidRPr="00D56E6E">
      <w:rPr>
        <w:rFonts w:ascii="Roboto" w:hAnsi="Roboto"/>
        <w:sz w:val="16"/>
      </w:rPr>
      <w:fldChar w:fldCharType="end"/>
    </w:r>
    <w:r w:rsidR="002E5B7B" w:rsidRPr="00D56E6E">
      <w:rPr>
        <w:rFonts w:ascii="Roboto" w:hAnsi="Roboto"/>
        <w:sz w:val="16"/>
      </w:rPr>
      <w:t xml:space="preserve"> / </w:t>
    </w:r>
    <w:r w:rsidR="002E5B7B" w:rsidRPr="00D56E6E">
      <w:rPr>
        <w:rFonts w:ascii="Roboto" w:hAnsi="Roboto"/>
        <w:sz w:val="16"/>
      </w:rPr>
      <w:fldChar w:fldCharType="begin"/>
    </w:r>
    <w:r w:rsidR="002E5B7B" w:rsidRPr="00D56E6E">
      <w:rPr>
        <w:rFonts w:ascii="Roboto" w:hAnsi="Roboto"/>
        <w:sz w:val="16"/>
      </w:rPr>
      <w:instrText>NUMPAGES  \* Arabic  \* MERGEFORMAT</w:instrText>
    </w:r>
    <w:r w:rsidR="002E5B7B" w:rsidRPr="00D56E6E">
      <w:rPr>
        <w:rFonts w:ascii="Roboto" w:hAnsi="Roboto"/>
        <w:sz w:val="16"/>
      </w:rPr>
      <w:fldChar w:fldCharType="separate"/>
    </w:r>
    <w:r w:rsidR="002E5B7B" w:rsidRPr="00D56E6E">
      <w:rPr>
        <w:rFonts w:ascii="Roboto" w:hAnsi="Roboto"/>
        <w:noProof/>
        <w:sz w:val="16"/>
      </w:rPr>
      <w:t>6</w:t>
    </w:r>
    <w:r w:rsidR="002E5B7B" w:rsidRPr="00D56E6E">
      <w:rPr>
        <w:rFonts w:ascii="Roboto" w:hAnsi="Robo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4442" w14:textId="77777777" w:rsidR="002E5B7B" w:rsidRPr="00020C54" w:rsidRDefault="002E5B7B" w:rsidP="005C01CE">
    <w:pPr>
      <w:pStyle w:val="Pieddepage"/>
      <w:spacing w:before="160" w:after="160"/>
      <w:rPr>
        <w:sz w:val="15"/>
        <w:szCs w:val="15"/>
      </w:rPr>
    </w:pPr>
    <w:r w:rsidRPr="00020C54">
      <w:rPr>
        <w:rFonts w:ascii="Franklin Gothic Medium" w:hAnsi="Franklin Gothic Medium"/>
        <w:noProof/>
        <w:sz w:val="15"/>
        <w:szCs w:val="15"/>
      </w:rPr>
      <mc:AlternateContent>
        <mc:Choice Requires="wps">
          <w:drawing>
            <wp:anchor distT="0" distB="0" distL="114300" distR="114300" simplePos="0" relativeHeight="251665408" behindDoc="0" locked="0" layoutInCell="1" allowOverlap="1" wp14:anchorId="705AAC91" wp14:editId="619B3694">
              <wp:simplePos x="0" y="0"/>
              <wp:positionH relativeFrom="column">
                <wp:posOffset>575164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AAC91" id="_x0000_t202" coordsize="21600,21600" o:spt="202" path="m,l,21600r21600,l21600,xe">
              <v:stroke joinstyle="miter"/>
              <v:path gradientshapeok="t" o:connecttype="rect"/>
            </v:shapetype>
            <v:shape id="Zone de texte 2" o:spid="_x0000_s1026" type="#_x0000_t202" style="position:absolute;left:0;text-align:left;margin-left:452.9pt;margin-top:17pt;width:37.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" filled="f" stroked="f">
              <v:textbox>
                <w:txbxContent>
                  <w:p w14:paraId="0C8A0CF8" w14:textId="77777777" w:rsidR="002E5B7B" w:rsidRPr="00020C54" w:rsidRDefault="002E5B7B"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Pr>
                        <w:noProof/>
                        <w:sz w:val="16"/>
                        <w:szCs w:val="15"/>
                      </w:rPr>
                      <w:t>1</w:t>
                    </w:r>
                    <w:r w:rsidRPr="00020C54">
                      <w:rPr>
                        <w:sz w:val="16"/>
                        <w:szCs w:val="15"/>
                      </w:rPr>
                      <w:fldChar w:fldCharType="end"/>
                    </w:r>
                    <w:r w:rsidRPr="00020C54">
                      <w:rPr>
                        <w:sz w:val="16"/>
                        <w:szCs w:val="15"/>
                      </w:rPr>
                      <w:t xml:space="preserve"> / </w:t>
                    </w:r>
                    <w:r w:rsidRPr="00020C54">
                      <w:rPr>
                        <w:sz w:val="16"/>
                        <w:szCs w:val="15"/>
                      </w:rPr>
                      <w:fldChar w:fldCharType="begin"/>
                    </w:r>
                    <w:r w:rsidRPr="00020C54">
                      <w:rPr>
                        <w:sz w:val="16"/>
                        <w:szCs w:val="15"/>
                      </w:rPr>
                      <w:instrText>NUMPAGES  \* Arabic  \* MERGEFORMAT</w:instrText>
                    </w:r>
                    <w:r w:rsidRPr="00020C54">
                      <w:rPr>
                        <w:sz w:val="16"/>
                        <w:szCs w:val="15"/>
                      </w:rPr>
                      <w:fldChar w:fldCharType="separate"/>
                    </w:r>
                    <w:r>
                      <w:rPr>
                        <w:noProof/>
                        <w:sz w:val="16"/>
                        <w:szCs w:val="15"/>
                      </w:rPr>
                      <w:t>6</w:t>
                    </w:r>
                    <w:r w:rsidRPr="00020C54">
                      <w:rPr>
                        <w:sz w:val="16"/>
                        <w:szCs w:val="15"/>
                      </w:rPr>
                      <w:fldChar w:fldCharType="end"/>
                    </w:r>
                  </w:p>
                </w:txbxContent>
              </v:textbox>
            </v:shape>
          </w:pict>
        </mc:Fallback>
      </mc:AlternateContent>
    </w:r>
  </w:p>
  <w:p w14:paraId="5814508C" w14:textId="77777777" w:rsidR="002E5B7B" w:rsidRPr="00020C54" w:rsidRDefault="002E5B7B" w:rsidP="00451959">
    <w:pPr>
      <w:pStyle w:val="Pieddepage"/>
      <w:spacing w:before="160" w:after="160"/>
      <w:rPr>
        <w:sz w:val="15"/>
        <w:szCs w:val="15"/>
      </w:rPr>
    </w:pPr>
    <w:r w:rsidRPr="00020C54">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AA52" w14:textId="77777777" w:rsidR="005878F1" w:rsidRDefault="005878F1" w:rsidP="00FC7E86">
      <w:pPr>
        <w:spacing w:before="0" w:after="0"/>
      </w:pPr>
      <w:r>
        <w:separator/>
      </w:r>
    </w:p>
  </w:footnote>
  <w:footnote w:type="continuationSeparator" w:id="0">
    <w:p w14:paraId="5B6B4656" w14:textId="77777777" w:rsidR="005878F1" w:rsidRDefault="005878F1" w:rsidP="00FC7E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52D8" w14:textId="2B86772A" w:rsidR="002E5B7B" w:rsidRDefault="002E5B7B" w:rsidP="00914EEA">
    <w:pPr>
      <w:pStyle w:val="En-tte"/>
      <w:ind w:hanging="1134"/>
    </w:pPr>
    <w:r>
      <w:rPr>
        <w:noProof/>
      </w:rPr>
      <w:drawing>
        <wp:anchor distT="0" distB="0" distL="114300" distR="114300" simplePos="0" relativeHeight="251657216" behindDoc="0" locked="0" layoutInCell="1" allowOverlap="1" wp14:anchorId="1512D870" wp14:editId="0F05F66A">
          <wp:simplePos x="0" y="0"/>
          <wp:positionH relativeFrom="column">
            <wp:posOffset>-979714</wp:posOffset>
          </wp:positionH>
          <wp:positionV relativeFrom="paragraph">
            <wp:posOffset>-457835</wp:posOffset>
          </wp:positionV>
          <wp:extent cx="7560129" cy="1068536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a:blip r:embed="rId1">
                    <a:extLst>
                      <a:ext uri="{28A0092B-C50C-407E-A947-70E740481C1C}">
                        <a14:useLocalDpi xmlns:a14="http://schemas.microsoft.com/office/drawing/2010/main" val="0"/>
                      </a:ext>
                    </a:extLst>
                  </a:blip>
                  <a:stretch>
                    <a:fillRect/>
                  </a:stretch>
                </pic:blipFill>
                <pic:spPr>
                  <a:xfrm>
                    <a:off x="0" y="0"/>
                    <a:ext cx="7560129" cy="10685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99F"/>
    <w:multiLevelType w:val="multilevel"/>
    <w:tmpl w:val="24343024"/>
    <w:lvl w:ilvl="0">
      <w:start w:val="1"/>
      <w:numFmt w:val="decimal"/>
      <w:pStyle w:val="Citationintense"/>
      <w:suff w:val="space"/>
      <w:lvlText w:val="%1."/>
      <w:lvlJc w:val="left"/>
      <w:pPr>
        <w:ind w:left="1204" w:hanging="340"/>
      </w:pPr>
      <w:rPr>
        <w:rFonts w:hint="default"/>
        <w:color w:val="263561"/>
      </w:rPr>
    </w:lvl>
    <w:lvl w:ilvl="1">
      <w:start w:val="1"/>
      <w:numFmt w:val="decimal"/>
      <w:suff w:val="space"/>
      <w:lvlText w:val="%1.%2."/>
      <w:lvlJc w:val="left"/>
      <w:pPr>
        <w:ind w:left="1374" w:hanging="510"/>
      </w:pPr>
      <w:rPr>
        <w:rFonts w:hint="default"/>
        <w:color w:val="263561"/>
      </w:rPr>
    </w:lvl>
    <w:lvl w:ilvl="2">
      <w:start w:val="1"/>
      <w:numFmt w:val="decimal"/>
      <w:suff w:val="space"/>
      <w:lvlText w:val="%1.%2.%3."/>
      <w:lvlJc w:val="left"/>
      <w:pPr>
        <w:ind w:left="2055" w:hanging="624"/>
      </w:pPr>
      <w:rPr>
        <w:rFonts w:hint="default"/>
        <w:color w:val="263561"/>
        <w:u w:color="878787" w:themeColor="text2"/>
      </w:rPr>
    </w:lvl>
    <w:lvl w:ilvl="3">
      <w:start w:val="1"/>
      <w:numFmt w:val="lowerLetter"/>
      <w:pStyle w:val="Titre4"/>
      <w:suff w:val="space"/>
      <w:lvlText w:val="%4."/>
      <w:lvlJc w:val="left"/>
      <w:pPr>
        <w:ind w:left="2338" w:hanging="283"/>
      </w:pPr>
      <w:rPr>
        <w:rFonts w:hint="default"/>
        <w:color w:val="263561"/>
      </w:rPr>
    </w:lvl>
    <w:lvl w:ilvl="4">
      <w:start w:val="1"/>
      <w:numFmt w:val="bullet"/>
      <w:lvlRestart w:val="0"/>
      <w:pStyle w:val="Titre5"/>
      <w:suff w:val="space"/>
      <w:lvlText w:val=""/>
      <w:lvlJc w:val="left"/>
      <w:pPr>
        <w:ind w:left="2565" w:hanging="113"/>
      </w:pPr>
      <w:rPr>
        <w:rFonts w:ascii="Wingdings" w:hAnsi="Wingdings" w:hint="default"/>
        <w:color w:val="002060"/>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 w15:restartNumberingAfterBreak="0">
    <w:nsid w:val="06535137"/>
    <w:multiLevelType w:val="hybridMultilevel"/>
    <w:tmpl w:val="FDF0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73F16"/>
    <w:multiLevelType w:val="hybridMultilevel"/>
    <w:tmpl w:val="B46E7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43066"/>
    <w:multiLevelType w:val="hybridMultilevel"/>
    <w:tmpl w:val="0F38493E"/>
    <w:lvl w:ilvl="0" w:tplc="53D4589E">
      <w:start w:val="1"/>
      <w:numFmt w:val="bullet"/>
      <w:lvlText w:val=""/>
      <w:lvlJc w:val="left"/>
      <w:pPr>
        <w:tabs>
          <w:tab w:val="num" w:pos="720"/>
        </w:tabs>
        <w:ind w:left="720" w:hanging="360"/>
      </w:pPr>
      <w:rPr>
        <w:rFonts w:ascii="Wingdings" w:hAnsi="Wingdings" w:hint="default"/>
      </w:rPr>
    </w:lvl>
    <w:lvl w:ilvl="1" w:tplc="225C9AC4">
      <w:start w:val="512"/>
      <w:numFmt w:val="bullet"/>
      <w:lvlText w:val=""/>
      <w:lvlJc w:val="left"/>
      <w:pPr>
        <w:tabs>
          <w:tab w:val="num" w:pos="1440"/>
        </w:tabs>
        <w:ind w:left="1440" w:hanging="360"/>
      </w:pPr>
      <w:rPr>
        <w:rFonts w:ascii="Wingdings" w:hAnsi="Wingdings" w:hint="default"/>
      </w:rPr>
    </w:lvl>
    <w:lvl w:ilvl="2" w:tplc="C9DCA28A" w:tentative="1">
      <w:start w:val="1"/>
      <w:numFmt w:val="bullet"/>
      <w:lvlText w:val=""/>
      <w:lvlJc w:val="left"/>
      <w:pPr>
        <w:tabs>
          <w:tab w:val="num" w:pos="2160"/>
        </w:tabs>
        <w:ind w:left="2160" w:hanging="360"/>
      </w:pPr>
      <w:rPr>
        <w:rFonts w:ascii="Wingdings" w:hAnsi="Wingdings" w:hint="default"/>
      </w:rPr>
    </w:lvl>
    <w:lvl w:ilvl="3" w:tplc="38FC9456" w:tentative="1">
      <w:start w:val="1"/>
      <w:numFmt w:val="bullet"/>
      <w:lvlText w:val=""/>
      <w:lvlJc w:val="left"/>
      <w:pPr>
        <w:tabs>
          <w:tab w:val="num" w:pos="2880"/>
        </w:tabs>
        <w:ind w:left="2880" w:hanging="360"/>
      </w:pPr>
      <w:rPr>
        <w:rFonts w:ascii="Wingdings" w:hAnsi="Wingdings" w:hint="default"/>
      </w:rPr>
    </w:lvl>
    <w:lvl w:ilvl="4" w:tplc="3F18FA26" w:tentative="1">
      <w:start w:val="1"/>
      <w:numFmt w:val="bullet"/>
      <w:lvlText w:val=""/>
      <w:lvlJc w:val="left"/>
      <w:pPr>
        <w:tabs>
          <w:tab w:val="num" w:pos="3600"/>
        </w:tabs>
        <w:ind w:left="3600" w:hanging="360"/>
      </w:pPr>
      <w:rPr>
        <w:rFonts w:ascii="Wingdings" w:hAnsi="Wingdings" w:hint="default"/>
      </w:rPr>
    </w:lvl>
    <w:lvl w:ilvl="5" w:tplc="0CF0CAE6" w:tentative="1">
      <w:start w:val="1"/>
      <w:numFmt w:val="bullet"/>
      <w:lvlText w:val=""/>
      <w:lvlJc w:val="left"/>
      <w:pPr>
        <w:tabs>
          <w:tab w:val="num" w:pos="4320"/>
        </w:tabs>
        <w:ind w:left="4320" w:hanging="360"/>
      </w:pPr>
      <w:rPr>
        <w:rFonts w:ascii="Wingdings" w:hAnsi="Wingdings" w:hint="default"/>
      </w:rPr>
    </w:lvl>
    <w:lvl w:ilvl="6" w:tplc="9698AE9E" w:tentative="1">
      <w:start w:val="1"/>
      <w:numFmt w:val="bullet"/>
      <w:lvlText w:val=""/>
      <w:lvlJc w:val="left"/>
      <w:pPr>
        <w:tabs>
          <w:tab w:val="num" w:pos="5040"/>
        </w:tabs>
        <w:ind w:left="5040" w:hanging="360"/>
      </w:pPr>
      <w:rPr>
        <w:rFonts w:ascii="Wingdings" w:hAnsi="Wingdings" w:hint="default"/>
      </w:rPr>
    </w:lvl>
    <w:lvl w:ilvl="7" w:tplc="4EA4820A" w:tentative="1">
      <w:start w:val="1"/>
      <w:numFmt w:val="bullet"/>
      <w:lvlText w:val=""/>
      <w:lvlJc w:val="left"/>
      <w:pPr>
        <w:tabs>
          <w:tab w:val="num" w:pos="5760"/>
        </w:tabs>
        <w:ind w:left="5760" w:hanging="360"/>
      </w:pPr>
      <w:rPr>
        <w:rFonts w:ascii="Wingdings" w:hAnsi="Wingdings" w:hint="default"/>
      </w:rPr>
    </w:lvl>
    <w:lvl w:ilvl="8" w:tplc="1A50E8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5634A"/>
    <w:multiLevelType w:val="hybridMultilevel"/>
    <w:tmpl w:val="5080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C6EFE"/>
    <w:multiLevelType w:val="hybridMultilevel"/>
    <w:tmpl w:val="8FD8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9165E"/>
    <w:multiLevelType w:val="hybridMultilevel"/>
    <w:tmpl w:val="92065BF6"/>
    <w:lvl w:ilvl="0" w:tplc="54942E94">
      <w:start w:val="1"/>
      <w:numFmt w:val="bullet"/>
      <w:lvlText w:val=""/>
      <w:lvlJc w:val="left"/>
      <w:pPr>
        <w:tabs>
          <w:tab w:val="num" w:pos="720"/>
        </w:tabs>
        <w:ind w:left="720" w:hanging="360"/>
      </w:pPr>
      <w:rPr>
        <w:rFonts w:ascii="Wingdings" w:hAnsi="Wingdings" w:hint="default"/>
      </w:rPr>
    </w:lvl>
    <w:lvl w:ilvl="1" w:tplc="5C161F28">
      <w:numFmt w:val="bullet"/>
      <w:lvlText w:val=""/>
      <w:lvlJc w:val="left"/>
      <w:pPr>
        <w:tabs>
          <w:tab w:val="num" w:pos="1440"/>
        </w:tabs>
        <w:ind w:left="1440" w:hanging="360"/>
      </w:pPr>
      <w:rPr>
        <w:rFonts w:ascii="Wingdings" w:hAnsi="Wingdings" w:hint="default"/>
      </w:rPr>
    </w:lvl>
    <w:lvl w:ilvl="2" w:tplc="CBD8D75A" w:tentative="1">
      <w:start w:val="1"/>
      <w:numFmt w:val="bullet"/>
      <w:lvlText w:val=""/>
      <w:lvlJc w:val="left"/>
      <w:pPr>
        <w:tabs>
          <w:tab w:val="num" w:pos="2160"/>
        </w:tabs>
        <w:ind w:left="2160" w:hanging="360"/>
      </w:pPr>
      <w:rPr>
        <w:rFonts w:ascii="Wingdings" w:hAnsi="Wingdings" w:hint="default"/>
      </w:rPr>
    </w:lvl>
    <w:lvl w:ilvl="3" w:tplc="1C08CF9A" w:tentative="1">
      <w:start w:val="1"/>
      <w:numFmt w:val="bullet"/>
      <w:lvlText w:val=""/>
      <w:lvlJc w:val="left"/>
      <w:pPr>
        <w:tabs>
          <w:tab w:val="num" w:pos="2880"/>
        </w:tabs>
        <w:ind w:left="2880" w:hanging="360"/>
      </w:pPr>
      <w:rPr>
        <w:rFonts w:ascii="Wingdings" w:hAnsi="Wingdings" w:hint="default"/>
      </w:rPr>
    </w:lvl>
    <w:lvl w:ilvl="4" w:tplc="07627378" w:tentative="1">
      <w:start w:val="1"/>
      <w:numFmt w:val="bullet"/>
      <w:lvlText w:val=""/>
      <w:lvlJc w:val="left"/>
      <w:pPr>
        <w:tabs>
          <w:tab w:val="num" w:pos="3600"/>
        </w:tabs>
        <w:ind w:left="3600" w:hanging="360"/>
      </w:pPr>
      <w:rPr>
        <w:rFonts w:ascii="Wingdings" w:hAnsi="Wingdings" w:hint="default"/>
      </w:rPr>
    </w:lvl>
    <w:lvl w:ilvl="5" w:tplc="1D40A5FE" w:tentative="1">
      <w:start w:val="1"/>
      <w:numFmt w:val="bullet"/>
      <w:lvlText w:val=""/>
      <w:lvlJc w:val="left"/>
      <w:pPr>
        <w:tabs>
          <w:tab w:val="num" w:pos="4320"/>
        </w:tabs>
        <w:ind w:left="4320" w:hanging="360"/>
      </w:pPr>
      <w:rPr>
        <w:rFonts w:ascii="Wingdings" w:hAnsi="Wingdings" w:hint="default"/>
      </w:rPr>
    </w:lvl>
    <w:lvl w:ilvl="6" w:tplc="7200C648" w:tentative="1">
      <w:start w:val="1"/>
      <w:numFmt w:val="bullet"/>
      <w:lvlText w:val=""/>
      <w:lvlJc w:val="left"/>
      <w:pPr>
        <w:tabs>
          <w:tab w:val="num" w:pos="5040"/>
        </w:tabs>
        <w:ind w:left="5040" w:hanging="360"/>
      </w:pPr>
      <w:rPr>
        <w:rFonts w:ascii="Wingdings" w:hAnsi="Wingdings" w:hint="default"/>
      </w:rPr>
    </w:lvl>
    <w:lvl w:ilvl="7" w:tplc="621AF446" w:tentative="1">
      <w:start w:val="1"/>
      <w:numFmt w:val="bullet"/>
      <w:lvlText w:val=""/>
      <w:lvlJc w:val="left"/>
      <w:pPr>
        <w:tabs>
          <w:tab w:val="num" w:pos="5760"/>
        </w:tabs>
        <w:ind w:left="5760" w:hanging="360"/>
      </w:pPr>
      <w:rPr>
        <w:rFonts w:ascii="Wingdings" w:hAnsi="Wingdings" w:hint="default"/>
      </w:rPr>
    </w:lvl>
    <w:lvl w:ilvl="8" w:tplc="CBFE76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D7442"/>
    <w:multiLevelType w:val="hybridMultilevel"/>
    <w:tmpl w:val="B084347A"/>
    <w:lvl w:ilvl="0" w:tplc="A4EA1448">
      <w:numFmt w:val="bullet"/>
      <w:pStyle w:val="Listeavec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173FEF"/>
    <w:multiLevelType w:val="hybridMultilevel"/>
    <w:tmpl w:val="EDBAA918"/>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0" w15:restartNumberingAfterBreak="0">
    <w:nsid w:val="5B551D90"/>
    <w:multiLevelType w:val="hybridMultilevel"/>
    <w:tmpl w:val="95D47B84"/>
    <w:lvl w:ilvl="0" w:tplc="3030F5A8">
      <w:start w:val="1"/>
      <w:numFmt w:val="decimal"/>
      <w:pStyle w:val="Paragraphenumrot"/>
      <w:lvlText w:val="%1."/>
      <w:lvlJc w:val="right"/>
      <w:pPr>
        <w:ind w:left="76" w:hanging="360"/>
      </w:pPr>
      <w:rPr>
        <w:rFonts w:hint="default"/>
        <w:b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4609CA"/>
    <w:multiLevelType w:val="hybridMultilevel"/>
    <w:tmpl w:val="9898AD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14905E1"/>
    <w:multiLevelType w:val="hybridMultilevel"/>
    <w:tmpl w:val="F4A4ED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E434B"/>
    <w:multiLevelType w:val="multilevel"/>
    <w:tmpl w:val="5330BB52"/>
    <w:lvl w:ilvl="0">
      <w:start w:val="1"/>
      <w:numFmt w:val="decimal"/>
      <w:pStyle w:val="Titre1"/>
      <w:suff w:val="space"/>
      <w:lvlText w:val="%1."/>
      <w:lvlJc w:val="left"/>
      <w:pPr>
        <w:ind w:left="340" w:hanging="340"/>
      </w:pPr>
      <w:rPr>
        <w:rFonts w:hint="default"/>
        <w:color w:val="263561"/>
      </w:rPr>
    </w:lvl>
    <w:lvl w:ilvl="1">
      <w:start w:val="1"/>
      <w:numFmt w:val="decimal"/>
      <w:pStyle w:val="Titre2"/>
      <w:suff w:val="space"/>
      <w:lvlText w:val="%1.%2."/>
      <w:lvlJc w:val="left"/>
      <w:pPr>
        <w:ind w:left="8022" w:hanging="510"/>
      </w:pPr>
      <w:rPr>
        <w:rFonts w:hint="default"/>
        <w:color w:val="263561"/>
      </w:rPr>
    </w:lvl>
    <w:lvl w:ilvl="2">
      <w:start w:val="1"/>
      <w:numFmt w:val="decimal"/>
      <w:pStyle w:val="Titre3"/>
      <w:suff w:val="space"/>
      <w:lvlText w:val="%1.%2.%3."/>
      <w:lvlJc w:val="left"/>
      <w:pPr>
        <w:ind w:left="3318" w:hanging="624"/>
      </w:pPr>
      <w:rPr>
        <w:rFonts w:hint="default"/>
        <w:color w:val="263561"/>
        <w:u w:color="878787" w:themeColor="text2"/>
      </w:rPr>
    </w:lvl>
    <w:lvl w:ilvl="3">
      <w:start w:val="1"/>
      <w:numFmt w:val="lowerLetter"/>
      <w:suff w:val="space"/>
      <w:lvlText w:val="%4."/>
      <w:lvlJc w:val="left"/>
      <w:pPr>
        <w:ind w:left="1474" w:hanging="283"/>
      </w:pPr>
      <w:rPr>
        <w:rFonts w:hint="default"/>
        <w:color w:val="263561"/>
      </w:rPr>
    </w:lvl>
    <w:lvl w:ilvl="4">
      <w:start w:val="1"/>
      <w:numFmt w:val="bullet"/>
      <w:lvlRestart w:val="0"/>
      <w:pStyle w:val="Style4"/>
      <w:suff w:val="space"/>
      <w:lvlText w:val=""/>
      <w:lvlJc w:val="left"/>
      <w:pPr>
        <w:ind w:left="1956" w:hanging="113"/>
      </w:pPr>
      <w:rPr>
        <w:rFonts w:ascii="Wingdings" w:hAnsi="Wingdings" w:hint="default"/>
        <w:color w:val="098AA5" w:themeColor="accent1"/>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670F6ABC"/>
    <w:multiLevelType w:val="hybridMultilevel"/>
    <w:tmpl w:val="2848DC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9E374D5"/>
    <w:multiLevelType w:val="hybridMultilevel"/>
    <w:tmpl w:val="AB6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878787" w:themeColor="text2"/>
      </w:rPr>
    </w:lvl>
    <w:lvl w:ilvl="1">
      <w:start w:val="1"/>
      <w:numFmt w:val="decimal"/>
      <w:suff w:val="space"/>
      <w:lvlText w:val="%1.%2."/>
      <w:lvlJc w:val="left"/>
      <w:pPr>
        <w:ind w:left="340" w:hanging="340"/>
      </w:pPr>
      <w:rPr>
        <w:rFonts w:hint="default"/>
        <w:color w:val="878787" w:themeColor="text2"/>
      </w:rPr>
    </w:lvl>
    <w:lvl w:ilvl="2">
      <w:start w:val="1"/>
      <w:numFmt w:val="decimal"/>
      <w:suff w:val="space"/>
      <w:lvlText w:val="%1.%2.%3."/>
      <w:lvlJc w:val="left"/>
      <w:pPr>
        <w:ind w:left="284" w:firstLine="0"/>
      </w:pPr>
      <w:rPr>
        <w:rFonts w:hint="default"/>
        <w:color w:val="878787" w:themeColor="text2"/>
        <w:u w:color="878787" w:themeColor="text2"/>
      </w:rPr>
    </w:lvl>
    <w:lvl w:ilvl="3">
      <w:start w:val="1"/>
      <w:numFmt w:val="lowerLetter"/>
      <w:suff w:val="space"/>
      <w:lvlText w:val="%1.%2.%3.%4."/>
      <w:lvlJc w:val="left"/>
      <w:pPr>
        <w:ind w:left="794" w:hanging="114"/>
      </w:pPr>
      <w:rPr>
        <w:rFonts w:hint="default"/>
        <w:color w:val="878787"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4DB3A40"/>
    <w:multiLevelType w:val="hybridMultilevel"/>
    <w:tmpl w:val="A10248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D9C1857"/>
    <w:multiLevelType w:val="hybridMultilevel"/>
    <w:tmpl w:val="FAD2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3"/>
  </w:num>
  <w:num w:numId="5">
    <w:abstractNumId w:val="10"/>
  </w:num>
  <w:num w:numId="6">
    <w:abstractNumId w:val="0"/>
  </w:num>
  <w:num w:numId="7">
    <w:abstractNumId w:val="1"/>
  </w:num>
  <w:num w:numId="8">
    <w:abstractNumId w:val="5"/>
  </w:num>
  <w:num w:numId="9">
    <w:abstractNumId w:val="18"/>
  </w:num>
  <w:num w:numId="10">
    <w:abstractNumId w:val="4"/>
  </w:num>
  <w:num w:numId="11">
    <w:abstractNumId w:val="12"/>
  </w:num>
  <w:num w:numId="12">
    <w:abstractNumId w:val="11"/>
  </w:num>
  <w:num w:numId="13">
    <w:abstractNumId w:val="2"/>
  </w:num>
  <w:num w:numId="14">
    <w:abstractNumId w:val="17"/>
  </w:num>
  <w:num w:numId="15">
    <w:abstractNumId w:val="15"/>
  </w:num>
  <w:num w:numId="16">
    <w:abstractNumId w:val="10"/>
  </w:num>
  <w:num w:numId="17">
    <w:abstractNumId w:val="9"/>
  </w:num>
  <w:num w:numId="18">
    <w:abstractNumId w:val="14"/>
  </w:num>
  <w:num w:numId="19">
    <w:abstractNumId w:val="10"/>
  </w:num>
  <w:num w:numId="20">
    <w:abstractNumId w:val="6"/>
  </w:num>
  <w:num w:numId="21">
    <w:abstractNumId w:val="10"/>
  </w:num>
  <w:num w:numId="22">
    <w:abstractNumId w:val="10"/>
  </w:num>
  <w:num w:numId="23">
    <w:abstractNumId w:val="3"/>
  </w:num>
  <w:num w:numId="24">
    <w:abstractNumId w:val="10"/>
  </w:num>
  <w:num w:numId="25">
    <w:abstractNumId w:val="10"/>
  </w:num>
  <w:num w:numId="26">
    <w:abstractNumId w:val="10"/>
  </w:num>
  <w:num w:numId="27">
    <w:abstractNumId w:val="10"/>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4"/>
    <w:rsid w:val="00000338"/>
    <w:rsid w:val="00001E82"/>
    <w:rsid w:val="00001FD6"/>
    <w:rsid w:val="0000364E"/>
    <w:rsid w:val="00003EAC"/>
    <w:rsid w:val="00005047"/>
    <w:rsid w:val="00011E0F"/>
    <w:rsid w:val="00012657"/>
    <w:rsid w:val="000134CB"/>
    <w:rsid w:val="00015C1E"/>
    <w:rsid w:val="00017271"/>
    <w:rsid w:val="00020C54"/>
    <w:rsid w:val="00020DF2"/>
    <w:rsid w:val="00020ED1"/>
    <w:rsid w:val="00023C3F"/>
    <w:rsid w:val="0002412B"/>
    <w:rsid w:val="00024664"/>
    <w:rsid w:val="0002670D"/>
    <w:rsid w:val="00027406"/>
    <w:rsid w:val="000277C0"/>
    <w:rsid w:val="00034140"/>
    <w:rsid w:val="00034446"/>
    <w:rsid w:val="0003674A"/>
    <w:rsid w:val="00040FE7"/>
    <w:rsid w:val="00044B6E"/>
    <w:rsid w:val="00047D09"/>
    <w:rsid w:val="00051E85"/>
    <w:rsid w:val="00052205"/>
    <w:rsid w:val="00053A2A"/>
    <w:rsid w:val="00054F72"/>
    <w:rsid w:val="000550DB"/>
    <w:rsid w:val="000561D2"/>
    <w:rsid w:val="0005621B"/>
    <w:rsid w:val="000564AA"/>
    <w:rsid w:val="0005692B"/>
    <w:rsid w:val="00060CDD"/>
    <w:rsid w:val="00062C52"/>
    <w:rsid w:val="00062C77"/>
    <w:rsid w:val="00062D1C"/>
    <w:rsid w:val="00063E4F"/>
    <w:rsid w:val="00064F7B"/>
    <w:rsid w:val="00070D6B"/>
    <w:rsid w:val="00071E23"/>
    <w:rsid w:val="000727DF"/>
    <w:rsid w:val="00072C6B"/>
    <w:rsid w:val="00072F03"/>
    <w:rsid w:val="000739D7"/>
    <w:rsid w:val="000743CA"/>
    <w:rsid w:val="000749A1"/>
    <w:rsid w:val="00074B01"/>
    <w:rsid w:val="0008122E"/>
    <w:rsid w:val="0008174A"/>
    <w:rsid w:val="000819D0"/>
    <w:rsid w:val="00081C2E"/>
    <w:rsid w:val="000831B2"/>
    <w:rsid w:val="00084071"/>
    <w:rsid w:val="00084507"/>
    <w:rsid w:val="0008605A"/>
    <w:rsid w:val="000863B7"/>
    <w:rsid w:val="00087C55"/>
    <w:rsid w:val="00091253"/>
    <w:rsid w:val="00091583"/>
    <w:rsid w:val="00094580"/>
    <w:rsid w:val="00095021"/>
    <w:rsid w:val="000974A8"/>
    <w:rsid w:val="00097D57"/>
    <w:rsid w:val="000A0CFA"/>
    <w:rsid w:val="000A3073"/>
    <w:rsid w:val="000A3194"/>
    <w:rsid w:val="000A3287"/>
    <w:rsid w:val="000A35DC"/>
    <w:rsid w:val="000A3748"/>
    <w:rsid w:val="000A3E14"/>
    <w:rsid w:val="000A3E16"/>
    <w:rsid w:val="000A4E3A"/>
    <w:rsid w:val="000A549B"/>
    <w:rsid w:val="000A7034"/>
    <w:rsid w:val="000B1914"/>
    <w:rsid w:val="000B2DF9"/>
    <w:rsid w:val="000B2FBE"/>
    <w:rsid w:val="000B53AF"/>
    <w:rsid w:val="000B59C7"/>
    <w:rsid w:val="000B62B7"/>
    <w:rsid w:val="000B76A5"/>
    <w:rsid w:val="000C0677"/>
    <w:rsid w:val="000C09FA"/>
    <w:rsid w:val="000C217F"/>
    <w:rsid w:val="000C28FD"/>
    <w:rsid w:val="000C40C8"/>
    <w:rsid w:val="000C4E9B"/>
    <w:rsid w:val="000C6475"/>
    <w:rsid w:val="000C6B91"/>
    <w:rsid w:val="000C75ED"/>
    <w:rsid w:val="000D3733"/>
    <w:rsid w:val="000D44F9"/>
    <w:rsid w:val="000D6B6A"/>
    <w:rsid w:val="000E10F1"/>
    <w:rsid w:val="000E120A"/>
    <w:rsid w:val="000E1B82"/>
    <w:rsid w:val="000E4993"/>
    <w:rsid w:val="000E5BAB"/>
    <w:rsid w:val="000E73BB"/>
    <w:rsid w:val="000F3330"/>
    <w:rsid w:val="000F5308"/>
    <w:rsid w:val="000F5398"/>
    <w:rsid w:val="00102B76"/>
    <w:rsid w:val="001030C6"/>
    <w:rsid w:val="00103420"/>
    <w:rsid w:val="0010441C"/>
    <w:rsid w:val="0011058D"/>
    <w:rsid w:val="00111B0C"/>
    <w:rsid w:val="00112BCD"/>
    <w:rsid w:val="00113222"/>
    <w:rsid w:val="00113F3B"/>
    <w:rsid w:val="0011437A"/>
    <w:rsid w:val="0011438D"/>
    <w:rsid w:val="00114BCF"/>
    <w:rsid w:val="00114E23"/>
    <w:rsid w:val="00115145"/>
    <w:rsid w:val="001159F8"/>
    <w:rsid w:val="00121C7C"/>
    <w:rsid w:val="00122575"/>
    <w:rsid w:val="0012558D"/>
    <w:rsid w:val="00125E4D"/>
    <w:rsid w:val="00127527"/>
    <w:rsid w:val="0013137C"/>
    <w:rsid w:val="00134ECB"/>
    <w:rsid w:val="00135061"/>
    <w:rsid w:val="00135CF9"/>
    <w:rsid w:val="0014238D"/>
    <w:rsid w:val="001425E1"/>
    <w:rsid w:val="00144610"/>
    <w:rsid w:val="00144ED6"/>
    <w:rsid w:val="00145160"/>
    <w:rsid w:val="00146125"/>
    <w:rsid w:val="001467B1"/>
    <w:rsid w:val="00147D9A"/>
    <w:rsid w:val="00147DD0"/>
    <w:rsid w:val="001522A2"/>
    <w:rsid w:val="00152824"/>
    <w:rsid w:val="001542C0"/>
    <w:rsid w:val="001556AF"/>
    <w:rsid w:val="00157128"/>
    <w:rsid w:val="00157C08"/>
    <w:rsid w:val="001631BA"/>
    <w:rsid w:val="00165BCF"/>
    <w:rsid w:val="001709AC"/>
    <w:rsid w:val="001719A4"/>
    <w:rsid w:val="00172027"/>
    <w:rsid w:val="0017298F"/>
    <w:rsid w:val="00172F5C"/>
    <w:rsid w:val="00174D6C"/>
    <w:rsid w:val="001757D5"/>
    <w:rsid w:val="001776CB"/>
    <w:rsid w:val="001779C3"/>
    <w:rsid w:val="001823F5"/>
    <w:rsid w:val="00184825"/>
    <w:rsid w:val="0018791C"/>
    <w:rsid w:val="00190AFC"/>
    <w:rsid w:val="00190B79"/>
    <w:rsid w:val="00192B6E"/>
    <w:rsid w:val="00193830"/>
    <w:rsid w:val="001A0A27"/>
    <w:rsid w:val="001A2DCB"/>
    <w:rsid w:val="001A2E4C"/>
    <w:rsid w:val="001A34D3"/>
    <w:rsid w:val="001A476F"/>
    <w:rsid w:val="001A4D79"/>
    <w:rsid w:val="001A7D7F"/>
    <w:rsid w:val="001B06F8"/>
    <w:rsid w:val="001B4604"/>
    <w:rsid w:val="001B5B5E"/>
    <w:rsid w:val="001B6881"/>
    <w:rsid w:val="001B7E47"/>
    <w:rsid w:val="001C0E77"/>
    <w:rsid w:val="001C1F67"/>
    <w:rsid w:val="001C3263"/>
    <w:rsid w:val="001D0421"/>
    <w:rsid w:val="001D07D8"/>
    <w:rsid w:val="001D1128"/>
    <w:rsid w:val="001D19ED"/>
    <w:rsid w:val="001D32EB"/>
    <w:rsid w:val="001D63DB"/>
    <w:rsid w:val="001D7015"/>
    <w:rsid w:val="001E48C5"/>
    <w:rsid w:val="001E5521"/>
    <w:rsid w:val="001F0977"/>
    <w:rsid w:val="001F260C"/>
    <w:rsid w:val="001F27B1"/>
    <w:rsid w:val="001F3B8E"/>
    <w:rsid w:val="001F3BE9"/>
    <w:rsid w:val="001F44EB"/>
    <w:rsid w:val="001F496B"/>
    <w:rsid w:val="001F64F6"/>
    <w:rsid w:val="001F6599"/>
    <w:rsid w:val="001F78DB"/>
    <w:rsid w:val="001F7A05"/>
    <w:rsid w:val="00200C2A"/>
    <w:rsid w:val="00201709"/>
    <w:rsid w:val="002034F0"/>
    <w:rsid w:val="00205106"/>
    <w:rsid w:val="00206831"/>
    <w:rsid w:val="002148F7"/>
    <w:rsid w:val="00214AF4"/>
    <w:rsid w:val="00215467"/>
    <w:rsid w:val="00217F7F"/>
    <w:rsid w:val="00221142"/>
    <w:rsid w:val="002240B2"/>
    <w:rsid w:val="00224341"/>
    <w:rsid w:val="00226C90"/>
    <w:rsid w:val="00226E83"/>
    <w:rsid w:val="00232A70"/>
    <w:rsid w:val="002341FB"/>
    <w:rsid w:val="00234711"/>
    <w:rsid w:val="00235A4D"/>
    <w:rsid w:val="00235BD9"/>
    <w:rsid w:val="00235BF5"/>
    <w:rsid w:val="002360F1"/>
    <w:rsid w:val="00237954"/>
    <w:rsid w:val="002417AE"/>
    <w:rsid w:val="002435BF"/>
    <w:rsid w:val="00244867"/>
    <w:rsid w:val="002451E3"/>
    <w:rsid w:val="002454E0"/>
    <w:rsid w:val="00246161"/>
    <w:rsid w:val="002517B1"/>
    <w:rsid w:val="00253AD7"/>
    <w:rsid w:val="00253C9A"/>
    <w:rsid w:val="0025429B"/>
    <w:rsid w:val="00255E89"/>
    <w:rsid w:val="00257F07"/>
    <w:rsid w:val="002602DD"/>
    <w:rsid w:val="0026259C"/>
    <w:rsid w:val="0026358B"/>
    <w:rsid w:val="00264E4F"/>
    <w:rsid w:val="002706AE"/>
    <w:rsid w:val="00274B69"/>
    <w:rsid w:val="00277CF1"/>
    <w:rsid w:val="00281369"/>
    <w:rsid w:val="00282CAA"/>
    <w:rsid w:val="002848AA"/>
    <w:rsid w:val="002856A1"/>
    <w:rsid w:val="002857CC"/>
    <w:rsid w:val="00286140"/>
    <w:rsid w:val="00286A3C"/>
    <w:rsid w:val="002904E9"/>
    <w:rsid w:val="00291D26"/>
    <w:rsid w:val="00292163"/>
    <w:rsid w:val="00295F59"/>
    <w:rsid w:val="002A15BD"/>
    <w:rsid w:val="002A440E"/>
    <w:rsid w:val="002A695B"/>
    <w:rsid w:val="002A704C"/>
    <w:rsid w:val="002B0F78"/>
    <w:rsid w:val="002B1D5E"/>
    <w:rsid w:val="002B1D89"/>
    <w:rsid w:val="002B269A"/>
    <w:rsid w:val="002C0389"/>
    <w:rsid w:val="002C04ED"/>
    <w:rsid w:val="002C2020"/>
    <w:rsid w:val="002C2AC8"/>
    <w:rsid w:val="002C30D4"/>
    <w:rsid w:val="002C384E"/>
    <w:rsid w:val="002C5840"/>
    <w:rsid w:val="002C6429"/>
    <w:rsid w:val="002C6CA9"/>
    <w:rsid w:val="002C6FC8"/>
    <w:rsid w:val="002D0347"/>
    <w:rsid w:val="002D0721"/>
    <w:rsid w:val="002D29B3"/>
    <w:rsid w:val="002D44EE"/>
    <w:rsid w:val="002D5314"/>
    <w:rsid w:val="002D7A08"/>
    <w:rsid w:val="002E08A4"/>
    <w:rsid w:val="002E0E1B"/>
    <w:rsid w:val="002E3E39"/>
    <w:rsid w:val="002E542A"/>
    <w:rsid w:val="002E5B7B"/>
    <w:rsid w:val="002E76D5"/>
    <w:rsid w:val="002F0BE4"/>
    <w:rsid w:val="002F1702"/>
    <w:rsid w:val="002F1D82"/>
    <w:rsid w:val="002F3A27"/>
    <w:rsid w:val="002F5931"/>
    <w:rsid w:val="002F62B3"/>
    <w:rsid w:val="002F64F1"/>
    <w:rsid w:val="00300102"/>
    <w:rsid w:val="00300242"/>
    <w:rsid w:val="00301D5D"/>
    <w:rsid w:val="00302EAA"/>
    <w:rsid w:val="00303723"/>
    <w:rsid w:val="00305445"/>
    <w:rsid w:val="0030600F"/>
    <w:rsid w:val="003063A5"/>
    <w:rsid w:val="0030734E"/>
    <w:rsid w:val="003077C2"/>
    <w:rsid w:val="003106EC"/>
    <w:rsid w:val="00315033"/>
    <w:rsid w:val="00315C63"/>
    <w:rsid w:val="003165DE"/>
    <w:rsid w:val="00317713"/>
    <w:rsid w:val="00317B19"/>
    <w:rsid w:val="00320564"/>
    <w:rsid w:val="00321D13"/>
    <w:rsid w:val="00323634"/>
    <w:rsid w:val="003267C9"/>
    <w:rsid w:val="00327357"/>
    <w:rsid w:val="00330C9F"/>
    <w:rsid w:val="00331836"/>
    <w:rsid w:val="00332139"/>
    <w:rsid w:val="00332392"/>
    <w:rsid w:val="003336AB"/>
    <w:rsid w:val="00335065"/>
    <w:rsid w:val="0033560A"/>
    <w:rsid w:val="003371F5"/>
    <w:rsid w:val="00337AE8"/>
    <w:rsid w:val="00341C09"/>
    <w:rsid w:val="003421B4"/>
    <w:rsid w:val="003436AB"/>
    <w:rsid w:val="00344167"/>
    <w:rsid w:val="0034558F"/>
    <w:rsid w:val="00345F36"/>
    <w:rsid w:val="00346563"/>
    <w:rsid w:val="003475B0"/>
    <w:rsid w:val="00347F3E"/>
    <w:rsid w:val="00351959"/>
    <w:rsid w:val="0035467D"/>
    <w:rsid w:val="00357E64"/>
    <w:rsid w:val="00360319"/>
    <w:rsid w:val="0036045A"/>
    <w:rsid w:val="003660C8"/>
    <w:rsid w:val="00366BB0"/>
    <w:rsid w:val="00370F9E"/>
    <w:rsid w:val="00372FEF"/>
    <w:rsid w:val="00373E52"/>
    <w:rsid w:val="003756EA"/>
    <w:rsid w:val="003764F0"/>
    <w:rsid w:val="0037739E"/>
    <w:rsid w:val="003779A3"/>
    <w:rsid w:val="00380398"/>
    <w:rsid w:val="00381B6E"/>
    <w:rsid w:val="003832A5"/>
    <w:rsid w:val="003861A7"/>
    <w:rsid w:val="0038651D"/>
    <w:rsid w:val="00386702"/>
    <w:rsid w:val="0039036C"/>
    <w:rsid w:val="00391026"/>
    <w:rsid w:val="00391652"/>
    <w:rsid w:val="00391F06"/>
    <w:rsid w:val="00392E87"/>
    <w:rsid w:val="0039353C"/>
    <w:rsid w:val="003936A3"/>
    <w:rsid w:val="00393C09"/>
    <w:rsid w:val="0039522A"/>
    <w:rsid w:val="003953B7"/>
    <w:rsid w:val="00397376"/>
    <w:rsid w:val="003A04A7"/>
    <w:rsid w:val="003A1355"/>
    <w:rsid w:val="003A19A5"/>
    <w:rsid w:val="003A1AA1"/>
    <w:rsid w:val="003A23E3"/>
    <w:rsid w:val="003A298E"/>
    <w:rsid w:val="003A5ED9"/>
    <w:rsid w:val="003A6022"/>
    <w:rsid w:val="003A766D"/>
    <w:rsid w:val="003B12A9"/>
    <w:rsid w:val="003B1668"/>
    <w:rsid w:val="003B288C"/>
    <w:rsid w:val="003B2EF3"/>
    <w:rsid w:val="003B3BCC"/>
    <w:rsid w:val="003B3E72"/>
    <w:rsid w:val="003B6598"/>
    <w:rsid w:val="003B6E5F"/>
    <w:rsid w:val="003C034C"/>
    <w:rsid w:val="003C153F"/>
    <w:rsid w:val="003C1EFD"/>
    <w:rsid w:val="003C4044"/>
    <w:rsid w:val="003C4BD6"/>
    <w:rsid w:val="003C520C"/>
    <w:rsid w:val="003C57F9"/>
    <w:rsid w:val="003C590C"/>
    <w:rsid w:val="003C5D0F"/>
    <w:rsid w:val="003D116B"/>
    <w:rsid w:val="003D14AE"/>
    <w:rsid w:val="003D191F"/>
    <w:rsid w:val="003D1A11"/>
    <w:rsid w:val="003D2051"/>
    <w:rsid w:val="003D2B42"/>
    <w:rsid w:val="003D34F6"/>
    <w:rsid w:val="003D788A"/>
    <w:rsid w:val="003E040E"/>
    <w:rsid w:val="003E0575"/>
    <w:rsid w:val="003E3EFD"/>
    <w:rsid w:val="003E4F6A"/>
    <w:rsid w:val="003E6334"/>
    <w:rsid w:val="003E6B16"/>
    <w:rsid w:val="003F09AF"/>
    <w:rsid w:val="003F0BB0"/>
    <w:rsid w:val="003F148C"/>
    <w:rsid w:val="003F2BF1"/>
    <w:rsid w:val="003F6641"/>
    <w:rsid w:val="003F6E40"/>
    <w:rsid w:val="003F787F"/>
    <w:rsid w:val="003F7899"/>
    <w:rsid w:val="004026AF"/>
    <w:rsid w:val="00405FD5"/>
    <w:rsid w:val="00406BFF"/>
    <w:rsid w:val="004117A5"/>
    <w:rsid w:val="00412A2D"/>
    <w:rsid w:val="00412B15"/>
    <w:rsid w:val="00413015"/>
    <w:rsid w:val="00415984"/>
    <w:rsid w:val="00417B33"/>
    <w:rsid w:val="00417DA9"/>
    <w:rsid w:val="00420664"/>
    <w:rsid w:val="00421232"/>
    <w:rsid w:val="0042126E"/>
    <w:rsid w:val="00421C5B"/>
    <w:rsid w:val="0042319C"/>
    <w:rsid w:val="004237BF"/>
    <w:rsid w:val="00426860"/>
    <w:rsid w:val="00426E92"/>
    <w:rsid w:val="004278D6"/>
    <w:rsid w:val="00432D39"/>
    <w:rsid w:val="00433D41"/>
    <w:rsid w:val="00434E24"/>
    <w:rsid w:val="00435584"/>
    <w:rsid w:val="00435C95"/>
    <w:rsid w:val="00435CA2"/>
    <w:rsid w:val="00440C58"/>
    <w:rsid w:val="004417ED"/>
    <w:rsid w:val="00444BAD"/>
    <w:rsid w:val="00447095"/>
    <w:rsid w:val="004509F4"/>
    <w:rsid w:val="00450AF5"/>
    <w:rsid w:val="00450CBF"/>
    <w:rsid w:val="0045144D"/>
    <w:rsid w:val="0045194A"/>
    <w:rsid w:val="00451959"/>
    <w:rsid w:val="00451C0A"/>
    <w:rsid w:val="004566F6"/>
    <w:rsid w:val="00461B03"/>
    <w:rsid w:val="0046326E"/>
    <w:rsid w:val="00463922"/>
    <w:rsid w:val="004639A4"/>
    <w:rsid w:val="00463B7A"/>
    <w:rsid w:val="00464096"/>
    <w:rsid w:val="0046557F"/>
    <w:rsid w:val="00465E48"/>
    <w:rsid w:val="0046604F"/>
    <w:rsid w:val="0046755E"/>
    <w:rsid w:val="004679B6"/>
    <w:rsid w:val="004715E3"/>
    <w:rsid w:val="00471C16"/>
    <w:rsid w:val="004724C4"/>
    <w:rsid w:val="0047333E"/>
    <w:rsid w:val="004747F8"/>
    <w:rsid w:val="00474806"/>
    <w:rsid w:val="00474C78"/>
    <w:rsid w:val="00475898"/>
    <w:rsid w:val="00476647"/>
    <w:rsid w:val="00477BFC"/>
    <w:rsid w:val="004829FA"/>
    <w:rsid w:val="00483104"/>
    <w:rsid w:val="00486CB9"/>
    <w:rsid w:val="004871CA"/>
    <w:rsid w:val="004906F8"/>
    <w:rsid w:val="00490850"/>
    <w:rsid w:val="0049152B"/>
    <w:rsid w:val="00491D7E"/>
    <w:rsid w:val="00493043"/>
    <w:rsid w:val="004943EE"/>
    <w:rsid w:val="00494DD8"/>
    <w:rsid w:val="00497AB8"/>
    <w:rsid w:val="00497FF7"/>
    <w:rsid w:val="004A00A8"/>
    <w:rsid w:val="004A13BA"/>
    <w:rsid w:val="004A1731"/>
    <w:rsid w:val="004A4AD6"/>
    <w:rsid w:val="004A734B"/>
    <w:rsid w:val="004B1B7A"/>
    <w:rsid w:val="004B1FD9"/>
    <w:rsid w:val="004B297B"/>
    <w:rsid w:val="004B58DF"/>
    <w:rsid w:val="004C1B3A"/>
    <w:rsid w:val="004C1D87"/>
    <w:rsid w:val="004C4A2C"/>
    <w:rsid w:val="004C6511"/>
    <w:rsid w:val="004C708C"/>
    <w:rsid w:val="004D03AD"/>
    <w:rsid w:val="004D2C36"/>
    <w:rsid w:val="004D2FFF"/>
    <w:rsid w:val="004E5F43"/>
    <w:rsid w:val="004E6B4B"/>
    <w:rsid w:val="004F0204"/>
    <w:rsid w:val="004F0294"/>
    <w:rsid w:val="004F2B92"/>
    <w:rsid w:val="00500CB9"/>
    <w:rsid w:val="00501688"/>
    <w:rsid w:val="00501870"/>
    <w:rsid w:val="005022A1"/>
    <w:rsid w:val="00502E76"/>
    <w:rsid w:val="005032DB"/>
    <w:rsid w:val="00511589"/>
    <w:rsid w:val="00512212"/>
    <w:rsid w:val="0051278D"/>
    <w:rsid w:val="005147B9"/>
    <w:rsid w:val="00516249"/>
    <w:rsid w:val="00517310"/>
    <w:rsid w:val="00517690"/>
    <w:rsid w:val="005213DD"/>
    <w:rsid w:val="005245B8"/>
    <w:rsid w:val="00524C58"/>
    <w:rsid w:val="00530463"/>
    <w:rsid w:val="0053454B"/>
    <w:rsid w:val="00534669"/>
    <w:rsid w:val="00534BA4"/>
    <w:rsid w:val="00534E3D"/>
    <w:rsid w:val="00535272"/>
    <w:rsid w:val="00536041"/>
    <w:rsid w:val="00542E5D"/>
    <w:rsid w:val="005435A4"/>
    <w:rsid w:val="00543902"/>
    <w:rsid w:val="005449EC"/>
    <w:rsid w:val="00546421"/>
    <w:rsid w:val="00547F5D"/>
    <w:rsid w:val="00552738"/>
    <w:rsid w:val="00552A8B"/>
    <w:rsid w:val="00555034"/>
    <w:rsid w:val="005575CE"/>
    <w:rsid w:val="00560C76"/>
    <w:rsid w:val="005627A7"/>
    <w:rsid w:val="00563D3F"/>
    <w:rsid w:val="00565D79"/>
    <w:rsid w:val="00567960"/>
    <w:rsid w:val="005679E7"/>
    <w:rsid w:val="0057690D"/>
    <w:rsid w:val="00576C97"/>
    <w:rsid w:val="00582FEB"/>
    <w:rsid w:val="00583369"/>
    <w:rsid w:val="00583C79"/>
    <w:rsid w:val="005850C3"/>
    <w:rsid w:val="005858C4"/>
    <w:rsid w:val="005878F1"/>
    <w:rsid w:val="005901F6"/>
    <w:rsid w:val="0059199C"/>
    <w:rsid w:val="00594B53"/>
    <w:rsid w:val="00597D12"/>
    <w:rsid w:val="005A194F"/>
    <w:rsid w:val="005A1F78"/>
    <w:rsid w:val="005A3C18"/>
    <w:rsid w:val="005A4C08"/>
    <w:rsid w:val="005A5FA8"/>
    <w:rsid w:val="005A68DF"/>
    <w:rsid w:val="005B0A3B"/>
    <w:rsid w:val="005B14AC"/>
    <w:rsid w:val="005B19B8"/>
    <w:rsid w:val="005B41C8"/>
    <w:rsid w:val="005B4927"/>
    <w:rsid w:val="005B72F5"/>
    <w:rsid w:val="005C01CE"/>
    <w:rsid w:val="005C02C6"/>
    <w:rsid w:val="005C5553"/>
    <w:rsid w:val="005C6430"/>
    <w:rsid w:val="005C7233"/>
    <w:rsid w:val="005D2B10"/>
    <w:rsid w:val="005D3C27"/>
    <w:rsid w:val="005D5C6D"/>
    <w:rsid w:val="005E22C6"/>
    <w:rsid w:val="005E364C"/>
    <w:rsid w:val="005E4B36"/>
    <w:rsid w:val="005E4F3F"/>
    <w:rsid w:val="005E62CE"/>
    <w:rsid w:val="005E78C8"/>
    <w:rsid w:val="005F03F4"/>
    <w:rsid w:val="005F1902"/>
    <w:rsid w:val="005F20CD"/>
    <w:rsid w:val="005F2FA3"/>
    <w:rsid w:val="005F59ED"/>
    <w:rsid w:val="00601C04"/>
    <w:rsid w:val="00603E61"/>
    <w:rsid w:val="00604F5D"/>
    <w:rsid w:val="006077C7"/>
    <w:rsid w:val="00611079"/>
    <w:rsid w:val="00613025"/>
    <w:rsid w:val="006153C0"/>
    <w:rsid w:val="00615D87"/>
    <w:rsid w:val="006161DE"/>
    <w:rsid w:val="006166CE"/>
    <w:rsid w:val="00620A86"/>
    <w:rsid w:val="00621531"/>
    <w:rsid w:val="00624998"/>
    <w:rsid w:val="0062568D"/>
    <w:rsid w:val="00626B26"/>
    <w:rsid w:val="0062771A"/>
    <w:rsid w:val="00627BA8"/>
    <w:rsid w:val="0063016C"/>
    <w:rsid w:val="00630E65"/>
    <w:rsid w:val="006314BE"/>
    <w:rsid w:val="006314F7"/>
    <w:rsid w:val="00632DF0"/>
    <w:rsid w:val="00632E53"/>
    <w:rsid w:val="00633CCE"/>
    <w:rsid w:val="0063575B"/>
    <w:rsid w:val="00640573"/>
    <w:rsid w:val="00641E07"/>
    <w:rsid w:val="006431FF"/>
    <w:rsid w:val="00643AA1"/>
    <w:rsid w:val="00643CA9"/>
    <w:rsid w:val="006446A2"/>
    <w:rsid w:val="00646096"/>
    <w:rsid w:val="0065035E"/>
    <w:rsid w:val="00652259"/>
    <w:rsid w:val="00652C29"/>
    <w:rsid w:val="00654205"/>
    <w:rsid w:val="006550C0"/>
    <w:rsid w:val="00655A63"/>
    <w:rsid w:val="006562E7"/>
    <w:rsid w:val="00657DF8"/>
    <w:rsid w:val="006614B1"/>
    <w:rsid w:val="006615B2"/>
    <w:rsid w:val="0066215C"/>
    <w:rsid w:val="006626F8"/>
    <w:rsid w:val="006663B2"/>
    <w:rsid w:val="006668C9"/>
    <w:rsid w:val="006673F7"/>
    <w:rsid w:val="006673FC"/>
    <w:rsid w:val="006679CC"/>
    <w:rsid w:val="00671EB7"/>
    <w:rsid w:val="00672508"/>
    <w:rsid w:val="00673406"/>
    <w:rsid w:val="00673782"/>
    <w:rsid w:val="006756D0"/>
    <w:rsid w:val="0068013F"/>
    <w:rsid w:val="00681E21"/>
    <w:rsid w:val="006830D6"/>
    <w:rsid w:val="006858B3"/>
    <w:rsid w:val="0068657C"/>
    <w:rsid w:val="006874F1"/>
    <w:rsid w:val="0069012D"/>
    <w:rsid w:val="0069073A"/>
    <w:rsid w:val="00691637"/>
    <w:rsid w:val="006916DA"/>
    <w:rsid w:val="00692098"/>
    <w:rsid w:val="00692B46"/>
    <w:rsid w:val="00692C28"/>
    <w:rsid w:val="006930DD"/>
    <w:rsid w:val="006937DA"/>
    <w:rsid w:val="006954A0"/>
    <w:rsid w:val="00697630"/>
    <w:rsid w:val="00697BE9"/>
    <w:rsid w:val="00697E2F"/>
    <w:rsid w:val="006A10FB"/>
    <w:rsid w:val="006A1618"/>
    <w:rsid w:val="006A19D1"/>
    <w:rsid w:val="006A27BA"/>
    <w:rsid w:val="006A4F64"/>
    <w:rsid w:val="006A6600"/>
    <w:rsid w:val="006A7556"/>
    <w:rsid w:val="006B27DB"/>
    <w:rsid w:val="006B2EBF"/>
    <w:rsid w:val="006B53FB"/>
    <w:rsid w:val="006B77C5"/>
    <w:rsid w:val="006C24A7"/>
    <w:rsid w:val="006C4F71"/>
    <w:rsid w:val="006C7CE4"/>
    <w:rsid w:val="006D09A0"/>
    <w:rsid w:val="006D17F3"/>
    <w:rsid w:val="006D1EE6"/>
    <w:rsid w:val="006D22D6"/>
    <w:rsid w:val="006D26E1"/>
    <w:rsid w:val="006D2D5E"/>
    <w:rsid w:val="006D44A7"/>
    <w:rsid w:val="006D6332"/>
    <w:rsid w:val="006D68BB"/>
    <w:rsid w:val="006D747E"/>
    <w:rsid w:val="006E2352"/>
    <w:rsid w:val="006E3F23"/>
    <w:rsid w:val="006E4AAB"/>
    <w:rsid w:val="006E50F5"/>
    <w:rsid w:val="006E5C57"/>
    <w:rsid w:val="006E7032"/>
    <w:rsid w:val="006E72E6"/>
    <w:rsid w:val="006E7B82"/>
    <w:rsid w:val="006F22FE"/>
    <w:rsid w:val="006F49DE"/>
    <w:rsid w:val="007026BE"/>
    <w:rsid w:val="00702963"/>
    <w:rsid w:val="00705259"/>
    <w:rsid w:val="00707C9F"/>
    <w:rsid w:val="00710ACD"/>
    <w:rsid w:val="00710BD8"/>
    <w:rsid w:val="0071227B"/>
    <w:rsid w:val="00715436"/>
    <w:rsid w:val="0071674E"/>
    <w:rsid w:val="00722247"/>
    <w:rsid w:val="0072230A"/>
    <w:rsid w:val="00722747"/>
    <w:rsid w:val="00723C05"/>
    <w:rsid w:val="00725323"/>
    <w:rsid w:val="0072575F"/>
    <w:rsid w:val="0072582C"/>
    <w:rsid w:val="00725C6B"/>
    <w:rsid w:val="007306C5"/>
    <w:rsid w:val="0073185E"/>
    <w:rsid w:val="00732597"/>
    <w:rsid w:val="00733EFA"/>
    <w:rsid w:val="0073612E"/>
    <w:rsid w:val="00736AED"/>
    <w:rsid w:val="00737700"/>
    <w:rsid w:val="00741B10"/>
    <w:rsid w:val="00741C9B"/>
    <w:rsid w:val="00742309"/>
    <w:rsid w:val="007424F7"/>
    <w:rsid w:val="00747B32"/>
    <w:rsid w:val="00750395"/>
    <w:rsid w:val="00753CAF"/>
    <w:rsid w:val="00754F8D"/>
    <w:rsid w:val="00760DB4"/>
    <w:rsid w:val="00761633"/>
    <w:rsid w:val="007626FF"/>
    <w:rsid w:val="00762B76"/>
    <w:rsid w:val="00765D6F"/>
    <w:rsid w:val="00766495"/>
    <w:rsid w:val="00767191"/>
    <w:rsid w:val="0077093E"/>
    <w:rsid w:val="00771BD8"/>
    <w:rsid w:val="00772902"/>
    <w:rsid w:val="00774888"/>
    <w:rsid w:val="0077526A"/>
    <w:rsid w:val="00776CD8"/>
    <w:rsid w:val="00780D03"/>
    <w:rsid w:val="0078158F"/>
    <w:rsid w:val="00782D24"/>
    <w:rsid w:val="00784F07"/>
    <w:rsid w:val="007851F9"/>
    <w:rsid w:val="00785853"/>
    <w:rsid w:val="0079016A"/>
    <w:rsid w:val="007923AA"/>
    <w:rsid w:val="0079404C"/>
    <w:rsid w:val="0079460C"/>
    <w:rsid w:val="00794935"/>
    <w:rsid w:val="0079761F"/>
    <w:rsid w:val="007978EC"/>
    <w:rsid w:val="007A377A"/>
    <w:rsid w:val="007A49A5"/>
    <w:rsid w:val="007A6658"/>
    <w:rsid w:val="007A6D2B"/>
    <w:rsid w:val="007A7430"/>
    <w:rsid w:val="007B222F"/>
    <w:rsid w:val="007B4569"/>
    <w:rsid w:val="007B6452"/>
    <w:rsid w:val="007B6A9B"/>
    <w:rsid w:val="007B712B"/>
    <w:rsid w:val="007C0C46"/>
    <w:rsid w:val="007C1CB5"/>
    <w:rsid w:val="007C4B1D"/>
    <w:rsid w:val="007C7683"/>
    <w:rsid w:val="007C7B92"/>
    <w:rsid w:val="007C7CED"/>
    <w:rsid w:val="007C7FB3"/>
    <w:rsid w:val="007D1F05"/>
    <w:rsid w:val="007D2518"/>
    <w:rsid w:val="007D3DCF"/>
    <w:rsid w:val="007D56FA"/>
    <w:rsid w:val="007D6BE7"/>
    <w:rsid w:val="007D6DB2"/>
    <w:rsid w:val="007E266D"/>
    <w:rsid w:val="007E2FE9"/>
    <w:rsid w:val="007E579E"/>
    <w:rsid w:val="007E6773"/>
    <w:rsid w:val="007E6B71"/>
    <w:rsid w:val="007E6F3F"/>
    <w:rsid w:val="007F018C"/>
    <w:rsid w:val="007F02BD"/>
    <w:rsid w:val="007F5AD3"/>
    <w:rsid w:val="007F7762"/>
    <w:rsid w:val="007F7971"/>
    <w:rsid w:val="007F7CE5"/>
    <w:rsid w:val="00800046"/>
    <w:rsid w:val="00807CF9"/>
    <w:rsid w:val="00810383"/>
    <w:rsid w:val="00810452"/>
    <w:rsid w:val="00811730"/>
    <w:rsid w:val="00812CB1"/>
    <w:rsid w:val="00813476"/>
    <w:rsid w:val="00814522"/>
    <w:rsid w:val="00817071"/>
    <w:rsid w:val="00817A2F"/>
    <w:rsid w:val="00820982"/>
    <w:rsid w:val="00827DCB"/>
    <w:rsid w:val="00830EB2"/>
    <w:rsid w:val="00830F08"/>
    <w:rsid w:val="008323F3"/>
    <w:rsid w:val="008325D4"/>
    <w:rsid w:val="00840723"/>
    <w:rsid w:val="00840769"/>
    <w:rsid w:val="008425EC"/>
    <w:rsid w:val="00843FEE"/>
    <w:rsid w:val="00844378"/>
    <w:rsid w:val="0084509C"/>
    <w:rsid w:val="00845D54"/>
    <w:rsid w:val="008461B9"/>
    <w:rsid w:val="00846797"/>
    <w:rsid w:val="00847F23"/>
    <w:rsid w:val="0085005F"/>
    <w:rsid w:val="00850C0A"/>
    <w:rsid w:val="00851AC2"/>
    <w:rsid w:val="00851E4D"/>
    <w:rsid w:val="0085270E"/>
    <w:rsid w:val="0085709C"/>
    <w:rsid w:val="0085760F"/>
    <w:rsid w:val="0085799E"/>
    <w:rsid w:val="00860E9E"/>
    <w:rsid w:val="00861D77"/>
    <w:rsid w:val="0086281E"/>
    <w:rsid w:val="00862B0C"/>
    <w:rsid w:val="00862E73"/>
    <w:rsid w:val="00862F6F"/>
    <w:rsid w:val="00863266"/>
    <w:rsid w:val="00863340"/>
    <w:rsid w:val="00863FD8"/>
    <w:rsid w:val="008677E1"/>
    <w:rsid w:val="008679AE"/>
    <w:rsid w:val="0087133F"/>
    <w:rsid w:val="00874B90"/>
    <w:rsid w:val="00875653"/>
    <w:rsid w:val="00876487"/>
    <w:rsid w:val="00877F5A"/>
    <w:rsid w:val="00883893"/>
    <w:rsid w:val="00883D49"/>
    <w:rsid w:val="008854D7"/>
    <w:rsid w:val="00885BAC"/>
    <w:rsid w:val="008933EC"/>
    <w:rsid w:val="00893816"/>
    <w:rsid w:val="00894660"/>
    <w:rsid w:val="00894F94"/>
    <w:rsid w:val="008A05A6"/>
    <w:rsid w:val="008A1B64"/>
    <w:rsid w:val="008A2214"/>
    <w:rsid w:val="008A2DCE"/>
    <w:rsid w:val="008A4105"/>
    <w:rsid w:val="008A47F3"/>
    <w:rsid w:val="008A5EBE"/>
    <w:rsid w:val="008A6339"/>
    <w:rsid w:val="008B144D"/>
    <w:rsid w:val="008B1D07"/>
    <w:rsid w:val="008B260D"/>
    <w:rsid w:val="008B310E"/>
    <w:rsid w:val="008B4370"/>
    <w:rsid w:val="008B4679"/>
    <w:rsid w:val="008B5CCB"/>
    <w:rsid w:val="008C053C"/>
    <w:rsid w:val="008C24FF"/>
    <w:rsid w:val="008C27F0"/>
    <w:rsid w:val="008C30CF"/>
    <w:rsid w:val="008C40A8"/>
    <w:rsid w:val="008C634A"/>
    <w:rsid w:val="008D043F"/>
    <w:rsid w:val="008D044A"/>
    <w:rsid w:val="008D0954"/>
    <w:rsid w:val="008D0E03"/>
    <w:rsid w:val="008D1778"/>
    <w:rsid w:val="008D1FC6"/>
    <w:rsid w:val="008D3159"/>
    <w:rsid w:val="008D32AE"/>
    <w:rsid w:val="008D37C4"/>
    <w:rsid w:val="008D7B8B"/>
    <w:rsid w:val="008E081C"/>
    <w:rsid w:val="008E2E2E"/>
    <w:rsid w:val="008E3379"/>
    <w:rsid w:val="008E5B58"/>
    <w:rsid w:val="008E6373"/>
    <w:rsid w:val="008E66D4"/>
    <w:rsid w:val="008F0F24"/>
    <w:rsid w:val="008F1116"/>
    <w:rsid w:val="008F1178"/>
    <w:rsid w:val="008F18B0"/>
    <w:rsid w:val="008F2869"/>
    <w:rsid w:val="008F3A19"/>
    <w:rsid w:val="008F4CE3"/>
    <w:rsid w:val="008F5C3B"/>
    <w:rsid w:val="00901A4A"/>
    <w:rsid w:val="00901B1C"/>
    <w:rsid w:val="009049F4"/>
    <w:rsid w:val="00907A2C"/>
    <w:rsid w:val="0091146D"/>
    <w:rsid w:val="009119C5"/>
    <w:rsid w:val="00912B65"/>
    <w:rsid w:val="00914EEA"/>
    <w:rsid w:val="00915ED3"/>
    <w:rsid w:val="009171FF"/>
    <w:rsid w:val="00917321"/>
    <w:rsid w:val="0091790D"/>
    <w:rsid w:val="009225B6"/>
    <w:rsid w:val="00922CA3"/>
    <w:rsid w:val="00923AB2"/>
    <w:rsid w:val="00924F9F"/>
    <w:rsid w:val="00933412"/>
    <w:rsid w:val="00934234"/>
    <w:rsid w:val="009353D0"/>
    <w:rsid w:val="00936042"/>
    <w:rsid w:val="00936D92"/>
    <w:rsid w:val="00940634"/>
    <w:rsid w:val="00940700"/>
    <w:rsid w:val="00940EDA"/>
    <w:rsid w:val="00941E84"/>
    <w:rsid w:val="00946F59"/>
    <w:rsid w:val="00947CE3"/>
    <w:rsid w:val="009514AC"/>
    <w:rsid w:val="00955585"/>
    <w:rsid w:val="00955AA6"/>
    <w:rsid w:val="00955BC0"/>
    <w:rsid w:val="00960978"/>
    <w:rsid w:val="00960D46"/>
    <w:rsid w:val="00962FE9"/>
    <w:rsid w:val="0096300F"/>
    <w:rsid w:val="0096312B"/>
    <w:rsid w:val="00964DF4"/>
    <w:rsid w:val="00967398"/>
    <w:rsid w:val="009674F6"/>
    <w:rsid w:val="00970495"/>
    <w:rsid w:val="00973055"/>
    <w:rsid w:val="00973058"/>
    <w:rsid w:val="00974275"/>
    <w:rsid w:val="00974ACF"/>
    <w:rsid w:val="0097517E"/>
    <w:rsid w:val="0097518B"/>
    <w:rsid w:val="00975E12"/>
    <w:rsid w:val="0097606B"/>
    <w:rsid w:val="00976FBD"/>
    <w:rsid w:val="00982165"/>
    <w:rsid w:val="00982C69"/>
    <w:rsid w:val="009831C9"/>
    <w:rsid w:val="0098637C"/>
    <w:rsid w:val="00986432"/>
    <w:rsid w:val="00987C01"/>
    <w:rsid w:val="009916EE"/>
    <w:rsid w:val="00993D26"/>
    <w:rsid w:val="009943B8"/>
    <w:rsid w:val="0099519E"/>
    <w:rsid w:val="00995654"/>
    <w:rsid w:val="00997B33"/>
    <w:rsid w:val="009A31DB"/>
    <w:rsid w:val="009A3392"/>
    <w:rsid w:val="009A5811"/>
    <w:rsid w:val="009B08B7"/>
    <w:rsid w:val="009B1F06"/>
    <w:rsid w:val="009B495C"/>
    <w:rsid w:val="009B4A3B"/>
    <w:rsid w:val="009B5214"/>
    <w:rsid w:val="009B5666"/>
    <w:rsid w:val="009B68A8"/>
    <w:rsid w:val="009B6911"/>
    <w:rsid w:val="009C0EA1"/>
    <w:rsid w:val="009C3C62"/>
    <w:rsid w:val="009D186B"/>
    <w:rsid w:val="009D1E7D"/>
    <w:rsid w:val="009D3B65"/>
    <w:rsid w:val="009D652E"/>
    <w:rsid w:val="009D679F"/>
    <w:rsid w:val="009E0AEF"/>
    <w:rsid w:val="009E1378"/>
    <w:rsid w:val="009E3298"/>
    <w:rsid w:val="009E4EDF"/>
    <w:rsid w:val="009E6CC5"/>
    <w:rsid w:val="009F07E7"/>
    <w:rsid w:val="009F0E4B"/>
    <w:rsid w:val="009F1F5C"/>
    <w:rsid w:val="009F1FD5"/>
    <w:rsid w:val="009F5384"/>
    <w:rsid w:val="009F5FD5"/>
    <w:rsid w:val="009F6379"/>
    <w:rsid w:val="009F7F73"/>
    <w:rsid w:val="00A02ED0"/>
    <w:rsid w:val="00A0379E"/>
    <w:rsid w:val="00A03A12"/>
    <w:rsid w:val="00A0447C"/>
    <w:rsid w:val="00A06693"/>
    <w:rsid w:val="00A06D52"/>
    <w:rsid w:val="00A06EBF"/>
    <w:rsid w:val="00A07057"/>
    <w:rsid w:val="00A07A78"/>
    <w:rsid w:val="00A101F4"/>
    <w:rsid w:val="00A10D15"/>
    <w:rsid w:val="00A119D8"/>
    <w:rsid w:val="00A12ABB"/>
    <w:rsid w:val="00A132C8"/>
    <w:rsid w:val="00A173E3"/>
    <w:rsid w:val="00A22A65"/>
    <w:rsid w:val="00A23577"/>
    <w:rsid w:val="00A26874"/>
    <w:rsid w:val="00A26B5D"/>
    <w:rsid w:val="00A30042"/>
    <w:rsid w:val="00A30B36"/>
    <w:rsid w:val="00A323DF"/>
    <w:rsid w:val="00A35662"/>
    <w:rsid w:val="00A37C33"/>
    <w:rsid w:val="00A40887"/>
    <w:rsid w:val="00A41045"/>
    <w:rsid w:val="00A425DA"/>
    <w:rsid w:val="00A4366D"/>
    <w:rsid w:val="00A43ABB"/>
    <w:rsid w:val="00A44189"/>
    <w:rsid w:val="00A447B6"/>
    <w:rsid w:val="00A478CE"/>
    <w:rsid w:val="00A5089B"/>
    <w:rsid w:val="00A511F6"/>
    <w:rsid w:val="00A55C1A"/>
    <w:rsid w:val="00A5646A"/>
    <w:rsid w:val="00A5664B"/>
    <w:rsid w:val="00A57085"/>
    <w:rsid w:val="00A6009A"/>
    <w:rsid w:val="00A611F8"/>
    <w:rsid w:val="00A6252D"/>
    <w:rsid w:val="00A63950"/>
    <w:rsid w:val="00A63DE2"/>
    <w:rsid w:val="00A64C5D"/>
    <w:rsid w:val="00A65032"/>
    <w:rsid w:val="00A657D4"/>
    <w:rsid w:val="00A6695A"/>
    <w:rsid w:val="00A67631"/>
    <w:rsid w:val="00A67F20"/>
    <w:rsid w:val="00A7010E"/>
    <w:rsid w:val="00A7030A"/>
    <w:rsid w:val="00A7052F"/>
    <w:rsid w:val="00A70859"/>
    <w:rsid w:val="00A70EAC"/>
    <w:rsid w:val="00A7159C"/>
    <w:rsid w:val="00A7256A"/>
    <w:rsid w:val="00A735AF"/>
    <w:rsid w:val="00A73D75"/>
    <w:rsid w:val="00A75438"/>
    <w:rsid w:val="00A771AD"/>
    <w:rsid w:val="00A77C75"/>
    <w:rsid w:val="00A81C01"/>
    <w:rsid w:val="00A820A7"/>
    <w:rsid w:val="00A8324D"/>
    <w:rsid w:val="00A83B9F"/>
    <w:rsid w:val="00A83EBE"/>
    <w:rsid w:val="00A84F42"/>
    <w:rsid w:val="00A8513C"/>
    <w:rsid w:val="00A853A6"/>
    <w:rsid w:val="00A85DD5"/>
    <w:rsid w:val="00A9014E"/>
    <w:rsid w:val="00A91386"/>
    <w:rsid w:val="00A91F52"/>
    <w:rsid w:val="00A93764"/>
    <w:rsid w:val="00A94603"/>
    <w:rsid w:val="00A95218"/>
    <w:rsid w:val="00A95615"/>
    <w:rsid w:val="00A9727D"/>
    <w:rsid w:val="00A97DA4"/>
    <w:rsid w:val="00AA009C"/>
    <w:rsid w:val="00AA077C"/>
    <w:rsid w:val="00AA4642"/>
    <w:rsid w:val="00AA4AE3"/>
    <w:rsid w:val="00AA55F9"/>
    <w:rsid w:val="00AA5F20"/>
    <w:rsid w:val="00AA6D62"/>
    <w:rsid w:val="00AA7AF6"/>
    <w:rsid w:val="00AB60CD"/>
    <w:rsid w:val="00AC028C"/>
    <w:rsid w:val="00AC2960"/>
    <w:rsid w:val="00AC6261"/>
    <w:rsid w:val="00AD32D6"/>
    <w:rsid w:val="00AD3E04"/>
    <w:rsid w:val="00AD4B62"/>
    <w:rsid w:val="00AD4BE0"/>
    <w:rsid w:val="00AD707D"/>
    <w:rsid w:val="00AD7E56"/>
    <w:rsid w:val="00AE359A"/>
    <w:rsid w:val="00AE3B17"/>
    <w:rsid w:val="00AE520B"/>
    <w:rsid w:val="00AF2645"/>
    <w:rsid w:val="00AF3EF6"/>
    <w:rsid w:val="00AF6258"/>
    <w:rsid w:val="00B016DE"/>
    <w:rsid w:val="00B02617"/>
    <w:rsid w:val="00B02C34"/>
    <w:rsid w:val="00B02EE8"/>
    <w:rsid w:val="00B0404E"/>
    <w:rsid w:val="00B0407E"/>
    <w:rsid w:val="00B053F9"/>
    <w:rsid w:val="00B058AC"/>
    <w:rsid w:val="00B06C77"/>
    <w:rsid w:val="00B07A04"/>
    <w:rsid w:val="00B07A4C"/>
    <w:rsid w:val="00B107C0"/>
    <w:rsid w:val="00B121BD"/>
    <w:rsid w:val="00B12D18"/>
    <w:rsid w:val="00B15779"/>
    <w:rsid w:val="00B161E6"/>
    <w:rsid w:val="00B17F10"/>
    <w:rsid w:val="00B2183F"/>
    <w:rsid w:val="00B21862"/>
    <w:rsid w:val="00B23BB2"/>
    <w:rsid w:val="00B24306"/>
    <w:rsid w:val="00B31FA5"/>
    <w:rsid w:val="00B35CDF"/>
    <w:rsid w:val="00B3611D"/>
    <w:rsid w:val="00B36C62"/>
    <w:rsid w:val="00B4213A"/>
    <w:rsid w:val="00B429E8"/>
    <w:rsid w:val="00B42D36"/>
    <w:rsid w:val="00B4320D"/>
    <w:rsid w:val="00B44F73"/>
    <w:rsid w:val="00B53DD1"/>
    <w:rsid w:val="00B54021"/>
    <w:rsid w:val="00B544D4"/>
    <w:rsid w:val="00B54520"/>
    <w:rsid w:val="00B56902"/>
    <w:rsid w:val="00B60DC5"/>
    <w:rsid w:val="00B618DA"/>
    <w:rsid w:val="00B62208"/>
    <w:rsid w:val="00B64195"/>
    <w:rsid w:val="00B64B52"/>
    <w:rsid w:val="00B6544D"/>
    <w:rsid w:val="00B66C0B"/>
    <w:rsid w:val="00B70429"/>
    <w:rsid w:val="00B71363"/>
    <w:rsid w:val="00B71A62"/>
    <w:rsid w:val="00B735C8"/>
    <w:rsid w:val="00B73CD8"/>
    <w:rsid w:val="00B751D5"/>
    <w:rsid w:val="00B7614D"/>
    <w:rsid w:val="00B803EF"/>
    <w:rsid w:val="00B82C46"/>
    <w:rsid w:val="00B832C4"/>
    <w:rsid w:val="00B83794"/>
    <w:rsid w:val="00B83870"/>
    <w:rsid w:val="00B848E5"/>
    <w:rsid w:val="00B84D6A"/>
    <w:rsid w:val="00B86005"/>
    <w:rsid w:val="00B86581"/>
    <w:rsid w:val="00B87B02"/>
    <w:rsid w:val="00B902A8"/>
    <w:rsid w:val="00B93CE1"/>
    <w:rsid w:val="00B9417F"/>
    <w:rsid w:val="00BA1B00"/>
    <w:rsid w:val="00BA1F5A"/>
    <w:rsid w:val="00BA21DA"/>
    <w:rsid w:val="00BA2537"/>
    <w:rsid w:val="00BA2C67"/>
    <w:rsid w:val="00BA2CF7"/>
    <w:rsid w:val="00BA3142"/>
    <w:rsid w:val="00BA3453"/>
    <w:rsid w:val="00BA65F3"/>
    <w:rsid w:val="00BB0739"/>
    <w:rsid w:val="00BB2C1F"/>
    <w:rsid w:val="00BB365A"/>
    <w:rsid w:val="00BB568A"/>
    <w:rsid w:val="00BB77A1"/>
    <w:rsid w:val="00BC405D"/>
    <w:rsid w:val="00BC73E2"/>
    <w:rsid w:val="00BD034E"/>
    <w:rsid w:val="00BD0590"/>
    <w:rsid w:val="00BD169C"/>
    <w:rsid w:val="00BD4CDC"/>
    <w:rsid w:val="00BE01D1"/>
    <w:rsid w:val="00BE0C6A"/>
    <w:rsid w:val="00BE2AE9"/>
    <w:rsid w:val="00BE3EEA"/>
    <w:rsid w:val="00BE4E6B"/>
    <w:rsid w:val="00BE5E48"/>
    <w:rsid w:val="00BE6A8A"/>
    <w:rsid w:val="00BF3F0C"/>
    <w:rsid w:val="00BF49DA"/>
    <w:rsid w:val="00BF519D"/>
    <w:rsid w:val="00BF6437"/>
    <w:rsid w:val="00BF6A2F"/>
    <w:rsid w:val="00C01240"/>
    <w:rsid w:val="00C03948"/>
    <w:rsid w:val="00C10980"/>
    <w:rsid w:val="00C11E37"/>
    <w:rsid w:val="00C1285E"/>
    <w:rsid w:val="00C13E5E"/>
    <w:rsid w:val="00C1494B"/>
    <w:rsid w:val="00C15607"/>
    <w:rsid w:val="00C15AD7"/>
    <w:rsid w:val="00C16A95"/>
    <w:rsid w:val="00C1768A"/>
    <w:rsid w:val="00C23185"/>
    <w:rsid w:val="00C2318A"/>
    <w:rsid w:val="00C24297"/>
    <w:rsid w:val="00C25597"/>
    <w:rsid w:val="00C31A26"/>
    <w:rsid w:val="00C35ABF"/>
    <w:rsid w:val="00C360B3"/>
    <w:rsid w:val="00C3629D"/>
    <w:rsid w:val="00C3634A"/>
    <w:rsid w:val="00C403A6"/>
    <w:rsid w:val="00C40D56"/>
    <w:rsid w:val="00C418D9"/>
    <w:rsid w:val="00C42796"/>
    <w:rsid w:val="00C42F8B"/>
    <w:rsid w:val="00C4304D"/>
    <w:rsid w:val="00C4373F"/>
    <w:rsid w:val="00C43B76"/>
    <w:rsid w:val="00C4470A"/>
    <w:rsid w:val="00C448C1"/>
    <w:rsid w:val="00C44A9C"/>
    <w:rsid w:val="00C44C8D"/>
    <w:rsid w:val="00C45022"/>
    <w:rsid w:val="00C4554B"/>
    <w:rsid w:val="00C473BA"/>
    <w:rsid w:val="00C47D95"/>
    <w:rsid w:val="00C5386B"/>
    <w:rsid w:val="00C54A48"/>
    <w:rsid w:val="00C5572A"/>
    <w:rsid w:val="00C57599"/>
    <w:rsid w:val="00C5776C"/>
    <w:rsid w:val="00C602A7"/>
    <w:rsid w:val="00C61F6C"/>
    <w:rsid w:val="00C636BE"/>
    <w:rsid w:val="00C64C93"/>
    <w:rsid w:val="00C65BAF"/>
    <w:rsid w:val="00C713FE"/>
    <w:rsid w:val="00C71E64"/>
    <w:rsid w:val="00C72C77"/>
    <w:rsid w:val="00C747A7"/>
    <w:rsid w:val="00C7498D"/>
    <w:rsid w:val="00C77EA9"/>
    <w:rsid w:val="00C80A2F"/>
    <w:rsid w:val="00C80EB8"/>
    <w:rsid w:val="00C80F94"/>
    <w:rsid w:val="00C80FF3"/>
    <w:rsid w:val="00C82272"/>
    <w:rsid w:val="00C85405"/>
    <w:rsid w:val="00C868D1"/>
    <w:rsid w:val="00C8718E"/>
    <w:rsid w:val="00C9082A"/>
    <w:rsid w:val="00C92FB7"/>
    <w:rsid w:val="00C93100"/>
    <w:rsid w:val="00CA0D88"/>
    <w:rsid w:val="00CA26A6"/>
    <w:rsid w:val="00CA2E34"/>
    <w:rsid w:val="00CA7201"/>
    <w:rsid w:val="00CA72D6"/>
    <w:rsid w:val="00CA755D"/>
    <w:rsid w:val="00CB2556"/>
    <w:rsid w:val="00CB37A8"/>
    <w:rsid w:val="00CB4341"/>
    <w:rsid w:val="00CC07A1"/>
    <w:rsid w:val="00CC12D2"/>
    <w:rsid w:val="00CC1FCD"/>
    <w:rsid w:val="00CC2E33"/>
    <w:rsid w:val="00CC3C9C"/>
    <w:rsid w:val="00CC53D3"/>
    <w:rsid w:val="00CC6ABC"/>
    <w:rsid w:val="00CC770A"/>
    <w:rsid w:val="00CD0490"/>
    <w:rsid w:val="00CD20DD"/>
    <w:rsid w:val="00CD2E9D"/>
    <w:rsid w:val="00CD4DD5"/>
    <w:rsid w:val="00CD7A7F"/>
    <w:rsid w:val="00CE1AE2"/>
    <w:rsid w:val="00CE2EB4"/>
    <w:rsid w:val="00CE5B95"/>
    <w:rsid w:val="00CE70EE"/>
    <w:rsid w:val="00CF02FD"/>
    <w:rsid w:val="00CF14B3"/>
    <w:rsid w:val="00CF15D5"/>
    <w:rsid w:val="00CF1B23"/>
    <w:rsid w:val="00CF2108"/>
    <w:rsid w:val="00CF4F13"/>
    <w:rsid w:val="00CF4FDF"/>
    <w:rsid w:val="00CF6AA0"/>
    <w:rsid w:val="00CF6C83"/>
    <w:rsid w:val="00CF6E69"/>
    <w:rsid w:val="00D015A2"/>
    <w:rsid w:val="00D03249"/>
    <w:rsid w:val="00D042E1"/>
    <w:rsid w:val="00D04700"/>
    <w:rsid w:val="00D04903"/>
    <w:rsid w:val="00D05DAE"/>
    <w:rsid w:val="00D06C78"/>
    <w:rsid w:val="00D07783"/>
    <w:rsid w:val="00D07ACA"/>
    <w:rsid w:val="00D1124A"/>
    <w:rsid w:val="00D13F3D"/>
    <w:rsid w:val="00D145F4"/>
    <w:rsid w:val="00D153A4"/>
    <w:rsid w:val="00D1568E"/>
    <w:rsid w:val="00D176D3"/>
    <w:rsid w:val="00D217B4"/>
    <w:rsid w:val="00D2183D"/>
    <w:rsid w:val="00D21ADD"/>
    <w:rsid w:val="00D22C4F"/>
    <w:rsid w:val="00D23023"/>
    <w:rsid w:val="00D23305"/>
    <w:rsid w:val="00D23561"/>
    <w:rsid w:val="00D23DC4"/>
    <w:rsid w:val="00D24634"/>
    <w:rsid w:val="00D24DF2"/>
    <w:rsid w:val="00D2510E"/>
    <w:rsid w:val="00D25183"/>
    <w:rsid w:val="00D26466"/>
    <w:rsid w:val="00D3063E"/>
    <w:rsid w:val="00D32096"/>
    <w:rsid w:val="00D32915"/>
    <w:rsid w:val="00D35989"/>
    <w:rsid w:val="00D37584"/>
    <w:rsid w:val="00D400C8"/>
    <w:rsid w:val="00D41BB8"/>
    <w:rsid w:val="00D41C0C"/>
    <w:rsid w:val="00D42455"/>
    <w:rsid w:val="00D438E3"/>
    <w:rsid w:val="00D439BB"/>
    <w:rsid w:val="00D4560F"/>
    <w:rsid w:val="00D4609D"/>
    <w:rsid w:val="00D47615"/>
    <w:rsid w:val="00D5207C"/>
    <w:rsid w:val="00D52343"/>
    <w:rsid w:val="00D53B33"/>
    <w:rsid w:val="00D54370"/>
    <w:rsid w:val="00D5543E"/>
    <w:rsid w:val="00D56391"/>
    <w:rsid w:val="00D56562"/>
    <w:rsid w:val="00D56E6E"/>
    <w:rsid w:val="00D61605"/>
    <w:rsid w:val="00D61D24"/>
    <w:rsid w:val="00D62353"/>
    <w:rsid w:val="00D64540"/>
    <w:rsid w:val="00D66957"/>
    <w:rsid w:val="00D66DAF"/>
    <w:rsid w:val="00D71318"/>
    <w:rsid w:val="00D721CA"/>
    <w:rsid w:val="00D72716"/>
    <w:rsid w:val="00D73AE9"/>
    <w:rsid w:val="00D74349"/>
    <w:rsid w:val="00D7659C"/>
    <w:rsid w:val="00D802ED"/>
    <w:rsid w:val="00D812FD"/>
    <w:rsid w:val="00D82EBF"/>
    <w:rsid w:val="00D82ECF"/>
    <w:rsid w:val="00D83970"/>
    <w:rsid w:val="00D91096"/>
    <w:rsid w:val="00D91378"/>
    <w:rsid w:val="00D915DD"/>
    <w:rsid w:val="00D91C63"/>
    <w:rsid w:val="00D952BC"/>
    <w:rsid w:val="00D952ED"/>
    <w:rsid w:val="00D972EC"/>
    <w:rsid w:val="00D97A82"/>
    <w:rsid w:val="00DA03BC"/>
    <w:rsid w:val="00DA0680"/>
    <w:rsid w:val="00DA25F1"/>
    <w:rsid w:val="00DA2C28"/>
    <w:rsid w:val="00DA534E"/>
    <w:rsid w:val="00DA65DB"/>
    <w:rsid w:val="00DA6698"/>
    <w:rsid w:val="00DA70C3"/>
    <w:rsid w:val="00DB0354"/>
    <w:rsid w:val="00DB087A"/>
    <w:rsid w:val="00DB1218"/>
    <w:rsid w:val="00DB1237"/>
    <w:rsid w:val="00DB1C91"/>
    <w:rsid w:val="00DB4DA4"/>
    <w:rsid w:val="00DB780D"/>
    <w:rsid w:val="00DC32C3"/>
    <w:rsid w:val="00DC5CF8"/>
    <w:rsid w:val="00DC6696"/>
    <w:rsid w:val="00DC6DA3"/>
    <w:rsid w:val="00DD1D57"/>
    <w:rsid w:val="00DD3637"/>
    <w:rsid w:val="00DD4353"/>
    <w:rsid w:val="00DD45BF"/>
    <w:rsid w:val="00DD4FE3"/>
    <w:rsid w:val="00DD5558"/>
    <w:rsid w:val="00DD6DE8"/>
    <w:rsid w:val="00DE08D4"/>
    <w:rsid w:val="00DE20C0"/>
    <w:rsid w:val="00DE2FCF"/>
    <w:rsid w:val="00DE5EC1"/>
    <w:rsid w:val="00DF00E9"/>
    <w:rsid w:val="00DF1F78"/>
    <w:rsid w:val="00DF2D48"/>
    <w:rsid w:val="00E00143"/>
    <w:rsid w:val="00E009FA"/>
    <w:rsid w:val="00E0100B"/>
    <w:rsid w:val="00E01ED0"/>
    <w:rsid w:val="00E02419"/>
    <w:rsid w:val="00E03C1A"/>
    <w:rsid w:val="00E03CA1"/>
    <w:rsid w:val="00E041C6"/>
    <w:rsid w:val="00E044E7"/>
    <w:rsid w:val="00E06972"/>
    <w:rsid w:val="00E10CD1"/>
    <w:rsid w:val="00E10EAE"/>
    <w:rsid w:val="00E11FC9"/>
    <w:rsid w:val="00E1202B"/>
    <w:rsid w:val="00E12A14"/>
    <w:rsid w:val="00E1478C"/>
    <w:rsid w:val="00E17497"/>
    <w:rsid w:val="00E20AAA"/>
    <w:rsid w:val="00E21A15"/>
    <w:rsid w:val="00E22651"/>
    <w:rsid w:val="00E2343E"/>
    <w:rsid w:val="00E2444D"/>
    <w:rsid w:val="00E25726"/>
    <w:rsid w:val="00E27E31"/>
    <w:rsid w:val="00E302F4"/>
    <w:rsid w:val="00E30C6F"/>
    <w:rsid w:val="00E32AE9"/>
    <w:rsid w:val="00E34389"/>
    <w:rsid w:val="00E4032E"/>
    <w:rsid w:val="00E40BF6"/>
    <w:rsid w:val="00E41E08"/>
    <w:rsid w:val="00E42B75"/>
    <w:rsid w:val="00E436B0"/>
    <w:rsid w:val="00E4510E"/>
    <w:rsid w:val="00E47A13"/>
    <w:rsid w:val="00E50B2C"/>
    <w:rsid w:val="00E528EA"/>
    <w:rsid w:val="00E53E6E"/>
    <w:rsid w:val="00E5491B"/>
    <w:rsid w:val="00E54EE9"/>
    <w:rsid w:val="00E55BB4"/>
    <w:rsid w:val="00E55C94"/>
    <w:rsid w:val="00E579B5"/>
    <w:rsid w:val="00E63F75"/>
    <w:rsid w:val="00E65C0D"/>
    <w:rsid w:val="00E7082F"/>
    <w:rsid w:val="00E721B1"/>
    <w:rsid w:val="00E7266B"/>
    <w:rsid w:val="00E73D52"/>
    <w:rsid w:val="00E759CD"/>
    <w:rsid w:val="00E76C82"/>
    <w:rsid w:val="00E80938"/>
    <w:rsid w:val="00E81207"/>
    <w:rsid w:val="00E81F98"/>
    <w:rsid w:val="00E82D5B"/>
    <w:rsid w:val="00E834F1"/>
    <w:rsid w:val="00E8411B"/>
    <w:rsid w:val="00E842A0"/>
    <w:rsid w:val="00E84429"/>
    <w:rsid w:val="00E851E2"/>
    <w:rsid w:val="00E86E24"/>
    <w:rsid w:val="00E870BD"/>
    <w:rsid w:val="00E90E35"/>
    <w:rsid w:val="00E92529"/>
    <w:rsid w:val="00E938DA"/>
    <w:rsid w:val="00E95726"/>
    <w:rsid w:val="00E9622C"/>
    <w:rsid w:val="00E96740"/>
    <w:rsid w:val="00E97BB6"/>
    <w:rsid w:val="00EA0C40"/>
    <w:rsid w:val="00EA1F2B"/>
    <w:rsid w:val="00EA7F75"/>
    <w:rsid w:val="00EB14D8"/>
    <w:rsid w:val="00EB15DB"/>
    <w:rsid w:val="00EB1B31"/>
    <w:rsid w:val="00EB2332"/>
    <w:rsid w:val="00EB4458"/>
    <w:rsid w:val="00EB6405"/>
    <w:rsid w:val="00EB794A"/>
    <w:rsid w:val="00EB7C42"/>
    <w:rsid w:val="00EC1CD1"/>
    <w:rsid w:val="00ED0608"/>
    <w:rsid w:val="00ED18A8"/>
    <w:rsid w:val="00ED3E25"/>
    <w:rsid w:val="00ED5E69"/>
    <w:rsid w:val="00ED6C24"/>
    <w:rsid w:val="00ED7944"/>
    <w:rsid w:val="00EE2B42"/>
    <w:rsid w:val="00EE3E70"/>
    <w:rsid w:val="00EE4A75"/>
    <w:rsid w:val="00EF00FE"/>
    <w:rsid w:val="00EF0D37"/>
    <w:rsid w:val="00EF20CD"/>
    <w:rsid w:val="00EF31EB"/>
    <w:rsid w:val="00EF3633"/>
    <w:rsid w:val="00EF36BB"/>
    <w:rsid w:val="00EF557C"/>
    <w:rsid w:val="00EF72F2"/>
    <w:rsid w:val="00EF7949"/>
    <w:rsid w:val="00F05B96"/>
    <w:rsid w:val="00F05D77"/>
    <w:rsid w:val="00F10F92"/>
    <w:rsid w:val="00F11E95"/>
    <w:rsid w:val="00F1350C"/>
    <w:rsid w:val="00F13625"/>
    <w:rsid w:val="00F13632"/>
    <w:rsid w:val="00F143C9"/>
    <w:rsid w:val="00F14ECB"/>
    <w:rsid w:val="00F17FB8"/>
    <w:rsid w:val="00F20583"/>
    <w:rsid w:val="00F208EF"/>
    <w:rsid w:val="00F20E3A"/>
    <w:rsid w:val="00F25ECA"/>
    <w:rsid w:val="00F276DD"/>
    <w:rsid w:val="00F315E4"/>
    <w:rsid w:val="00F3352A"/>
    <w:rsid w:val="00F344A5"/>
    <w:rsid w:val="00F346FA"/>
    <w:rsid w:val="00F348E4"/>
    <w:rsid w:val="00F359BB"/>
    <w:rsid w:val="00F37927"/>
    <w:rsid w:val="00F37BED"/>
    <w:rsid w:val="00F40043"/>
    <w:rsid w:val="00F426BE"/>
    <w:rsid w:val="00F43111"/>
    <w:rsid w:val="00F4606B"/>
    <w:rsid w:val="00F47D9D"/>
    <w:rsid w:val="00F506B5"/>
    <w:rsid w:val="00F50779"/>
    <w:rsid w:val="00F50C51"/>
    <w:rsid w:val="00F50C5E"/>
    <w:rsid w:val="00F527F6"/>
    <w:rsid w:val="00F53521"/>
    <w:rsid w:val="00F55B01"/>
    <w:rsid w:val="00F6153E"/>
    <w:rsid w:val="00F63904"/>
    <w:rsid w:val="00F63BCF"/>
    <w:rsid w:val="00F66B3E"/>
    <w:rsid w:val="00F66DA0"/>
    <w:rsid w:val="00F675D5"/>
    <w:rsid w:val="00F67EA8"/>
    <w:rsid w:val="00F74580"/>
    <w:rsid w:val="00F75DC4"/>
    <w:rsid w:val="00F804DB"/>
    <w:rsid w:val="00F806E6"/>
    <w:rsid w:val="00F844C9"/>
    <w:rsid w:val="00F86577"/>
    <w:rsid w:val="00F86F41"/>
    <w:rsid w:val="00F9038B"/>
    <w:rsid w:val="00F9349F"/>
    <w:rsid w:val="00F954E7"/>
    <w:rsid w:val="00F9782A"/>
    <w:rsid w:val="00F97A22"/>
    <w:rsid w:val="00F97B69"/>
    <w:rsid w:val="00FA0A3C"/>
    <w:rsid w:val="00FA0CB1"/>
    <w:rsid w:val="00FA1F58"/>
    <w:rsid w:val="00FA4DB7"/>
    <w:rsid w:val="00FA6D4F"/>
    <w:rsid w:val="00FA6F7D"/>
    <w:rsid w:val="00FB16A3"/>
    <w:rsid w:val="00FB2FE8"/>
    <w:rsid w:val="00FB48B1"/>
    <w:rsid w:val="00FB4F0A"/>
    <w:rsid w:val="00FB607A"/>
    <w:rsid w:val="00FB6AB7"/>
    <w:rsid w:val="00FC12EB"/>
    <w:rsid w:val="00FC13E7"/>
    <w:rsid w:val="00FC23C4"/>
    <w:rsid w:val="00FC3078"/>
    <w:rsid w:val="00FC354B"/>
    <w:rsid w:val="00FC5252"/>
    <w:rsid w:val="00FC5624"/>
    <w:rsid w:val="00FC5C93"/>
    <w:rsid w:val="00FC6B32"/>
    <w:rsid w:val="00FC79AA"/>
    <w:rsid w:val="00FC7E86"/>
    <w:rsid w:val="00FD04FA"/>
    <w:rsid w:val="00FD2F8E"/>
    <w:rsid w:val="00FD3012"/>
    <w:rsid w:val="00FD3A46"/>
    <w:rsid w:val="00FD460D"/>
    <w:rsid w:val="00FD5E88"/>
    <w:rsid w:val="00FE099F"/>
    <w:rsid w:val="00FE46FA"/>
    <w:rsid w:val="00FE53AA"/>
    <w:rsid w:val="00FE61FC"/>
    <w:rsid w:val="00FF121C"/>
    <w:rsid w:val="00FF16B2"/>
    <w:rsid w:val="00FF1CA5"/>
    <w:rsid w:val="00FF2427"/>
    <w:rsid w:val="00FF30DC"/>
    <w:rsid w:val="00FF3239"/>
    <w:rsid w:val="00FF4738"/>
    <w:rsid w:val="00FF683E"/>
    <w:rsid w:val="00FF6E06"/>
    <w:rsid w:val="00FF7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A296F9"/>
  <w14:discardImageEditingData/>
  <w15:docId w15:val="{06CD23E6-B63C-46D0-AD26-2EDF672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D6"/>
    <w:pPr>
      <w:spacing w:before="240" w:after="240" w:line="240" w:lineRule="auto"/>
      <w:jc w:val="both"/>
    </w:pPr>
    <w:rPr>
      <w:rFonts w:ascii="Franklin Gothic Book" w:hAnsi="Franklin Gothic Book"/>
      <w:sz w:val="21"/>
    </w:rPr>
  </w:style>
  <w:style w:type="paragraph" w:styleId="Titre1">
    <w:name w:val="heading 1"/>
    <w:basedOn w:val="Normal"/>
    <w:next w:val="Normal"/>
    <w:link w:val="Titre1Car"/>
    <w:autoRedefine/>
    <w:uiPriority w:val="4"/>
    <w:qFormat/>
    <w:rsid w:val="004679B6"/>
    <w:pPr>
      <w:keepNext/>
      <w:keepLines/>
      <w:numPr>
        <w:numId w:val="4"/>
      </w:numPr>
      <w:spacing w:before="720" w:line="280" w:lineRule="exact"/>
      <w:jc w:val="left"/>
      <w:outlineLvl w:val="0"/>
    </w:pPr>
    <w:rPr>
      <w:rFonts w:ascii="Roboto" w:eastAsiaTheme="majorEastAsia" w:hAnsi="Roboto" w:cs="Franklin Gothic Book (Corps)"/>
      <w:b/>
      <w:bCs/>
      <w:caps/>
      <w:noProof/>
      <w:color w:val="263561"/>
      <w:spacing w:val="-4"/>
      <w:sz w:val="24"/>
      <w:szCs w:val="24"/>
    </w:rPr>
  </w:style>
  <w:style w:type="paragraph" w:styleId="Titre2">
    <w:name w:val="heading 2"/>
    <w:basedOn w:val="Normal"/>
    <w:next w:val="Normal"/>
    <w:link w:val="Titre2Car"/>
    <w:autoRedefine/>
    <w:uiPriority w:val="4"/>
    <w:qFormat/>
    <w:rsid w:val="00E721B1"/>
    <w:pPr>
      <w:keepNext/>
      <w:keepLines/>
      <w:numPr>
        <w:ilvl w:val="1"/>
        <w:numId w:val="4"/>
      </w:numPr>
      <w:spacing w:before="480" w:after="0" w:line="276" w:lineRule="auto"/>
      <w:outlineLvl w:val="1"/>
    </w:pPr>
    <w:rPr>
      <w:rFonts w:ascii="Roboto" w:eastAsiaTheme="majorEastAsia" w:hAnsi="Roboto" w:cstheme="majorBidi"/>
      <w:b/>
      <w:bCs/>
      <w:color w:val="263561"/>
      <w:sz w:val="22"/>
      <w:szCs w:val="26"/>
    </w:rPr>
  </w:style>
  <w:style w:type="paragraph" w:styleId="Titre3">
    <w:name w:val="heading 3"/>
    <w:next w:val="Normal"/>
    <w:link w:val="Titre3Car"/>
    <w:autoRedefine/>
    <w:uiPriority w:val="4"/>
    <w:qFormat/>
    <w:rsid w:val="006614B1"/>
    <w:pPr>
      <w:numPr>
        <w:ilvl w:val="2"/>
        <w:numId w:val="4"/>
      </w:numPr>
      <w:tabs>
        <w:tab w:val="left" w:pos="1985"/>
      </w:tabs>
      <w:spacing w:before="480" w:after="240" w:line="240" w:lineRule="auto"/>
      <w:ind w:left="6578"/>
      <w:jc w:val="both"/>
      <w:outlineLvl w:val="2"/>
    </w:pPr>
    <w:rPr>
      <w:rFonts w:ascii="Roboto" w:eastAsiaTheme="majorEastAsia" w:hAnsi="Roboto" w:cstheme="majorBidi"/>
      <w:b/>
      <w:bCs/>
      <w:color w:val="263561"/>
      <w:sz w:val="21"/>
      <w:szCs w:val="26"/>
    </w:rPr>
  </w:style>
  <w:style w:type="paragraph" w:styleId="Titre4">
    <w:name w:val="heading 4"/>
    <w:next w:val="Normal"/>
    <w:link w:val="Titre4Car"/>
    <w:uiPriority w:val="4"/>
    <w:qFormat/>
    <w:rsid w:val="00A22A65"/>
    <w:pPr>
      <w:numPr>
        <w:ilvl w:val="3"/>
        <w:numId w:val="6"/>
      </w:numPr>
      <w:spacing w:before="480"/>
      <w:outlineLvl w:val="3"/>
    </w:pPr>
    <w:rPr>
      <w:rFonts w:ascii="Roboto Bold Condensed" w:eastAsiaTheme="majorEastAsia" w:hAnsi="Roboto Bold Condensed" w:cstheme="majorBidi"/>
      <w:b/>
      <w:color w:val="263561"/>
      <w:szCs w:val="26"/>
    </w:rPr>
  </w:style>
  <w:style w:type="paragraph" w:styleId="Titre5">
    <w:name w:val="heading 5"/>
    <w:basedOn w:val="Normal"/>
    <w:next w:val="Normal"/>
    <w:link w:val="Titre5Car"/>
    <w:uiPriority w:val="4"/>
    <w:qFormat/>
    <w:rsid w:val="00A22A65"/>
    <w:pPr>
      <w:numPr>
        <w:ilvl w:val="4"/>
        <w:numId w:val="6"/>
      </w:numPr>
      <w:spacing w:after="0"/>
      <w:ind w:left="1814"/>
      <w:outlineLvl w:val="4"/>
    </w:pPr>
    <w:rPr>
      <w:b/>
      <w:i/>
      <w:color w:val="002060"/>
      <w:spacing w:val="-4"/>
      <w:sz w:val="20"/>
    </w:rPr>
  </w:style>
  <w:style w:type="paragraph" w:styleId="Titre6">
    <w:name w:val="heading 6"/>
    <w:basedOn w:val="Normal"/>
    <w:next w:val="Normal"/>
    <w:link w:val="Titre6Car"/>
    <w:uiPriority w:val="99"/>
    <w:semiHidden/>
    <w:qFormat/>
    <w:rsid w:val="004747F8"/>
    <w:pPr>
      <w:keepNext/>
      <w:keepLines/>
      <w:spacing w:before="40" w:after="0"/>
      <w:ind w:left="4668" w:hanging="180"/>
      <w:outlineLvl w:val="5"/>
    </w:pPr>
    <w:rPr>
      <w:rFonts w:asciiTheme="majorHAnsi" w:eastAsiaTheme="majorEastAsia" w:hAnsiTheme="majorHAnsi" w:cstheme="majorBidi"/>
      <w:color w:val="04445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E721B1"/>
    <w:rPr>
      <w:rFonts w:ascii="Roboto" w:eastAsiaTheme="majorEastAsia" w:hAnsi="Roboto" w:cstheme="majorBidi"/>
      <w:b/>
      <w:bCs/>
      <w:color w:val="263561"/>
      <w:sz w:val="22"/>
      <w:szCs w:val="26"/>
    </w:rPr>
  </w:style>
  <w:style w:type="character" w:customStyle="1" w:styleId="Titre3Car">
    <w:name w:val="Titre 3 Car"/>
    <w:basedOn w:val="Policepardfaut"/>
    <w:link w:val="Titre3"/>
    <w:uiPriority w:val="4"/>
    <w:rsid w:val="006614B1"/>
    <w:rPr>
      <w:rFonts w:ascii="Roboto" w:eastAsiaTheme="majorEastAsia" w:hAnsi="Roboto" w:cstheme="majorBidi"/>
      <w:b/>
      <w:bCs/>
      <w:color w:val="263561"/>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4679B6"/>
    <w:rPr>
      <w:rFonts w:ascii="Roboto" w:eastAsiaTheme="majorEastAsia" w:hAnsi="Roboto" w:cs="Franklin Gothic Book (Corps)"/>
      <w:b/>
      <w:bCs/>
      <w:caps/>
      <w:noProof/>
      <w:color w:val="263561"/>
      <w:spacing w:val="-4"/>
      <w:sz w:val="24"/>
      <w:szCs w:val="24"/>
    </w:rPr>
  </w:style>
  <w:style w:type="paragraph" w:customStyle="1" w:styleId="Paragraphenumrot">
    <w:name w:val="Paragraphe numéroté"/>
    <w:basedOn w:val="Normal"/>
    <w:uiPriority w:val="1"/>
    <w:qFormat/>
    <w:rsid w:val="00420664"/>
    <w:pPr>
      <w:numPr>
        <w:numId w:val="5"/>
      </w:numPr>
    </w:pPr>
  </w:style>
  <w:style w:type="paragraph" w:styleId="Titre">
    <w:name w:val="Title"/>
    <w:basedOn w:val="Corpsdetexte"/>
    <w:next w:val="Normal"/>
    <w:link w:val="TitreCar"/>
    <w:uiPriority w:val="1"/>
    <w:qFormat/>
    <w:rsid w:val="00BC405D"/>
    <w:pPr>
      <w:spacing w:before="1320" w:after="0"/>
    </w:pPr>
    <w:rPr>
      <w:rFonts w:ascii="Roboto" w:hAnsi="Roboto"/>
      <w:b/>
      <w:color w:val="263561"/>
      <w:sz w:val="24"/>
    </w:rPr>
  </w:style>
  <w:style w:type="character" w:customStyle="1" w:styleId="TitreCar">
    <w:name w:val="Titre Car"/>
    <w:basedOn w:val="Policepardfaut"/>
    <w:link w:val="Titre"/>
    <w:uiPriority w:val="1"/>
    <w:rsid w:val="00BC405D"/>
    <w:rPr>
      <w:rFonts w:ascii="Roboto" w:hAnsi="Roboto"/>
      <w:b/>
      <w:color w:val="263561"/>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rsid w:val="00A8513C"/>
    <w:rPr>
      <w:rFonts w:ascii="Courier New" w:hAnsi="Courier New"/>
    </w:rPr>
  </w:style>
  <w:style w:type="character" w:customStyle="1" w:styleId="WW8Num4z2">
    <w:name w:val="WW8Num4z2"/>
    <w:uiPriority w:val="99"/>
    <w:semiHidden/>
    <w:rsid w:val="00A8513C"/>
    <w:rPr>
      <w:rFonts w:ascii="Wingdings" w:hAnsi="Wingdings"/>
    </w:rPr>
  </w:style>
  <w:style w:type="paragraph" w:customStyle="1" w:styleId="Index">
    <w:name w:val="Index"/>
    <w:basedOn w:val="Normal"/>
    <w:uiPriority w:val="99"/>
    <w:semiHidden/>
    <w:rsid w:val="00A8513C"/>
    <w:pPr>
      <w:suppressLineNumbers/>
    </w:pPr>
    <w:rPr>
      <w:rFonts w:ascii="Liberation Sans" w:hAnsi="Liberation Sans" w:cs="Tahoma"/>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99"/>
    <w:semiHidden/>
    <w:rsid w:val="00A8513C"/>
    <w:pPr>
      <w:numPr>
        <w:numId w:val="1"/>
      </w:numPr>
    </w:pPr>
  </w:style>
  <w:style w:type="character" w:customStyle="1" w:styleId="Titre4Car">
    <w:name w:val="Titre 4 Car"/>
    <w:basedOn w:val="Policepardfaut"/>
    <w:link w:val="Titre4"/>
    <w:uiPriority w:val="4"/>
    <w:rsid w:val="00A22A65"/>
    <w:rPr>
      <w:rFonts w:ascii="Roboto Bold Condensed" w:eastAsiaTheme="majorEastAsia" w:hAnsi="Roboto Bold Condensed" w:cstheme="majorBidi"/>
      <w:b/>
      <w:color w:val="263561"/>
      <w:szCs w:val="26"/>
    </w:rPr>
  </w:style>
  <w:style w:type="character" w:customStyle="1" w:styleId="Titre5Car">
    <w:name w:val="Titre 5 Car"/>
    <w:basedOn w:val="Policepardfaut"/>
    <w:link w:val="Titre5"/>
    <w:uiPriority w:val="4"/>
    <w:rsid w:val="00A22A65"/>
    <w:rPr>
      <w:rFonts w:ascii="Franklin Gothic Book" w:hAnsi="Franklin Gothic Book"/>
      <w:b/>
      <w:i/>
      <w:color w:val="002060"/>
      <w:spacing w:val="-4"/>
    </w:r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basedOn w:val="Policepardfaut"/>
    <w:link w:val="En-tte"/>
    <w:uiPriority w:val="99"/>
    <w:semiHidden/>
    <w:rsid w:val="00A8513C"/>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link w:val="Pieddepage"/>
    <w:uiPriority w:val="99"/>
    <w:semiHidden/>
    <w:rsid w:val="00A8513C"/>
  </w:style>
  <w:style w:type="paragraph" w:styleId="Lgende">
    <w:name w:val="caption"/>
    <w:basedOn w:val="Normal"/>
    <w:uiPriority w:val="35"/>
    <w:unhideWhenUsed/>
    <w:qFormat/>
    <w:rsid w:val="00B54520"/>
    <w:pPr>
      <w:spacing w:after="360"/>
      <w:jc w:val="right"/>
    </w:pPr>
    <w:rPr>
      <w:rFonts w:ascii="Century Gothic" w:hAnsi="Century Gothic" w:cs="Tahoma"/>
      <w:bCs/>
      <w:i/>
      <w:color w:val="878787" w:themeColor="text2"/>
      <w:sz w:val="16"/>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basedOn w:val="Policepardfaut"/>
    <w:link w:val="Corpsdetexte"/>
    <w:uiPriority w:val="99"/>
    <w:semiHidden/>
    <w:rsid w:val="00A8513C"/>
  </w:style>
  <w:style w:type="paragraph" w:styleId="Sous-titre">
    <w:name w:val="Subtitle"/>
    <w:next w:val="Normal"/>
    <w:link w:val="Sous-titreCar"/>
    <w:uiPriority w:val="3"/>
    <w:qFormat/>
    <w:rsid w:val="00BC405D"/>
    <w:pPr>
      <w:spacing w:after="600"/>
    </w:pPr>
    <w:rPr>
      <w:rFonts w:ascii="Franklin Gothic Medium" w:eastAsiaTheme="majorEastAsia" w:hAnsi="Franklin Gothic Medium" w:cstheme="minorHAnsi"/>
      <w:bCs/>
      <w:noProof/>
      <w:color w:val="263561"/>
      <w:spacing w:val="-4"/>
      <w:szCs w:val="24"/>
    </w:rPr>
  </w:style>
  <w:style w:type="character" w:customStyle="1" w:styleId="Sous-titreCar">
    <w:name w:val="Sous-titre Car"/>
    <w:basedOn w:val="Policepardfaut"/>
    <w:link w:val="Sous-titre"/>
    <w:uiPriority w:val="3"/>
    <w:rsid w:val="00BC405D"/>
    <w:rPr>
      <w:rFonts w:ascii="Franklin Gothic Medium" w:eastAsiaTheme="majorEastAsia" w:hAnsi="Franklin Gothic Medium" w:cstheme="minorHAnsi"/>
      <w:bCs/>
      <w:noProof/>
      <w:color w:val="263561"/>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qFormat/>
    <w:locked/>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rsid w:val="008C053C"/>
    <w:pPr>
      <w:spacing w:before="120" w:after="120" w:line="240" w:lineRule="auto"/>
      <w:contextualSpacing/>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CellMar>
        <w:top w:w="113" w:type="dxa"/>
        <w:left w:w="85" w:type="dxa"/>
        <w:bottom w:w="113" w:type="dxa"/>
        <w:right w:w="85" w:type="dxa"/>
      </w:tblCellMar>
    </w:tblPr>
    <w:tcPr>
      <w:vAlign w:val="center"/>
    </w:tcPr>
    <w:tblStylePr w:type="firstRow">
      <w:pPr>
        <w:wordWrap/>
        <w:jc w:val="left"/>
      </w:pPr>
      <w:rPr>
        <w:b/>
        <w:color w:val="auto"/>
      </w:rPr>
      <w:tblPr/>
      <w:tcPr>
        <w:tcBorders>
          <w:top w:val="nil"/>
          <w:left w:val="nil"/>
          <w:bottom w:val="nil"/>
          <w:right w:val="nil"/>
          <w:insideH w:val="single" w:sz="4" w:space="0" w:color="FFFFFF" w:themeColor="background1"/>
          <w:insideV w:val="single" w:sz="4" w:space="0" w:color="FFFFFF" w:themeColor="background1"/>
        </w:tcBorders>
        <w:shd w:val="clear" w:color="auto" w:fill="F2AF00" w:themeFill="accent4"/>
      </w:tcPr>
    </w:tblStylePr>
    <w:tblStylePr w:type="lastRow">
      <w:rPr>
        <w:b/>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firstCol">
      <w:rPr>
        <w:b/>
        <w:color w:val="auto"/>
      </w:rPr>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shd w:val="clear" w:color="auto" w:fill="9CC5C4"/>
      </w:tcPr>
    </w:tblStylePr>
    <w:tblStylePr w:type="lastCol">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cBorders>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1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nil"/>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5C01CE"/>
    <w:pPr>
      <w:spacing w:after="100"/>
      <w:ind w:left="624"/>
    </w:pPr>
    <w:rPr>
      <w:rFonts w:ascii="Roboto" w:hAnsi="Roboto"/>
      <w:color w:val="26356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5C01CE"/>
    <w:pPr>
      <w:tabs>
        <w:tab w:val="left" w:pos="708"/>
        <w:tab w:val="right" w:leader="dot" w:pos="8789"/>
      </w:tabs>
      <w:spacing w:after="100"/>
    </w:pPr>
    <w:rPr>
      <w:rFonts w:ascii="Roboto Medium" w:hAnsi="Roboto Medium"/>
      <w:caps/>
      <w:color w:val="263561"/>
    </w:rPr>
  </w:style>
  <w:style w:type="paragraph" w:styleId="TM2">
    <w:name w:val="toc 2"/>
    <w:basedOn w:val="Normal"/>
    <w:next w:val="Normal"/>
    <w:autoRedefine/>
    <w:uiPriority w:val="39"/>
    <w:unhideWhenUsed/>
    <w:rsid w:val="005C01CE"/>
    <w:pPr>
      <w:tabs>
        <w:tab w:val="left" w:pos="1320"/>
        <w:tab w:val="right" w:leader="dot" w:pos="8789"/>
      </w:tabs>
      <w:spacing w:after="100"/>
      <w:ind w:left="227"/>
    </w:pPr>
    <w:rPr>
      <w:rFonts w:ascii="Roboto" w:hAnsi="Roboto"/>
      <w:color w:val="263561"/>
    </w:rPr>
  </w:style>
  <w:style w:type="numbering" w:customStyle="1" w:styleId="Style1">
    <w:name w:val="Style1"/>
    <w:uiPriority w:val="99"/>
    <w:rsid w:val="008677E1"/>
    <w:pPr>
      <w:numPr>
        <w:numId w:val="3"/>
      </w:numPr>
    </w:pPr>
  </w:style>
  <w:style w:type="paragraph" w:customStyle="1" w:styleId="Conclusion">
    <w:name w:val="Conclusion"/>
    <w:basedOn w:val="Normal"/>
    <w:uiPriority w:val="8"/>
    <w:qFormat/>
    <w:rsid w:val="00BC405D"/>
    <w:pPr>
      <w:spacing w:before="960" w:after="360"/>
    </w:pPr>
    <w:rPr>
      <w:rFonts w:ascii="Roboto Medium" w:hAnsi="Roboto Medium"/>
      <w:color w:val="263561"/>
      <w:sz w:val="22"/>
    </w:rPr>
  </w:style>
  <w:style w:type="paragraph" w:customStyle="1" w:styleId="Listeavectirets">
    <w:name w:val="Liste avec tirets"/>
    <w:basedOn w:val="Normal"/>
    <w:uiPriority w:val="7"/>
    <w:qFormat/>
    <w:rsid w:val="002C2AC8"/>
    <w:pPr>
      <w:numPr>
        <w:numId w:val="2"/>
      </w:numPr>
      <w:ind w:left="709" w:hanging="142"/>
    </w:pPr>
    <w:rPr>
      <w:spacing w:val="-4"/>
    </w:rPr>
  </w:style>
  <w:style w:type="paragraph" w:styleId="TM4">
    <w:name w:val="toc 4"/>
    <w:basedOn w:val="Normal"/>
    <w:next w:val="Normal"/>
    <w:autoRedefine/>
    <w:uiPriority w:val="39"/>
    <w:unhideWhenUsed/>
    <w:rsid w:val="005C01CE"/>
    <w:pPr>
      <w:spacing w:after="100"/>
      <w:ind w:left="1191"/>
    </w:pPr>
    <w:rPr>
      <w:rFonts w:ascii="Roboto" w:hAnsi="Roboto"/>
      <w:color w:val="263561"/>
    </w:rPr>
  </w:style>
  <w:style w:type="paragraph" w:styleId="TM5">
    <w:name w:val="toc 5"/>
    <w:basedOn w:val="Normal"/>
    <w:next w:val="Normal"/>
    <w:autoRedefine/>
    <w:uiPriority w:val="39"/>
    <w:unhideWhenUsed/>
    <w:rsid w:val="005C01CE"/>
    <w:pPr>
      <w:spacing w:after="100"/>
      <w:ind w:left="1928"/>
    </w:pPr>
    <w:rPr>
      <w:rFonts w:ascii="Roboto" w:hAnsi="Roboto"/>
      <w:color w:val="263561"/>
    </w:rPr>
  </w:style>
  <w:style w:type="table" w:customStyle="1" w:styleId="Exemple3">
    <w:name w:val="Exemple 3"/>
    <w:basedOn w:val="TableauNormal"/>
    <w:uiPriority w:val="99"/>
    <w:rsid w:val="007E2FE9"/>
    <w:pPr>
      <w:spacing w:line="280" w:lineRule="exact"/>
      <w:contextualSpacing/>
    </w:pPr>
    <w:rPr>
      <w:rFonts w:ascii="Century Gothic" w:hAnsi="Century Gothic"/>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Chiller" w:hAnsi="Chiller"/>
        <w:b/>
        <w:color w:val="auto"/>
        <w:sz w:val="20"/>
      </w:rPr>
      <w:tblPr>
        <w:tblCellMar>
          <w:top w:w="113" w:type="dxa"/>
          <w:left w:w="113" w:type="dxa"/>
          <w:bottom w:w="113" w:type="dxa"/>
          <w:right w:w="113" w:type="dxa"/>
        </w:tblCellMar>
      </w:tblPr>
      <w:tcPr>
        <w:tcBorders>
          <w:bottom w:val="single" w:sz="4" w:space="0" w:color="CBCAC8" w:themeColor="background2"/>
        </w:tcBorders>
        <w:shd w:val="clear" w:color="auto" w:fill="F2AF00" w:themeFill="accent4"/>
        <w:tcMar>
          <w:top w:w="57" w:type="dxa"/>
          <w:left w:w="0" w:type="nil"/>
          <w:bottom w:w="57" w:type="dxa"/>
          <w:right w:w="0" w:type="nil"/>
        </w:tcMar>
      </w:tcPr>
    </w:tblStylePr>
    <w:tblStylePr w:type="lastRow">
      <w:pPr>
        <w:wordWrap/>
        <w:spacing w:beforeLines="0" w:before="0" w:beforeAutospacing="0" w:afterLines="0" w:after="0" w:afterAutospacing="0" w:line="240" w:lineRule="auto"/>
      </w:pPr>
      <w:rPr>
        <w:b/>
      </w:rPr>
      <w:tblPr/>
      <w:tcPr>
        <w:tcBorders>
          <w:bottom w:val="single" w:sz="4" w:space="0" w:color="CBCAC8"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CBCAC8"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
    <w:basedOn w:val="Normal"/>
    <w:link w:val="NotedebasdepageCar"/>
    <w:uiPriority w:val="99"/>
    <w:qFormat/>
    <w:rsid w:val="0097517E"/>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97517E"/>
    <w:rPr>
      <w:rFonts w:ascii="Franklin Gothic Book" w:hAnsi="Franklin Gothic Book"/>
      <w:sz w:val="16"/>
    </w:rPr>
  </w:style>
  <w:style w:type="character" w:styleId="Appelnotedebasdep">
    <w:name w:val="footnote reference"/>
    <w:basedOn w:val="Policepardfaut"/>
    <w:uiPriority w:val="99"/>
    <w:unhideWhenUsed/>
    <w:rsid w:val="0097517E"/>
    <w:rPr>
      <w:vertAlign w:val="superscript"/>
    </w:rPr>
  </w:style>
  <w:style w:type="paragraph" w:customStyle="1" w:styleId="Titredetableauxgraphiquesimages">
    <w:name w:val="Titre de tableaux / graphiques / images"/>
    <w:uiPriority w:val="4"/>
    <w:qFormat/>
    <w:rsid w:val="00B54520"/>
    <w:pPr>
      <w:spacing w:before="360" w:after="120"/>
    </w:pPr>
    <w:rPr>
      <w:rFonts w:ascii="Century Gothic" w:hAnsi="Century Gothic"/>
      <w:b/>
      <w:color w:val="878787"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E81F98"/>
    <w:pPr>
      <w:numPr>
        <w:numId w:val="6"/>
      </w:numPr>
      <w:pBdr>
        <w:top w:val="single" w:sz="4" w:space="10" w:color="098AA5" w:themeColor="accent1"/>
        <w:bottom w:val="single" w:sz="4" w:space="10" w:color="098AA5" w:themeColor="accent1"/>
      </w:pBdr>
      <w:spacing w:before="360" w:after="360"/>
      <w:ind w:right="864"/>
      <w:jc w:val="center"/>
    </w:pPr>
    <w:rPr>
      <w:rFonts w:ascii="Roboto Light" w:hAnsi="Roboto Light"/>
      <w:i/>
      <w:iCs/>
      <w:color w:val="263561"/>
    </w:rPr>
  </w:style>
  <w:style w:type="character" w:customStyle="1" w:styleId="CitationintenseCar">
    <w:name w:val="Citation intense Car"/>
    <w:basedOn w:val="Policepardfaut"/>
    <w:link w:val="Citationintense"/>
    <w:uiPriority w:val="30"/>
    <w:rsid w:val="00E81F98"/>
    <w:rPr>
      <w:rFonts w:ascii="Roboto Light" w:hAnsi="Roboto Light"/>
      <w:i/>
      <w:iCs/>
      <w:color w:val="263561"/>
      <w:sz w:val="21"/>
    </w:rPr>
  </w:style>
  <w:style w:type="character" w:styleId="Accentuationintense">
    <w:name w:val="Intense Emphasis"/>
    <w:basedOn w:val="Policepardfaut"/>
    <w:uiPriority w:val="21"/>
    <w:qFormat/>
    <w:rsid w:val="005C01CE"/>
    <w:rPr>
      <w:rFonts w:ascii="Roboto" w:hAnsi="Roboto"/>
      <w:b w:val="0"/>
      <w:i w:val="0"/>
      <w:iCs/>
      <w:color w:val="263561"/>
    </w:rPr>
  </w:style>
  <w:style w:type="paragraph" w:styleId="Paragraphedeliste">
    <w:name w:val="List Paragraph"/>
    <w:basedOn w:val="Normal"/>
    <w:link w:val="ParagraphedelisteCar"/>
    <w:uiPriority w:val="34"/>
    <w:qFormat/>
    <w:rsid w:val="00F66B3E"/>
    <w:pPr>
      <w:spacing w:before="0" w:after="200" w:line="276" w:lineRule="auto"/>
      <w:ind w:left="720"/>
      <w:contextualSpacing/>
      <w:jc w:val="left"/>
    </w:pPr>
    <w:rPr>
      <w:rFonts w:asciiTheme="minorHAnsi" w:eastAsia="Times New Roman" w:hAnsiTheme="minorHAnsi"/>
      <w:sz w:val="22"/>
      <w:szCs w:val="22"/>
      <w:lang w:eastAsia="en-US"/>
    </w:rPr>
  </w:style>
  <w:style w:type="character" w:styleId="Marquedecommentaire">
    <w:name w:val="annotation reference"/>
    <w:basedOn w:val="Policepardfaut"/>
    <w:uiPriority w:val="99"/>
    <w:semiHidden/>
    <w:unhideWhenUsed/>
    <w:rsid w:val="00F66B3E"/>
    <w:rPr>
      <w:rFonts w:cs="Times New Roman"/>
      <w:sz w:val="16"/>
      <w:szCs w:val="16"/>
    </w:rPr>
  </w:style>
  <w:style w:type="paragraph" w:styleId="Commentaire">
    <w:name w:val="annotation text"/>
    <w:basedOn w:val="Normal"/>
    <w:link w:val="CommentaireCar"/>
    <w:uiPriority w:val="99"/>
    <w:unhideWhenUsed/>
    <w:rsid w:val="00F66B3E"/>
    <w:pPr>
      <w:spacing w:before="0" w:after="200"/>
      <w:jc w:val="left"/>
    </w:pPr>
    <w:rPr>
      <w:rFonts w:asciiTheme="minorHAnsi" w:eastAsia="Times New Roman" w:hAnsiTheme="minorHAnsi"/>
      <w:sz w:val="20"/>
      <w:lang w:eastAsia="en-US"/>
    </w:rPr>
  </w:style>
  <w:style w:type="character" w:customStyle="1" w:styleId="CommentaireCar">
    <w:name w:val="Commentaire Car"/>
    <w:basedOn w:val="Policepardfaut"/>
    <w:link w:val="Commentaire"/>
    <w:uiPriority w:val="99"/>
    <w:rsid w:val="00F66B3E"/>
    <w:rPr>
      <w:rFonts w:asciiTheme="minorHAnsi" w:eastAsia="Times New Roman" w:hAnsiTheme="minorHAnsi"/>
      <w:lang w:eastAsia="en-US"/>
    </w:rPr>
  </w:style>
  <w:style w:type="paragraph" w:styleId="Objetducommentaire">
    <w:name w:val="annotation subject"/>
    <w:basedOn w:val="Commentaire"/>
    <w:next w:val="Commentaire"/>
    <w:link w:val="ObjetducommentaireCar"/>
    <w:uiPriority w:val="99"/>
    <w:semiHidden/>
    <w:unhideWhenUsed/>
    <w:rsid w:val="00F66B3E"/>
    <w:pPr>
      <w:spacing w:before="240" w:after="240"/>
      <w:jc w:val="both"/>
    </w:pPr>
    <w:rPr>
      <w:rFonts w:ascii="Franklin Gothic Book" w:hAnsi="Franklin Gothic Book"/>
      <w:b/>
      <w:bCs/>
      <w:lang w:eastAsia="fr-FR"/>
    </w:rPr>
  </w:style>
  <w:style w:type="character" w:customStyle="1" w:styleId="ObjetducommentaireCar">
    <w:name w:val="Objet du commentaire Car"/>
    <w:basedOn w:val="CommentaireCar"/>
    <w:link w:val="Objetducommentaire"/>
    <w:uiPriority w:val="99"/>
    <w:semiHidden/>
    <w:rsid w:val="00F66B3E"/>
    <w:rPr>
      <w:rFonts w:ascii="Franklin Gothic Book" w:eastAsia="Times New Roman" w:hAnsi="Franklin Gothic Book"/>
      <w:b/>
      <w:bCs/>
      <w:lang w:eastAsia="en-US"/>
    </w:rPr>
  </w:style>
  <w:style w:type="paragraph" w:styleId="Rvision">
    <w:name w:val="Revision"/>
    <w:hidden/>
    <w:uiPriority w:val="99"/>
    <w:semiHidden/>
    <w:rsid w:val="00F66B3E"/>
    <w:pPr>
      <w:spacing w:line="240" w:lineRule="auto"/>
    </w:pPr>
    <w:rPr>
      <w:rFonts w:ascii="Franklin Gothic Book" w:eastAsia="Times New Roman" w:hAnsi="Franklin Gothic Book"/>
      <w:sz w:val="21"/>
    </w:rPr>
  </w:style>
  <w:style w:type="paragraph" w:styleId="Textebrut">
    <w:name w:val="Plain Text"/>
    <w:basedOn w:val="Normal"/>
    <w:link w:val="TextebrutCar"/>
    <w:uiPriority w:val="99"/>
    <w:semiHidden/>
    <w:unhideWhenUsed/>
    <w:rsid w:val="00F66B3E"/>
    <w:pPr>
      <w:spacing w:before="0" w:after="0"/>
      <w:jc w:val="left"/>
    </w:pPr>
    <w:rPr>
      <w:rFonts w:ascii="Calibri" w:eastAsia="Times New Roman" w:hAnsi="Calibri"/>
      <w:sz w:val="22"/>
      <w:szCs w:val="22"/>
      <w:lang w:eastAsia="en-US"/>
    </w:rPr>
  </w:style>
  <w:style w:type="character" w:customStyle="1" w:styleId="TextebrutCar">
    <w:name w:val="Texte brut Car"/>
    <w:basedOn w:val="Policepardfaut"/>
    <w:link w:val="Textebrut"/>
    <w:uiPriority w:val="99"/>
    <w:semiHidden/>
    <w:rsid w:val="00F66B3E"/>
    <w:rPr>
      <w:rFonts w:ascii="Calibri" w:eastAsia="Times New Roman" w:hAnsi="Calibri"/>
      <w:sz w:val="22"/>
      <w:szCs w:val="22"/>
      <w:lang w:eastAsia="en-US"/>
    </w:rPr>
  </w:style>
  <w:style w:type="paragraph" w:customStyle="1" w:styleId="Typedudocument">
    <w:name w:val="Type du document"/>
    <w:qFormat/>
    <w:rsid w:val="00F66B3E"/>
    <w:pPr>
      <w:spacing w:before="1320"/>
    </w:pPr>
    <w:rPr>
      <w:rFonts w:asciiTheme="majorHAnsi" w:eastAsiaTheme="majorEastAsia" w:hAnsiTheme="majorHAnsi" w:cs="Franklin Gothic Book"/>
      <w:b/>
      <w:bCs/>
      <w:noProof/>
      <w:color w:val="098AA5" w:themeColor="accent1"/>
      <w:sz w:val="24"/>
      <w:szCs w:val="24"/>
    </w:rPr>
  </w:style>
  <w:style w:type="table" w:customStyle="1" w:styleId="Informationsdelanote">
    <w:name w:val="Informations de la note"/>
    <w:basedOn w:val="TableauNormal"/>
    <w:uiPriority w:val="99"/>
    <w:rsid w:val="00F66B3E"/>
    <w:pPr>
      <w:spacing w:line="280" w:lineRule="exact"/>
    </w:pPr>
    <w:rPr>
      <w:rFonts w:eastAsia="Times New Roman"/>
    </w:rPr>
    <w:tblPr>
      <w:tblStyleRowBandSize w:val="1"/>
      <w:tblStyleColBandSize w:val="1"/>
      <w:tblBorders>
        <w:bottom w:val="single" w:sz="4" w:space="0" w:color="CBCAC8" w:themeColor="background2"/>
      </w:tblBorders>
    </w:tblPr>
    <w:tblStylePr w:type="firstRow">
      <w:rPr>
        <w:rFonts w:cs="Times New Roman"/>
      </w:rPr>
      <w:tblPr/>
      <w:tcPr>
        <w:tcBorders>
          <w:bottom w:val="single" w:sz="4" w:space="0" w:color="CBCAC8" w:themeColor="background2"/>
        </w:tcBorders>
      </w:tcPr>
    </w:tblStylePr>
    <w:tblStylePr w:type="firstCol">
      <w:rPr>
        <w:rFonts w:cs="Times New Roman"/>
        <w:color w:val="000000" w:themeColor="text1"/>
        <w:sz w:val="16"/>
      </w:rPr>
    </w:tblStylePr>
    <w:tblStylePr w:type="band1Vert">
      <w:rPr>
        <w:rFonts w:cs="Times New Roman"/>
        <w:color w:val="000000" w:themeColor="text1"/>
        <w:sz w:val="18"/>
      </w:rPr>
    </w:tblStylePr>
    <w:tblStylePr w:type="band2Vert">
      <w:rPr>
        <w:rFonts w:cs="Times New Roman"/>
        <w:color w:val="000000" w:themeColor="text1"/>
        <w:sz w:val="18"/>
      </w:rPr>
    </w:tblStylePr>
    <w:tblStylePr w:type="band1Horz">
      <w:rPr>
        <w:rFonts w:cs="Times New Roman"/>
        <w:color w:val="000000" w:themeColor="text1"/>
        <w:sz w:val="18"/>
      </w:rPr>
      <w:tblPr/>
      <w:tcPr>
        <w:tcBorders>
          <w:bottom w:val="single" w:sz="4" w:space="0" w:color="CBCAC8" w:themeColor="background2"/>
        </w:tcBorders>
      </w:tcPr>
    </w:tblStylePr>
    <w:tblStylePr w:type="band2Horz">
      <w:rPr>
        <w:rFonts w:cs="Times New Roman"/>
        <w:color w:val="000000" w:themeColor="text1"/>
        <w:sz w:val="18"/>
      </w:rPr>
      <w:tblPr/>
      <w:tcPr>
        <w:tcBorders>
          <w:bottom w:val="single" w:sz="4" w:space="0" w:color="CBCAC8" w:themeColor="background2"/>
        </w:tcBorders>
      </w:tcPr>
    </w:tblStylePr>
  </w:style>
  <w:style w:type="character" w:customStyle="1" w:styleId="ParagraphedelisteCar">
    <w:name w:val="Paragraphe de liste Car"/>
    <w:basedOn w:val="Policepardfaut"/>
    <w:link w:val="Paragraphedeliste"/>
    <w:uiPriority w:val="34"/>
    <w:locked/>
    <w:rsid w:val="00F66B3E"/>
    <w:rPr>
      <w:rFonts w:asciiTheme="minorHAnsi" w:eastAsia="Times New Roman" w:hAnsiTheme="minorHAnsi"/>
      <w:sz w:val="22"/>
      <w:szCs w:val="22"/>
      <w:lang w:eastAsia="en-US"/>
    </w:rPr>
  </w:style>
  <w:style w:type="table" w:customStyle="1" w:styleId="Exemple11">
    <w:name w:val="Exemple 11"/>
    <w:basedOn w:val="TableauNormal"/>
    <w:next w:val="Grilledutableau"/>
    <w:uiPriority w:val="59"/>
    <w:rsid w:val="00F66B3E"/>
    <w:pPr>
      <w:spacing w:before="120" w:after="120" w:line="240" w:lineRule="auto"/>
      <w:contextualSpacing/>
    </w:pPr>
    <w:rPr>
      <w:rFonts w:asciiTheme="minorHAnsi" w:eastAsia="MS Mincho" w:hAnsiTheme="minorHAnsi"/>
      <w:sz w:val="22"/>
      <w:szCs w:val="22"/>
    </w:rPr>
    <w:tblPr>
      <w:tblStyleRowBandSize w:val="1"/>
      <w:tblStyleColBandSize w:val="1"/>
      <w:tblBorders>
        <w:top w:val="single" w:sz="4" w:space="0" w:color="CBCAC8"/>
        <w:left w:val="single" w:sz="4" w:space="0" w:color="CBCAC8"/>
        <w:bottom w:val="single" w:sz="4" w:space="0" w:color="CBCAC8"/>
        <w:right w:val="single" w:sz="4" w:space="0" w:color="CBCAC8"/>
        <w:insideH w:val="single" w:sz="4" w:space="0" w:color="CBCAC8"/>
        <w:insideV w:val="single" w:sz="4" w:space="0" w:color="CBCAC8"/>
      </w:tblBorders>
      <w:tblCellMar>
        <w:top w:w="113" w:type="dxa"/>
        <w:left w:w="85" w:type="dxa"/>
        <w:bottom w:w="113" w:type="dxa"/>
        <w:right w:w="85" w:type="dxa"/>
      </w:tblCellMar>
    </w:tblPr>
    <w:tblStylePr w:type="firstRow">
      <w:pPr>
        <w:jc w:val="left"/>
      </w:pPr>
      <w:rPr>
        <w:rFonts w:cs="Times New Roman"/>
        <w:b/>
        <w:color w:val="auto"/>
      </w:rPr>
      <w:tblPr/>
      <w:tcPr>
        <w:tcBorders>
          <w:top w:val="nil"/>
          <w:left w:val="nil"/>
          <w:bottom w:val="nil"/>
          <w:right w:val="nil"/>
          <w:insideH w:val="single" w:sz="4" w:space="0" w:color="FFFFFF"/>
          <w:insideV w:val="single" w:sz="4" w:space="0" w:color="FFFFFF"/>
        </w:tcBorders>
        <w:shd w:val="clear" w:color="auto" w:fill="F2AF00"/>
      </w:tcPr>
    </w:tblStylePr>
    <w:tblStylePr w:type="lastRow">
      <w:rPr>
        <w:rFonts w:cs="Times New Roman"/>
        <w:b/>
      </w:rPr>
      <w:tblPr/>
      <w:tcPr>
        <w:tcBorders>
          <w:top w:val="single" w:sz="4" w:space="0" w:color="CBCAC8"/>
          <w:left w:val="nil"/>
          <w:bottom w:val="single" w:sz="4" w:space="0" w:color="CBCAC8"/>
          <w:right w:val="single" w:sz="4" w:space="0" w:color="CBCAC8"/>
          <w:insideH w:val="single" w:sz="4" w:space="0" w:color="CBCAC8"/>
          <w:insideV w:val="single" w:sz="4" w:space="0" w:color="CBCAC8"/>
        </w:tcBorders>
      </w:tcPr>
    </w:tblStylePr>
    <w:tblStylePr w:type="firstCol">
      <w:rPr>
        <w:rFonts w:cs="Times New Roman"/>
        <w:b/>
        <w:color w:val="auto"/>
      </w:rPr>
      <w:tblPr/>
      <w:tcPr>
        <w:tcBorders>
          <w:top w:val="single" w:sz="4" w:space="0" w:color="CBCAC8"/>
          <w:left w:val="nil"/>
          <w:bottom w:val="single" w:sz="4" w:space="0" w:color="CBCAC8"/>
          <w:right w:val="single" w:sz="4" w:space="0" w:color="CBCAC8"/>
          <w:insideH w:val="single" w:sz="4" w:space="0" w:color="CBCAC8"/>
          <w:insideV w:val="single" w:sz="4" w:space="0" w:color="CBCAC8"/>
        </w:tcBorders>
        <w:shd w:val="clear" w:color="auto" w:fill="9CC5C4"/>
      </w:tcPr>
    </w:tblStylePr>
    <w:tblStylePr w:type="lastCol">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cBorders>
      </w:tcPr>
    </w:tblStylePr>
    <w:tblStylePr w:type="band1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2Vert">
      <w:rPr>
        <w:rFonts w:cs="Times New Roman"/>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1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band2Horz">
      <w:rPr>
        <w:rFonts w:cs="Times New Roman"/>
      </w:rPr>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nwCell">
      <w:pPr>
        <w:spacing w:beforeLines="0" w:before="0" w:beforeAutospacing="0" w:afterLines="0" w:after="0" w:afterAutospacing="0"/>
        <w:contextualSpacing/>
      </w:pPr>
      <w:rPr>
        <w:rFonts w:cs="Times New Roman"/>
      </w:rPr>
    </w:tblStylePr>
  </w:style>
  <w:style w:type="paragraph" w:customStyle="1" w:styleId="Paragraphedeliste1">
    <w:name w:val="Paragraphe de liste1"/>
    <w:basedOn w:val="Normal"/>
    <w:link w:val="ListParagraphChar"/>
    <w:rsid w:val="00F66B3E"/>
    <w:pPr>
      <w:spacing w:before="0" w:after="200" w:line="276" w:lineRule="auto"/>
      <w:ind w:left="720"/>
      <w:contextualSpacing/>
      <w:jc w:val="left"/>
    </w:pPr>
    <w:rPr>
      <w:rFonts w:eastAsia="Times New Roman"/>
      <w:sz w:val="22"/>
      <w:szCs w:val="22"/>
      <w:lang w:eastAsia="en-US"/>
    </w:rPr>
  </w:style>
  <w:style w:type="character" w:customStyle="1" w:styleId="ListParagraphChar">
    <w:name w:val="List Paragraph Char"/>
    <w:link w:val="Paragraphedeliste1"/>
    <w:locked/>
    <w:rsid w:val="00F66B3E"/>
    <w:rPr>
      <w:rFonts w:ascii="Franklin Gothic Book" w:eastAsia="Times New Roman" w:hAnsi="Franklin Gothic Book"/>
      <w:sz w:val="22"/>
      <w:szCs w:val="22"/>
      <w:lang w:eastAsia="en-US"/>
    </w:rPr>
  </w:style>
  <w:style w:type="paragraph" w:styleId="En-ttedetabledesmatires">
    <w:name w:val="TOC Heading"/>
    <w:basedOn w:val="Titre1"/>
    <w:next w:val="Normal"/>
    <w:uiPriority w:val="39"/>
    <w:unhideWhenUsed/>
    <w:qFormat/>
    <w:rsid w:val="00F66B3E"/>
    <w:pPr>
      <w:numPr>
        <w:numId w:val="0"/>
      </w:numPr>
      <w:spacing w:before="240" w:after="0" w:line="259" w:lineRule="auto"/>
      <w:outlineLvl w:val="9"/>
    </w:pPr>
    <w:rPr>
      <w:rFonts w:asciiTheme="majorHAnsi" w:hAnsiTheme="majorHAnsi" w:cs="Times New Roman"/>
      <w:b w:val="0"/>
      <w:bCs w:val="0"/>
      <w:caps w:val="0"/>
      <w:noProof w:val="0"/>
      <w:color w:val="06667B" w:themeColor="accent1" w:themeShade="BF"/>
      <w:spacing w:val="0"/>
      <w:sz w:val="32"/>
      <w:szCs w:val="32"/>
    </w:rPr>
  </w:style>
  <w:style w:type="character" w:customStyle="1" w:styleId="super">
    <w:name w:val="super"/>
    <w:basedOn w:val="Policepardfaut"/>
    <w:rsid w:val="00F66B3E"/>
    <w:rPr>
      <w:rFonts w:cs="Times New Roman"/>
    </w:rPr>
  </w:style>
  <w:style w:type="paragraph" w:customStyle="1" w:styleId="Style2">
    <w:name w:val="Style2"/>
    <w:basedOn w:val="Titre5"/>
    <w:qFormat/>
    <w:rsid w:val="00621531"/>
    <w:pPr>
      <w:numPr>
        <w:ilvl w:val="0"/>
        <w:numId w:val="0"/>
      </w:numPr>
      <w:ind w:left="1956" w:hanging="113"/>
    </w:pPr>
  </w:style>
  <w:style w:type="paragraph" w:customStyle="1" w:styleId="Style3">
    <w:name w:val="Style3"/>
    <w:basedOn w:val="Style2"/>
    <w:qFormat/>
    <w:rsid w:val="00621531"/>
    <w:rPr>
      <w:b w:val="0"/>
      <w:i w:val="0"/>
    </w:rPr>
  </w:style>
  <w:style w:type="paragraph" w:customStyle="1" w:styleId="Style4">
    <w:name w:val="Style4"/>
    <w:basedOn w:val="Titre5"/>
    <w:qFormat/>
    <w:rsid w:val="00621531"/>
    <w:pPr>
      <w:numPr>
        <w:numId w:val="4"/>
      </w:numPr>
    </w:pPr>
  </w:style>
  <w:style w:type="character" w:customStyle="1" w:styleId="Titre6Car">
    <w:name w:val="Titre 6 Car"/>
    <w:basedOn w:val="Policepardfaut"/>
    <w:link w:val="Titre6"/>
    <w:uiPriority w:val="99"/>
    <w:semiHidden/>
    <w:rsid w:val="004747F8"/>
    <w:rPr>
      <w:rFonts w:asciiTheme="majorHAnsi" w:eastAsiaTheme="majorEastAsia" w:hAnsiTheme="majorHAnsi" w:cstheme="majorBidi"/>
      <w:color w:val="044451" w:themeColor="accent1" w:themeShade="7F"/>
      <w:sz w:val="21"/>
    </w:rPr>
  </w:style>
  <w:style w:type="character" w:styleId="Mentionnonrsolue">
    <w:name w:val="Unresolved Mention"/>
    <w:basedOn w:val="Policepardfaut"/>
    <w:uiPriority w:val="99"/>
    <w:semiHidden/>
    <w:unhideWhenUsed/>
    <w:rsid w:val="00B02617"/>
    <w:rPr>
      <w:color w:val="605E5C"/>
      <w:shd w:val="clear" w:color="auto" w:fill="E1DFDD"/>
    </w:rPr>
  </w:style>
  <w:style w:type="table" w:customStyle="1" w:styleId="Articles-dcision">
    <w:name w:val="Articles - décision"/>
    <w:basedOn w:val="TableauNormal"/>
    <w:uiPriority w:val="99"/>
    <w:rsid w:val="00736AED"/>
    <w:pPr>
      <w:spacing w:before="120" w:after="120" w:line="240" w:lineRule="auto"/>
    </w:pPr>
    <w:tblPr/>
    <w:tcPr>
      <w:tcMar>
        <w:top w:w="113" w:type="dxa"/>
        <w:bottom w:w="113" w:type="dxa"/>
      </w:tcMar>
    </w:tcPr>
  </w:style>
  <w:style w:type="paragraph" w:customStyle="1" w:styleId="Encadr">
    <w:name w:val="Encadré"/>
    <w:basedOn w:val="Normal"/>
    <w:qFormat/>
    <w:rsid w:val="00691637"/>
    <w:pPr>
      <w:pBdr>
        <w:top w:val="single" w:sz="18" w:space="7" w:color="CBCAC8" w:themeColor="background2"/>
        <w:bottom w:val="single" w:sz="18" w:space="7" w:color="CBCAC8" w:themeColor="background2"/>
      </w:pBdr>
      <w:spacing w:before="360" w:after="360"/>
      <w:contextualSpacing/>
    </w:pPr>
    <w:rPr>
      <w:i/>
      <w:color w:val="098AA5" w:themeColor="accent1"/>
    </w:rPr>
  </w:style>
  <w:style w:type="table" w:styleId="Trameclaire-Accent1">
    <w:name w:val="Light Shading Accent 1"/>
    <w:basedOn w:val="TableauNormal"/>
    <w:uiPriority w:val="60"/>
    <w:rsid w:val="000974A8"/>
    <w:pPr>
      <w:spacing w:line="240" w:lineRule="auto"/>
    </w:pPr>
    <w:rPr>
      <w:color w:val="06667B" w:themeColor="accent1" w:themeShade="BF"/>
    </w:rPr>
    <w:tblPr>
      <w:tblStyleRowBandSize w:val="1"/>
      <w:tblStyleColBandSize w:val="1"/>
      <w:tblBorders>
        <w:top w:val="single" w:sz="8" w:space="0" w:color="098AA5" w:themeColor="accent1"/>
        <w:bottom w:val="single" w:sz="8" w:space="0" w:color="098AA5" w:themeColor="accent1"/>
      </w:tblBorders>
    </w:tblPr>
    <w:tblStylePr w:type="firstRow">
      <w:pPr>
        <w:spacing w:before="0" w:after="0" w:line="240" w:lineRule="auto"/>
      </w:pPr>
      <w:rPr>
        <w:b/>
        <w:bCs/>
      </w:rPr>
      <w:tblPr/>
      <w:tcPr>
        <w:tcBorders>
          <w:top w:val="single" w:sz="8" w:space="0" w:color="098AA5" w:themeColor="accent1"/>
          <w:left w:val="nil"/>
          <w:bottom w:val="single" w:sz="8" w:space="0" w:color="098AA5" w:themeColor="accent1"/>
          <w:right w:val="nil"/>
          <w:insideH w:val="nil"/>
          <w:insideV w:val="nil"/>
        </w:tcBorders>
      </w:tcPr>
    </w:tblStylePr>
    <w:tblStylePr w:type="lastRow">
      <w:pPr>
        <w:spacing w:before="0" w:after="0" w:line="240" w:lineRule="auto"/>
      </w:pPr>
      <w:rPr>
        <w:b/>
        <w:bCs/>
      </w:rPr>
      <w:tblPr/>
      <w:tcPr>
        <w:tcBorders>
          <w:top w:val="single" w:sz="8" w:space="0" w:color="098AA5" w:themeColor="accent1"/>
          <w:left w:val="nil"/>
          <w:bottom w:val="single" w:sz="8" w:space="0" w:color="098A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DFA" w:themeFill="accent1" w:themeFillTint="3F"/>
      </w:tcPr>
    </w:tblStylePr>
    <w:tblStylePr w:type="band1Horz">
      <w:tblPr/>
      <w:tcPr>
        <w:tcBorders>
          <w:left w:val="nil"/>
          <w:right w:val="nil"/>
          <w:insideH w:val="nil"/>
          <w:insideV w:val="nil"/>
        </w:tcBorders>
        <w:shd w:val="clear" w:color="auto" w:fill="AFEDFA"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72">
      <w:bodyDiv w:val="1"/>
      <w:marLeft w:val="0"/>
      <w:marRight w:val="0"/>
      <w:marTop w:val="0"/>
      <w:marBottom w:val="0"/>
      <w:divBdr>
        <w:top w:val="none" w:sz="0" w:space="0" w:color="auto"/>
        <w:left w:val="none" w:sz="0" w:space="0" w:color="auto"/>
        <w:bottom w:val="none" w:sz="0" w:space="0" w:color="auto"/>
        <w:right w:val="none" w:sz="0" w:space="0" w:color="auto"/>
      </w:divBdr>
    </w:div>
    <w:div w:id="243610991">
      <w:bodyDiv w:val="1"/>
      <w:marLeft w:val="0"/>
      <w:marRight w:val="0"/>
      <w:marTop w:val="0"/>
      <w:marBottom w:val="0"/>
      <w:divBdr>
        <w:top w:val="none" w:sz="0" w:space="0" w:color="auto"/>
        <w:left w:val="none" w:sz="0" w:space="0" w:color="auto"/>
        <w:bottom w:val="none" w:sz="0" w:space="0" w:color="auto"/>
        <w:right w:val="none" w:sz="0" w:space="0" w:color="auto"/>
      </w:divBdr>
      <w:divsChild>
        <w:div w:id="624626974">
          <w:marLeft w:val="274"/>
          <w:marRight w:val="0"/>
          <w:marTop w:val="0"/>
          <w:marBottom w:val="0"/>
          <w:divBdr>
            <w:top w:val="none" w:sz="0" w:space="0" w:color="auto"/>
            <w:left w:val="none" w:sz="0" w:space="0" w:color="auto"/>
            <w:bottom w:val="none" w:sz="0" w:space="0" w:color="auto"/>
            <w:right w:val="none" w:sz="0" w:space="0" w:color="auto"/>
          </w:divBdr>
        </w:div>
        <w:div w:id="586623359">
          <w:marLeft w:val="994"/>
          <w:marRight w:val="0"/>
          <w:marTop w:val="0"/>
          <w:marBottom w:val="0"/>
          <w:divBdr>
            <w:top w:val="none" w:sz="0" w:space="0" w:color="auto"/>
            <w:left w:val="none" w:sz="0" w:space="0" w:color="auto"/>
            <w:bottom w:val="none" w:sz="0" w:space="0" w:color="auto"/>
            <w:right w:val="none" w:sz="0" w:space="0" w:color="auto"/>
          </w:divBdr>
        </w:div>
        <w:div w:id="1333989479">
          <w:marLeft w:val="994"/>
          <w:marRight w:val="0"/>
          <w:marTop w:val="0"/>
          <w:marBottom w:val="0"/>
          <w:divBdr>
            <w:top w:val="none" w:sz="0" w:space="0" w:color="auto"/>
            <w:left w:val="none" w:sz="0" w:space="0" w:color="auto"/>
            <w:bottom w:val="none" w:sz="0" w:space="0" w:color="auto"/>
            <w:right w:val="none" w:sz="0" w:space="0" w:color="auto"/>
          </w:divBdr>
        </w:div>
        <w:div w:id="703822038">
          <w:marLeft w:val="994"/>
          <w:marRight w:val="0"/>
          <w:marTop w:val="0"/>
          <w:marBottom w:val="0"/>
          <w:divBdr>
            <w:top w:val="none" w:sz="0" w:space="0" w:color="auto"/>
            <w:left w:val="none" w:sz="0" w:space="0" w:color="auto"/>
            <w:bottom w:val="none" w:sz="0" w:space="0" w:color="auto"/>
            <w:right w:val="none" w:sz="0" w:space="0" w:color="auto"/>
          </w:divBdr>
        </w:div>
        <w:div w:id="1331524605">
          <w:marLeft w:val="994"/>
          <w:marRight w:val="0"/>
          <w:marTop w:val="0"/>
          <w:marBottom w:val="0"/>
          <w:divBdr>
            <w:top w:val="none" w:sz="0" w:space="0" w:color="auto"/>
            <w:left w:val="none" w:sz="0" w:space="0" w:color="auto"/>
            <w:bottom w:val="none" w:sz="0" w:space="0" w:color="auto"/>
            <w:right w:val="none" w:sz="0" w:space="0" w:color="auto"/>
          </w:divBdr>
        </w:div>
        <w:div w:id="679281246">
          <w:marLeft w:val="274"/>
          <w:marRight w:val="0"/>
          <w:marTop w:val="0"/>
          <w:marBottom w:val="0"/>
          <w:divBdr>
            <w:top w:val="none" w:sz="0" w:space="0" w:color="auto"/>
            <w:left w:val="none" w:sz="0" w:space="0" w:color="auto"/>
            <w:bottom w:val="none" w:sz="0" w:space="0" w:color="auto"/>
            <w:right w:val="none" w:sz="0" w:space="0" w:color="auto"/>
          </w:divBdr>
        </w:div>
        <w:div w:id="1892811067">
          <w:marLeft w:val="994"/>
          <w:marRight w:val="0"/>
          <w:marTop w:val="0"/>
          <w:marBottom w:val="0"/>
          <w:divBdr>
            <w:top w:val="none" w:sz="0" w:space="0" w:color="auto"/>
            <w:left w:val="none" w:sz="0" w:space="0" w:color="auto"/>
            <w:bottom w:val="none" w:sz="0" w:space="0" w:color="auto"/>
            <w:right w:val="none" w:sz="0" w:space="0" w:color="auto"/>
          </w:divBdr>
        </w:div>
        <w:div w:id="1984895146">
          <w:marLeft w:val="994"/>
          <w:marRight w:val="0"/>
          <w:marTop w:val="0"/>
          <w:marBottom w:val="0"/>
          <w:divBdr>
            <w:top w:val="none" w:sz="0" w:space="0" w:color="auto"/>
            <w:left w:val="none" w:sz="0" w:space="0" w:color="auto"/>
            <w:bottom w:val="none" w:sz="0" w:space="0" w:color="auto"/>
            <w:right w:val="none" w:sz="0" w:space="0" w:color="auto"/>
          </w:divBdr>
        </w:div>
        <w:div w:id="1649091102">
          <w:marLeft w:val="274"/>
          <w:marRight w:val="0"/>
          <w:marTop w:val="0"/>
          <w:marBottom w:val="0"/>
          <w:divBdr>
            <w:top w:val="none" w:sz="0" w:space="0" w:color="auto"/>
            <w:left w:val="none" w:sz="0" w:space="0" w:color="auto"/>
            <w:bottom w:val="none" w:sz="0" w:space="0" w:color="auto"/>
            <w:right w:val="none" w:sz="0" w:space="0" w:color="auto"/>
          </w:divBdr>
        </w:div>
        <w:div w:id="740493531">
          <w:marLeft w:val="994"/>
          <w:marRight w:val="0"/>
          <w:marTop w:val="0"/>
          <w:marBottom w:val="0"/>
          <w:divBdr>
            <w:top w:val="none" w:sz="0" w:space="0" w:color="auto"/>
            <w:left w:val="none" w:sz="0" w:space="0" w:color="auto"/>
            <w:bottom w:val="none" w:sz="0" w:space="0" w:color="auto"/>
            <w:right w:val="none" w:sz="0" w:space="0" w:color="auto"/>
          </w:divBdr>
        </w:div>
        <w:div w:id="139883910">
          <w:marLeft w:val="994"/>
          <w:marRight w:val="0"/>
          <w:marTop w:val="0"/>
          <w:marBottom w:val="0"/>
          <w:divBdr>
            <w:top w:val="none" w:sz="0" w:space="0" w:color="auto"/>
            <w:left w:val="none" w:sz="0" w:space="0" w:color="auto"/>
            <w:bottom w:val="none" w:sz="0" w:space="0" w:color="auto"/>
            <w:right w:val="none" w:sz="0" w:space="0" w:color="auto"/>
          </w:divBdr>
        </w:div>
        <w:div w:id="1017774218">
          <w:marLeft w:val="994"/>
          <w:marRight w:val="0"/>
          <w:marTop w:val="0"/>
          <w:marBottom w:val="0"/>
          <w:divBdr>
            <w:top w:val="none" w:sz="0" w:space="0" w:color="auto"/>
            <w:left w:val="none" w:sz="0" w:space="0" w:color="auto"/>
            <w:bottom w:val="none" w:sz="0" w:space="0" w:color="auto"/>
            <w:right w:val="none" w:sz="0" w:space="0" w:color="auto"/>
          </w:divBdr>
        </w:div>
        <w:div w:id="1443498671">
          <w:marLeft w:val="994"/>
          <w:marRight w:val="0"/>
          <w:marTop w:val="0"/>
          <w:marBottom w:val="0"/>
          <w:divBdr>
            <w:top w:val="none" w:sz="0" w:space="0" w:color="auto"/>
            <w:left w:val="none" w:sz="0" w:space="0" w:color="auto"/>
            <w:bottom w:val="none" w:sz="0" w:space="0" w:color="auto"/>
            <w:right w:val="none" w:sz="0" w:space="0" w:color="auto"/>
          </w:divBdr>
        </w:div>
        <w:div w:id="1201818993">
          <w:marLeft w:val="274"/>
          <w:marRight w:val="0"/>
          <w:marTop w:val="0"/>
          <w:marBottom w:val="0"/>
          <w:divBdr>
            <w:top w:val="none" w:sz="0" w:space="0" w:color="auto"/>
            <w:left w:val="none" w:sz="0" w:space="0" w:color="auto"/>
            <w:bottom w:val="none" w:sz="0" w:space="0" w:color="auto"/>
            <w:right w:val="none" w:sz="0" w:space="0" w:color="auto"/>
          </w:divBdr>
        </w:div>
        <w:div w:id="399014090">
          <w:marLeft w:val="994"/>
          <w:marRight w:val="0"/>
          <w:marTop w:val="0"/>
          <w:marBottom w:val="0"/>
          <w:divBdr>
            <w:top w:val="none" w:sz="0" w:space="0" w:color="auto"/>
            <w:left w:val="none" w:sz="0" w:space="0" w:color="auto"/>
            <w:bottom w:val="none" w:sz="0" w:space="0" w:color="auto"/>
            <w:right w:val="none" w:sz="0" w:space="0" w:color="auto"/>
          </w:divBdr>
        </w:div>
      </w:divsChild>
    </w:div>
    <w:div w:id="375079911">
      <w:bodyDiv w:val="1"/>
      <w:marLeft w:val="0"/>
      <w:marRight w:val="0"/>
      <w:marTop w:val="0"/>
      <w:marBottom w:val="0"/>
      <w:divBdr>
        <w:top w:val="none" w:sz="0" w:space="0" w:color="auto"/>
        <w:left w:val="none" w:sz="0" w:space="0" w:color="auto"/>
        <w:bottom w:val="none" w:sz="0" w:space="0" w:color="auto"/>
        <w:right w:val="none" w:sz="0" w:space="0" w:color="auto"/>
      </w:divBdr>
    </w:div>
    <w:div w:id="457651303">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657">
      <w:bodyDiv w:val="1"/>
      <w:marLeft w:val="0"/>
      <w:marRight w:val="0"/>
      <w:marTop w:val="0"/>
      <w:marBottom w:val="0"/>
      <w:divBdr>
        <w:top w:val="none" w:sz="0" w:space="0" w:color="auto"/>
        <w:left w:val="none" w:sz="0" w:space="0" w:color="auto"/>
        <w:bottom w:val="none" w:sz="0" w:space="0" w:color="auto"/>
        <w:right w:val="none" w:sz="0" w:space="0" w:color="auto"/>
      </w:divBdr>
      <w:divsChild>
        <w:div w:id="757017319">
          <w:marLeft w:val="274"/>
          <w:marRight w:val="0"/>
          <w:marTop w:val="0"/>
          <w:marBottom w:val="0"/>
          <w:divBdr>
            <w:top w:val="none" w:sz="0" w:space="0" w:color="auto"/>
            <w:left w:val="none" w:sz="0" w:space="0" w:color="auto"/>
            <w:bottom w:val="none" w:sz="0" w:space="0" w:color="auto"/>
            <w:right w:val="none" w:sz="0" w:space="0" w:color="auto"/>
          </w:divBdr>
        </w:div>
        <w:div w:id="255096779">
          <w:marLeft w:val="994"/>
          <w:marRight w:val="0"/>
          <w:marTop w:val="0"/>
          <w:marBottom w:val="0"/>
          <w:divBdr>
            <w:top w:val="none" w:sz="0" w:space="0" w:color="auto"/>
            <w:left w:val="none" w:sz="0" w:space="0" w:color="auto"/>
            <w:bottom w:val="none" w:sz="0" w:space="0" w:color="auto"/>
            <w:right w:val="none" w:sz="0" w:space="0" w:color="auto"/>
          </w:divBdr>
        </w:div>
        <w:div w:id="148786074">
          <w:marLeft w:val="994"/>
          <w:marRight w:val="0"/>
          <w:marTop w:val="0"/>
          <w:marBottom w:val="0"/>
          <w:divBdr>
            <w:top w:val="none" w:sz="0" w:space="0" w:color="auto"/>
            <w:left w:val="none" w:sz="0" w:space="0" w:color="auto"/>
            <w:bottom w:val="none" w:sz="0" w:space="0" w:color="auto"/>
            <w:right w:val="none" w:sz="0" w:space="0" w:color="auto"/>
          </w:divBdr>
        </w:div>
        <w:div w:id="1842744395">
          <w:marLeft w:val="274"/>
          <w:marRight w:val="0"/>
          <w:marTop w:val="0"/>
          <w:marBottom w:val="0"/>
          <w:divBdr>
            <w:top w:val="none" w:sz="0" w:space="0" w:color="auto"/>
            <w:left w:val="none" w:sz="0" w:space="0" w:color="auto"/>
            <w:bottom w:val="none" w:sz="0" w:space="0" w:color="auto"/>
            <w:right w:val="none" w:sz="0" w:space="0" w:color="auto"/>
          </w:divBdr>
        </w:div>
        <w:div w:id="926810460">
          <w:marLeft w:val="994"/>
          <w:marRight w:val="0"/>
          <w:marTop w:val="0"/>
          <w:marBottom w:val="0"/>
          <w:divBdr>
            <w:top w:val="none" w:sz="0" w:space="0" w:color="auto"/>
            <w:left w:val="none" w:sz="0" w:space="0" w:color="auto"/>
            <w:bottom w:val="none" w:sz="0" w:space="0" w:color="auto"/>
            <w:right w:val="none" w:sz="0" w:space="0" w:color="auto"/>
          </w:divBdr>
        </w:div>
        <w:div w:id="1642539343">
          <w:marLeft w:val="994"/>
          <w:marRight w:val="0"/>
          <w:marTop w:val="0"/>
          <w:marBottom w:val="0"/>
          <w:divBdr>
            <w:top w:val="none" w:sz="0" w:space="0" w:color="auto"/>
            <w:left w:val="none" w:sz="0" w:space="0" w:color="auto"/>
            <w:bottom w:val="none" w:sz="0" w:space="0" w:color="auto"/>
            <w:right w:val="none" w:sz="0" w:space="0" w:color="auto"/>
          </w:divBdr>
        </w:div>
        <w:div w:id="1460608290">
          <w:marLeft w:val="274"/>
          <w:marRight w:val="0"/>
          <w:marTop w:val="0"/>
          <w:marBottom w:val="0"/>
          <w:divBdr>
            <w:top w:val="none" w:sz="0" w:space="0" w:color="auto"/>
            <w:left w:val="none" w:sz="0" w:space="0" w:color="auto"/>
            <w:bottom w:val="none" w:sz="0" w:space="0" w:color="auto"/>
            <w:right w:val="none" w:sz="0" w:space="0" w:color="auto"/>
          </w:divBdr>
        </w:div>
        <w:div w:id="1736468506">
          <w:marLeft w:val="994"/>
          <w:marRight w:val="0"/>
          <w:marTop w:val="0"/>
          <w:marBottom w:val="0"/>
          <w:divBdr>
            <w:top w:val="none" w:sz="0" w:space="0" w:color="auto"/>
            <w:left w:val="none" w:sz="0" w:space="0" w:color="auto"/>
            <w:bottom w:val="none" w:sz="0" w:space="0" w:color="auto"/>
            <w:right w:val="none" w:sz="0" w:space="0" w:color="auto"/>
          </w:divBdr>
        </w:div>
        <w:div w:id="1810322193">
          <w:marLeft w:val="994"/>
          <w:marRight w:val="0"/>
          <w:marTop w:val="0"/>
          <w:marBottom w:val="0"/>
          <w:divBdr>
            <w:top w:val="none" w:sz="0" w:space="0" w:color="auto"/>
            <w:left w:val="none" w:sz="0" w:space="0" w:color="auto"/>
            <w:bottom w:val="none" w:sz="0" w:space="0" w:color="auto"/>
            <w:right w:val="none" w:sz="0" w:space="0" w:color="auto"/>
          </w:divBdr>
        </w:div>
      </w:divsChild>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56125313">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Props1.xml><?xml version="1.0" encoding="utf-8"?>
<ds:datastoreItem xmlns:ds="http://schemas.openxmlformats.org/officeDocument/2006/customXml" ds:itemID="{6B10CF9F-7864-42FC-B2FF-32734A8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86</Words>
  <Characters>1917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ROUK Yassin</dc:creator>
  <cp:lastModifiedBy>COULY Fabien</cp:lastModifiedBy>
  <cp:revision>7</cp:revision>
  <cp:lastPrinted>2020-12-10T19:51:00Z</cp:lastPrinted>
  <dcterms:created xsi:type="dcterms:W3CDTF">2020-12-10T19:12:00Z</dcterms:created>
  <dcterms:modified xsi:type="dcterms:W3CDTF">2020-12-10T19:51:00Z</dcterms:modified>
</cp:coreProperties>
</file>